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10677353" w:rsidR="00AC1A99" w:rsidRPr="007958EA" w:rsidRDefault="00A14078">
            <w:pPr>
              <w:rPr>
                <w:rFonts w:ascii="Arial" w:hAnsi="Arial" w:cs="Arial"/>
              </w:rPr>
            </w:pPr>
            <w:r>
              <w:rPr>
                <w:rFonts w:ascii="Arial" w:hAnsi="Arial" w:cs="Arial"/>
              </w:rPr>
              <w:t>05.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50DADC64" w:rsidR="00AC1A99" w:rsidRPr="007958EA" w:rsidRDefault="00000000">
            <w:pPr>
              <w:rPr>
                <w:rFonts w:ascii="Arial" w:hAnsi="Arial" w:cs="Arial"/>
              </w:rPr>
            </w:pPr>
            <w:r w:rsidRPr="007958EA">
              <w:rPr>
                <w:rFonts w:ascii="Arial" w:hAnsi="Arial" w:cs="Arial"/>
              </w:rPr>
              <w:t>in Bearbeitung</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6B9F4D19" w:rsidR="00AC1A99" w:rsidRPr="007958EA" w:rsidRDefault="00A14078">
            <w:pPr>
              <w:rPr>
                <w:rFonts w:ascii="Arial" w:hAnsi="Arial" w:cs="Arial"/>
              </w:rPr>
            </w:pPr>
            <w:r>
              <w:rPr>
                <w:rFonts w:ascii="Arial" w:hAnsi="Arial" w:cs="Arial"/>
              </w:rPr>
              <w:t>2.</w:t>
            </w:r>
            <w:r w:rsidR="009E1153">
              <w:rPr>
                <w:rFonts w:ascii="Arial" w:hAnsi="Arial" w:cs="Arial"/>
              </w:rPr>
              <w:t>1</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ellenraster"/>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927862">
        <w:trPr>
          <w:jc w:val="center"/>
        </w:trPr>
        <w:tc>
          <w:tcPr>
            <w:tcW w:w="567"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38"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5"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51"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38"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927862">
        <w:trPr>
          <w:jc w:val="center"/>
        </w:trPr>
        <w:tc>
          <w:tcPr>
            <w:tcW w:w="567"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38"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5"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51"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38"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927862">
        <w:trPr>
          <w:jc w:val="center"/>
        </w:trPr>
        <w:tc>
          <w:tcPr>
            <w:tcW w:w="567"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38"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5"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51"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38"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927862">
        <w:trPr>
          <w:jc w:val="center"/>
        </w:trPr>
        <w:tc>
          <w:tcPr>
            <w:tcW w:w="567"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38"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5"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51"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38"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927862">
        <w:trPr>
          <w:jc w:val="center"/>
        </w:trPr>
        <w:tc>
          <w:tcPr>
            <w:tcW w:w="567"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38"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5"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51"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38"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927862">
        <w:trPr>
          <w:jc w:val="center"/>
        </w:trPr>
        <w:tc>
          <w:tcPr>
            <w:tcW w:w="567"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38"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5"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51"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38"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927862">
        <w:tblPrEx>
          <w:jc w:val="left"/>
        </w:tblPrEx>
        <w:tc>
          <w:tcPr>
            <w:tcW w:w="567"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38"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5"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51"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38"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927862">
        <w:tblPrEx>
          <w:jc w:val="left"/>
        </w:tblPrEx>
        <w:tc>
          <w:tcPr>
            <w:tcW w:w="567"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38"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5"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51"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38"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927862">
        <w:tblPrEx>
          <w:jc w:val="left"/>
        </w:tblPrEx>
        <w:tc>
          <w:tcPr>
            <w:tcW w:w="567"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38"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5"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51"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38"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927862">
        <w:tblPrEx>
          <w:jc w:val="left"/>
        </w:tblPrEx>
        <w:tc>
          <w:tcPr>
            <w:tcW w:w="567"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38"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5"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51"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38"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927862">
        <w:tblPrEx>
          <w:jc w:val="left"/>
        </w:tblPrEx>
        <w:tc>
          <w:tcPr>
            <w:tcW w:w="567"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38"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5"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51"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38"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927862">
        <w:tblPrEx>
          <w:jc w:val="left"/>
        </w:tblPrEx>
        <w:tc>
          <w:tcPr>
            <w:tcW w:w="567"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38"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5"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51"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38"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27862">
        <w:tblPrEx>
          <w:jc w:val="left"/>
        </w:tblPrEx>
        <w:tc>
          <w:tcPr>
            <w:tcW w:w="567" w:type="dxa"/>
          </w:tcPr>
          <w:p w14:paraId="72BBE875" w14:textId="0E9BF55B" w:rsidR="009E1153" w:rsidRPr="007958EA" w:rsidRDefault="009E1153" w:rsidP="00E068FC">
            <w:pPr>
              <w:jc w:val="center"/>
              <w:rPr>
                <w:rFonts w:ascii="Arial" w:hAnsi="Arial" w:cs="Arial"/>
                <w:sz w:val="20"/>
              </w:rPr>
            </w:pPr>
            <w:r>
              <w:rPr>
                <w:rFonts w:ascii="Arial" w:hAnsi="Arial" w:cs="Arial"/>
                <w:sz w:val="20"/>
              </w:rPr>
              <w:t>12</w:t>
            </w:r>
          </w:p>
        </w:tc>
        <w:tc>
          <w:tcPr>
            <w:tcW w:w="1238" w:type="dxa"/>
          </w:tcPr>
          <w:p w14:paraId="2DD1BDFA" w14:textId="57E0A7B4" w:rsidR="009E1153" w:rsidRPr="007958EA" w:rsidRDefault="009E1153" w:rsidP="00E068FC">
            <w:pPr>
              <w:jc w:val="center"/>
              <w:rPr>
                <w:rFonts w:ascii="Arial" w:hAnsi="Arial" w:cs="Arial"/>
                <w:sz w:val="20"/>
              </w:rPr>
            </w:pPr>
            <w:r>
              <w:rPr>
                <w:rFonts w:ascii="Arial" w:hAnsi="Arial" w:cs="Arial"/>
                <w:sz w:val="20"/>
              </w:rPr>
              <w:t>09.06.2024</w:t>
            </w:r>
          </w:p>
        </w:tc>
        <w:tc>
          <w:tcPr>
            <w:tcW w:w="965" w:type="dxa"/>
          </w:tcPr>
          <w:p w14:paraId="6271E1D5" w14:textId="60E43238" w:rsidR="009E1153" w:rsidRPr="007958EA" w:rsidRDefault="009E1153" w:rsidP="00E068FC">
            <w:pPr>
              <w:jc w:val="center"/>
              <w:rPr>
                <w:rFonts w:ascii="Arial" w:hAnsi="Arial" w:cs="Arial"/>
                <w:sz w:val="20"/>
              </w:rPr>
            </w:pPr>
            <w:r>
              <w:rPr>
                <w:rFonts w:ascii="Arial" w:hAnsi="Arial" w:cs="Arial"/>
                <w:sz w:val="20"/>
              </w:rPr>
              <w:t>2.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51"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38"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r w:rsidR="00927862" w:rsidRPr="00B9011F" w14:paraId="44156C2E" w14:textId="77777777" w:rsidTr="00927862">
        <w:tblPrEx>
          <w:jc w:val="left"/>
        </w:tblPrEx>
        <w:tc>
          <w:tcPr>
            <w:tcW w:w="567" w:type="dxa"/>
          </w:tcPr>
          <w:p w14:paraId="6A0366E1" w14:textId="79E11FF5" w:rsidR="00927862" w:rsidRPr="007958EA" w:rsidRDefault="00927862" w:rsidP="00E750A4">
            <w:pPr>
              <w:jc w:val="center"/>
              <w:rPr>
                <w:rFonts w:ascii="Arial" w:hAnsi="Arial" w:cs="Arial"/>
                <w:sz w:val="20"/>
              </w:rPr>
            </w:pPr>
            <w:r>
              <w:rPr>
                <w:rFonts w:ascii="Arial" w:hAnsi="Arial" w:cs="Arial"/>
                <w:sz w:val="20"/>
              </w:rPr>
              <w:t>13</w:t>
            </w:r>
          </w:p>
        </w:tc>
        <w:tc>
          <w:tcPr>
            <w:tcW w:w="1238" w:type="dxa"/>
          </w:tcPr>
          <w:p w14:paraId="1F8EAD11" w14:textId="5DA8B51B" w:rsidR="00927862" w:rsidRPr="007958EA" w:rsidRDefault="00927862" w:rsidP="00E750A4">
            <w:pPr>
              <w:jc w:val="center"/>
              <w:rPr>
                <w:rFonts w:ascii="Arial" w:hAnsi="Arial" w:cs="Arial"/>
                <w:sz w:val="20"/>
              </w:rPr>
            </w:pPr>
            <w:r>
              <w:rPr>
                <w:rFonts w:ascii="Arial" w:hAnsi="Arial" w:cs="Arial"/>
                <w:sz w:val="20"/>
              </w:rPr>
              <w:t>12.06.2024</w:t>
            </w:r>
          </w:p>
        </w:tc>
        <w:tc>
          <w:tcPr>
            <w:tcW w:w="965" w:type="dxa"/>
          </w:tcPr>
          <w:p w14:paraId="3F922B29" w14:textId="1265F482" w:rsidR="00927862" w:rsidRPr="007958EA" w:rsidRDefault="00927862" w:rsidP="00E750A4">
            <w:pPr>
              <w:jc w:val="center"/>
              <w:rPr>
                <w:rFonts w:ascii="Arial" w:hAnsi="Arial" w:cs="Arial"/>
                <w:sz w:val="20"/>
              </w:rPr>
            </w:pPr>
            <w:r>
              <w:rPr>
                <w:rFonts w:ascii="Arial" w:hAnsi="Arial" w:cs="Arial"/>
                <w:sz w:val="20"/>
              </w:rPr>
              <w:t>2.2</w:t>
            </w:r>
          </w:p>
        </w:tc>
        <w:tc>
          <w:tcPr>
            <w:tcW w:w="2251" w:type="dxa"/>
          </w:tcPr>
          <w:p w14:paraId="658E9065" w14:textId="22159933" w:rsidR="00927862" w:rsidRPr="007958EA" w:rsidRDefault="00927862" w:rsidP="00E750A4">
            <w:pPr>
              <w:jc w:val="center"/>
              <w:rPr>
                <w:rFonts w:ascii="Arial" w:hAnsi="Arial" w:cs="Arial"/>
                <w:sz w:val="20"/>
              </w:rPr>
            </w:pPr>
            <w:r>
              <w:rPr>
                <w:rFonts w:ascii="Arial" w:hAnsi="Arial" w:cs="Arial"/>
                <w:sz w:val="20"/>
              </w:rPr>
              <w:t>Inhalt</w:t>
            </w:r>
          </w:p>
        </w:tc>
        <w:tc>
          <w:tcPr>
            <w:tcW w:w="2451" w:type="dxa"/>
          </w:tcPr>
          <w:p w14:paraId="29465DFE" w14:textId="2D33FA74" w:rsidR="00927862" w:rsidRPr="007958EA" w:rsidRDefault="00927862" w:rsidP="00E750A4">
            <w:pPr>
              <w:jc w:val="center"/>
              <w:rPr>
                <w:rFonts w:ascii="Arial" w:hAnsi="Arial" w:cs="Arial"/>
                <w:sz w:val="20"/>
              </w:rPr>
            </w:pPr>
            <w:r>
              <w:rPr>
                <w:rFonts w:ascii="Arial" w:hAnsi="Arial" w:cs="Arial"/>
                <w:sz w:val="20"/>
              </w:rPr>
              <w:t>Inhaltsverzeichnis erstellt</w:t>
            </w:r>
          </w:p>
        </w:tc>
        <w:tc>
          <w:tcPr>
            <w:tcW w:w="1538" w:type="dxa"/>
          </w:tcPr>
          <w:p w14:paraId="0B9090F3" w14:textId="77777777" w:rsidR="00927862" w:rsidRPr="00B9011F" w:rsidRDefault="00927862" w:rsidP="00E750A4">
            <w:pPr>
              <w:jc w:val="both"/>
              <w:rPr>
                <w:rFonts w:ascii="Arial" w:hAnsi="Arial" w:cs="Arial"/>
                <w:sz w:val="20"/>
              </w:rPr>
            </w:pPr>
            <w:r>
              <w:rPr>
                <w:rFonts w:ascii="Arial" w:hAnsi="Arial" w:cs="Arial"/>
                <w:sz w:val="20"/>
              </w:rPr>
              <w:t xml:space="preserve">  Daniel Jessner</w:t>
            </w:r>
          </w:p>
        </w:tc>
      </w:tr>
    </w:tbl>
    <w:p w14:paraId="10331334" w14:textId="77777777" w:rsidR="00AC1A99" w:rsidRDefault="00AC1A99">
      <w:pPr>
        <w:rPr>
          <w:b/>
          <w:bCs/>
          <w:sz w:val="40"/>
          <w:szCs w:val="40"/>
        </w:rPr>
      </w:pP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230FB78A" w14:textId="2F45DD2A" w:rsidR="00AC1A99" w:rsidRPr="007958EA" w:rsidRDefault="00AC1A99">
      <w:pPr>
        <w:rPr>
          <w:rFonts w:ascii="Arial" w:hAnsi="Arial" w:cs="Arial"/>
          <w:b/>
          <w:sz w:val="28"/>
        </w:rPr>
      </w:pPr>
    </w:p>
    <w:p w14:paraId="645A3037" w14:textId="60C306B2" w:rsidR="00927862" w:rsidRDefault="00927862">
      <w:pPr>
        <w:pStyle w:val="Verzeichnis1"/>
        <w:tabs>
          <w:tab w:val="left" w:pos="840"/>
          <w:tab w:val="right" w:leader="dot" w:pos="9010"/>
        </w:tabs>
        <w:rPr>
          <w:rFonts w:eastAsiaTheme="minorEastAsia"/>
          <w:kern w:val="2"/>
          <w:lang w:val="de-AT" w:eastAsia="de-AT"/>
          <w14:ligatures w14:val="standardContextual"/>
        </w:rPr>
      </w:pPr>
      <w:r>
        <w:rPr>
          <w:rFonts w:ascii="Arial" w:hAnsi="Arial" w:cs="Arial"/>
          <w:b/>
          <w:sz w:val="28"/>
        </w:rPr>
        <w:fldChar w:fldCharType="begin"/>
      </w:r>
      <w:r>
        <w:rPr>
          <w:rFonts w:ascii="Arial" w:hAnsi="Arial" w:cs="Arial"/>
          <w:b/>
          <w:sz w:val="28"/>
        </w:rPr>
        <w:instrText xml:space="preserve"> TOC \o "1-3" \h \z \u </w:instrText>
      </w:r>
      <w:r>
        <w:rPr>
          <w:rFonts w:ascii="Arial" w:hAnsi="Arial" w:cs="Arial"/>
          <w:b/>
          <w:sz w:val="28"/>
        </w:rPr>
        <w:fldChar w:fldCharType="separate"/>
      </w:r>
      <w:hyperlink w:anchor="_Toc169069762" w:history="1">
        <w:r w:rsidRPr="0034337C">
          <w:rPr>
            <w:rStyle w:val="Hyperlink"/>
          </w:rPr>
          <w:t>1.</w:t>
        </w:r>
        <w:r>
          <w:rPr>
            <w:rFonts w:eastAsiaTheme="minorEastAsia"/>
            <w:kern w:val="2"/>
            <w:lang w:val="de-AT" w:eastAsia="de-AT"/>
            <w14:ligatures w14:val="standardContextual"/>
          </w:rPr>
          <w:tab/>
        </w:r>
        <w:r w:rsidRPr="0034337C">
          <w:rPr>
            <w:rStyle w:val="Hyperlink"/>
          </w:rPr>
          <w:t>Allgemeines / Projektübersicht</w:t>
        </w:r>
        <w:r>
          <w:rPr>
            <w:webHidden/>
          </w:rPr>
          <w:tab/>
        </w:r>
        <w:r>
          <w:rPr>
            <w:webHidden/>
          </w:rPr>
          <w:fldChar w:fldCharType="begin"/>
        </w:r>
        <w:r>
          <w:rPr>
            <w:webHidden/>
          </w:rPr>
          <w:instrText xml:space="preserve"> PAGEREF _Toc169069762 \h </w:instrText>
        </w:r>
        <w:r>
          <w:rPr>
            <w:webHidden/>
          </w:rPr>
        </w:r>
        <w:r>
          <w:rPr>
            <w:webHidden/>
          </w:rPr>
          <w:fldChar w:fldCharType="separate"/>
        </w:r>
        <w:r>
          <w:rPr>
            <w:webHidden/>
          </w:rPr>
          <w:t>5</w:t>
        </w:r>
        <w:r>
          <w:rPr>
            <w:webHidden/>
          </w:rPr>
          <w:fldChar w:fldCharType="end"/>
        </w:r>
      </w:hyperlink>
    </w:p>
    <w:p w14:paraId="72F89AB3" w14:textId="1CD70B47"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3" w:history="1">
        <w:r w:rsidR="00927862" w:rsidRPr="0034337C">
          <w:rPr>
            <w:rStyle w:val="Hyperlink"/>
          </w:rPr>
          <w:t>1.1 Projektbeschreibung</w:t>
        </w:r>
        <w:r w:rsidR="00927862">
          <w:rPr>
            <w:webHidden/>
          </w:rPr>
          <w:tab/>
        </w:r>
        <w:r w:rsidR="00927862">
          <w:rPr>
            <w:webHidden/>
          </w:rPr>
          <w:fldChar w:fldCharType="begin"/>
        </w:r>
        <w:r w:rsidR="00927862">
          <w:rPr>
            <w:webHidden/>
          </w:rPr>
          <w:instrText xml:space="preserve"> PAGEREF _Toc169069763 \h </w:instrText>
        </w:r>
        <w:r w:rsidR="00927862">
          <w:rPr>
            <w:webHidden/>
          </w:rPr>
        </w:r>
        <w:r w:rsidR="00927862">
          <w:rPr>
            <w:webHidden/>
          </w:rPr>
          <w:fldChar w:fldCharType="separate"/>
        </w:r>
        <w:r w:rsidR="00927862">
          <w:rPr>
            <w:webHidden/>
          </w:rPr>
          <w:t>5</w:t>
        </w:r>
        <w:r w:rsidR="00927862">
          <w:rPr>
            <w:webHidden/>
          </w:rPr>
          <w:fldChar w:fldCharType="end"/>
        </w:r>
      </w:hyperlink>
    </w:p>
    <w:p w14:paraId="4653B45F" w14:textId="250EFD8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4" w:history="1">
        <w:r w:rsidR="00927862" w:rsidRPr="0034337C">
          <w:rPr>
            <w:rStyle w:val="Hyperlink"/>
          </w:rPr>
          <w:t>1.2 Projektteam und Schnittstellen</w:t>
        </w:r>
        <w:r w:rsidR="00927862">
          <w:rPr>
            <w:webHidden/>
          </w:rPr>
          <w:tab/>
        </w:r>
        <w:r w:rsidR="00927862">
          <w:rPr>
            <w:webHidden/>
          </w:rPr>
          <w:fldChar w:fldCharType="begin"/>
        </w:r>
        <w:r w:rsidR="00927862">
          <w:rPr>
            <w:webHidden/>
          </w:rPr>
          <w:instrText xml:space="preserve"> PAGEREF _Toc169069764 \h </w:instrText>
        </w:r>
        <w:r w:rsidR="00927862">
          <w:rPr>
            <w:webHidden/>
          </w:rPr>
        </w:r>
        <w:r w:rsidR="00927862">
          <w:rPr>
            <w:webHidden/>
          </w:rPr>
          <w:fldChar w:fldCharType="separate"/>
        </w:r>
        <w:r w:rsidR="00927862">
          <w:rPr>
            <w:webHidden/>
          </w:rPr>
          <w:t>5</w:t>
        </w:r>
        <w:r w:rsidR="00927862">
          <w:rPr>
            <w:webHidden/>
          </w:rPr>
          <w:fldChar w:fldCharType="end"/>
        </w:r>
      </w:hyperlink>
    </w:p>
    <w:p w14:paraId="143B775B" w14:textId="386FAF8A"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65" w:history="1">
        <w:r w:rsidR="00927862" w:rsidRPr="0034337C">
          <w:rPr>
            <w:rStyle w:val="Hyperlink"/>
          </w:rPr>
          <w:t>2.</w:t>
        </w:r>
        <w:r w:rsidR="00927862">
          <w:rPr>
            <w:rFonts w:eastAsiaTheme="minorEastAsia"/>
            <w:kern w:val="2"/>
            <w:lang w:val="de-AT" w:eastAsia="de-AT"/>
            <w14:ligatures w14:val="standardContextual"/>
          </w:rPr>
          <w:tab/>
        </w:r>
        <w:r w:rsidR="00927862" w:rsidRPr="0034337C">
          <w:rPr>
            <w:rStyle w:val="Hyperlink"/>
          </w:rPr>
          <w:t>Funktionale Anforderungen</w:t>
        </w:r>
        <w:r w:rsidR="00927862">
          <w:rPr>
            <w:webHidden/>
          </w:rPr>
          <w:tab/>
        </w:r>
        <w:r w:rsidR="00927862">
          <w:rPr>
            <w:webHidden/>
          </w:rPr>
          <w:fldChar w:fldCharType="begin"/>
        </w:r>
        <w:r w:rsidR="00927862">
          <w:rPr>
            <w:webHidden/>
          </w:rPr>
          <w:instrText xml:space="preserve"> PAGEREF _Toc169069765 \h </w:instrText>
        </w:r>
        <w:r w:rsidR="00927862">
          <w:rPr>
            <w:webHidden/>
          </w:rPr>
        </w:r>
        <w:r w:rsidR="00927862">
          <w:rPr>
            <w:webHidden/>
          </w:rPr>
          <w:fldChar w:fldCharType="separate"/>
        </w:r>
        <w:r w:rsidR="00927862">
          <w:rPr>
            <w:webHidden/>
          </w:rPr>
          <w:t>5</w:t>
        </w:r>
        <w:r w:rsidR="00927862">
          <w:rPr>
            <w:webHidden/>
          </w:rPr>
          <w:fldChar w:fldCharType="end"/>
        </w:r>
      </w:hyperlink>
    </w:p>
    <w:p w14:paraId="485EA58A" w14:textId="6E0311BE"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6" w:history="1">
        <w:r w:rsidR="00927862" w:rsidRPr="0034337C">
          <w:rPr>
            <w:rStyle w:val="Hyperlink"/>
          </w:rPr>
          <w:t>2.1 Use Cases</w:t>
        </w:r>
        <w:r w:rsidR="00927862">
          <w:rPr>
            <w:webHidden/>
          </w:rPr>
          <w:tab/>
        </w:r>
        <w:r w:rsidR="00927862">
          <w:rPr>
            <w:webHidden/>
          </w:rPr>
          <w:fldChar w:fldCharType="begin"/>
        </w:r>
        <w:r w:rsidR="00927862">
          <w:rPr>
            <w:webHidden/>
          </w:rPr>
          <w:instrText xml:space="preserve"> PAGEREF _Toc169069766 \h </w:instrText>
        </w:r>
        <w:r w:rsidR="00927862">
          <w:rPr>
            <w:webHidden/>
          </w:rPr>
        </w:r>
        <w:r w:rsidR="00927862">
          <w:rPr>
            <w:webHidden/>
          </w:rPr>
          <w:fldChar w:fldCharType="separate"/>
        </w:r>
        <w:r w:rsidR="00927862">
          <w:rPr>
            <w:webHidden/>
          </w:rPr>
          <w:t>5</w:t>
        </w:r>
        <w:r w:rsidR="00927862">
          <w:rPr>
            <w:webHidden/>
          </w:rPr>
          <w:fldChar w:fldCharType="end"/>
        </w:r>
      </w:hyperlink>
    </w:p>
    <w:p w14:paraId="720183E9" w14:textId="687BE13D"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7" w:history="1">
        <w:r w:rsidR="00927862" w:rsidRPr="0034337C">
          <w:rPr>
            <w:rStyle w:val="Hyperlink"/>
          </w:rPr>
          <w:t>2.1.1 MBot mit dem Internet und Server verbinden</w:t>
        </w:r>
        <w:r w:rsidR="00927862">
          <w:rPr>
            <w:webHidden/>
          </w:rPr>
          <w:tab/>
        </w:r>
        <w:r w:rsidR="00927862">
          <w:rPr>
            <w:webHidden/>
          </w:rPr>
          <w:fldChar w:fldCharType="begin"/>
        </w:r>
        <w:r w:rsidR="00927862">
          <w:rPr>
            <w:webHidden/>
          </w:rPr>
          <w:instrText xml:space="preserve"> PAGEREF _Toc169069767 \h </w:instrText>
        </w:r>
        <w:r w:rsidR="00927862">
          <w:rPr>
            <w:webHidden/>
          </w:rPr>
        </w:r>
        <w:r w:rsidR="00927862">
          <w:rPr>
            <w:webHidden/>
          </w:rPr>
          <w:fldChar w:fldCharType="separate"/>
        </w:r>
        <w:r w:rsidR="00927862">
          <w:rPr>
            <w:webHidden/>
          </w:rPr>
          <w:t>5</w:t>
        </w:r>
        <w:r w:rsidR="00927862">
          <w:rPr>
            <w:webHidden/>
          </w:rPr>
          <w:fldChar w:fldCharType="end"/>
        </w:r>
      </w:hyperlink>
    </w:p>
    <w:p w14:paraId="3F2E673F" w14:textId="3872D8E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8" w:history="1">
        <w:r w:rsidR="00927862" w:rsidRPr="0034337C">
          <w:rPr>
            <w:rStyle w:val="Hyperlink"/>
          </w:rPr>
          <w:t>2.1.2 Steuerungssoftware starten und mit Server verbinden</w:t>
        </w:r>
        <w:r w:rsidR="00927862">
          <w:rPr>
            <w:webHidden/>
          </w:rPr>
          <w:tab/>
        </w:r>
        <w:r w:rsidR="00927862">
          <w:rPr>
            <w:webHidden/>
          </w:rPr>
          <w:fldChar w:fldCharType="begin"/>
        </w:r>
        <w:r w:rsidR="00927862">
          <w:rPr>
            <w:webHidden/>
          </w:rPr>
          <w:instrText xml:space="preserve"> PAGEREF _Toc169069768 \h </w:instrText>
        </w:r>
        <w:r w:rsidR="00927862">
          <w:rPr>
            <w:webHidden/>
          </w:rPr>
        </w:r>
        <w:r w:rsidR="00927862">
          <w:rPr>
            <w:webHidden/>
          </w:rPr>
          <w:fldChar w:fldCharType="separate"/>
        </w:r>
        <w:r w:rsidR="00927862">
          <w:rPr>
            <w:webHidden/>
          </w:rPr>
          <w:t>6</w:t>
        </w:r>
        <w:r w:rsidR="00927862">
          <w:rPr>
            <w:webHidden/>
          </w:rPr>
          <w:fldChar w:fldCharType="end"/>
        </w:r>
      </w:hyperlink>
    </w:p>
    <w:p w14:paraId="723BC169" w14:textId="0B156D4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9" w:history="1">
        <w:r w:rsidR="00927862" w:rsidRPr="0034337C">
          <w:rPr>
            <w:rStyle w:val="Hyperlink"/>
          </w:rPr>
          <w:t>2.1.3 Anzeigen von Sensordaten in der Anwendung</w:t>
        </w:r>
        <w:r w:rsidR="00927862">
          <w:rPr>
            <w:webHidden/>
          </w:rPr>
          <w:tab/>
        </w:r>
        <w:r w:rsidR="00927862">
          <w:rPr>
            <w:webHidden/>
          </w:rPr>
          <w:fldChar w:fldCharType="begin"/>
        </w:r>
        <w:r w:rsidR="00927862">
          <w:rPr>
            <w:webHidden/>
          </w:rPr>
          <w:instrText xml:space="preserve"> PAGEREF _Toc169069769 \h </w:instrText>
        </w:r>
        <w:r w:rsidR="00927862">
          <w:rPr>
            <w:webHidden/>
          </w:rPr>
        </w:r>
        <w:r w:rsidR="00927862">
          <w:rPr>
            <w:webHidden/>
          </w:rPr>
          <w:fldChar w:fldCharType="separate"/>
        </w:r>
        <w:r w:rsidR="00927862">
          <w:rPr>
            <w:webHidden/>
          </w:rPr>
          <w:t>7</w:t>
        </w:r>
        <w:r w:rsidR="00927862">
          <w:rPr>
            <w:webHidden/>
          </w:rPr>
          <w:fldChar w:fldCharType="end"/>
        </w:r>
      </w:hyperlink>
    </w:p>
    <w:p w14:paraId="7977DE10" w14:textId="3D5249D7"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0" w:history="1">
        <w:r w:rsidR="00927862" w:rsidRPr="0034337C">
          <w:rPr>
            <w:rStyle w:val="Hyperlink"/>
          </w:rPr>
          <w:t>2.1.4 Fernsteuerung des mBot</w:t>
        </w:r>
        <w:r w:rsidR="00927862">
          <w:rPr>
            <w:webHidden/>
          </w:rPr>
          <w:tab/>
        </w:r>
        <w:r w:rsidR="00927862">
          <w:rPr>
            <w:webHidden/>
          </w:rPr>
          <w:fldChar w:fldCharType="begin"/>
        </w:r>
        <w:r w:rsidR="00927862">
          <w:rPr>
            <w:webHidden/>
          </w:rPr>
          <w:instrText xml:space="preserve"> PAGEREF _Toc169069770 \h </w:instrText>
        </w:r>
        <w:r w:rsidR="00927862">
          <w:rPr>
            <w:webHidden/>
          </w:rPr>
        </w:r>
        <w:r w:rsidR="00927862">
          <w:rPr>
            <w:webHidden/>
          </w:rPr>
          <w:fldChar w:fldCharType="separate"/>
        </w:r>
        <w:r w:rsidR="00927862">
          <w:rPr>
            <w:webHidden/>
          </w:rPr>
          <w:t>8</w:t>
        </w:r>
        <w:r w:rsidR="00927862">
          <w:rPr>
            <w:webHidden/>
          </w:rPr>
          <w:fldChar w:fldCharType="end"/>
        </w:r>
      </w:hyperlink>
    </w:p>
    <w:p w14:paraId="068F1503" w14:textId="48A08B3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1" w:history="1">
        <w:r w:rsidR="00927862" w:rsidRPr="0034337C">
          <w:rPr>
            <w:rStyle w:val="Hyperlink"/>
          </w:rPr>
          <w:t>2.1.5 Aktivierung des Sicherheitsmodus</w:t>
        </w:r>
        <w:r w:rsidR="00927862">
          <w:rPr>
            <w:webHidden/>
          </w:rPr>
          <w:tab/>
        </w:r>
        <w:r w:rsidR="00927862">
          <w:rPr>
            <w:webHidden/>
          </w:rPr>
          <w:fldChar w:fldCharType="begin"/>
        </w:r>
        <w:r w:rsidR="00927862">
          <w:rPr>
            <w:webHidden/>
          </w:rPr>
          <w:instrText xml:space="preserve"> PAGEREF _Toc169069771 \h </w:instrText>
        </w:r>
        <w:r w:rsidR="00927862">
          <w:rPr>
            <w:webHidden/>
          </w:rPr>
        </w:r>
        <w:r w:rsidR="00927862">
          <w:rPr>
            <w:webHidden/>
          </w:rPr>
          <w:fldChar w:fldCharType="separate"/>
        </w:r>
        <w:r w:rsidR="00927862">
          <w:rPr>
            <w:webHidden/>
          </w:rPr>
          <w:t>9</w:t>
        </w:r>
        <w:r w:rsidR="00927862">
          <w:rPr>
            <w:webHidden/>
          </w:rPr>
          <w:fldChar w:fldCharType="end"/>
        </w:r>
      </w:hyperlink>
    </w:p>
    <w:p w14:paraId="3A25B7AE" w14:textId="7CC42E4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2" w:history="1">
        <w:r w:rsidR="00927862" w:rsidRPr="0034337C">
          <w:rPr>
            <w:rStyle w:val="Hyperlink"/>
          </w:rPr>
          <w:t>2.1.6 Aktivierung des Linien-Folgemodus</w:t>
        </w:r>
        <w:r w:rsidR="00927862">
          <w:rPr>
            <w:webHidden/>
          </w:rPr>
          <w:tab/>
        </w:r>
        <w:r w:rsidR="00927862">
          <w:rPr>
            <w:webHidden/>
          </w:rPr>
          <w:fldChar w:fldCharType="begin"/>
        </w:r>
        <w:r w:rsidR="00927862">
          <w:rPr>
            <w:webHidden/>
          </w:rPr>
          <w:instrText xml:space="preserve"> PAGEREF _Toc169069772 \h </w:instrText>
        </w:r>
        <w:r w:rsidR="00927862">
          <w:rPr>
            <w:webHidden/>
          </w:rPr>
        </w:r>
        <w:r w:rsidR="00927862">
          <w:rPr>
            <w:webHidden/>
          </w:rPr>
          <w:fldChar w:fldCharType="separate"/>
        </w:r>
        <w:r w:rsidR="00927862">
          <w:rPr>
            <w:webHidden/>
          </w:rPr>
          <w:t>10</w:t>
        </w:r>
        <w:r w:rsidR="00927862">
          <w:rPr>
            <w:webHidden/>
          </w:rPr>
          <w:fldChar w:fldCharType="end"/>
        </w:r>
      </w:hyperlink>
    </w:p>
    <w:p w14:paraId="540472C4" w14:textId="4FAB0AD8"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3" w:history="1">
        <w:r w:rsidR="00927862" w:rsidRPr="0034337C">
          <w:rPr>
            <w:rStyle w:val="Hyperlink"/>
          </w:rPr>
          <w:t>2.1.7 Steuern der LEDs am mBot</w:t>
        </w:r>
        <w:r w:rsidR="00927862">
          <w:rPr>
            <w:webHidden/>
          </w:rPr>
          <w:tab/>
        </w:r>
        <w:r w:rsidR="00927862">
          <w:rPr>
            <w:webHidden/>
          </w:rPr>
          <w:fldChar w:fldCharType="begin"/>
        </w:r>
        <w:r w:rsidR="00927862">
          <w:rPr>
            <w:webHidden/>
          </w:rPr>
          <w:instrText xml:space="preserve"> PAGEREF _Toc169069773 \h </w:instrText>
        </w:r>
        <w:r w:rsidR="00927862">
          <w:rPr>
            <w:webHidden/>
          </w:rPr>
        </w:r>
        <w:r w:rsidR="00927862">
          <w:rPr>
            <w:webHidden/>
          </w:rPr>
          <w:fldChar w:fldCharType="separate"/>
        </w:r>
        <w:r w:rsidR="00927862">
          <w:rPr>
            <w:webHidden/>
          </w:rPr>
          <w:t>11</w:t>
        </w:r>
        <w:r w:rsidR="00927862">
          <w:rPr>
            <w:webHidden/>
          </w:rPr>
          <w:fldChar w:fldCharType="end"/>
        </w:r>
      </w:hyperlink>
    </w:p>
    <w:p w14:paraId="49B399E7" w14:textId="37DCCC81"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4" w:history="1">
        <w:r w:rsidR="00927862" w:rsidRPr="0034337C">
          <w:rPr>
            <w:rStyle w:val="Hyperlink"/>
          </w:rPr>
          <w:t>2.1.8 Use-Case-Diagramm</w:t>
        </w:r>
        <w:r w:rsidR="00927862">
          <w:rPr>
            <w:webHidden/>
          </w:rPr>
          <w:tab/>
        </w:r>
        <w:r w:rsidR="00927862">
          <w:rPr>
            <w:webHidden/>
          </w:rPr>
          <w:fldChar w:fldCharType="begin"/>
        </w:r>
        <w:r w:rsidR="00927862">
          <w:rPr>
            <w:webHidden/>
          </w:rPr>
          <w:instrText xml:space="preserve"> PAGEREF _Toc169069774 \h </w:instrText>
        </w:r>
        <w:r w:rsidR="00927862">
          <w:rPr>
            <w:webHidden/>
          </w:rPr>
        </w:r>
        <w:r w:rsidR="00927862">
          <w:rPr>
            <w:webHidden/>
          </w:rPr>
          <w:fldChar w:fldCharType="separate"/>
        </w:r>
        <w:r w:rsidR="00927862">
          <w:rPr>
            <w:webHidden/>
          </w:rPr>
          <w:t>12</w:t>
        </w:r>
        <w:r w:rsidR="00927862">
          <w:rPr>
            <w:webHidden/>
          </w:rPr>
          <w:fldChar w:fldCharType="end"/>
        </w:r>
      </w:hyperlink>
    </w:p>
    <w:p w14:paraId="0A23FE73" w14:textId="75DB6C02"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75" w:history="1">
        <w:r w:rsidR="00927862" w:rsidRPr="0034337C">
          <w:rPr>
            <w:rStyle w:val="Hyperlink"/>
          </w:rPr>
          <w:t>3.</w:t>
        </w:r>
        <w:r w:rsidR="00927862">
          <w:rPr>
            <w:rFonts w:eastAsiaTheme="minorEastAsia"/>
            <w:kern w:val="2"/>
            <w:lang w:val="de-AT" w:eastAsia="de-AT"/>
            <w14:ligatures w14:val="standardContextual"/>
          </w:rPr>
          <w:tab/>
        </w:r>
        <w:r w:rsidR="00927862" w:rsidRPr="0034337C">
          <w:rPr>
            <w:rStyle w:val="Hyperlink"/>
          </w:rPr>
          <w:t>Nichtfunktionale Anforderungen</w:t>
        </w:r>
        <w:r w:rsidR="00927862">
          <w:rPr>
            <w:webHidden/>
          </w:rPr>
          <w:tab/>
        </w:r>
        <w:r w:rsidR="00927862">
          <w:rPr>
            <w:webHidden/>
          </w:rPr>
          <w:fldChar w:fldCharType="begin"/>
        </w:r>
        <w:r w:rsidR="00927862">
          <w:rPr>
            <w:webHidden/>
          </w:rPr>
          <w:instrText xml:space="preserve"> PAGEREF _Toc169069775 \h </w:instrText>
        </w:r>
        <w:r w:rsidR="00927862">
          <w:rPr>
            <w:webHidden/>
          </w:rPr>
        </w:r>
        <w:r w:rsidR="00927862">
          <w:rPr>
            <w:webHidden/>
          </w:rPr>
          <w:fldChar w:fldCharType="separate"/>
        </w:r>
        <w:r w:rsidR="00927862">
          <w:rPr>
            <w:webHidden/>
          </w:rPr>
          <w:t>13</w:t>
        </w:r>
        <w:r w:rsidR="00927862">
          <w:rPr>
            <w:webHidden/>
          </w:rPr>
          <w:fldChar w:fldCharType="end"/>
        </w:r>
      </w:hyperlink>
    </w:p>
    <w:p w14:paraId="21E538DA" w14:textId="59F713D3"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6" w:history="1">
        <w:r w:rsidR="00927862" w:rsidRPr="0034337C">
          <w:rPr>
            <w:rStyle w:val="Hyperlink"/>
          </w:rPr>
          <w:t>3.1 Benutzerfreundlichkeit</w:t>
        </w:r>
        <w:r w:rsidR="00927862">
          <w:rPr>
            <w:webHidden/>
          </w:rPr>
          <w:tab/>
        </w:r>
        <w:r w:rsidR="00927862">
          <w:rPr>
            <w:webHidden/>
          </w:rPr>
          <w:fldChar w:fldCharType="begin"/>
        </w:r>
        <w:r w:rsidR="00927862">
          <w:rPr>
            <w:webHidden/>
          </w:rPr>
          <w:instrText xml:space="preserve"> PAGEREF _Toc169069776 \h </w:instrText>
        </w:r>
        <w:r w:rsidR="00927862">
          <w:rPr>
            <w:webHidden/>
          </w:rPr>
        </w:r>
        <w:r w:rsidR="00927862">
          <w:rPr>
            <w:webHidden/>
          </w:rPr>
          <w:fldChar w:fldCharType="separate"/>
        </w:r>
        <w:r w:rsidR="00927862">
          <w:rPr>
            <w:webHidden/>
          </w:rPr>
          <w:t>13</w:t>
        </w:r>
        <w:r w:rsidR="00927862">
          <w:rPr>
            <w:webHidden/>
          </w:rPr>
          <w:fldChar w:fldCharType="end"/>
        </w:r>
      </w:hyperlink>
    </w:p>
    <w:p w14:paraId="71C2CA13" w14:textId="10C175F7"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7" w:history="1">
        <w:r w:rsidR="00927862" w:rsidRPr="0034337C">
          <w:rPr>
            <w:rStyle w:val="Hyperlink"/>
          </w:rPr>
          <w:t>3.2 Zuverlässigkeit</w:t>
        </w:r>
        <w:r w:rsidR="00927862">
          <w:rPr>
            <w:webHidden/>
          </w:rPr>
          <w:tab/>
        </w:r>
        <w:r w:rsidR="00927862">
          <w:rPr>
            <w:webHidden/>
          </w:rPr>
          <w:fldChar w:fldCharType="begin"/>
        </w:r>
        <w:r w:rsidR="00927862">
          <w:rPr>
            <w:webHidden/>
          </w:rPr>
          <w:instrText xml:space="preserve"> PAGEREF _Toc169069777 \h </w:instrText>
        </w:r>
        <w:r w:rsidR="00927862">
          <w:rPr>
            <w:webHidden/>
          </w:rPr>
        </w:r>
        <w:r w:rsidR="00927862">
          <w:rPr>
            <w:webHidden/>
          </w:rPr>
          <w:fldChar w:fldCharType="separate"/>
        </w:r>
        <w:r w:rsidR="00927862">
          <w:rPr>
            <w:webHidden/>
          </w:rPr>
          <w:t>13</w:t>
        </w:r>
        <w:r w:rsidR="00927862">
          <w:rPr>
            <w:webHidden/>
          </w:rPr>
          <w:fldChar w:fldCharType="end"/>
        </w:r>
      </w:hyperlink>
    </w:p>
    <w:p w14:paraId="58CF34A9" w14:textId="36E1738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8" w:history="1">
        <w:r w:rsidR="00927862" w:rsidRPr="0034337C">
          <w:rPr>
            <w:rStyle w:val="Hyperlink"/>
          </w:rPr>
          <w:t>3.3 Skalierbarkeit</w:t>
        </w:r>
        <w:r w:rsidR="00927862">
          <w:rPr>
            <w:webHidden/>
          </w:rPr>
          <w:tab/>
        </w:r>
        <w:r w:rsidR="00927862">
          <w:rPr>
            <w:webHidden/>
          </w:rPr>
          <w:fldChar w:fldCharType="begin"/>
        </w:r>
        <w:r w:rsidR="00927862">
          <w:rPr>
            <w:webHidden/>
          </w:rPr>
          <w:instrText xml:space="preserve"> PAGEREF _Toc169069778 \h </w:instrText>
        </w:r>
        <w:r w:rsidR="00927862">
          <w:rPr>
            <w:webHidden/>
          </w:rPr>
        </w:r>
        <w:r w:rsidR="00927862">
          <w:rPr>
            <w:webHidden/>
          </w:rPr>
          <w:fldChar w:fldCharType="separate"/>
        </w:r>
        <w:r w:rsidR="00927862">
          <w:rPr>
            <w:webHidden/>
          </w:rPr>
          <w:t>13</w:t>
        </w:r>
        <w:r w:rsidR="00927862">
          <w:rPr>
            <w:webHidden/>
          </w:rPr>
          <w:fldChar w:fldCharType="end"/>
        </w:r>
      </w:hyperlink>
    </w:p>
    <w:p w14:paraId="202417AE" w14:textId="5F41B28F"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9" w:history="1">
        <w:r w:rsidR="00927862" w:rsidRPr="0034337C">
          <w:rPr>
            <w:rStyle w:val="Hyperlink"/>
          </w:rPr>
          <w:t>3.4 Sicherheit</w:t>
        </w:r>
        <w:r w:rsidR="00927862">
          <w:rPr>
            <w:webHidden/>
          </w:rPr>
          <w:tab/>
        </w:r>
        <w:r w:rsidR="00927862">
          <w:rPr>
            <w:webHidden/>
          </w:rPr>
          <w:fldChar w:fldCharType="begin"/>
        </w:r>
        <w:r w:rsidR="00927862">
          <w:rPr>
            <w:webHidden/>
          </w:rPr>
          <w:instrText xml:space="preserve"> PAGEREF _Toc169069779 \h </w:instrText>
        </w:r>
        <w:r w:rsidR="00927862">
          <w:rPr>
            <w:webHidden/>
          </w:rPr>
        </w:r>
        <w:r w:rsidR="00927862">
          <w:rPr>
            <w:webHidden/>
          </w:rPr>
          <w:fldChar w:fldCharType="separate"/>
        </w:r>
        <w:r w:rsidR="00927862">
          <w:rPr>
            <w:webHidden/>
          </w:rPr>
          <w:t>13</w:t>
        </w:r>
        <w:r w:rsidR="00927862">
          <w:rPr>
            <w:webHidden/>
          </w:rPr>
          <w:fldChar w:fldCharType="end"/>
        </w:r>
      </w:hyperlink>
    </w:p>
    <w:p w14:paraId="23AD3159" w14:textId="51B581F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0" w:history="1">
        <w:r w:rsidR="00927862" w:rsidRPr="0034337C">
          <w:rPr>
            <w:rStyle w:val="Hyperlink"/>
          </w:rPr>
          <w:t>3.5 Plattformkompatibilität</w:t>
        </w:r>
        <w:r w:rsidR="00927862">
          <w:rPr>
            <w:webHidden/>
          </w:rPr>
          <w:tab/>
        </w:r>
        <w:r w:rsidR="00927862">
          <w:rPr>
            <w:webHidden/>
          </w:rPr>
          <w:fldChar w:fldCharType="begin"/>
        </w:r>
        <w:r w:rsidR="00927862">
          <w:rPr>
            <w:webHidden/>
          </w:rPr>
          <w:instrText xml:space="preserve"> PAGEREF _Toc169069780 \h </w:instrText>
        </w:r>
        <w:r w:rsidR="00927862">
          <w:rPr>
            <w:webHidden/>
          </w:rPr>
        </w:r>
        <w:r w:rsidR="00927862">
          <w:rPr>
            <w:webHidden/>
          </w:rPr>
          <w:fldChar w:fldCharType="separate"/>
        </w:r>
        <w:r w:rsidR="00927862">
          <w:rPr>
            <w:webHidden/>
          </w:rPr>
          <w:t>13</w:t>
        </w:r>
        <w:r w:rsidR="00927862">
          <w:rPr>
            <w:webHidden/>
          </w:rPr>
          <w:fldChar w:fldCharType="end"/>
        </w:r>
      </w:hyperlink>
    </w:p>
    <w:p w14:paraId="464AF395" w14:textId="3B16169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1" w:history="1">
        <w:r w:rsidR="00927862" w:rsidRPr="0034337C">
          <w:rPr>
            <w:rStyle w:val="Hyperlink"/>
          </w:rPr>
          <w:t>3.6 Dokumentation und Wartbarkeit</w:t>
        </w:r>
        <w:r w:rsidR="00927862">
          <w:rPr>
            <w:webHidden/>
          </w:rPr>
          <w:tab/>
        </w:r>
        <w:r w:rsidR="00927862">
          <w:rPr>
            <w:webHidden/>
          </w:rPr>
          <w:fldChar w:fldCharType="begin"/>
        </w:r>
        <w:r w:rsidR="00927862">
          <w:rPr>
            <w:webHidden/>
          </w:rPr>
          <w:instrText xml:space="preserve"> PAGEREF _Toc169069781 \h </w:instrText>
        </w:r>
        <w:r w:rsidR="00927862">
          <w:rPr>
            <w:webHidden/>
          </w:rPr>
        </w:r>
        <w:r w:rsidR="00927862">
          <w:rPr>
            <w:webHidden/>
          </w:rPr>
          <w:fldChar w:fldCharType="separate"/>
        </w:r>
        <w:r w:rsidR="00927862">
          <w:rPr>
            <w:webHidden/>
          </w:rPr>
          <w:t>13</w:t>
        </w:r>
        <w:r w:rsidR="00927862">
          <w:rPr>
            <w:webHidden/>
          </w:rPr>
          <w:fldChar w:fldCharType="end"/>
        </w:r>
      </w:hyperlink>
    </w:p>
    <w:p w14:paraId="446F6336" w14:textId="016BE553"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82" w:history="1">
        <w:r w:rsidR="00927862" w:rsidRPr="0034337C">
          <w:rPr>
            <w:rStyle w:val="Hyperlink"/>
          </w:rPr>
          <w:t>4.</w:t>
        </w:r>
        <w:r w:rsidR="00927862">
          <w:rPr>
            <w:rFonts w:eastAsiaTheme="minorEastAsia"/>
            <w:kern w:val="2"/>
            <w:lang w:val="de-AT" w:eastAsia="de-AT"/>
            <w14:ligatures w14:val="standardContextual"/>
          </w:rPr>
          <w:tab/>
        </w:r>
        <w:r w:rsidR="00927862" w:rsidRPr="0034337C">
          <w:rPr>
            <w:rStyle w:val="Hyperlink"/>
          </w:rPr>
          <w:t>Projektplanung</w:t>
        </w:r>
        <w:r w:rsidR="00927862">
          <w:rPr>
            <w:webHidden/>
          </w:rPr>
          <w:tab/>
        </w:r>
        <w:r w:rsidR="00927862">
          <w:rPr>
            <w:webHidden/>
          </w:rPr>
          <w:fldChar w:fldCharType="begin"/>
        </w:r>
        <w:r w:rsidR="00927862">
          <w:rPr>
            <w:webHidden/>
          </w:rPr>
          <w:instrText xml:space="preserve"> PAGEREF _Toc169069782 \h </w:instrText>
        </w:r>
        <w:r w:rsidR="00927862">
          <w:rPr>
            <w:webHidden/>
          </w:rPr>
        </w:r>
        <w:r w:rsidR="00927862">
          <w:rPr>
            <w:webHidden/>
          </w:rPr>
          <w:fldChar w:fldCharType="separate"/>
        </w:r>
        <w:r w:rsidR="00927862">
          <w:rPr>
            <w:webHidden/>
          </w:rPr>
          <w:t>14</w:t>
        </w:r>
        <w:r w:rsidR="00927862">
          <w:rPr>
            <w:webHidden/>
          </w:rPr>
          <w:fldChar w:fldCharType="end"/>
        </w:r>
      </w:hyperlink>
    </w:p>
    <w:p w14:paraId="003DDE6C" w14:textId="577BA0C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3" w:history="1">
        <w:r w:rsidR="00927862" w:rsidRPr="0034337C">
          <w:rPr>
            <w:rStyle w:val="Hyperlink"/>
          </w:rPr>
          <w:t>4.1 Variantenbildung</w:t>
        </w:r>
        <w:r w:rsidR="00927862">
          <w:rPr>
            <w:webHidden/>
          </w:rPr>
          <w:tab/>
        </w:r>
        <w:r w:rsidR="00927862">
          <w:rPr>
            <w:webHidden/>
          </w:rPr>
          <w:fldChar w:fldCharType="begin"/>
        </w:r>
        <w:r w:rsidR="00927862">
          <w:rPr>
            <w:webHidden/>
          </w:rPr>
          <w:instrText xml:space="preserve"> PAGEREF _Toc169069783 \h </w:instrText>
        </w:r>
        <w:r w:rsidR="00927862">
          <w:rPr>
            <w:webHidden/>
          </w:rPr>
        </w:r>
        <w:r w:rsidR="00927862">
          <w:rPr>
            <w:webHidden/>
          </w:rPr>
          <w:fldChar w:fldCharType="separate"/>
        </w:r>
        <w:r w:rsidR="00927862">
          <w:rPr>
            <w:webHidden/>
          </w:rPr>
          <w:t>14</w:t>
        </w:r>
        <w:r w:rsidR="00927862">
          <w:rPr>
            <w:webHidden/>
          </w:rPr>
          <w:fldChar w:fldCharType="end"/>
        </w:r>
      </w:hyperlink>
    </w:p>
    <w:p w14:paraId="608A7381" w14:textId="578AC664"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4" w:history="1">
        <w:r w:rsidR="00927862" w:rsidRPr="0034337C">
          <w:rPr>
            <w:rStyle w:val="Hyperlink"/>
          </w:rPr>
          <w:t>4.2 Machbarkeitsstudie</w:t>
        </w:r>
        <w:r w:rsidR="00927862">
          <w:rPr>
            <w:webHidden/>
          </w:rPr>
          <w:tab/>
        </w:r>
        <w:r w:rsidR="00927862">
          <w:rPr>
            <w:webHidden/>
          </w:rPr>
          <w:fldChar w:fldCharType="begin"/>
        </w:r>
        <w:r w:rsidR="00927862">
          <w:rPr>
            <w:webHidden/>
          </w:rPr>
          <w:instrText xml:space="preserve"> PAGEREF _Toc169069784 \h </w:instrText>
        </w:r>
        <w:r w:rsidR="00927862">
          <w:rPr>
            <w:webHidden/>
          </w:rPr>
        </w:r>
        <w:r w:rsidR="00927862">
          <w:rPr>
            <w:webHidden/>
          </w:rPr>
          <w:fldChar w:fldCharType="separate"/>
        </w:r>
        <w:r w:rsidR="00927862">
          <w:rPr>
            <w:webHidden/>
          </w:rPr>
          <w:t>15</w:t>
        </w:r>
        <w:r w:rsidR="00927862">
          <w:rPr>
            <w:webHidden/>
          </w:rPr>
          <w:fldChar w:fldCharType="end"/>
        </w:r>
      </w:hyperlink>
    </w:p>
    <w:p w14:paraId="3A7E0464" w14:textId="6D8C001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5" w:history="1">
        <w:r w:rsidR="00927862" w:rsidRPr="0034337C">
          <w:rPr>
            <w:rStyle w:val="Hyperlink"/>
          </w:rPr>
          <w:t>Allgemeine Planungsinformationen</w:t>
        </w:r>
        <w:r w:rsidR="00927862">
          <w:rPr>
            <w:webHidden/>
          </w:rPr>
          <w:tab/>
        </w:r>
        <w:r w:rsidR="00927862">
          <w:rPr>
            <w:webHidden/>
          </w:rPr>
          <w:fldChar w:fldCharType="begin"/>
        </w:r>
        <w:r w:rsidR="00927862">
          <w:rPr>
            <w:webHidden/>
          </w:rPr>
          <w:instrText xml:space="preserve"> PAGEREF _Toc169069785 \h </w:instrText>
        </w:r>
        <w:r w:rsidR="00927862">
          <w:rPr>
            <w:webHidden/>
          </w:rPr>
        </w:r>
        <w:r w:rsidR="00927862">
          <w:rPr>
            <w:webHidden/>
          </w:rPr>
          <w:fldChar w:fldCharType="separate"/>
        </w:r>
        <w:r w:rsidR="00927862">
          <w:rPr>
            <w:webHidden/>
          </w:rPr>
          <w:t>15</w:t>
        </w:r>
        <w:r w:rsidR="00927862">
          <w:rPr>
            <w:webHidden/>
          </w:rPr>
          <w:fldChar w:fldCharType="end"/>
        </w:r>
      </w:hyperlink>
    </w:p>
    <w:p w14:paraId="0F7B411B" w14:textId="2279A14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6" w:history="1">
        <w:r w:rsidR="00927862" w:rsidRPr="0034337C">
          <w:rPr>
            <w:rStyle w:val="Hyperlink"/>
          </w:rPr>
          <w:t>4.2.1 Projektziele</w:t>
        </w:r>
        <w:r w:rsidR="00927862">
          <w:rPr>
            <w:webHidden/>
          </w:rPr>
          <w:tab/>
        </w:r>
        <w:r w:rsidR="00927862">
          <w:rPr>
            <w:webHidden/>
          </w:rPr>
          <w:fldChar w:fldCharType="begin"/>
        </w:r>
        <w:r w:rsidR="00927862">
          <w:rPr>
            <w:webHidden/>
          </w:rPr>
          <w:instrText xml:space="preserve"> PAGEREF _Toc169069786 \h </w:instrText>
        </w:r>
        <w:r w:rsidR="00927862">
          <w:rPr>
            <w:webHidden/>
          </w:rPr>
        </w:r>
        <w:r w:rsidR="00927862">
          <w:rPr>
            <w:webHidden/>
          </w:rPr>
          <w:fldChar w:fldCharType="separate"/>
        </w:r>
        <w:r w:rsidR="00927862">
          <w:rPr>
            <w:webHidden/>
          </w:rPr>
          <w:t>15</w:t>
        </w:r>
        <w:r w:rsidR="00927862">
          <w:rPr>
            <w:webHidden/>
          </w:rPr>
          <w:fldChar w:fldCharType="end"/>
        </w:r>
      </w:hyperlink>
    </w:p>
    <w:p w14:paraId="067D54F2" w14:textId="6CFF4FF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7" w:history="1">
        <w:r w:rsidR="00927862" w:rsidRPr="0034337C">
          <w:rPr>
            <w:rStyle w:val="Hyperlink"/>
          </w:rPr>
          <w:t>4.2.2 Benötigte Ressourcen</w:t>
        </w:r>
        <w:r w:rsidR="00927862">
          <w:rPr>
            <w:webHidden/>
          </w:rPr>
          <w:tab/>
        </w:r>
        <w:r w:rsidR="00927862">
          <w:rPr>
            <w:webHidden/>
          </w:rPr>
          <w:fldChar w:fldCharType="begin"/>
        </w:r>
        <w:r w:rsidR="00927862">
          <w:rPr>
            <w:webHidden/>
          </w:rPr>
          <w:instrText xml:space="preserve"> PAGEREF _Toc169069787 \h </w:instrText>
        </w:r>
        <w:r w:rsidR="00927862">
          <w:rPr>
            <w:webHidden/>
          </w:rPr>
        </w:r>
        <w:r w:rsidR="00927862">
          <w:rPr>
            <w:webHidden/>
          </w:rPr>
          <w:fldChar w:fldCharType="separate"/>
        </w:r>
        <w:r w:rsidR="00927862">
          <w:rPr>
            <w:webHidden/>
          </w:rPr>
          <w:t>16</w:t>
        </w:r>
        <w:r w:rsidR="00927862">
          <w:rPr>
            <w:webHidden/>
          </w:rPr>
          <w:fldChar w:fldCharType="end"/>
        </w:r>
      </w:hyperlink>
    </w:p>
    <w:p w14:paraId="11307ADE" w14:textId="780A340A"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8" w:history="1">
        <w:r w:rsidR="00927862" w:rsidRPr="0034337C">
          <w:rPr>
            <w:rStyle w:val="Hyperlink"/>
          </w:rPr>
          <w:t>4.3.3 Entwicklungsmethodik</w:t>
        </w:r>
        <w:r w:rsidR="00927862">
          <w:rPr>
            <w:webHidden/>
          </w:rPr>
          <w:tab/>
        </w:r>
        <w:r w:rsidR="00927862">
          <w:rPr>
            <w:webHidden/>
          </w:rPr>
          <w:fldChar w:fldCharType="begin"/>
        </w:r>
        <w:r w:rsidR="00927862">
          <w:rPr>
            <w:webHidden/>
          </w:rPr>
          <w:instrText xml:space="preserve"> PAGEREF _Toc169069788 \h </w:instrText>
        </w:r>
        <w:r w:rsidR="00927862">
          <w:rPr>
            <w:webHidden/>
          </w:rPr>
        </w:r>
        <w:r w:rsidR="00927862">
          <w:rPr>
            <w:webHidden/>
          </w:rPr>
          <w:fldChar w:fldCharType="separate"/>
        </w:r>
        <w:r w:rsidR="00927862">
          <w:rPr>
            <w:webHidden/>
          </w:rPr>
          <w:t>18</w:t>
        </w:r>
        <w:r w:rsidR="00927862">
          <w:rPr>
            <w:webHidden/>
          </w:rPr>
          <w:fldChar w:fldCharType="end"/>
        </w:r>
      </w:hyperlink>
    </w:p>
    <w:p w14:paraId="0BE65DE9" w14:textId="6B1FFEB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9" w:history="1">
        <w:r w:rsidR="00927862" w:rsidRPr="0034337C">
          <w:rPr>
            <w:rStyle w:val="Hyperlink"/>
          </w:rPr>
          <w:t>4.3.4 Kommunikations- und Berichterstattungsstrategie</w:t>
        </w:r>
        <w:r w:rsidR="00927862">
          <w:rPr>
            <w:webHidden/>
          </w:rPr>
          <w:tab/>
        </w:r>
        <w:r w:rsidR="00927862">
          <w:rPr>
            <w:webHidden/>
          </w:rPr>
          <w:fldChar w:fldCharType="begin"/>
        </w:r>
        <w:r w:rsidR="00927862">
          <w:rPr>
            <w:webHidden/>
          </w:rPr>
          <w:instrText xml:space="preserve"> PAGEREF _Toc169069789 \h </w:instrText>
        </w:r>
        <w:r w:rsidR="00927862">
          <w:rPr>
            <w:webHidden/>
          </w:rPr>
        </w:r>
        <w:r w:rsidR="00927862">
          <w:rPr>
            <w:webHidden/>
          </w:rPr>
          <w:fldChar w:fldCharType="separate"/>
        </w:r>
        <w:r w:rsidR="00927862">
          <w:rPr>
            <w:webHidden/>
          </w:rPr>
          <w:t>19</w:t>
        </w:r>
        <w:r w:rsidR="00927862">
          <w:rPr>
            <w:webHidden/>
          </w:rPr>
          <w:fldChar w:fldCharType="end"/>
        </w:r>
      </w:hyperlink>
    </w:p>
    <w:p w14:paraId="1FAD5D28" w14:textId="3FFBEAF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0" w:history="1">
        <w:r w:rsidR="00927862" w:rsidRPr="0034337C">
          <w:rPr>
            <w:rStyle w:val="Hyperlink"/>
          </w:rPr>
          <w:t>4.3.5 Projektrisiko(-bewertung)</w:t>
        </w:r>
        <w:r w:rsidR="00927862">
          <w:rPr>
            <w:webHidden/>
          </w:rPr>
          <w:tab/>
        </w:r>
        <w:r w:rsidR="00927862">
          <w:rPr>
            <w:webHidden/>
          </w:rPr>
          <w:fldChar w:fldCharType="begin"/>
        </w:r>
        <w:r w:rsidR="00927862">
          <w:rPr>
            <w:webHidden/>
          </w:rPr>
          <w:instrText xml:space="preserve"> PAGEREF _Toc169069790 \h </w:instrText>
        </w:r>
        <w:r w:rsidR="00927862">
          <w:rPr>
            <w:webHidden/>
          </w:rPr>
        </w:r>
        <w:r w:rsidR="00927862">
          <w:rPr>
            <w:webHidden/>
          </w:rPr>
          <w:fldChar w:fldCharType="separate"/>
        </w:r>
        <w:r w:rsidR="00927862">
          <w:rPr>
            <w:webHidden/>
          </w:rPr>
          <w:t>19</w:t>
        </w:r>
        <w:r w:rsidR="00927862">
          <w:rPr>
            <w:webHidden/>
          </w:rPr>
          <w:fldChar w:fldCharType="end"/>
        </w:r>
      </w:hyperlink>
    </w:p>
    <w:p w14:paraId="58DB9322" w14:textId="18503AA4"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91" w:history="1">
        <w:r w:rsidR="00927862" w:rsidRPr="0034337C">
          <w:rPr>
            <w:rStyle w:val="Hyperlink"/>
          </w:rPr>
          <w:t>4.3 Projektumfeldanalyse</w:t>
        </w:r>
        <w:r w:rsidR="00927862">
          <w:rPr>
            <w:webHidden/>
          </w:rPr>
          <w:tab/>
        </w:r>
        <w:r w:rsidR="00927862">
          <w:rPr>
            <w:webHidden/>
          </w:rPr>
          <w:fldChar w:fldCharType="begin"/>
        </w:r>
        <w:r w:rsidR="00927862">
          <w:rPr>
            <w:webHidden/>
          </w:rPr>
          <w:instrText xml:space="preserve"> PAGEREF _Toc169069791 \h </w:instrText>
        </w:r>
        <w:r w:rsidR="00927862">
          <w:rPr>
            <w:webHidden/>
          </w:rPr>
        </w:r>
        <w:r w:rsidR="00927862">
          <w:rPr>
            <w:webHidden/>
          </w:rPr>
          <w:fldChar w:fldCharType="separate"/>
        </w:r>
        <w:r w:rsidR="00927862">
          <w:rPr>
            <w:webHidden/>
          </w:rPr>
          <w:t>20</w:t>
        </w:r>
        <w:r w:rsidR="00927862">
          <w:rPr>
            <w:webHidden/>
          </w:rPr>
          <w:fldChar w:fldCharType="end"/>
        </w:r>
      </w:hyperlink>
    </w:p>
    <w:p w14:paraId="7AA863C1" w14:textId="6A00EBF8"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92" w:history="1">
        <w:r w:rsidR="00927862" w:rsidRPr="0034337C">
          <w:rPr>
            <w:rStyle w:val="Hyperlink"/>
          </w:rPr>
          <w:t>5.</w:t>
        </w:r>
        <w:r w:rsidR="00927862">
          <w:rPr>
            <w:rFonts w:eastAsiaTheme="minorEastAsia"/>
            <w:kern w:val="2"/>
            <w:lang w:val="de-AT" w:eastAsia="de-AT"/>
            <w14:ligatures w14:val="standardContextual"/>
          </w:rPr>
          <w:tab/>
        </w:r>
        <w:r w:rsidR="00927862" w:rsidRPr="0034337C">
          <w:rPr>
            <w:rStyle w:val="Hyperlink"/>
          </w:rPr>
          <w:t>Softwarearchitektur</w:t>
        </w:r>
        <w:r w:rsidR="00927862">
          <w:rPr>
            <w:webHidden/>
          </w:rPr>
          <w:tab/>
        </w:r>
        <w:r w:rsidR="00927862">
          <w:rPr>
            <w:webHidden/>
          </w:rPr>
          <w:fldChar w:fldCharType="begin"/>
        </w:r>
        <w:r w:rsidR="00927862">
          <w:rPr>
            <w:webHidden/>
          </w:rPr>
          <w:instrText xml:space="preserve"> PAGEREF _Toc169069792 \h </w:instrText>
        </w:r>
        <w:r w:rsidR="00927862">
          <w:rPr>
            <w:webHidden/>
          </w:rPr>
        </w:r>
        <w:r w:rsidR="00927862">
          <w:rPr>
            <w:webHidden/>
          </w:rPr>
          <w:fldChar w:fldCharType="separate"/>
        </w:r>
        <w:r w:rsidR="00927862">
          <w:rPr>
            <w:webHidden/>
          </w:rPr>
          <w:t>22</w:t>
        </w:r>
        <w:r w:rsidR="00927862">
          <w:rPr>
            <w:webHidden/>
          </w:rPr>
          <w:fldChar w:fldCharType="end"/>
        </w:r>
      </w:hyperlink>
    </w:p>
    <w:p w14:paraId="2907CC3D" w14:textId="078FB20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93" w:history="1">
        <w:r w:rsidR="00927862" w:rsidRPr="0034337C">
          <w:rPr>
            <w:rStyle w:val="Hyperlink"/>
          </w:rPr>
          <w:t>5.1 Aktivitätsdiagramme</w:t>
        </w:r>
        <w:r w:rsidR="00927862">
          <w:rPr>
            <w:webHidden/>
          </w:rPr>
          <w:tab/>
        </w:r>
        <w:r w:rsidR="00927862">
          <w:rPr>
            <w:webHidden/>
          </w:rPr>
          <w:fldChar w:fldCharType="begin"/>
        </w:r>
        <w:r w:rsidR="00927862">
          <w:rPr>
            <w:webHidden/>
          </w:rPr>
          <w:instrText xml:space="preserve"> PAGEREF _Toc169069793 \h </w:instrText>
        </w:r>
        <w:r w:rsidR="00927862">
          <w:rPr>
            <w:webHidden/>
          </w:rPr>
        </w:r>
        <w:r w:rsidR="00927862">
          <w:rPr>
            <w:webHidden/>
          </w:rPr>
          <w:fldChar w:fldCharType="separate"/>
        </w:r>
        <w:r w:rsidR="00927862">
          <w:rPr>
            <w:webHidden/>
          </w:rPr>
          <w:t>22</w:t>
        </w:r>
        <w:r w:rsidR="00927862">
          <w:rPr>
            <w:webHidden/>
          </w:rPr>
          <w:fldChar w:fldCharType="end"/>
        </w:r>
      </w:hyperlink>
    </w:p>
    <w:p w14:paraId="2B331402" w14:textId="2A543D5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4" w:history="1">
        <w:r w:rsidR="00927862" w:rsidRPr="0034337C">
          <w:rPr>
            <w:rStyle w:val="Hyperlink"/>
          </w:rPr>
          <w:t>5.1.1 Aktivitätsdiagramm 1 – mBot Initialisierungsprozess</w:t>
        </w:r>
        <w:r w:rsidR="00927862">
          <w:rPr>
            <w:webHidden/>
          </w:rPr>
          <w:tab/>
        </w:r>
        <w:r w:rsidR="00927862">
          <w:rPr>
            <w:webHidden/>
          </w:rPr>
          <w:fldChar w:fldCharType="begin"/>
        </w:r>
        <w:r w:rsidR="00927862">
          <w:rPr>
            <w:webHidden/>
          </w:rPr>
          <w:instrText xml:space="preserve"> PAGEREF _Toc169069794 \h </w:instrText>
        </w:r>
        <w:r w:rsidR="00927862">
          <w:rPr>
            <w:webHidden/>
          </w:rPr>
        </w:r>
        <w:r w:rsidR="00927862">
          <w:rPr>
            <w:webHidden/>
          </w:rPr>
          <w:fldChar w:fldCharType="separate"/>
        </w:r>
        <w:r w:rsidR="00927862">
          <w:rPr>
            <w:webHidden/>
          </w:rPr>
          <w:t>23</w:t>
        </w:r>
        <w:r w:rsidR="00927862">
          <w:rPr>
            <w:webHidden/>
          </w:rPr>
          <w:fldChar w:fldCharType="end"/>
        </w:r>
      </w:hyperlink>
    </w:p>
    <w:p w14:paraId="61934E04" w14:textId="53D7CAA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5" w:history="1">
        <w:r w:rsidR="00927862" w:rsidRPr="0034337C">
          <w:rPr>
            <w:rStyle w:val="Hyperlink"/>
          </w:rPr>
          <w:t>5.1.2 Aktivitätsdiagramm 2 – Software Initialisierungsprozess</w:t>
        </w:r>
        <w:r w:rsidR="00927862">
          <w:rPr>
            <w:webHidden/>
          </w:rPr>
          <w:tab/>
        </w:r>
        <w:r w:rsidR="00927862">
          <w:rPr>
            <w:webHidden/>
          </w:rPr>
          <w:fldChar w:fldCharType="begin"/>
        </w:r>
        <w:r w:rsidR="00927862">
          <w:rPr>
            <w:webHidden/>
          </w:rPr>
          <w:instrText xml:space="preserve"> PAGEREF _Toc169069795 \h </w:instrText>
        </w:r>
        <w:r w:rsidR="00927862">
          <w:rPr>
            <w:webHidden/>
          </w:rPr>
        </w:r>
        <w:r w:rsidR="00927862">
          <w:rPr>
            <w:webHidden/>
          </w:rPr>
          <w:fldChar w:fldCharType="separate"/>
        </w:r>
        <w:r w:rsidR="00927862">
          <w:rPr>
            <w:webHidden/>
          </w:rPr>
          <w:t>24</w:t>
        </w:r>
        <w:r w:rsidR="00927862">
          <w:rPr>
            <w:webHidden/>
          </w:rPr>
          <w:fldChar w:fldCharType="end"/>
        </w:r>
      </w:hyperlink>
    </w:p>
    <w:p w14:paraId="6B24DF9E" w14:textId="7D46DFB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6" w:history="1">
        <w:r w:rsidR="00927862" w:rsidRPr="0034337C">
          <w:rPr>
            <w:rStyle w:val="Hyperlink"/>
          </w:rPr>
          <w:t>5.1.3 Aktivitätsdiagramm 3 – Normaler Ablauf des Systems</w:t>
        </w:r>
        <w:r w:rsidR="00927862">
          <w:rPr>
            <w:webHidden/>
          </w:rPr>
          <w:tab/>
        </w:r>
        <w:r w:rsidR="00927862">
          <w:rPr>
            <w:webHidden/>
          </w:rPr>
          <w:fldChar w:fldCharType="begin"/>
        </w:r>
        <w:r w:rsidR="00927862">
          <w:rPr>
            <w:webHidden/>
          </w:rPr>
          <w:instrText xml:space="preserve"> PAGEREF _Toc169069796 \h </w:instrText>
        </w:r>
        <w:r w:rsidR="00927862">
          <w:rPr>
            <w:webHidden/>
          </w:rPr>
        </w:r>
        <w:r w:rsidR="00927862">
          <w:rPr>
            <w:webHidden/>
          </w:rPr>
          <w:fldChar w:fldCharType="separate"/>
        </w:r>
        <w:r w:rsidR="00927862">
          <w:rPr>
            <w:webHidden/>
          </w:rPr>
          <w:t>25</w:t>
        </w:r>
        <w:r w:rsidR="00927862">
          <w:rPr>
            <w:webHidden/>
          </w:rPr>
          <w:fldChar w:fldCharType="end"/>
        </w:r>
      </w:hyperlink>
    </w:p>
    <w:p w14:paraId="00A3AD62" w14:textId="564D061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7" w:history="1">
        <w:r w:rsidR="00927862" w:rsidRPr="0034337C">
          <w:rPr>
            <w:rStyle w:val="Hyperlink"/>
          </w:rPr>
          <w:t>5.1.4 Aktivitätsdiagramm 4 – Aktivierung des Sicherheitsmodus</w:t>
        </w:r>
        <w:r w:rsidR="00927862">
          <w:rPr>
            <w:webHidden/>
          </w:rPr>
          <w:tab/>
        </w:r>
        <w:r w:rsidR="00927862">
          <w:rPr>
            <w:webHidden/>
          </w:rPr>
          <w:fldChar w:fldCharType="begin"/>
        </w:r>
        <w:r w:rsidR="00927862">
          <w:rPr>
            <w:webHidden/>
          </w:rPr>
          <w:instrText xml:space="preserve"> PAGEREF _Toc169069797 \h </w:instrText>
        </w:r>
        <w:r w:rsidR="00927862">
          <w:rPr>
            <w:webHidden/>
          </w:rPr>
        </w:r>
        <w:r w:rsidR="00927862">
          <w:rPr>
            <w:webHidden/>
          </w:rPr>
          <w:fldChar w:fldCharType="separate"/>
        </w:r>
        <w:r w:rsidR="00927862">
          <w:rPr>
            <w:webHidden/>
          </w:rPr>
          <w:t>26</w:t>
        </w:r>
        <w:r w:rsidR="00927862">
          <w:rPr>
            <w:webHidden/>
          </w:rPr>
          <w:fldChar w:fldCharType="end"/>
        </w:r>
      </w:hyperlink>
    </w:p>
    <w:p w14:paraId="223F3B2E" w14:textId="7621A4D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8" w:history="1">
        <w:r w:rsidR="00927862" w:rsidRPr="0034337C">
          <w:rPr>
            <w:rStyle w:val="Hyperlink"/>
          </w:rPr>
          <w:t>5.1.5 Aktivitätsdiagramm 5 – Aktivierung des Linienfolgemodus</w:t>
        </w:r>
        <w:r w:rsidR="00927862">
          <w:rPr>
            <w:webHidden/>
          </w:rPr>
          <w:tab/>
        </w:r>
        <w:r w:rsidR="00927862">
          <w:rPr>
            <w:webHidden/>
          </w:rPr>
          <w:fldChar w:fldCharType="begin"/>
        </w:r>
        <w:r w:rsidR="00927862">
          <w:rPr>
            <w:webHidden/>
          </w:rPr>
          <w:instrText xml:space="preserve"> PAGEREF _Toc169069798 \h </w:instrText>
        </w:r>
        <w:r w:rsidR="00927862">
          <w:rPr>
            <w:webHidden/>
          </w:rPr>
        </w:r>
        <w:r w:rsidR="00927862">
          <w:rPr>
            <w:webHidden/>
          </w:rPr>
          <w:fldChar w:fldCharType="separate"/>
        </w:r>
        <w:r w:rsidR="00927862">
          <w:rPr>
            <w:webHidden/>
          </w:rPr>
          <w:t>27</w:t>
        </w:r>
        <w:r w:rsidR="00927862">
          <w:rPr>
            <w:webHidden/>
          </w:rPr>
          <w:fldChar w:fldCharType="end"/>
        </w:r>
      </w:hyperlink>
    </w:p>
    <w:p w14:paraId="6ECE1E7D" w14:textId="1B54766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9" w:history="1">
        <w:r w:rsidR="00927862" w:rsidRPr="0034337C">
          <w:rPr>
            <w:rStyle w:val="Hyperlink"/>
          </w:rPr>
          <w:t>5.1.6 Aktivitätsdiagramm 6 – Steuerung der LEDs am mBot</w:t>
        </w:r>
        <w:r w:rsidR="00927862">
          <w:rPr>
            <w:webHidden/>
          </w:rPr>
          <w:tab/>
        </w:r>
        <w:r w:rsidR="00927862">
          <w:rPr>
            <w:webHidden/>
          </w:rPr>
          <w:fldChar w:fldCharType="begin"/>
        </w:r>
        <w:r w:rsidR="00927862">
          <w:rPr>
            <w:webHidden/>
          </w:rPr>
          <w:instrText xml:space="preserve"> PAGEREF _Toc169069799 \h </w:instrText>
        </w:r>
        <w:r w:rsidR="00927862">
          <w:rPr>
            <w:webHidden/>
          </w:rPr>
        </w:r>
        <w:r w:rsidR="00927862">
          <w:rPr>
            <w:webHidden/>
          </w:rPr>
          <w:fldChar w:fldCharType="separate"/>
        </w:r>
        <w:r w:rsidR="00927862">
          <w:rPr>
            <w:webHidden/>
          </w:rPr>
          <w:t>28</w:t>
        </w:r>
        <w:r w:rsidR="00927862">
          <w:rPr>
            <w:webHidden/>
          </w:rPr>
          <w:fldChar w:fldCharType="end"/>
        </w:r>
      </w:hyperlink>
    </w:p>
    <w:p w14:paraId="74749163" w14:textId="7B70B39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0" w:history="1">
        <w:r w:rsidR="00927862" w:rsidRPr="0034337C">
          <w:rPr>
            <w:rStyle w:val="Hyperlink"/>
          </w:rPr>
          <w:t>5.2 Sequenzdiagramme</w:t>
        </w:r>
        <w:r w:rsidR="00927862">
          <w:rPr>
            <w:webHidden/>
          </w:rPr>
          <w:tab/>
        </w:r>
        <w:r w:rsidR="00927862">
          <w:rPr>
            <w:webHidden/>
          </w:rPr>
          <w:fldChar w:fldCharType="begin"/>
        </w:r>
        <w:r w:rsidR="00927862">
          <w:rPr>
            <w:webHidden/>
          </w:rPr>
          <w:instrText xml:space="preserve"> PAGEREF _Toc169069800 \h </w:instrText>
        </w:r>
        <w:r w:rsidR="00927862">
          <w:rPr>
            <w:webHidden/>
          </w:rPr>
        </w:r>
        <w:r w:rsidR="00927862">
          <w:rPr>
            <w:webHidden/>
          </w:rPr>
          <w:fldChar w:fldCharType="separate"/>
        </w:r>
        <w:r w:rsidR="00927862">
          <w:rPr>
            <w:webHidden/>
          </w:rPr>
          <w:t>29</w:t>
        </w:r>
        <w:r w:rsidR="00927862">
          <w:rPr>
            <w:webHidden/>
          </w:rPr>
          <w:fldChar w:fldCharType="end"/>
        </w:r>
      </w:hyperlink>
    </w:p>
    <w:p w14:paraId="36FA81D2" w14:textId="560E920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1" w:history="1">
        <w:r w:rsidR="00927862" w:rsidRPr="0034337C">
          <w:rPr>
            <w:rStyle w:val="Hyperlink"/>
            <w:lang w:val="de-AT"/>
          </w:rPr>
          <w:t>5.2.1 Sequenzdiagramm 1 – MBot Internet und Server Verbindung</w:t>
        </w:r>
        <w:r w:rsidR="00927862">
          <w:rPr>
            <w:webHidden/>
          </w:rPr>
          <w:tab/>
        </w:r>
        <w:r w:rsidR="00927862">
          <w:rPr>
            <w:webHidden/>
          </w:rPr>
          <w:fldChar w:fldCharType="begin"/>
        </w:r>
        <w:r w:rsidR="00927862">
          <w:rPr>
            <w:webHidden/>
          </w:rPr>
          <w:instrText xml:space="preserve"> PAGEREF _Toc169069801 \h </w:instrText>
        </w:r>
        <w:r w:rsidR="00927862">
          <w:rPr>
            <w:webHidden/>
          </w:rPr>
        </w:r>
        <w:r w:rsidR="00927862">
          <w:rPr>
            <w:webHidden/>
          </w:rPr>
          <w:fldChar w:fldCharType="separate"/>
        </w:r>
        <w:r w:rsidR="00927862">
          <w:rPr>
            <w:webHidden/>
          </w:rPr>
          <w:t>29</w:t>
        </w:r>
        <w:r w:rsidR="00927862">
          <w:rPr>
            <w:webHidden/>
          </w:rPr>
          <w:fldChar w:fldCharType="end"/>
        </w:r>
      </w:hyperlink>
    </w:p>
    <w:p w14:paraId="43531CB2" w14:textId="1ED0D76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2" w:history="1">
        <w:r w:rsidR="00927862" w:rsidRPr="0034337C">
          <w:rPr>
            <w:rStyle w:val="Hyperlink"/>
            <w:lang w:val="en-US"/>
          </w:rPr>
          <w:t>5.2.2 Sequenzdiagramm 2 – Anwendung-Server-Verbindungs</w:t>
        </w:r>
        <w:r w:rsidR="00927862">
          <w:rPr>
            <w:webHidden/>
          </w:rPr>
          <w:tab/>
        </w:r>
        <w:r w:rsidR="00927862">
          <w:rPr>
            <w:webHidden/>
          </w:rPr>
          <w:fldChar w:fldCharType="begin"/>
        </w:r>
        <w:r w:rsidR="00927862">
          <w:rPr>
            <w:webHidden/>
          </w:rPr>
          <w:instrText xml:space="preserve"> PAGEREF _Toc169069802 \h </w:instrText>
        </w:r>
        <w:r w:rsidR="00927862">
          <w:rPr>
            <w:webHidden/>
          </w:rPr>
        </w:r>
        <w:r w:rsidR="00927862">
          <w:rPr>
            <w:webHidden/>
          </w:rPr>
          <w:fldChar w:fldCharType="separate"/>
        </w:r>
        <w:r w:rsidR="00927862">
          <w:rPr>
            <w:webHidden/>
          </w:rPr>
          <w:t>31</w:t>
        </w:r>
        <w:r w:rsidR="00927862">
          <w:rPr>
            <w:webHidden/>
          </w:rPr>
          <w:fldChar w:fldCharType="end"/>
        </w:r>
      </w:hyperlink>
    </w:p>
    <w:p w14:paraId="6680B679" w14:textId="197B7BB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3" w:history="1">
        <w:r w:rsidR="00927862" w:rsidRPr="0034337C">
          <w:rPr>
            <w:rStyle w:val="Hyperlink"/>
            <w:lang w:val="de-AT"/>
          </w:rPr>
          <w:t>5.2.3 Sequenzdiagramm 3 – Anzeigen von Sensordaten</w:t>
        </w:r>
        <w:r w:rsidR="00927862">
          <w:rPr>
            <w:webHidden/>
          </w:rPr>
          <w:tab/>
        </w:r>
        <w:r w:rsidR="00927862">
          <w:rPr>
            <w:webHidden/>
          </w:rPr>
          <w:fldChar w:fldCharType="begin"/>
        </w:r>
        <w:r w:rsidR="00927862">
          <w:rPr>
            <w:webHidden/>
          </w:rPr>
          <w:instrText xml:space="preserve"> PAGEREF _Toc169069803 \h </w:instrText>
        </w:r>
        <w:r w:rsidR="00927862">
          <w:rPr>
            <w:webHidden/>
          </w:rPr>
        </w:r>
        <w:r w:rsidR="00927862">
          <w:rPr>
            <w:webHidden/>
          </w:rPr>
          <w:fldChar w:fldCharType="separate"/>
        </w:r>
        <w:r w:rsidR="00927862">
          <w:rPr>
            <w:webHidden/>
          </w:rPr>
          <w:t>33</w:t>
        </w:r>
        <w:r w:rsidR="00927862">
          <w:rPr>
            <w:webHidden/>
          </w:rPr>
          <w:fldChar w:fldCharType="end"/>
        </w:r>
      </w:hyperlink>
    </w:p>
    <w:p w14:paraId="72E529AE" w14:textId="352BC082"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4" w:history="1">
        <w:r w:rsidR="00927862" w:rsidRPr="0034337C">
          <w:rPr>
            <w:rStyle w:val="Hyperlink"/>
            <w:lang w:val="en-US"/>
          </w:rPr>
          <w:t>5.2.4 Sequenzdiagramm 4 – Steuerung des mBot</w:t>
        </w:r>
        <w:r w:rsidR="00927862">
          <w:rPr>
            <w:webHidden/>
          </w:rPr>
          <w:tab/>
        </w:r>
        <w:r w:rsidR="00927862">
          <w:rPr>
            <w:webHidden/>
          </w:rPr>
          <w:fldChar w:fldCharType="begin"/>
        </w:r>
        <w:r w:rsidR="00927862">
          <w:rPr>
            <w:webHidden/>
          </w:rPr>
          <w:instrText xml:space="preserve"> PAGEREF _Toc169069804 \h </w:instrText>
        </w:r>
        <w:r w:rsidR="00927862">
          <w:rPr>
            <w:webHidden/>
          </w:rPr>
        </w:r>
        <w:r w:rsidR="00927862">
          <w:rPr>
            <w:webHidden/>
          </w:rPr>
          <w:fldChar w:fldCharType="separate"/>
        </w:r>
        <w:r w:rsidR="00927862">
          <w:rPr>
            <w:webHidden/>
          </w:rPr>
          <w:t>34</w:t>
        </w:r>
        <w:r w:rsidR="00927862">
          <w:rPr>
            <w:webHidden/>
          </w:rPr>
          <w:fldChar w:fldCharType="end"/>
        </w:r>
      </w:hyperlink>
    </w:p>
    <w:p w14:paraId="5C7CDD5D" w14:textId="385D84E2"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5" w:history="1">
        <w:r w:rsidR="00927862" w:rsidRPr="0034337C">
          <w:rPr>
            <w:rStyle w:val="Hyperlink"/>
            <w:lang w:val="en-US"/>
          </w:rPr>
          <w:t>5.2.5 Sequenzdiagramm 5 – Aktivieren des Sicherheitsmodus</w:t>
        </w:r>
        <w:r w:rsidR="00927862">
          <w:rPr>
            <w:webHidden/>
          </w:rPr>
          <w:tab/>
        </w:r>
        <w:r w:rsidR="00927862">
          <w:rPr>
            <w:webHidden/>
          </w:rPr>
          <w:fldChar w:fldCharType="begin"/>
        </w:r>
        <w:r w:rsidR="00927862">
          <w:rPr>
            <w:webHidden/>
          </w:rPr>
          <w:instrText xml:space="preserve"> PAGEREF _Toc169069805 \h </w:instrText>
        </w:r>
        <w:r w:rsidR="00927862">
          <w:rPr>
            <w:webHidden/>
          </w:rPr>
        </w:r>
        <w:r w:rsidR="00927862">
          <w:rPr>
            <w:webHidden/>
          </w:rPr>
          <w:fldChar w:fldCharType="separate"/>
        </w:r>
        <w:r w:rsidR="00927862">
          <w:rPr>
            <w:webHidden/>
          </w:rPr>
          <w:t>35</w:t>
        </w:r>
        <w:r w:rsidR="00927862">
          <w:rPr>
            <w:webHidden/>
          </w:rPr>
          <w:fldChar w:fldCharType="end"/>
        </w:r>
      </w:hyperlink>
    </w:p>
    <w:p w14:paraId="3D451B04" w14:textId="31F6188D"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6" w:history="1">
        <w:r w:rsidR="00927862" w:rsidRPr="0034337C">
          <w:rPr>
            <w:rStyle w:val="Hyperlink"/>
            <w:lang w:val="en-US"/>
          </w:rPr>
          <w:t>5.2.6 Sequenzdiagramm 6 – Aktivierung des Linienfolgemodus</w:t>
        </w:r>
        <w:r w:rsidR="00927862">
          <w:rPr>
            <w:webHidden/>
          </w:rPr>
          <w:tab/>
        </w:r>
        <w:r w:rsidR="00927862">
          <w:rPr>
            <w:webHidden/>
          </w:rPr>
          <w:fldChar w:fldCharType="begin"/>
        </w:r>
        <w:r w:rsidR="00927862">
          <w:rPr>
            <w:webHidden/>
          </w:rPr>
          <w:instrText xml:space="preserve"> PAGEREF _Toc169069806 \h </w:instrText>
        </w:r>
        <w:r w:rsidR="00927862">
          <w:rPr>
            <w:webHidden/>
          </w:rPr>
        </w:r>
        <w:r w:rsidR="00927862">
          <w:rPr>
            <w:webHidden/>
          </w:rPr>
          <w:fldChar w:fldCharType="separate"/>
        </w:r>
        <w:r w:rsidR="00927862">
          <w:rPr>
            <w:webHidden/>
          </w:rPr>
          <w:t>37</w:t>
        </w:r>
        <w:r w:rsidR="00927862">
          <w:rPr>
            <w:webHidden/>
          </w:rPr>
          <w:fldChar w:fldCharType="end"/>
        </w:r>
      </w:hyperlink>
    </w:p>
    <w:p w14:paraId="1F2A4751" w14:textId="72FC6E9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7" w:history="1">
        <w:r w:rsidR="00927862" w:rsidRPr="0034337C">
          <w:rPr>
            <w:rStyle w:val="Hyperlink"/>
            <w:lang w:val="de-AT"/>
          </w:rPr>
          <w:t>5.2.7 Sequenzdiagramm 7 – Steuerung der LEDs am mBot</w:t>
        </w:r>
        <w:r w:rsidR="00927862">
          <w:rPr>
            <w:webHidden/>
          </w:rPr>
          <w:tab/>
        </w:r>
        <w:r w:rsidR="00927862">
          <w:rPr>
            <w:webHidden/>
          </w:rPr>
          <w:fldChar w:fldCharType="begin"/>
        </w:r>
        <w:r w:rsidR="00927862">
          <w:rPr>
            <w:webHidden/>
          </w:rPr>
          <w:instrText xml:space="preserve"> PAGEREF _Toc169069807 \h </w:instrText>
        </w:r>
        <w:r w:rsidR="00927862">
          <w:rPr>
            <w:webHidden/>
          </w:rPr>
        </w:r>
        <w:r w:rsidR="00927862">
          <w:rPr>
            <w:webHidden/>
          </w:rPr>
          <w:fldChar w:fldCharType="separate"/>
        </w:r>
        <w:r w:rsidR="00927862">
          <w:rPr>
            <w:webHidden/>
          </w:rPr>
          <w:t>38</w:t>
        </w:r>
        <w:r w:rsidR="00927862">
          <w:rPr>
            <w:webHidden/>
          </w:rPr>
          <w:fldChar w:fldCharType="end"/>
        </w:r>
      </w:hyperlink>
    </w:p>
    <w:p w14:paraId="33FEA041" w14:textId="5797806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8" w:history="1">
        <w:r w:rsidR="00927862" w:rsidRPr="0034337C">
          <w:rPr>
            <w:rStyle w:val="Hyperlink"/>
          </w:rPr>
          <w:t>5.3 Komponentendiagramm</w:t>
        </w:r>
        <w:r w:rsidR="00927862">
          <w:rPr>
            <w:webHidden/>
          </w:rPr>
          <w:tab/>
        </w:r>
        <w:r w:rsidR="00927862">
          <w:rPr>
            <w:webHidden/>
          </w:rPr>
          <w:fldChar w:fldCharType="begin"/>
        </w:r>
        <w:r w:rsidR="00927862">
          <w:rPr>
            <w:webHidden/>
          </w:rPr>
          <w:instrText xml:space="preserve"> PAGEREF _Toc169069808 \h </w:instrText>
        </w:r>
        <w:r w:rsidR="00927862">
          <w:rPr>
            <w:webHidden/>
          </w:rPr>
        </w:r>
        <w:r w:rsidR="00927862">
          <w:rPr>
            <w:webHidden/>
          </w:rPr>
          <w:fldChar w:fldCharType="separate"/>
        </w:r>
        <w:r w:rsidR="00927862">
          <w:rPr>
            <w:webHidden/>
          </w:rPr>
          <w:t>39</w:t>
        </w:r>
        <w:r w:rsidR="00927862">
          <w:rPr>
            <w:webHidden/>
          </w:rPr>
          <w:fldChar w:fldCharType="end"/>
        </w:r>
      </w:hyperlink>
    </w:p>
    <w:p w14:paraId="4A56AF6F" w14:textId="498D23C8"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9" w:history="1">
        <w:r w:rsidR="00927862" w:rsidRPr="0034337C">
          <w:rPr>
            <w:rStyle w:val="Hyperlink"/>
          </w:rPr>
          <w:t>5.4 Verteilungsdiagramm</w:t>
        </w:r>
        <w:r w:rsidR="00927862">
          <w:rPr>
            <w:webHidden/>
          </w:rPr>
          <w:tab/>
        </w:r>
        <w:r w:rsidR="00927862">
          <w:rPr>
            <w:webHidden/>
          </w:rPr>
          <w:fldChar w:fldCharType="begin"/>
        </w:r>
        <w:r w:rsidR="00927862">
          <w:rPr>
            <w:webHidden/>
          </w:rPr>
          <w:instrText xml:space="preserve"> PAGEREF _Toc169069809 \h </w:instrText>
        </w:r>
        <w:r w:rsidR="00927862">
          <w:rPr>
            <w:webHidden/>
          </w:rPr>
        </w:r>
        <w:r w:rsidR="00927862">
          <w:rPr>
            <w:webHidden/>
          </w:rPr>
          <w:fldChar w:fldCharType="separate"/>
        </w:r>
        <w:r w:rsidR="00927862">
          <w:rPr>
            <w:webHidden/>
          </w:rPr>
          <w:t>40</w:t>
        </w:r>
        <w:r w:rsidR="00927862">
          <w:rPr>
            <w:webHidden/>
          </w:rPr>
          <w:fldChar w:fldCharType="end"/>
        </w:r>
      </w:hyperlink>
    </w:p>
    <w:p w14:paraId="7A951CA6" w14:textId="38A06FB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0" w:history="1">
        <w:r w:rsidR="00927862" w:rsidRPr="0034337C">
          <w:rPr>
            <w:rStyle w:val="Hyperlink"/>
          </w:rPr>
          <w:t>5.5 Softwarekomponenten / Programme</w:t>
        </w:r>
        <w:r w:rsidR="00927862">
          <w:rPr>
            <w:webHidden/>
          </w:rPr>
          <w:tab/>
        </w:r>
        <w:r w:rsidR="00927862">
          <w:rPr>
            <w:webHidden/>
          </w:rPr>
          <w:fldChar w:fldCharType="begin"/>
        </w:r>
        <w:r w:rsidR="00927862">
          <w:rPr>
            <w:webHidden/>
          </w:rPr>
          <w:instrText xml:space="preserve"> PAGEREF _Toc169069810 \h </w:instrText>
        </w:r>
        <w:r w:rsidR="00927862">
          <w:rPr>
            <w:webHidden/>
          </w:rPr>
        </w:r>
        <w:r w:rsidR="00927862">
          <w:rPr>
            <w:webHidden/>
          </w:rPr>
          <w:fldChar w:fldCharType="separate"/>
        </w:r>
        <w:r w:rsidR="00927862">
          <w:rPr>
            <w:webHidden/>
          </w:rPr>
          <w:t>42</w:t>
        </w:r>
        <w:r w:rsidR="00927862">
          <w:rPr>
            <w:webHidden/>
          </w:rPr>
          <w:fldChar w:fldCharType="end"/>
        </w:r>
      </w:hyperlink>
    </w:p>
    <w:p w14:paraId="4578F8A7" w14:textId="3D0812C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1" w:history="1">
        <w:r w:rsidR="00927862" w:rsidRPr="0034337C">
          <w:rPr>
            <w:rStyle w:val="Hyperlink"/>
          </w:rPr>
          <w:t>5.5.1 SW Programme</w:t>
        </w:r>
        <w:r w:rsidR="00927862">
          <w:rPr>
            <w:webHidden/>
          </w:rPr>
          <w:tab/>
        </w:r>
        <w:r w:rsidR="00927862">
          <w:rPr>
            <w:webHidden/>
          </w:rPr>
          <w:fldChar w:fldCharType="begin"/>
        </w:r>
        <w:r w:rsidR="00927862">
          <w:rPr>
            <w:webHidden/>
          </w:rPr>
          <w:instrText xml:space="preserve"> PAGEREF _Toc169069811 \h </w:instrText>
        </w:r>
        <w:r w:rsidR="00927862">
          <w:rPr>
            <w:webHidden/>
          </w:rPr>
        </w:r>
        <w:r w:rsidR="00927862">
          <w:rPr>
            <w:webHidden/>
          </w:rPr>
          <w:fldChar w:fldCharType="separate"/>
        </w:r>
        <w:r w:rsidR="00927862">
          <w:rPr>
            <w:webHidden/>
          </w:rPr>
          <w:t>42</w:t>
        </w:r>
        <w:r w:rsidR="00927862">
          <w:rPr>
            <w:webHidden/>
          </w:rPr>
          <w:fldChar w:fldCharType="end"/>
        </w:r>
      </w:hyperlink>
    </w:p>
    <w:p w14:paraId="4CE7EB52" w14:textId="54FCC6C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2" w:history="1">
        <w:r w:rsidR="00927862" w:rsidRPr="0034337C">
          <w:rPr>
            <w:rStyle w:val="Hyperlink"/>
            <w:lang w:val="en-US"/>
          </w:rPr>
          <w:t>5.5.2 SW Komponenten</w:t>
        </w:r>
        <w:r w:rsidR="00927862">
          <w:rPr>
            <w:webHidden/>
          </w:rPr>
          <w:tab/>
        </w:r>
        <w:r w:rsidR="00927862">
          <w:rPr>
            <w:webHidden/>
          </w:rPr>
          <w:fldChar w:fldCharType="begin"/>
        </w:r>
        <w:r w:rsidR="00927862">
          <w:rPr>
            <w:webHidden/>
          </w:rPr>
          <w:instrText xml:space="preserve"> PAGEREF _Toc169069812 \h </w:instrText>
        </w:r>
        <w:r w:rsidR="00927862">
          <w:rPr>
            <w:webHidden/>
          </w:rPr>
        </w:r>
        <w:r w:rsidR="00927862">
          <w:rPr>
            <w:webHidden/>
          </w:rPr>
          <w:fldChar w:fldCharType="separate"/>
        </w:r>
        <w:r w:rsidR="00927862">
          <w:rPr>
            <w:webHidden/>
          </w:rPr>
          <w:t>42</w:t>
        </w:r>
        <w:r w:rsidR="00927862">
          <w:rPr>
            <w:webHidden/>
          </w:rPr>
          <w:fldChar w:fldCharType="end"/>
        </w:r>
      </w:hyperlink>
    </w:p>
    <w:p w14:paraId="783B7BA8" w14:textId="474E71FD"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13" w:history="1">
        <w:r w:rsidR="00927862" w:rsidRPr="0034337C">
          <w:rPr>
            <w:rStyle w:val="Hyperlink"/>
          </w:rPr>
          <w:t>6.</w:t>
        </w:r>
        <w:r w:rsidR="00927862">
          <w:rPr>
            <w:rFonts w:eastAsiaTheme="minorEastAsia"/>
            <w:kern w:val="2"/>
            <w:lang w:val="de-AT" w:eastAsia="de-AT"/>
            <w14:ligatures w14:val="standardContextual"/>
          </w:rPr>
          <w:tab/>
        </w:r>
        <w:r w:rsidR="00927862" w:rsidRPr="0034337C">
          <w:rPr>
            <w:rStyle w:val="Hyperlink"/>
          </w:rPr>
          <w:t>Projektdurchführung</w:t>
        </w:r>
        <w:r w:rsidR="00927862">
          <w:rPr>
            <w:webHidden/>
          </w:rPr>
          <w:tab/>
        </w:r>
        <w:r w:rsidR="00927862">
          <w:rPr>
            <w:webHidden/>
          </w:rPr>
          <w:fldChar w:fldCharType="begin"/>
        </w:r>
        <w:r w:rsidR="00927862">
          <w:rPr>
            <w:webHidden/>
          </w:rPr>
          <w:instrText xml:space="preserve"> PAGEREF _Toc169069813 \h </w:instrText>
        </w:r>
        <w:r w:rsidR="00927862">
          <w:rPr>
            <w:webHidden/>
          </w:rPr>
        </w:r>
        <w:r w:rsidR="00927862">
          <w:rPr>
            <w:webHidden/>
          </w:rPr>
          <w:fldChar w:fldCharType="separate"/>
        </w:r>
        <w:r w:rsidR="00927862">
          <w:rPr>
            <w:webHidden/>
          </w:rPr>
          <w:t>43</w:t>
        </w:r>
        <w:r w:rsidR="00927862">
          <w:rPr>
            <w:webHidden/>
          </w:rPr>
          <w:fldChar w:fldCharType="end"/>
        </w:r>
      </w:hyperlink>
    </w:p>
    <w:p w14:paraId="1D03D831" w14:textId="7AE8693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4" w:history="1">
        <w:r w:rsidR="00927862" w:rsidRPr="0034337C">
          <w:rPr>
            <w:rStyle w:val="Hyperlink"/>
          </w:rPr>
          <w:t>6.1 Sprint 1</w:t>
        </w:r>
        <w:r w:rsidR="00927862">
          <w:rPr>
            <w:webHidden/>
          </w:rPr>
          <w:tab/>
        </w:r>
        <w:r w:rsidR="00927862">
          <w:rPr>
            <w:webHidden/>
          </w:rPr>
          <w:fldChar w:fldCharType="begin"/>
        </w:r>
        <w:r w:rsidR="00927862">
          <w:rPr>
            <w:webHidden/>
          </w:rPr>
          <w:instrText xml:space="preserve"> PAGEREF _Toc169069814 \h </w:instrText>
        </w:r>
        <w:r w:rsidR="00927862">
          <w:rPr>
            <w:webHidden/>
          </w:rPr>
        </w:r>
        <w:r w:rsidR="00927862">
          <w:rPr>
            <w:webHidden/>
          </w:rPr>
          <w:fldChar w:fldCharType="separate"/>
        </w:r>
        <w:r w:rsidR="00927862">
          <w:rPr>
            <w:webHidden/>
          </w:rPr>
          <w:t>43</w:t>
        </w:r>
        <w:r w:rsidR="00927862">
          <w:rPr>
            <w:webHidden/>
          </w:rPr>
          <w:fldChar w:fldCharType="end"/>
        </w:r>
      </w:hyperlink>
    </w:p>
    <w:p w14:paraId="37898287" w14:textId="59A1CE6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5" w:history="1">
        <w:r w:rsidR="00927862" w:rsidRPr="0034337C">
          <w:rPr>
            <w:rStyle w:val="Hyperlink"/>
          </w:rPr>
          <w:t>6.1.1 Sprintplanung</w:t>
        </w:r>
        <w:r w:rsidR="00927862">
          <w:rPr>
            <w:webHidden/>
          </w:rPr>
          <w:tab/>
        </w:r>
        <w:r w:rsidR="00927862">
          <w:rPr>
            <w:webHidden/>
          </w:rPr>
          <w:fldChar w:fldCharType="begin"/>
        </w:r>
        <w:r w:rsidR="00927862">
          <w:rPr>
            <w:webHidden/>
          </w:rPr>
          <w:instrText xml:space="preserve"> PAGEREF _Toc169069815 \h </w:instrText>
        </w:r>
        <w:r w:rsidR="00927862">
          <w:rPr>
            <w:webHidden/>
          </w:rPr>
        </w:r>
        <w:r w:rsidR="00927862">
          <w:rPr>
            <w:webHidden/>
          </w:rPr>
          <w:fldChar w:fldCharType="separate"/>
        </w:r>
        <w:r w:rsidR="00927862">
          <w:rPr>
            <w:webHidden/>
          </w:rPr>
          <w:t>43</w:t>
        </w:r>
        <w:r w:rsidR="00927862">
          <w:rPr>
            <w:webHidden/>
          </w:rPr>
          <w:fldChar w:fldCharType="end"/>
        </w:r>
      </w:hyperlink>
    </w:p>
    <w:p w14:paraId="31614DC2" w14:textId="502B8300"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6" w:history="1">
        <w:r w:rsidR="00927862" w:rsidRPr="0034337C">
          <w:rPr>
            <w:rStyle w:val="Hyperlink"/>
          </w:rPr>
          <w:t>6.1.2 Sprint Demo</w:t>
        </w:r>
        <w:r w:rsidR="00927862">
          <w:rPr>
            <w:webHidden/>
          </w:rPr>
          <w:tab/>
        </w:r>
        <w:r w:rsidR="00927862">
          <w:rPr>
            <w:webHidden/>
          </w:rPr>
          <w:fldChar w:fldCharType="begin"/>
        </w:r>
        <w:r w:rsidR="00927862">
          <w:rPr>
            <w:webHidden/>
          </w:rPr>
          <w:instrText xml:space="preserve"> PAGEREF _Toc169069816 \h </w:instrText>
        </w:r>
        <w:r w:rsidR="00927862">
          <w:rPr>
            <w:webHidden/>
          </w:rPr>
        </w:r>
        <w:r w:rsidR="00927862">
          <w:rPr>
            <w:webHidden/>
          </w:rPr>
          <w:fldChar w:fldCharType="separate"/>
        </w:r>
        <w:r w:rsidR="00927862">
          <w:rPr>
            <w:webHidden/>
          </w:rPr>
          <w:t>43</w:t>
        </w:r>
        <w:r w:rsidR="00927862">
          <w:rPr>
            <w:webHidden/>
          </w:rPr>
          <w:fldChar w:fldCharType="end"/>
        </w:r>
      </w:hyperlink>
    </w:p>
    <w:p w14:paraId="7CF0E7B6" w14:textId="05234A8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7" w:history="1">
        <w:r w:rsidR="00927862" w:rsidRPr="0034337C">
          <w:rPr>
            <w:rStyle w:val="Hyperlink"/>
          </w:rPr>
          <w:t>6.1.3 Sprint Retrospektive</w:t>
        </w:r>
        <w:r w:rsidR="00927862">
          <w:rPr>
            <w:webHidden/>
          </w:rPr>
          <w:tab/>
        </w:r>
        <w:r w:rsidR="00927862">
          <w:rPr>
            <w:webHidden/>
          </w:rPr>
          <w:fldChar w:fldCharType="begin"/>
        </w:r>
        <w:r w:rsidR="00927862">
          <w:rPr>
            <w:webHidden/>
          </w:rPr>
          <w:instrText xml:space="preserve"> PAGEREF _Toc169069817 \h </w:instrText>
        </w:r>
        <w:r w:rsidR="00927862">
          <w:rPr>
            <w:webHidden/>
          </w:rPr>
        </w:r>
        <w:r w:rsidR="00927862">
          <w:rPr>
            <w:webHidden/>
          </w:rPr>
          <w:fldChar w:fldCharType="separate"/>
        </w:r>
        <w:r w:rsidR="00927862">
          <w:rPr>
            <w:webHidden/>
          </w:rPr>
          <w:t>44</w:t>
        </w:r>
        <w:r w:rsidR="00927862">
          <w:rPr>
            <w:webHidden/>
          </w:rPr>
          <w:fldChar w:fldCharType="end"/>
        </w:r>
      </w:hyperlink>
    </w:p>
    <w:p w14:paraId="40F621F6" w14:textId="3D55125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8" w:history="1">
        <w:r w:rsidR="00927862" w:rsidRPr="0034337C">
          <w:rPr>
            <w:rStyle w:val="Hyperlink"/>
          </w:rPr>
          <w:t>6.1.4 Sprint Zusammenfassung</w:t>
        </w:r>
        <w:r w:rsidR="00927862">
          <w:rPr>
            <w:webHidden/>
          </w:rPr>
          <w:tab/>
        </w:r>
        <w:r w:rsidR="00927862">
          <w:rPr>
            <w:webHidden/>
          </w:rPr>
          <w:fldChar w:fldCharType="begin"/>
        </w:r>
        <w:r w:rsidR="00927862">
          <w:rPr>
            <w:webHidden/>
          </w:rPr>
          <w:instrText xml:space="preserve"> PAGEREF _Toc169069818 \h </w:instrText>
        </w:r>
        <w:r w:rsidR="00927862">
          <w:rPr>
            <w:webHidden/>
          </w:rPr>
        </w:r>
        <w:r w:rsidR="00927862">
          <w:rPr>
            <w:webHidden/>
          </w:rPr>
          <w:fldChar w:fldCharType="separate"/>
        </w:r>
        <w:r w:rsidR="00927862">
          <w:rPr>
            <w:webHidden/>
          </w:rPr>
          <w:t>44</w:t>
        </w:r>
        <w:r w:rsidR="00927862">
          <w:rPr>
            <w:webHidden/>
          </w:rPr>
          <w:fldChar w:fldCharType="end"/>
        </w:r>
      </w:hyperlink>
    </w:p>
    <w:p w14:paraId="3D81A31F" w14:textId="71E584F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9" w:history="1">
        <w:r w:rsidR="00927862" w:rsidRPr="0034337C">
          <w:rPr>
            <w:rStyle w:val="Hyperlink"/>
          </w:rPr>
          <w:t>6.2 Sprint 2</w:t>
        </w:r>
        <w:r w:rsidR="00927862">
          <w:rPr>
            <w:webHidden/>
          </w:rPr>
          <w:tab/>
        </w:r>
        <w:r w:rsidR="00927862">
          <w:rPr>
            <w:webHidden/>
          </w:rPr>
          <w:fldChar w:fldCharType="begin"/>
        </w:r>
        <w:r w:rsidR="00927862">
          <w:rPr>
            <w:webHidden/>
          </w:rPr>
          <w:instrText xml:space="preserve"> PAGEREF _Toc169069819 \h </w:instrText>
        </w:r>
        <w:r w:rsidR="00927862">
          <w:rPr>
            <w:webHidden/>
          </w:rPr>
        </w:r>
        <w:r w:rsidR="00927862">
          <w:rPr>
            <w:webHidden/>
          </w:rPr>
          <w:fldChar w:fldCharType="separate"/>
        </w:r>
        <w:r w:rsidR="00927862">
          <w:rPr>
            <w:webHidden/>
          </w:rPr>
          <w:t>45</w:t>
        </w:r>
        <w:r w:rsidR="00927862">
          <w:rPr>
            <w:webHidden/>
          </w:rPr>
          <w:fldChar w:fldCharType="end"/>
        </w:r>
      </w:hyperlink>
    </w:p>
    <w:p w14:paraId="315BC46A" w14:textId="2DC5FA6A"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0" w:history="1">
        <w:r w:rsidR="00927862" w:rsidRPr="0034337C">
          <w:rPr>
            <w:rStyle w:val="Hyperlink"/>
          </w:rPr>
          <w:t>6.2.1 Sprintplanung</w:t>
        </w:r>
        <w:r w:rsidR="00927862">
          <w:rPr>
            <w:webHidden/>
          </w:rPr>
          <w:tab/>
        </w:r>
        <w:r w:rsidR="00927862">
          <w:rPr>
            <w:webHidden/>
          </w:rPr>
          <w:fldChar w:fldCharType="begin"/>
        </w:r>
        <w:r w:rsidR="00927862">
          <w:rPr>
            <w:webHidden/>
          </w:rPr>
          <w:instrText xml:space="preserve"> PAGEREF _Toc169069820 \h </w:instrText>
        </w:r>
        <w:r w:rsidR="00927862">
          <w:rPr>
            <w:webHidden/>
          </w:rPr>
        </w:r>
        <w:r w:rsidR="00927862">
          <w:rPr>
            <w:webHidden/>
          </w:rPr>
          <w:fldChar w:fldCharType="separate"/>
        </w:r>
        <w:r w:rsidR="00927862">
          <w:rPr>
            <w:webHidden/>
          </w:rPr>
          <w:t>45</w:t>
        </w:r>
        <w:r w:rsidR="00927862">
          <w:rPr>
            <w:webHidden/>
          </w:rPr>
          <w:fldChar w:fldCharType="end"/>
        </w:r>
      </w:hyperlink>
    </w:p>
    <w:p w14:paraId="288ADC6B" w14:textId="055CB907"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1" w:history="1">
        <w:r w:rsidR="00927862" w:rsidRPr="0034337C">
          <w:rPr>
            <w:rStyle w:val="Hyperlink"/>
          </w:rPr>
          <w:t>6.2.2 Sprint Demo</w:t>
        </w:r>
        <w:r w:rsidR="00927862">
          <w:rPr>
            <w:webHidden/>
          </w:rPr>
          <w:tab/>
        </w:r>
        <w:r w:rsidR="00927862">
          <w:rPr>
            <w:webHidden/>
          </w:rPr>
          <w:fldChar w:fldCharType="begin"/>
        </w:r>
        <w:r w:rsidR="00927862">
          <w:rPr>
            <w:webHidden/>
          </w:rPr>
          <w:instrText xml:space="preserve"> PAGEREF _Toc169069821 \h </w:instrText>
        </w:r>
        <w:r w:rsidR="00927862">
          <w:rPr>
            <w:webHidden/>
          </w:rPr>
        </w:r>
        <w:r w:rsidR="00927862">
          <w:rPr>
            <w:webHidden/>
          </w:rPr>
          <w:fldChar w:fldCharType="separate"/>
        </w:r>
        <w:r w:rsidR="00927862">
          <w:rPr>
            <w:webHidden/>
          </w:rPr>
          <w:t>46</w:t>
        </w:r>
        <w:r w:rsidR="00927862">
          <w:rPr>
            <w:webHidden/>
          </w:rPr>
          <w:fldChar w:fldCharType="end"/>
        </w:r>
      </w:hyperlink>
    </w:p>
    <w:p w14:paraId="7236BA67" w14:textId="01FC5A2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2" w:history="1">
        <w:r w:rsidR="00927862" w:rsidRPr="0034337C">
          <w:rPr>
            <w:rStyle w:val="Hyperlink"/>
          </w:rPr>
          <w:t>6.2.3 Sprint Retrospektive</w:t>
        </w:r>
        <w:r w:rsidR="00927862">
          <w:rPr>
            <w:webHidden/>
          </w:rPr>
          <w:tab/>
        </w:r>
        <w:r w:rsidR="00927862">
          <w:rPr>
            <w:webHidden/>
          </w:rPr>
          <w:fldChar w:fldCharType="begin"/>
        </w:r>
        <w:r w:rsidR="00927862">
          <w:rPr>
            <w:webHidden/>
          </w:rPr>
          <w:instrText xml:space="preserve"> PAGEREF _Toc169069822 \h </w:instrText>
        </w:r>
        <w:r w:rsidR="00927862">
          <w:rPr>
            <w:webHidden/>
          </w:rPr>
        </w:r>
        <w:r w:rsidR="00927862">
          <w:rPr>
            <w:webHidden/>
          </w:rPr>
          <w:fldChar w:fldCharType="separate"/>
        </w:r>
        <w:r w:rsidR="00927862">
          <w:rPr>
            <w:webHidden/>
          </w:rPr>
          <w:t>46</w:t>
        </w:r>
        <w:r w:rsidR="00927862">
          <w:rPr>
            <w:webHidden/>
          </w:rPr>
          <w:fldChar w:fldCharType="end"/>
        </w:r>
      </w:hyperlink>
    </w:p>
    <w:p w14:paraId="3899F0D6" w14:textId="684BBF38"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3" w:history="1">
        <w:r w:rsidR="00927862" w:rsidRPr="0034337C">
          <w:rPr>
            <w:rStyle w:val="Hyperlink"/>
          </w:rPr>
          <w:t>6.2.4 Sprint Zusammenfassung</w:t>
        </w:r>
        <w:r w:rsidR="00927862">
          <w:rPr>
            <w:webHidden/>
          </w:rPr>
          <w:tab/>
        </w:r>
        <w:r w:rsidR="00927862">
          <w:rPr>
            <w:webHidden/>
          </w:rPr>
          <w:fldChar w:fldCharType="begin"/>
        </w:r>
        <w:r w:rsidR="00927862">
          <w:rPr>
            <w:webHidden/>
          </w:rPr>
          <w:instrText xml:space="preserve"> PAGEREF _Toc169069823 \h </w:instrText>
        </w:r>
        <w:r w:rsidR="00927862">
          <w:rPr>
            <w:webHidden/>
          </w:rPr>
        </w:r>
        <w:r w:rsidR="00927862">
          <w:rPr>
            <w:webHidden/>
          </w:rPr>
          <w:fldChar w:fldCharType="separate"/>
        </w:r>
        <w:r w:rsidR="00927862">
          <w:rPr>
            <w:webHidden/>
          </w:rPr>
          <w:t>47</w:t>
        </w:r>
        <w:r w:rsidR="00927862">
          <w:rPr>
            <w:webHidden/>
          </w:rPr>
          <w:fldChar w:fldCharType="end"/>
        </w:r>
      </w:hyperlink>
    </w:p>
    <w:p w14:paraId="04B91F7B" w14:textId="124C46B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24" w:history="1">
        <w:r w:rsidR="00927862" w:rsidRPr="0034337C">
          <w:rPr>
            <w:rStyle w:val="Hyperlink"/>
          </w:rPr>
          <w:t>6.3 Sprint 3</w:t>
        </w:r>
        <w:r w:rsidR="00927862">
          <w:rPr>
            <w:webHidden/>
          </w:rPr>
          <w:tab/>
        </w:r>
        <w:r w:rsidR="00927862">
          <w:rPr>
            <w:webHidden/>
          </w:rPr>
          <w:fldChar w:fldCharType="begin"/>
        </w:r>
        <w:r w:rsidR="00927862">
          <w:rPr>
            <w:webHidden/>
          </w:rPr>
          <w:instrText xml:space="preserve"> PAGEREF _Toc169069824 \h </w:instrText>
        </w:r>
        <w:r w:rsidR="00927862">
          <w:rPr>
            <w:webHidden/>
          </w:rPr>
        </w:r>
        <w:r w:rsidR="00927862">
          <w:rPr>
            <w:webHidden/>
          </w:rPr>
          <w:fldChar w:fldCharType="separate"/>
        </w:r>
        <w:r w:rsidR="00927862">
          <w:rPr>
            <w:webHidden/>
          </w:rPr>
          <w:t>48</w:t>
        </w:r>
        <w:r w:rsidR="00927862">
          <w:rPr>
            <w:webHidden/>
          </w:rPr>
          <w:fldChar w:fldCharType="end"/>
        </w:r>
      </w:hyperlink>
    </w:p>
    <w:p w14:paraId="4CF96E13" w14:textId="71F154D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5" w:history="1">
        <w:r w:rsidR="00927862" w:rsidRPr="0034337C">
          <w:rPr>
            <w:rStyle w:val="Hyperlink"/>
          </w:rPr>
          <w:t>6.3.1 Sprintplanung</w:t>
        </w:r>
        <w:r w:rsidR="00927862">
          <w:rPr>
            <w:webHidden/>
          </w:rPr>
          <w:tab/>
        </w:r>
        <w:r w:rsidR="00927862">
          <w:rPr>
            <w:webHidden/>
          </w:rPr>
          <w:fldChar w:fldCharType="begin"/>
        </w:r>
        <w:r w:rsidR="00927862">
          <w:rPr>
            <w:webHidden/>
          </w:rPr>
          <w:instrText xml:space="preserve"> PAGEREF _Toc169069825 \h </w:instrText>
        </w:r>
        <w:r w:rsidR="00927862">
          <w:rPr>
            <w:webHidden/>
          </w:rPr>
        </w:r>
        <w:r w:rsidR="00927862">
          <w:rPr>
            <w:webHidden/>
          </w:rPr>
          <w:fldChar w:fldCharType="separate"/>
        </w:r>
        <w:r w:rsidR="00927862">
          <w:rPr>
            <w:webHidden/>
          </w:rPr>
          <w:t>48</w:t>
        </w:r>
        <w:r w:rsidR="00927862">
          <w:rPr>
            <w:webHidden/>
          </w:rPr>
          <w:fldChar w:fldCharType="end"/>
        </w:r>
      </w:hyperlink>
    </w:p>
    <w:p w14:paraId="1800B82E" w14:textId="5D14BC3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6" w:history="1">
        <w:r w:rsidR="00927862" w:rsidRPr="0034337C">
          <w:rPr>
            <w:rStyle w:val="Hyperlink"/>
          </w:rPr>
          <w:t>6.3.2 Sprint Demo</w:t>
        </w:r>
        <w:r w:rsidR="00927862">
          <w:rPr>
            <w:webHidden/>
          </w:rPr>
          <w:tab/>
        </w:r>
        <w:r w:rsidR="00927862">
          <w:rPr>
            <w:webHidden/>
          </w:rPr>
          <w:fldChar w:fldCharType="begin"/>
        </w:r>
        <w:r w:rsidR="00927862">
          <w:rPr>
            <w:webHidden/>
          </w:rPr>
          <w:instrText xml:space="preserve"> PAGEREF _Toc169069826 \h </w:instrText>
        </w:r>
        <w:r w:rsidR="00927862">
          <w:rPr>
            <w:webHidden/>
          </w:rPr>
        </w:r>
        <w:r w:rsidR="00927862">
          <w:rPr>
            <w:webHidden/>
          </w:rPr>
          <w:fldChar w:fldCharType="separate"/>
        </w:r>
        <w:r w:rsidR="00927862">
          <w:rPr>
            <w:webHidden/>
          </w:rPr>
          <w:t>49</w:t>
        </w:r>
        <w:r w:rsidR="00927862">
          <w:rPr>
            <w:webHidden/>
          </w:rPr>
          <w:fldChar w:fldCharType="end"/>
        </w:r>
      </w:hyperlink>
    </w:p>
    <w:p w14:paraId="6EA6780D" w14:textId="7E3B4AB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7" w:history="1">
        <w:r w:rsidR="00927862" w:rsidRPr="0034337C">
          <w:rPr>
            <w:rStyle w:val="Hyperlink"/>
          </w:rPr>
          <w:t>6.3.3 Sprint Retrospektive</w:t>
        </w:r>
        <w:r w:rsidR="00927862">
          <w:rPr>
            <w:webHidden/>
          </w:rPr>
          <w:tab/>
        </w:r>
        <w:r w:rsidR="00927862">
          <w:rPr>
            <w:webHidden/>
          </w:rPr>
          <w:fldChar w:fldCharType="begin"/>
        </w:r>
        <w:r w:rsidR="00927862">
          <w:rPr>
            <w:webHidden/>
          </w:rPr>
          <w:instrText xml:space="preserve"> PAGEREF _Toc169069827 \h </w:instrText>
        </w:r>
        <w:r w:rsidR="00927862">
          <w:rPr>
            <w:webHidden/>
          </w:rPr>
        </w:r>
        <w:r w:rsidR="00927862">
          <w:rPr>
            <w:webHidden/>
          </w:rPr>
          <w:fldChar w:fldCharType="separate"/>
        </w:r>
        <w:r w:rsidR="00927862">
          <w:rPr>
            <w:webHidden/>
          </w:rPr>
          <w:t>49</w:t>
        </w:r>
        <w:r w:rsidR="00927862">
          <w:rPr>
            <w:webHidden/>
          </w:rPr>
          <w:fldChar w:fldCharType="end"/>
        </w:r>
      </w:hyperlink>
    </w:p>
    <w:p w14:paraId="03588589" w14:textId="075DBCA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8" w:history="1">
        <w:r w:rsidR="00927862" w:rsidRPr="0034337C">
          <w:rPr>
            <w:rStyle w:val="Hyperlink"/>
          </w:rPr>
          <w:t>6.3.4 Sprint Zusammenfassung</w:t>
        </w:r>
        <w:r w:rsidR="00927862">
          <w:rPr>
            <w:webHidden/>
          </w:rPr>
          <w:tab/>
        </w:r>
        <w:r w:rsidR="00927862">
          <w:rPr>
            <w:webHidden/>
          </w:rPr>
          <w:fldChar w:fldCharType="begin"/>
        </w:r>
        <w:r w:rsidR="00927862">
          <w:rPr>
            <w:webHidden/>
          </w:rPr>
          <w:instrText xml:space="preserve"> PAGEREF _Toc169069828 \h </w:instrText>
        </w:r>
        <w:r w:rsidR="00927862">
          <w:rPr>
            <w:webHidden/>
          </w:rPr>
        </w:r>
        <w:r w:rsidR="00927862">
          <w:rPr>
            <w:webHidden/>
          </w:rPr>
          <w:fldChar w:fldCharType="separate"/>
        </w:r>
        <w:r w:rsidR="00927862">
          <w:rPr>
            <w:webHidden/>
          </w:rPr>
          <w:t>49</w:t>
        </w:r>
        <w:r w:rsidR="00927862">
          <w:rPr>
            <w:webHidden/>
          </w:rPr>
          <w:fldChar w:fldCharType="end"/>
        </w:r>
      </w:hyperlink>
    </w:p>
    <w:p w14:paraId="76078127" w14:textId="0B63F86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29" w:history="1">
        <w:r w:rsidR="00927862" w:rsidRPr="0034337C">
          <w:rPr>
            <w:rStyle w:val="Hyperlink"/>
          </w:rPr>
          <w:t>6.4 Sprint 4</w:t>
        </w:r>
        <w:r w:rsidR="00927862">
          <w:rPr>
            <w:webHidden/>
          </w:rPr>
          <w:tab/>
        </w:r>
        <w:r w:rsidR="00927862">
          <w:rPr>
            <w:webHidden/>
          </w:rPr>
          <w:fldChar w:fldCharType="begin"/>
        </w:r>
        <w:r w:rsidR="00927862">
          <w:rPr>
            <w:webHidden/>
          </w:rPr>
          <w:instrText xml:space="preserve"> PAGEREF _Toc169069829 \h </w:instrText>
        </w:r>
        <w:r w:rsidR="00927862">
          <w:rPr>
            <w:webHidden/>
          </w:rPr>
        </w:r>
        <w:r w:rsidR="00927862">
          <w:rPr>
            <w:webHidden/>
          </w:rPr>
          <w:fldChar w:fldCharType="separate"/>
        </w:r>
        <w:r w:rsidR="00927862">
          <w:rPr>
            <w:webHidden/>
          </w:rPr>
          <w:t>51</w:t>
        </w:r>
        <w:r w:rsidR="00927862">
          <w:rPr>
            <w:webHidden/>
          </w:rPr>
          <w:fldChar w:fldCharType="end"/>
        </w:r>
      </w:hyperlink>
    </w:p>
    <w:p w14:paraId="18F2B1B4" w14:textId="3095C520"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0" w:history="1">
        <w:r w:rsidR="00927862" w:rsidRPr="0034337C">
          <w:rPr>
            <w:rStyle w:val="Hyperlink"/>
          </w:rPr>
          <w:t>6.5 Sprint 5 / Abschluss</w:t>
        </w:r>
        <w:r w:rsidR="00927862">
          <w:rPr>
            <w:webHidden/>
          </w:rPr>
          <w:tab/>
        </w:r>
        <w:r w:rsidR="00927862">
          <w:rPr>
            <w:webHidden/>
          </w:rPr>
          <w:fldChar w:fldCharType="begin"/>
        </w:r>
        <w:r w:rsidR="00927862">
          <w:rPr>
            <w:webHidden/>
          </w:rPr>
          <w:instrText xml:space="preserve"> PAGEREF _Toc169069830 \h </w:instrText>
        </w:r>
        <w:r w:rsidR="00927862">
          <w:rPr>
            <w:webHidden/>
          </w:rPr>
        </w:r>
        <w:r w:rsidR="00927862">
          <w:rPr>
            <w:webHidden/>
          </w:rPr>
          <w:fldChar w:fldCharType="separate"/>
        </w:r>
        <w:r w:rsidR="00927862">
          <w:rPr>
            <w:webHidden/>
          </w:rPr>
          <w:t>51</w:t>
        </w:r>
        <w:r w:rsidR="00927862">
          <w:rPr>
            <w:webHidden/>
          </w:rPr>
          <w:fldChar w:fldCharType="end"/>
        </w:r>
      </w:hyperlink>
    </w:p>
    <w:p w14:paraId="3197F5AC" w14:textId="34894626"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31" w:history="1">
        <w:r w:rsidR="00927862" w:rsidRPr="0034337C">
          <w:rPr>
            <w:rStyle w:val="Hyperlink"/>
          </w:rPr>
          <w:t>7.</w:t>
        </w:r>
        <w:r w:rsidR="00927862">
          <w:rPr>
            <w:rFonts w:eastAsiaTheme="minorEastAsia"/>
            <w:kern w:val="2"/>
            <w:lang w:val="de-AT" w:eastAsia="de-AT"/>
            <w14:ligatures w14:val="standardContextual"/>
          </w:rPr>
          <w:tab/>
        </w:r>
        <w:r w:rsidR="00927862" w:rsidRPr="0034337C">
          <w:rPr>
            <w:rStyle w:val="Hyperlink"/>
          </w:rPr>
          <w:t>Installation / Software deployment</w:t>
        </w:r>
        <w:r w:rsidR="00927862">
          <w:rPr>
            <w:webHidden/>
          </w:rPr>
          <w:tab/>
        </w:r>
        <w:r w:rsidR="00927862">
          <w:rPr>
            <w:webHidden/>
          </w:rPr>
          <w:fldChar w:fldCharType="begin"/>
        </w:r>
        <w:r w:rsidR="00927862">
          <w:rPr>
            <w:webHidden/>
          </w:rPr>
          <w:instrText xml:space="preserve"> PAGEREF _Toc169069831 \h </w:instrText>
        </w:r>
        <w:r w:rsidR="00927862">
          <w:rPr>
            <w:webHidden/>
          </w:rPr>
        </w:r>
        <w:r w:rsidR="00927862">
          <w:rPr>
            <w:webHidden/>
          </w:rPr>
          <w:fldChar w:fldCharType="separate"/>
        </w:r>
        <w:r w:rsidR="00927862">
          <w:rPr>
            <w:webHidden/>
          </w:rPr>
          <w:t>52</w:t>
        </w:r>
        <w:r w:rsidR="00927862">
          <w:rPr>
            <w:webHidden/>
          </w:rPr>
          <w:fldChar w:fldCharType="end"/>
        </w:r>
      </w:hyperlink>
    </w:p>
    <w:p w14:paraId="2DB89290" w14:textId="60484107"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32" w:history="1">
        <w:r w:rsidR="00927862" w:rsidRPr="0034337C">
          <w:rPr>
            <w:rStyle w:val="Hyperlink"/>
          </w:rPr>
          <w:t>8.</w:t>
        </w:r>
        <w:r w:rsidR="00927862">
          <w:rPr>
            <w:rFonts w:eastAsiaTheme="minorEastAsia"/>
            <w:kern w:val="2"/>
            <w:lang w:val="de-AT" w:eastAsia="de-AT"/>
            <w14:ligatures w14:val="standardContextual"/>
          </w:rPr>
          <w:tab/>
        </w:r>
        <w:r w:rsidR="00927862" w:rsidRPr="0034337C">
          <w:rPr>
            <w:rStyle w:val="Hyperlink"/>
          </w:rPr>
          <w:t>Projektabschluss</w:t>
        </w:r>
        <w:r w:rsidR="00927862">
          <w:rPr>
            <w:webHidden/>
          </w:rPr>
          <w:tab/>
        </w:r>
        <w:r w:rsidR="00927862">
          <w:rPr>
            <w:webHidden/>
          </w:rPr>
          <w:fldChar w:fldCharType="begin"/>
        </w:r>
        <w:r w:rsidR="00927862">
          <w:rPr>
            <w:webHidden/>
          </w:rPr>
          <w:instrText xml:space="preserve"> PAGEREF _Toc169069832 \h </w:instrText>
        </w:r>
        <w:r w:rsidR="00927862">
          <w:rPr>
            <w:webHidden/>
          </w:rPr>
        </w:r>
        <w:r w:rsidR="00927862">
          <w:rPr>
            <w:webHidden/>
          </w:rPr>
          <w:fldChar w:fldCharType="separate"/>
        </w:r>
        <w:r w:rsidR="00927862">
          <w:rPr>
            <w:webHidden/>
          </w:rPr>
          <w:t>53</w:t>
        </w:r>
        <w:r w:rsidR="00927862">
          <w:rPr>
            <w:webHidden/>
          </w:rPr>
          <w:fldChar w:fldCharType="end"/>
        </w:r>
      </w:hyperlink>
    </w:p>
    <w:p w14:paraId="1CDB784E" w14:textId="78355D2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3" w:history="1">
        <w:r w:rsidR="00927862" w:rsidRPr="0034337C">
          <w:rPr>
            <w:rStyle w:val="Hyperlink"/>
          </w:rPr>
          <w:t>8.1 Projektzusammenfassung</w:t>
        </w:r>
        <w:r w:rsidR="00927862">
          <w:rPr>
            <w:webHidden/>
          </w:rPr>
          <w:tab/>
        </w:r>
        <w:r w:rsidR="00927862">
          <w:rPr>
            <w:webHidden/>
          </w:rPr>
          <w:fldChar w:fldCharType="begin"/>
        </w:r>
        <w:r w:rsidR="00927862">
          <w:rPr>
            <w:webHidden/>
          </w:rPr>
          <w:instrText xml:space="preserve"> PAGEREF _Toc169069833 \h </w:instrText>
        </w:r>
        <w:r w:rsidR="00927862">
          <w:rPr>
            <w:webHidden/>
          </w:rPr>
        </w:r>
        <w:r w:rsidR="00927862">
          <w:rPr>
            <w:webHidden/>
          </w:rPr>
          <w:fldChar w:fldCharType="separate"/>
        </w:r>
        <w:r w:rsidR="00927862">
          <w:rPr>
            <w:webHidden/>
          </w:rPr>
          <w:t>53</w:t>
        </w:r>
        <w:r w:rsidR="00927862">
          <w:rPr>
            <w:webHidden/>
          </w:rPr>
          <w:fldChar w:fldCharType="end"/>
        </w:r>
      </w:hyperlink>
    </w:p>
    <w:p w14:paraId="2AA30195" w14:textId="042E10F6"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4" w:history="1">
        <w:r w:rsidR="00927862" w:rsidRPr="0034337C">
          <w:rPr>
            <w:rStyle w:val="Hyperlink"/>
          </w:rPr>
          <w:t>8.2 Attachments</w:t>
        </w:r>
        <w:r w:rsidR="00927862">
          <w:rPr>
            <w:webHidden/>
          </w:rPr>
          <w:tab/>
        </w:r>
        <w:r w:rsidR="00927862">
          <w:rPr>
            <w:webHidden/>
          </w:rPr>
          <w:fldChar w:fldCharType="begin"/>
        </w:r>
        <w:r w:rsidR="00927862">
          <w:rPr>
            <w:webHidden/>
          </w:rPr>
          <w:instrText xml:space="preserve"> PAGEREF _Toc169069834 \h </w:instrText>
        </w:r>
        <w:r w:rsidR="00927862">
          <w:rPr>
            <w:webHidden/>
          </w:rPr>
        </w:r>
        <w:r w:rsidR="00927862">
          <w:rPr>
            <w:webHidden/>
          </w:rPr>
          <w:fldChar w:fldCharType="separate"/>
        </w:r>
        <w:r w:rsidR="00927862">
          <w:rPr>
            <w:webHidden/>
          </w:rPr>
          <w:t>54</w:t>
        </w:r>
        <w:r w:rsidR="00927862">
          <w:rPr>
            <w:webHidden/>
          </w:rPr>
          <w:fldChar w:fldCharType="end"/>
        </w:r>
      </w:hyperlink>
    </w:p>
    <w:p w14:paraId="16D6CA6E" w14:textId="4A808247" w:rsidR="00AC1A99" w:rsidRDefault="00927862">
      <w:pPr>
        <w:rPr>
          <w:rFonts w:ascii="Arial" w:hAnsi="Arial" w:cs="Arial"/>
          <w:b/>
          <w:sz w:val="28"/>
        </w:rPr>
      </w:pPr>
      <w:r>
        <w:rPr>
          <w:rFonts w:ascii="Arial" w:hAnsi="Arial" w:cs="Arial"/>
          <w:b/>
          <w:sz w:val="28"/>
        </w:rPr>
        <w:fldChar w:fldCharType="end"/>
      </w:r>
      <w:r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berschrift1"/>
        <w:numPr>
          <w:ilvl w:val="0"/>
          <w:numId w:val="2"/>
        </w:numPr>
        <w:spacing w:line="240" w:lineRule="auto"/>
      </w:pPr>
      <w:bookmarkStart w:id="0" w:name="_Toc965522712"/>
      <w:bookmarkStart w:id="1" w:name="_Toc169069762"/>
      <w:r w:rsidRPr="007958EA">
        <w:t>Allgemeines / Projektübersicht</w:t>
      </w:r>
      <w:bookmarkEnd w:id="0"/>
      <w:bookmarkEnd w:id="1"/>
      <w:r w:rsidR="00141195" w:rsidRPr="007958EA">
        <w:t xml:space="preserve"> </w:t>
      </w:r>
    </w:p>
    <w:p w14:paraId="0407A9E1" w14:textId="77777777" w:rsidR="00AC1A99" w:rsidRPr="007958EA" w:rsidRDefault="00000000">
      <w:pPr>
        <w:pStyle w:val="berschrift2"/>
        <w:numPr>
          <w:ilvl w:val="1"/>
          <w:numId w:val="2"/>
        </w:numPr>
        <w:spacing w:line="240" w:lineRule="auto"/>
      </w:pPr>
      <w:bookmarkStart w:id="2" w:name="_Toc1040632592"/>
      <w:bookmarkStart w:id="3" w:name="_Toc169069763"/>
      <w:r w:rsidRPr="007958EA">
        <w:t>Projektbeschreibung</w:t>
      </w:r>
      <w:bookmarkEnd w:id="2"/>
      <w:bookmarkEnd w:id="3"/>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berschrift2"/>
        <w:numPr>
          <w:ilvl w:val="1"/>
          <w:numId w:val="2"/>
        </w:numPr>
        <w:spacing w:line="240" w:lineRule="auto"/>
      </w:pPr>
      <w:bookmarkStart w:id="4" w:name="_Toc284604490"/>
      <w:bookmarkStart w:id="5" w:name="_Toc169069764"/>
      <w:r w:rsidRPr="007958EA">
        <w:t>Projektteam und Schnittstelle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berschrift1"/>
        <w:numPr>
          <w:ilvl w:val="0"/>
          <w:numId w:val="2"/>
        </w:numPr>
        <w:spacing w:line="240" w:lineRule="auto"/>
      </w:pPr>
      <w:bookmarkStart w:id="6" w:name="_Toc521691458"/>
      <w:bookmarkStart w:id="7" w:name="_Toc169069765"/>
      <w:r w:rsidRPr="007958EA">
        <w:t>Funktionale Anforderungen</w:t>
      </w:r>
      <w:bookmarkEnd w:id="6"/>
      <w:bookmarkEnd w:id="7"/>
    </w:p>
    <w:p w14:paraId="03426A29" w14:textId="290FD46C" w:rsidR="00E83D1C" w:rsidRPr="00E83D1C" w:rsidRDefault="00000000" w:rsidP="00E83D1C">
      <w:pPr>
        <w:pStyle w:val="berschrift2"/>
        <w:numPr>
          <w:ilvl w:val="1"/>
          <w:numId w:val="2"/>
        </w:numPr>
      </w:pPr>
      <w:bookmarkStart w:id="8" w:name="_Toc1840059643"/>
      <w:bookmarkStart w:id="9" w:name="_Toc169069766"/>
      <w:r w:rsidRPr="007958EA">
        <w:t>Use Cases</w:t>
      </w:r>
      <w:bookmarkEnd w:id="8"/>
      <w:bookmarkEnd w:id="9"/>
      <w:r w:rsidR="00557755" w:rsidRPr="007958EA">
        <w:t xml:space="preserve"> </w:t>
      </w:r>
    </w:p>
    <w:p w14:paraId="20955E9E" w14:textId="532441B7" w:rsidR="001C66D0" w:rsidRPr="007958EA" w:rsidRDefault="001C66D0" w:rsidP="001C66D0">
      <w:pPr>
        <w:pStyle w:val="berschrift3"/>
        <w:numPr>
          <w:ilvl w:val="2"/>
          <w:numId w:val="2"/>
        </w:numPr>
      </w:pPr>
      <w:bookmarkStart w:id="10" w:name="_Toc169069767"/>
      <w:r w:rsidRPr="007958EA">
        <w:t>MBot mit dem Internet und Server verbinden</w:t>
      </w:r>
      <w:bookmarkEnd w:id="10"/>
    </w:p>
    <w:p w14:paraId="464A0CBF" w14:textId="77777777" w:rsidR="001C66D0" w:rsidRPr="007958EA" w:rsidRDefault="001C66D0" w:rsidP="00271BB2">
      <w:pPr>
        <w:pStyle w:val="Listenabsatz"/>
        <w:numPr>
          <w:ilvl w:val="0"/>
          <w:numId w:val="4"/>
        </w:numPr>
        <w:jc w:val="both"/>
        <w:rPr>
          <w:b/>
          <w:bCs/>
        </w:rPr>
      </w:pPr>
      <w:r w:rsidRPr="007958EA">
        <w:rPr>
          <w:b/>
          <w:bCs/>
        </w:rPr>
        <w:t xml:space="preserve">Akteure: </w:t>
      </w:r>
    </w:p>
    <w:p w14:paraId="12709EAA" w14:textId="67D34CF1" w:rsidR="001C66D0" w:rsidRPr="007958EA" w:rsidRDefault="001C66D0" w:rsidP="00271BB2">
      <w:pPr>
        <w:pStyle w:val="Listenabsatz"/>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enabsatz"/>
        <w:jc w:val="both"/>
      </w:pPr>
    </w:p>
    <w:p w14:paraId="27199F07" w14:textId="77777777" w:rsidR="001C66D0" w:rsidRPr="007958EA" w:rsidRDefault="001C66D0" w:rsidP="00271BB2">
      <w:pPr>
        <w:pStyle w:val="Listenabsatz"/>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enabsatz"/>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enabsatz"/>
        <w:numPr>
          <w:ilvl w:val="0"/>
          <w:numId w:val="4"/>
        </w:numPr>
        <w:jc w:val="both"/>
        <w:rPr>
          <w:b/>
          <w:bCs/>
        </w:rPr>
      </w:pPr>
      <w:r w:rsidRPr="007958EA">
        <w:rPr>
          <w:b/>
          <w:bCs/>
        </w:rPr>
        <w:t>Kurzbeschreibung:</w:t>
      </w:r>
    </w:p>
    <w:p w14:paraId="7D58EDA7" w14:textId="1F83D046" w:rsidR="00BB3EC8" w:rsidRPr="007958EA" w:rsidRDefault="00BB3EC8" w:rsidP="00271BB2">
      <w:pPr>
        <w:pStyle w:val="Listenabsatz"/>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enabsatz"/>
        <w:numPr>
          <w:ilvl w:val="0"/>
          <w:numId w:val="4"/>
        </w:numPr>
        <w:jc w:val="both"/>
        <w:rPr>
          <w:b/>
          <w:bCs/>
        </w:rPr>
      </w:pPr>
      <w:r w:rsidRPr="007958EA">
        <w:rPr>
          <w:b/>
          <w:bCs/>
        </w:rPr>
        <w:t>Beschreibung der einzelnen Schritte:</w:t>
      </w:r>
    </w:p>
    <w:p w14:paraId="34B4859E" w14:textId="085DA09B" w:rsidR="00E83D1C" w:rsidRDefault="00BB3EC8" w:rsidP="00846C70">
      <w:pPr>
        <w:pStyle w:val="Listenabsatz"/>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enabsatz"/>
        <w:jc w:val="both"/>
      </w:pPr>
    </w:p>
    <w:p w14:paraId="2CA9052A" w14:textId="477B62C6" w:rsidR="00E83D1C" w:rsidRDefault="00E83D1C" w:rsidP="00E83D1C">
      <w:pPr>
        <w:pStyle w:val="Listenabsatz"/>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enabsatz"/>
        <w:numPr>
          <w:ilvl w:val="1"/>
          <w:numId w:val="4"/>
        </w:numPr>
        <w:jc w:val="both"/>
      </w:pPr>
      <w:r>
        <w:t>Benutzer trägt Konfigurationen bezüglich Netzwerk, usw. ein.</w:t>
      </w:r>
    </w:p>
    <w:p w14:paraId="426DAA61" w14:textId="14E90E1D" w:rsidR="000323AA" w:rsidRPr="00E83D1C" w:rsidRDefault="000323AA" w:rsidP="00E83D1C">
      <w:pPr>
        <w:pStyle w:val="Listenabsatz"/>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enabsatz"/>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enabsatz"/>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enabsatz"/>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enabsatz"/>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enabsatz"/>
        <w:jc w:val="both"/>
      </w:pPr>
    </w:p>
    <w:p w14:paraId="4D223905" w14:textId="75D1DE9C" w:rsidR="00BB3EC8" w:rsidRPr="007958EA" w:rsidRDefault="00BB3EC8" w:rsidP="00271BB2">
      <w:pPr>
        <w:pStyle w:val="Listenabsatz"/>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enabsatz"/>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enabsatz"/>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berschrift3"/>
        <w:numPr>
          <w:ilvl w:val="2"/>
          <w:numId w:val="2"/>
        </w:numPr>
        <w:spacing w:line="240" w:lineRule="auto"/>
      </w:pPr>
      <w:bookmarkStart w:id="11" w:name="_Toc169069768"/>
      <w:r w:rsidRPr="007958EA">
        <w:t>Steuerungssoftware starten und mit Server verbinden</w:t>
      </w:r>
      <w:bookmarkEnd w:id="11"/>
    </w:p>
    <w:p w14:paraId="2970A748" w14:textId="1798FE76" w:rsidR="000B03B3" w:rsidRPr="000B03B3" w:rsidRDefault="000B03B3" w:rsidP="000B03B3">
      <w:pPr>
        <w:pStyle w:val="Listenabsatz"/>
        <w:numPr>
          <w:ilvl w:val="0"/>
          <w:numId w:val="4"/>
        </w:numPr>
        <w:jc w:val="both"/>
        <w:rPr>
          <w:b/>
          <w:bCs/>
        </w:rPr>
      </w:pPr>
      <w:r w:rsidRPr="000B03B3">
        <w:rPr>
          <w:b/>
          <w:bCs/>
        </w:rPr>
        <w:t>Akteure:</w:t>
      </w:r>
    </w:p>
    <w:p w14:paraId="3F440624" w14:textId="7C7DD7EF" w:rsidR="000B03B3" w:rsidRPr="000B03B3" w:rsidRDefault="000B03B3" w:rsidP="000B03B3">
      <w:pPr>
        <w:pStyle w:val="Listenabsatz"/>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enabsatz"/>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enabsatz"/>
        <w:jc w:val="both"/>
      </w:pPr>
    </w:p>
    <w:p w14:paraId="03FBCB2D" w14:textId="77777777" w:rsidR="000B03B3" w:rsidRPr="000B03B3" w:rsidRDefault="000B03B3" w:rsidP="000B03B3">
      <w:pPr>
        <w:pStyle w:val="Listenabsatz"/>
        <w:jc w:val="both"/>
        <w:rPr>
          <w:b/>
          <w:bCs/>
        </w:rPr>
      </w:pPr>
      <w:r w:rsidRPr="000B03B3">
        <w:rPr>
          <w:b/>
          <w:bCs/>
        </w:rPr>
        <w:t xml:space="preserve">Kurzbeschreibung: </w:t>
      </w:r>
    </w:p>
    <w:p w14:paraId="05488022" w14:textId="30B3FCF3" w:rsidR="000B03B3" w:rsidRDefault="000B03B3" w:rsidP="000B03B3">
      <w:pPr>
        <w:pStyle w:val="Listenabsatz"/>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enabsatz"/>
        <w:jc w:val="both"/>
      </w:pPr>
    </w:p>
    <w:p w14:paraId="4968483B" w14:textId="2CD14730" w:rsidR="000B03B3" w:rsidRPr="000B03B3" w:rsidRDefault="000B03B3" w:rsidP="000B03B3">
      <w:pPr>
        <w:pStyle w:val="Listenabsatz"/>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enabsatz"/>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enabsatz"/>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enabsatz"/>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enabsatz"/>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enabsatz"/>
        <w:jc w:val="both"/>
        <w:rPr>
          <w:b/>
          <w:bCs/>
        </w:rPr>
      </w:pPr>
    </w:p>
    <w:p w14:paraId="358563C4" w14:textId="3181ECD4" w:rsidR="000B03B3" w:rsidRPr="000B03B3" w:rsidRDefault="000B03B3" w:rsidP="000B03B3">
      <w:pPr>
        <w:pStyle w:val="Listenabsatz"/>
        <w:numPr>
          <w:ilvl w:val="0"/>
          <w:numId w:val="4"/>
        </w:numPr>
        <w:jc w:val="both"/>
        <w:rPr>
          <w:b/>
          <w:bCs/>
        </w:rPr>
      </w:pPr>
      <w:r w:rsidRPr="000B03B3">
        <w:rPr>
          <w:b/>
          <w:bCs/>
        </w:rPr>
        <w:t>Beschreibung alternativer Schritte:</w:t>
      </w:r>
    </w:p>
    <w:p w14:paraId="595120D5" w14:textId="77777777" w:rsidR="000B03B3" w:rsidRDefault="000B03B3" w:rsidP="000B03B3">
      <w:pPr>
        <w:pStyle w:val="Listenabsatz"/>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enabsatz"/>
        <w:jc w:val="both"/>
      </w:pPr>
    </w:p>
    <w:p w14:paraId="707813CE" w14:textId="12942063" w:rsidR="000B03B3" w:rsidRPr="000B03B3" w:rsidRDefault="000B03B3" w:rsidP="000B03B3">
      <w:pPr>
        <w:pStyle w:val="Listenabsatz"/>
        <w:numPr>
          <w:ilvl w:val="0"/>
          <w:numId w:val="4"/>
        </w:numPr>
        <w:jc w:val="both"/>
        <w:rPr>
          <w:b/>
          <w:bCs/>
        </w:rPr>
      </w:pPr>
      <w:r w:rsidRPr="000B03B3">
        <w:rPr>
          <w:b/>
          <w:bCs/>
        </w:rPr>
        <w:t xml:space="preserve">Vor- und Nachbedingungen: </w:t>
      </w:r>
    </w:p>
    <w:p w14:paraId="186561EC" w14:textId="35AAB1E9" w:rsidR="000B03B3" w:rsidRDefault="000B03B3" w:rsidP="000B03B3">
      <w:pPr>
        <w:pStyle w:val="Listenabsatz"/>
        <w:jc w:val="both"/>
      </w:pPr>
      <w:r w:rsidRPr="000B03B3">
        <w:t>Die Steuerungssoftware ist erfolgreich gestartet und hat eine Verbindung zum Server hergestellt.</w:t>
      </w:r>
    </w:p>
    <w:p w14:paraId="3DF9CC7B" w14:textId="77777777" w:rsidR="000B03B3" w:rsidRPr="000B03B3" w:rsidRDefault="000B03B3" w:rsidP="000B03B3">
      <w:pPr>
        <w:pStyle w:val="Listenabsatz"/>
        <w:jc w:val="both"/>
      </w:pPr>
    </w:p>
    <w:p w14:paraId="16D88089" w14:textId="28FDD94F" w:rsidR="000B03B3" w:rsidRPr="000B03B3" w:rsidRDefault="000B03B3" w:rsidP="000B03B3">
      <w:pPr>
        <w:pStyle w:val="Listenabsatz"/>
        <w:numPr>
          <w:ilvl w:val="0"/>
          <w:numId w:val="4"/>
        </w:numPr>
        <w:jc w:val="both"/>
        <w:rPr>
          <w:b/>
          <w:bCs/>
        </w:rPr>
      </w:pPr>
      <w:r w:rsidRPr="000B03B3">
        <w:rPr>
          <w:b/>
          <w:bCs/>
        </w:rPr>
        <w:t xml:space="preserve">Systemgrenzen: </w:t>
      </w:r>
    </w:p>
    <w:p w14:paraId="645C5B02" w14:textId="2C917607" w:rsidR="001C66D0" w:rsidRDefault="000B03B3" w:rsidP="000B03B3">
      <w:pPr>
        <w:pStyle w:val="Listenabsatz"/>
        <w:jc w:val="both"/>
      </w:pPr>
      <w:r w:rsidRPr="000B03B3">
        <w:t>SW-Produkt</w:t>
      </w:r>
      <w:r w:rsidR="00910A21">
        <w:t>, Steuerungssoftware, Internet, Server</w:t>
      </w:r>
    </w:p>
    <w:p w14:paraId="41B062DD" w14:textId="77777777" w:rsidR="00910A21" w:rsidRPr="007958EA" w:rsidRDefault="00910A21" w:rsidP="000B03B3">
      <w:pPr>
        <w:pStyle w:val="Listenabsatz"/>
        <w:jc w:val="both"/>
      </w:pPr>
    </w:p>
    <w:p w14:paraId="1E8E19F9" w14:textId="0FB9E8DB" w:rsidR="00846C70" w:rsidRDefault="00846C70" w:rsidP="00846C70">
      <w:pPr>
        <w:pStyle w:val="berschrift3"/>
        <w:numPr>
          <w:ilvl w:val="2"/>
          <w:numId w:val="2"/>
        </w:numPr>
        <w:spacing w:line="240" w:lineRule="auto"/>
      </w:pPr>
      <w:bookmarkStart w:id="12" w:name="_Toc169069769"/>
      <w:r>
        <w:t>Anzeigen von Sensordaten in der Anwendung</w:t>
      </w:r>
      <w:bookmarkEnd w:id="12"/>
      <w:r>
        <w:t xml:space="preserve"> </w:t>
      </w:r>
    </w:p>
    <w:p w14:paraId="3C38826C" w14:textId="139D4636" w:rsidR="000B03B3" w:rsidRPr="000B03B3" w:rsidRDefault="000B03B3" w:rsidP="000B03B3">
      <w:pPr>
        <w:pStyle w:val="Listenabsatz"/>
        <w:numPr>
          <w:ilvl w:val="0"/>
          <w:numId w:val="4"/>
        </w:numPr>
        <w:jc w:val="both"/>
        <w:rPr>
          <w:b/>
          <w:bCs/>
        </w:rPr>
      </w:pPr>
      <w:r w:rsidRPr="000B03B3">
        <w:rPr>
          <w:b/>
          <w:bCs/>
        </w:rPr>
        <w:t>Akteure:</w:t>
      </w:r>
    </w:p>
    <w:p w14:paraId="2A061F84" w14:textId="7147C5DD" w:rsidR="000B03B3" w:rsidRDefault="000B03B3" w:rsidP="000B03B3">
      <w:pPr>
        <w:pStyle w:val="Listenabsatz"/>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enabsatz"/>
        <w:jc w:val="both"/>
      </w:pPr>
    </w:p>
    <w:p w14:paraId="0D89928D" w14:textId="25A1E5C5" w:rsidR="000B03B3" w:rsidRPr="000B03B3" w:rsidRDefault="000B03B3" w:rsidP="000B03B3">
      <w:pPr>
        <w:pStyle w:val="Listenabsatz"/>
        <w:numPr>
          <w:ilvl w:val="0"/>
          <w:numId w:val="4"/>
        </w:numPr>
        <w:jc w:val="both"/>
        <w:rPr>
          <w:b/>
          <w:bCs/>
        </w:rPr>
      </w:pPr>
      <w:r w:rsidRPr="000B03B3">
        <w:rPr>
          <w:b/>
          <w:bCs/>
        </w:rPr>
        <w:t>Auslöser / Trigger-Event:</w:t>
      </w:r>
    </w:p>
    <w:p w14:paraId="47F3D608" w14:textId="4D4FA3D0" w:rsidR="000B03B3" w:rsidRDefault="000B03B3" w:rsidP="000B03B3">
      <w:pPr>
        <w:pStyle w:val="Listenabsatz"/>
        <w:jc w:val="both"/>
      </w:pPr>
      <w:r w:rsidRPr="000B03B3">
        <w:t>Aktualisierung der Sensordaten auf dem MBot.</w:t>
      </w:r>
    </w:p>
    <w:p w14:paraId="0DBC7592" w14:textId="77777777" w:rsidR="000B03B3" w:rsidRPr="000B03B3" w:rsidRDefault="000B03B3" w:rsidP="000B03B3">
      <w:pPr>
        <w:pStyle w:val="Listenabsatz"/>
        <w:jc w:val="both"/>
      </w:pPr>
    </w:p>
    <w:p w14:paraId="4EAB0B82" w14:textId="4CBDB4FC" w:rsidR="000B03B3" w:rsidRPr="000B03B3" w:rsidRDefault="000B03B3" w:rsidP="000B03B3">
      <w:pPr>
        <w:pStyle w:val="Listenabsatz"/>
        <w:numPr>
          <w:ilvl w:val="0"/>
          <w:numId w:val="4"/>
        </w:numPr>
        <w:jc w:val="both"/>
        <w:rPr>
          <w:b/>
          <w:bCs/>
        </w:rPr>
      </w:pPr>
      <w:r w:rsidRPr="000B03B3">
        <w:rPr>
          <w:b/>
          <w:bCs/>
        </w:rPr>
        <w:t xml:space="preserve">Kurzbeschreibung: </w:t>
      </w:r>
    </w:p>
    <w:p w14:paraId="7066CAE4" w14:textId="21BC44E0" w:rsidR="000B03B3" w:rsidRDefault="000B03B3" w:rsidP="000B03B3">
      <w:pPr>
        <w:pStyle w:val="Listenabsatz"/>
        <w:jc w:val="both"/>
      </w:pPr>
      <w:r w:rsidRPr="000B03B3">
        <w:t>Die Steuerungssoftware zeigt in Echtzeit die aktuellen Sensordaten des MBots an.</w:t>
      </w:r>
    </w:p>
    <w:p w14:paraId="30A616ED" w14:textId="77777777" w:rsidR="000B03B3" w:rsidRPr="000B03B3" w:rsidRDefault="000B03B3" w:rsidP="000B03B3">
      <w:pPr>
        <w:pStyle w:val="Listenabsatz"/>
        <w:jc w:val="both"/>
      </w:pPr>
    </w:p>
    <w:p w14:paraId="328292CD" w14:textId="6936573C" w:rsidR="000B03B3" w:rsidRPr="000B03B3" w:rsidRDefault="000B03B3" w:rsidP="000B03B3">
      <w:pPr>
        <w:pStyle w:val="Listenabsatz"/>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enabsatz"/>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enabsatz"/>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enabsatz"/>
        <w:numPr>
          <w:ilvl w:val="1"/>
          <w:numId w:val="4"/>
        </w:numPr>
        <w:jc w:val="both"/>
      </w:pPr>
      <w:r w:rsidRPr="000B03B3">
        <w:t>Der MBot sendet die aktuellen Sensordaten an die Steuerungssoftware.</w:t>
      </w:r>
    </w:p>
    <w:p w14:paraId="29FF6527" w14:textId="0D40907B" w:rsidR="000B03B3" w:rsidRDefault="000B03B3" w:rsidP="000B03B3">
      <w:pPr>
        <w:pStyle w:val="Listenabsatz"/>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enabsatz"/>
        <w:jc w:val="both"/>
      </w:pPr>
    </w:p>
    <w:p w14:paraId="45D863AE" w14:textId="5307326A" w:rsidR="000B03B3" w:rsidRPr="000B03B3" w:rsidRDefault="000B03B3" w:rsidP="000B03B3">
      <w:pPr>
        <w:pStyle w:val="Listenabsatz"/>
        <w:numPr>
          <w:ilvl w:val="0"/>
          <w:numId w:val="4"/>
        </w:numPr>
        <w:jc w:val="both"/>
        <w:rPr>
          <w:b/>
          <w:bCs/>
        </w:rPr>
      </w:pPr>
      <w:r w:rsidRPr="000B03B3">
        <w:rPr>
          <w:b/>
          <w:bCs/>
        </w:rPr>
        <w:t>Beschreibung alternativer Schritte:</w:t>
      </w:r>
    </w:p>
    <w:p w14:paraId="1974F43D" w14:textId="77777777" w:rsidR="000B03B3" w:rsidRDefault="000B03B3" w:rsidP="000B03B3">
      <w:pPr>
        <w:pStyle w:val="Listenabsatz"/>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enabsatz"/>
        <w:jc w:val="both"/>
      </w:pPr>
    </w:p>
    <w:p w14:paraId="6B3B1211" w14:textId="121C92F5" w:rsidR="000B03B3" w:rsidRPr="000B03B3" w:rsidRDefault="000B03B3" w:rsidP="000B03B3">
      <w:pPr>
        <w:pStyle w:val="Listenabsatz"/>
        <w:numPr>
          <w:ilvl w:val="0"/>
          <w:numId w:val="4"/>
        </w:numPr>
        <w:jc w:val="both"/>
        <w:rPr>
          <w:b/>
          <w:bCs/>
        </w:rPr>
      </w:pPr>
      <w:r w:rsidRPr="000B03B3">
        <w:rPr>
          <w:b/>
          <w:bCs/>
        </w:rPr>
        <w:t xml:space="preserve">Vor- und Nachbedingungen: </w:t>
      </w:r>
    </w:p>
    <w:p w14:paraId="36CA7C76" w14:textId="2E5E1AE8" w:rsidR="000B03B3" w:rsidRDefault="000B03B3" w:rsidP="000B03B3">
      <w:pPr>
        <w:pStyle w:val="Listenabsatz"/>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enabsatz"/>
        <w:jc w:val="both"/>
      </w:pPr>
    </w:p>
    <w:p w14:paraId="1AD6BBAB" w14:textId="3D4C6FC7" w:rsidR="000B03B3" w:rsidRPr="000B03B3" w:rsidRDefault="000B03B3" w:rsidP="000B03B3">
      <w:pPr>
        <w:pStyle w:val="Listenabsatz"/>
        <w:numPr>
          <w:ilvl w:val="0"/>
          <w:numId w:val="4"/>
        </w:numPr>
        <w:jc w:val="both"/>
        <w:rPr>
          <w:b/>
          <w:bCs/>
        </w:rPr>
      </w:pPr>
      <w:r w:rsidRPr="000B03B3">
        <w:rPr>
          <w:b/>
          <w:bCs/>
        </w:rPr>
        <w:t>Systemgrenzen:</w:t>
      </w:r>
    </w:p>
    <w:p w14:paraId="0B652106" w14:textId="55B09208" w:rsidR="000B03B3" w:rsidRDefault="000B03B3" w:rsidP="000B03B3">
      <w:pPr>
        <w:pStyle w:val="Listenabsatz"/>
        <w:jc w:val="both"/>
      </w:pPr>
      <w:r w:rsidRPr="000B03B3">
        <w:t>SW-Produkt</w:t>
      </w:r>
      <w:r w:rsidR="00910A21">
        <w:t>, mBot, Steuerungssoftware, Internet, Server</w:t>
      </w:r>
    </w:p>
    <w:p w14:paraId="6A93D6B6" w14:textId="77777777" w:rsidR="00910A21" w:rsidRPr="000B03B3" w:rsidRDefault="00910A21" w:rsidP="000B03B3">
      <w:pPr>
        <w:pStyle w:val="Listenabsatz"/>
        <w:jc w:val="both"/>
      </w:pPr>
    </w:p>
    <w:p w14:paraId="6563BEEC" w14:textId="15E7C7A0" w:rsidR="00846C70" w:rsidRDefault="00846C70" w:rsidP="00846C70">
      <w:pPr>
        <w:pStyle w:val="berschrift3"/>
        <w:numPr>
          <w:ilvl w:val="2"/>
          <w:numId w:val="2"/>
        </w:numPr>
        <w:spacing w:line="240" w:lineRule="auto"/>
        <w:ind w:left="425" w:hanging="425"/>
      </w:pPr>
      <w:bookmarkStart w:id="13" w:name="_Toc169069770"/>
      <w:r>
        <w:t>Fernsteuerung des mBot</w:t>
      </w:r>
      <w:bookmarkEnd w:id="13"/>
    </w:p>
    <w:p w14:paraId="1FD85424" w14:textId="1C536D8B" w:rsidR="000B03B3" w:rsidRPr="000B03B3" w:rsidRDefault="000B03B3" w:rsidP="000B03B3">
      <w:pPr>
        <w:pStyle w:val="Listenabsatz"/>
        <w:numPr>
          <w:ilvl w:val="0"/>
          <w:numId w:val="4"/>
        </w:numPr>
        <w:jc w:val="both"/>
        <w:rPr>
          <w:b/>
          <w:bCs/>
        </w:rPr>
      </w:pPr>
      <w:r w:rsidRPr="000B03B3">
        <w:rPr>
          <w:b/>
          <w:bCs/>
        </w:rPr>
        <w:t>Akteure:</w:t>
      </w:r>
    </w:p>
    <w:p w14:paraId="1F09F4C3" w14:textId="514BADE4" w:rsidR="000B03B3" w:rsidRDefault="000B03B3" w:rsidP="000B03B3">
      <w:pPr>
        <w:pStyle w:val="Listenabsatz"/>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enabsatz"/>
        <w:jc w:val="both"/>
      </w:pPr>
    </w:p>
    <w:p w14:paraId="447DA001" w14:textId="31962A80" w:rsidR="000B03B3" w:rsidRPr="000B03B3" w:rsidRDefault="000B03B3" w:rsidP="000B03B3">
      <w:pPr>
        <w:pStyle w:val="Listenabsatz"/>
        <w:numPr>
          <w:ilvl w:val="0"/>
          <w:numId w:val="4"/>
        </w:numPr>
        <w:jc w:val="both"/>
        <w:rPr>
          <w:b/>
          <w:bCs/>
        </w:rPr>
      </w:pPr>
      <w:r w:rsidRPr="000B03B3">
        <w:rPr>
          <w:b/>
          <w:bCs/>
        </w:rPr>
        <w:t xml:space="preserve">Auslöser / Trigger-Event: </w:t>
      </w:r>
    </w:p>
    <w:p w14:paraId="5BFF9110" w14:textId="72B27D4B" w:rsidR="000B03B3" w:rsidRDefault="000B03B3" w:rsidP="000B03B3">
      <w:pPr>
        <w:pStyle w:val="Listenabsatz"/>
        <w:jc w:val="both"/>
      </w:pPr>
      <w:r w:rsidRPr="000B03B3">
        <w:t>Benutzer möchte den MBot über die Steuerungssoftware fernsteuern.</w:t>
      </w:r>
    </w:p>
    <w:p w14:paraId="2FB0DC94" w14:textId="77777777" w:rsidR="000B03B3" w:rsidRPr="000B03B3" w:rsidRDefault="000B03B3" w:rsidP="000B03B3">
      <w:pPr>
        <w:pStyle w:val="Listenabsatz"/>
        <w:jc w:val="both"/>
      </w:pPr>
    </w:p>
    <w:p w14:paraId="2B4E32C9" w14:textId="137D8DE6" w:rsidR="000B03B3" w:rsidRPr="000B03B3" w:rsidRDefault="000B03B3" w:rsidP="000B03B3">
      <w:pPr>
        <w:pStyle w:val="Listenabsatz"/>
        <w:numPr>
          <w:ilvl w:val="0"/>
          <w:numId w:val="4"/>
        </w:numPr>
        <w:jc w:val="both"/>
        <w:rPr>
          <w:b/>
          <w:bCs/>
        </w:rPr>
      </w:pPr>
      <w:r w:rsidRPr="000B03B3">
        <w:rPr>
          <w:b/>
          <w:bCs/>
        </w:rPr>
        <w:t xml:space="preserve">Kurzbeschreibung: </w:t>
      </w:r>
    </w:p>
    <w:p w14:paraId="766D03CD" w14:textId="033F37D9" w:rsidR="000B03B3" w:rsidRDefault="000B03B3" w:rsidP="000B03B3">
      <w:pPr>
        <w:pStyle w:val="Listenabsatz"/>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enabsatz"/>
        <w:jc w:val="both"/>
      </w:pPr>
    </w:p>
    <w:p w14:paraId="4F37CC61" w14:textId="503D1C1A" w:rsidR="000B03B3" w:rsidRPr="000B03B3" w:rsidRDefault="000B03B3" w:rsidP="000B03B3">
      <w:pPr>
        <w:pStyle w:val="Listenabsatz"/>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enabsatz"/>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enabsatz"/>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enabsatz"/>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enabsatz"/>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enabsatz"/>
        <w:jc w:val="both"/>
      </w:pPr>
    </w:p>
    <w:p w14:paraId="22B91C41" w14:textId="449C2AD2" w:rsidR="000B03B3" w:rsidRPr="000B03B3" w:rsidRDefault="000B03B3" w:rsidP="000B03B3">
      <w:pPr>
        <w:pStyle w:val="Listenabsatz"/>
        <w:numPr>
          <w:ilvl w:val="0"/>
          <w:numId w:val="4"/>
        </w:numPr>
        <w:jc w:val="both"/>
        <w:rPr>
          <w:b/>
          <w:bCs/>
        </w:rPr>
      </w:pPr>
      <w:r w:rsidRPr="000B03B3">
        <w:rPr>
          <w:b/>
          <w:bCs/>
        </w:rPr>
        <w:t>Beschreibung alternativer Schritte:</w:t>
      </w:r>
    </w:p>
    <w:p w14:paraId="327DA123" w14:textId="77777777" w:rsidR="000B03B3" w:rsidRDefault="000B03B3" w:rsidP="000B03B3">
      <w:pPr>
        <w:pStyle w:val="Listenabsatz"/>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enabsatz"/>
        <w:jc w:val="both"/>
      </w:pPr>
    </w:p>
    <w:p w14:paraId="2A0CD354" w14:textId="729BA7FB" w:rsidR="000B03B3" w:rsidRPr="000B03B3" w:rsidRDefault="000B03B3" w:rsidP="000B03B3">
      <w:pPr>
        <w:pStyle w:val="Listenabsatz"/>
        <w:numPr>
          <w:ilvl w:val="0"/>
          <w:numId w:val="4"/>
        </w:numPr>
        <w:jc w:val="both"/>
        <w:rPr>
          <w:b/>
          <w:bCs/>
        </w:rPr>
      </w:pPr>
      <w:r w:rsidRPr="000B03B3">
        <w:rPr>
          <w:b/>
          <w:bCs/>
        </w:rPr>
        <w:t xml:space="preserve">Vor- und Nachbedingungen: </w:t>
      </w:r>
    </w:p>
    <w:p w14:paraId="189B860C" w14:textId="1C2A9E6F" w:rsidR="000B03B3" w:rsidRDefault="000B03B3" w:rsidP="000B03B3">
      <w:pPr>
        <w:pStyle w:val="Listenabsatz"/>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enabsatz"/>
        <w:jc w:val="both"/>
      </w:pPr>
    </w:p>
    <w:p w14:paraId="5D9C4B6A" w14:textId="2FDBECF4" w:rsidR="000B03B3" w:rsidRPr="000B03B3" w:rsidRDefault="000B03B3" w:rsidP="000B03B3">
      <w:pPr>
        <w:pStyle w:val="Listenabsatz"/>
        <w:numPr>
          <w:ilvl w:val="0"/>
          <w:numId w:val="4"/>
        </w:numPr>
        <w:jc w:val="both"/>
        <w:rPr>
          <w:b/>
          <w:bCs/>
        </w:rPr>
      </w:pPr>
      <w:r w:rsidRPr="000B03B3">
        <w:rPr>
          <w:b/>
          <w:bCs/>
        </w:rPr>
        <w:t xml:space="preserve">Systemgrenzen: </w:t>
      </w:r>
    </w:p>
    <w:p w14:paraId="6374621B" w14:textId="77777777" w:rsidR="00910A21" w:rsidRDefault="00910A21" w:rsidP="00910A21">
      <w:pPr>
        <w:pStyle w:val="Listenabsatz"/>
        <w:numPr>
          <w:ilvl w:val="0"/>
          <w:numId w:val="4"/>
        </w:numPr>
        <w:jc w:val="both"/>
      </w:pPr>
      <w:r w:rsidRPr="000B03B3">
        <w:t>SW-Produkt</w:t>
      </w:r>
      <w:r>
        <w:t>, mBot, Steuerungssoftware, Internet, Server</w:t>
      </w:r>
    </w:p>
    <w:p w14:paraId="35F7E7B5" w14:textId="5627FD36" w:rsidR="00846C70" w:rsidRDefault="00846C70" w:rsidP="00846C70">
      <w:pPr>
        <w:pStyle w:val="berschrift3"/>
        <w:numPr>
          <w:ilvl w:val="2"/>
          <w:numId w:val="2"/>
        </w:numPr>
        <w:spacing w:line="240" w:lineRule="auto"/>
        <w:ind w:left="425" w:hanging="425"/>
      </w:pPr>
      <w:bookmarkStart w:id="14" w:name="_Toc169069771"/>
      <w:r>
        <w:lastRenderedPageBreak/>
        <w:t>Aktivierung des Sicherheitsmodus</w:t>
      </w:r>
      <w:bookmarkEnd w:id="14"/>
    </w:p>
    <w:p w14:paraId="49C353C6" w14:textId="670A9DA9" w:rsidR="000B03B3" w:rsidRPr="000B03B3" w:rsidRDefault="000B03B3" w:rsidP="000B03B3">
      <w:pPr>
        <w:pStyle w:val="Listenabsatz"/>
        <w:numPr>
          <w:ilvl w:val="0"/>
          <w:numId w:val="4"/>
        </w:numPr>
        <w:jc w:val="both"/>
        <w:rPr>
          <w:b/>
          <w:bCs/>
        </w:rPr>
      </w:pPr>
      <w:r w:rsidRPr="000B03B3">
        <w:rPr>
          <w:b/>
          <w:bCs/>
        </w:rPr>
        <w:t>Akteure:</w:t>
      </w:r>
    </w:p>
    <w:p w14:paraId="7557C648" w14:textId="6F284B96" w:rsidR="000B03B3" w:rsidRDefault="000B03B3" w:rsidP="002D100C">
      <w:pPr>
        <w:pStyle w:val="Listenabsatz"/>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enabsatz"/>
        <w:jc w:val="both"/>
        <w:rPr>
          <w:b/>
          <w:bCs/>
        </w:rPr>
      </w:pPr>
    </w:p>
    <w:p w14:paraId="0336DE57" w14:textId="77777777" w:rsidR="002D100C" w:rsidRPr="002D100C" w:rsidRDefault="002D100C" w:rsidP="002D100C">
      <w:pPr>
        <w:pStyle w:val="Listenabsatz"/>
        <w:jc w:val="both"/>
        <w:rPr>
          <w:b/>
          <w:bCs/>
        </w:rPr>
      </w:pPr>
    </w:p>
    <w:p w14:paraId="70EACF6E" w14:textId="2788CAE1" w:rsidR="002D100C" w:rsidRPr="002D100C" w:rsidRDefault="000B03B3" w:rsidP="002D100C">
      <w:pPr>
        <w:pStyle w:val="Listenabsatz"/>
        <w:numPr>
          <w:ilvl w:val="0"/>
          <w:numId w:val="4"/>
        </w:numPr>
        <w:jc w:val="both"/>
        <w:rPr>
          <w:b/>
          <w:bCs/>
        </w:rPr>
      </w:pPr>
      <w:r w:rsidRPr="000B03B3">
        <w:rPr>
          <w:b/>
          <w:bCs/>
        </w:rPr>
        <w:t xml:space="preserve">Auslöser / Trigger-Event: </w:t>
      </w:r>
    </w:p>
    <w:p w14:paraId="435EBB5B" w14:textId="41478CA1" w:rsidR="000B03B3" w:rsidRDefault="000B03B3" w:rsidP="000B03B3">
      <w:pPr>
        <w:pStyle w:val="Listenabsatz"/>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enabsatz"/>
        <w:jc w:val="both"/>
        <w:rPr>
          <w:b/>
          <w:bCs/>
        </w:rPr>
      </w:pPr>
    </w:p>
    <w:p w14:paraId="1D9C67FC" w14:textId="567A8DAD" w:rsidR="002D100C" w:rsidRPr="002D100C" w:rsidRDefault="000B03B3" w:rsidP="002D100C">
      <w:pPr>
        <w:pStyle w:val="Listenabsatz"/>
        <w:numPr>
          <w:ilvl w:val="0"/>
          <w:numId w:val="4"/>
        </w:numPr>
        <w:jc w:val="both"/>
        <w:rPr>
          <w:b/>
          <w:bCs/>
        </w:rPr>
      </w:pPr>
      <w:r w:rsidRPr="000B03B3">
        <w:rPr>
          <w:b/>
          <w:bCs/>
        </w:rPr>
        <w:t xml:space="preserve">Kurzbeschreibung: </w:t>
      </w:r>
    </w:p>
    <w:p w14:paraId="24466DFF" w14:textId="3B17DD95" w:rsidR="000B03B3" w:rsidRDefault="000B03B3" w:rsidP="000B03B3">
      <w:pPr>
        <w:pStyle w:val="Listenabsatz"/>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enabsatz"/>
        <w:jc w:val="both"/>
      </w:pPr>
    </w:p>
    <w:p w14:paraId="3CF6A49B" w14:textId="43057367" w:rsidR="000B03B3" w:rsidRPr="000B03B3" w:rsidRDefault="000B03B3" w:rsidP="002D100C">
      <w:pPr>
        <w:pStyle w:val="Listenabsatz"/>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enabsatz"/>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enabsatz"/>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enabsatz"/>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enabsatz"/>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enabsatz"/>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enabsatz"/>
        <w:jc w:val="both"/>
      </w:pPr>
    </w:p>
    <w:p w14:paraId="0DB9EB20" w14:textId="1797AD07" w:rsidR="000B03B3" w:rsidRPr="000B03B3" w:rsidRDefault="000B03B3" w:rsidP="002D100C">
      <w:pPr>
        <w:pStyle w:val="Listenabsatz"/>
        <w:numPr>
          <w:ilvl w:val="0"/>
          <w:numId w:val="4"/>
        </w:numPr>
        <w:jc w:val="both"/>
        <w:rPr>
          <w:b/>
          <w:bCs/>
        </w:rPr>
      </w:pPr>
      <w:r w:rsidRPr="000B03B3">
        <w:rPr>
          <w:b/>
          <w:bCs/>
        </w:rPr>
        <w:t>Beschreibung alternativer Schritte:</w:t>
      </w:r>
    </w:p>
    <w:p w14:paraId="307DD26A" w14:textId="77777777" w:rsidR="000B03B3" w:rsidRDefault="000B03B3" w:rsidP="000B03B3">
      <w:pPr>
        <w:pStyle w:val="Listenabsatz"/>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enabsatz"/>
        <w:jc w:val="both"/>
      </w:pPr>
    </w:p>
    <w:p w14:paraId="492D4FCF" w14:textId="04FE46F3" w:rsidR="002D100C" w:rsidRPr="002D100C" w:rsidRDefault="000B03B3" w:rsidP="002D100C">
      <w:pPr>
        <w:pStyle w:val="Listenabsatz"/>
        <w:numPr>
          <w:ilvl w:val="0"/>
          <w:numId w:val="4"/>
        </w:numPr>
        <w:jc w:val="both"/>
        <w:rPr>
          <w:b/>
          <w:bCs/>
        </w:rPr>
      </w:pPr>
      <w:r w:rsidRPr="000B03B3">
        <w:rPr>
          <w:b/>
          <w:bCs/>
        </w:rPr>
        <w:t xml:space="preserve">Vor- und Nachbedingungen: </w:t>
      </w:r>
    </w:p>
    <w:p w14:paraId="65FDF14A" w14:textId="7608C2FD" w:rsidR="000B03B3" w:rsidRDefault="000B03B3" w:rsidP="000B03B3">
      <w:pPr>
        <w:pStyle w:val="Listenabsatz"/>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enabsatz"/>
        <w:jc w:val="both"/>
        <w:rPr>
          <w:b/>
          <w:bCs/>
        </w:rPr>
      </w:pPr>
    </w:p>
    <w:p w14:paraId="53C354CE" w14:textId="7F7C2A7F" w:rsidR="002D100C" w:rsidRPr="002D100C" w:rsidRDefault="000B03B3" w:rsidP="002D100C">
      <w:pPr>
        <w:pStyle w:val="Listenabsatz"/>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enabsatz"/>
        <w:numPr>
          <w:ilvl w:val="0"/>
          <w:numId w:val="4"/>
        </w:numPr>
        <w:jc w:val="both"/>
      </w:pPr>
      <w:r w:rsidRPr="000B03B3">
        <w:t>SW-Produkt</w:t>
      </w:r>
      <w:r>
        <w:t>, mBot, Steuerungssoftware, Internet, Server</w:t>
      </w:r>
    </w:p>
    <w:p w14:paraId="1A800B0E" w14:textId="77777777" w:rsidR="00910A21" w:rsidRDefault="00910A21" w:rsidP="002D100C">
      <w:pPr>
        <w:pStyle w:val="Listenabsatz"/>
        <w:jc w:val="both"/>
      </w:pPr>
    </w:p>
    <w:p w14:paraId="682E74AA" w14:textId="77777777" w:rsidR="00910A21" w:rsidRPr="002D100C" w:rsidRDefault="00910A21" w:rsidP="002D100C">
      <w:pPr>
        <w:pStyle w:val="Listenabsatz"/>
        <w:jc w:val="both"/>
      </w:pPr>
    </w:p>
    <w:p w14:paraId="6A7D53DD" w14:textId="69B8A6D8" w:rsidR="00846C70" w:rsidRDefault="00846C70" w:rsidP="00846C70">
      <w:pPr>
        <w:pStyle w:val="berschrift3"/>
        <w:numPr>
          <w:ilvl w:val="2"/>
          <w:numId w:val="2"/>
        </w:numPr>
        <w:spacing w:line="240" w:lineRule="auto"/>
        <w:ind w:left="425" w:hanging="425"/>
      </w:pPr>
      <w:bookmarkStart w:id="15" w:name="_Toc169069772"/>
      <w:r>
        <w:lastRenderedPageBreak/>
        <w:t>Aktivierung des Linien-Folgemodus</w:t>
      </w:r>
      <w:bookmarkEnd w:id="15"/>
    </w:p>
    <w:p w14:paraId="026C3FF5" w14:textId="30630A52" w:rsidR="002D100C" w:rsidRPr="002D100C" w:rsidRDefault="002D100C" w:rsidP="002D100C">
      <w:pPr>
        <w:pStyle w:val="Listenabsatz"/>
        <w:numPr>
          <w:ilvl w:val="0"/>
          <w:numId w:val="4"/>
        </w:numPr>
        <w:jc w:val="both"/>
        <w:rPr>
          <w:b/>
          <w:bCs/>
        </w:rPr>
      </w:pPr>
      <w:r w:rsidRPr="002D100C">
        <w:rPr>
          <w:b/>
          <w:bCs/>
        </w:rPr>
        <w:t>Akteure:</w:t>
      </w:r>
    </w:p>
    <w:p w14:paraId="62CD178C" w14:textId="0E27372C"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enabsatz"/>
        <w:jc w:val="both"/>
      </w:pPr>
    </w:p>
    <w:p w14:paraId="1BDC99E8" w14:textId="47701962" w:rsidR="002D100C" w:rsidRPr="002D100C" w:rsidRDefault="002D100C" w:rsidP="002D100C">
      <w:pPr>
        <w:pStyle w:val="Listenabsatz"/>
        <w:numPr>
          <w:ilvl w:val="0"/>
          <w:numId w:val="4"/>
        </w:numPr>
        <w:jc w:val="both"/>
        <w:rPr>
          <w:b/>
          <w:bCs/>
        </w:rPr>
      </w:pPr>
      <w:r w:rsidRPr="002D100C">
        <w:rPr>
          <w:b/>
          <w:bCs/>
        </w:rPr>
        <w:t xml:space="preserve">Auslöser / Trigger-Event: </w:t>
      </w:r>
    </w:p>
    <w:p w14:paraId="710D4739" w14:textId="78E59D9D" w:rsidR="002D100C" w:rsidRDefault="002D100C" w:rsidP="002D100C">
      <w:pPr>
        <w:pStyle w:val="Listenabsatz"/>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enabsatz"/>
        <w:jc w:val="both"/>
      </w:pPr>
    </w:p>
    <w:p w14:paraId="172A5318" w14:textId="0F2D569B" w:rsidR="002D100C" w:rsidRPr="002D100C" w:rsidRDefault="002D100C" w:rsidP="002D100C">
      <w:pPr>
        <w:pStyle w:val="Listenabsatz"/>
        <w:numPr>
          <w:ilvl w:val="0"/>
          <w:numId w:val="4"/>
        </w:numPr>
        <w:jc w:val="both"/>
        <w:rPr>
          <w:b/>
          <w:bCs/>
        </w:rPr>
      </w:pPr>
      <w:r w:rsidRPr="002D100C">
        <w:rPr>
          <w:b/>
          <w:bCs/>
        </w:rPr>
        <w:t>Kurzbeschreibung:</w:t>
      </w:r>
    </w:p>
    <w:p w14:paraId="25724F18" w14:textId="32DF2E93" w:rsidR="002D100C" w:rsidRPr="002D100C" w:rsidRDefault="002D100C" w:rsidP="002D100C">
      <w:pPr>
        <w:pStyle w:val="Listenabsatz"/>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enabsatz"/>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enabsatz"/>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enabsatz"/>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enabsatz"/>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enabsatz"/>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enabsatz"/>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enabsatz"/>
        <w:jc w:val="both"/>
      </w:pPr>
    </w:p>
    <w:p w14:paraId="4BC1A884" w14:textId="4973A6FA" w:rsidR="002D100C" w:rsidRPr="002D100C" w:rsidRDefault="002D100C" w:rsidP="002D100C">
      <w:pPr>
        <w:pStyle w:val="Listenabsatz"/>
        <w:numPr>
          <w:ilvl w:val="0"/>
          <w:numId w:val="4"/>
        </w:numPr>
        <w:jc w:val="both"/>
        <w:rPr>
          <w:b/>
          <w:bCs/>
        </w:rPr>
      </w:pPr>
      <w:r w:rsidRPr="002D100C">
        <w:rPr>
          <w:b/>
          <w:bCs/>
        </w:rPr>
        <w:t>Beschreibung alternativer Schritte:</w:t>
      </w:r>
    </w:p>
    <w:p w14:paraId="5F6AB45B" w14:textId="77777777" w:rsidR="002D100C" w:rsidRDefault="002D100C" w:rsidP="002D100C">
      <w:pPr>
        <w:pStyle w:val="Listenabsatz"/>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enabsatz"/>
        <w:jc w:val="both"/>
      </w:pPr>
    </w:p>
    <w:p w14:paraId="16B53C16" w14:textId="198E1DDF" w:rsidR="002D100C" w:rsidRPr="002D100C" w:rsidRDefault="002D100C" w:rsidP="002D100C">
      <w:pPr>
        <w:pStyle w:val="Listenabsatz"/>
        <w:numPr>
          <w:ilvl w:val="0"/>
          <w:numId w:val="4"/>
        </w:numPr>
        <w:jc w:val="both"/>
        <w:rPr>
          <w:b/>
          <w:bCs/>
        </w:rPr>
      </w:pPr>
      <w:r w:rsidRPr="002D100C">
        <w:rPr>
          <w:b/>
          <w:bCs/>
        </w:rPr>
        <w:t xml:space="preserve">Vor- und Nachbedingungen: </w:t>
      </w:r>
    </w:p>
    <w:p w14:paraId="1B95F02F" w14:textId="057AD1C9" w:rsidR="002D100C" w:rsidRDefault="002D100C" w:rsidP="002D100C">
      <w:pPr>
        <w:pStyle w:val="Listenabsatz"/>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enabsatz"/>
        <w:jc w:val="both"/>
      </w:pPr>
    </w:p>
    <w:p w14:paraId="237268B4" w14:textId="45F7ED15" w:rsidR="002D100C" w:rsidRPr="002D100C" w:rsidRDefault="002D100C" w:rsidP="002D100C">
      <w:pPr>
        <w:pStyle w:val="Listenabsatz"/>
        <w:numPr>
          <w:ilvl w:val="0"/>
          <w:numId w:val="4"/>
        </w:numPr>
        <w:jc w:val="both"/>
        <w:rPr>
          <w:b/>
          <w:bCs/>
        </w:rPr>
      </w:pPr>
      <w:r w:rsidRPr="002D100C">
        <w:rPr>
          <w:b/>
          <w:bCs/>
        </w:rPr>
        <w:t xml:space="preserve">Systemgrenzen: </w:t>
      </w:r>
    </w:p>
    <w:p w14:paraId="0B89CE5D" w14:textId="3A265CC5" w:rsidR="00910A21" w:rsidRDefault="00910A21" w:rsidP="00910A21">
      <w:pPr>
        <w:pStyle w:val="Listenabsatz"/>
        <w:numPr>
          <w:ilvl w:val="0"/>
          <w:numId w:val="4"/>
        </w:numPr>
        <w:jc w:val="both"/>
      </w:pPr>
      <w:r w:rsidRPr="000B03B3">
        <w:t>SW-Produkt</w:t>
      </w:r>
      <w:r>
        <w:t>, mBot, Steuerungssoftware, Internet, Server</w:t>
      </w:r>
    </w:p>
    <w:p w14:paraId="4D458233" w14:textId="77777777" w:rsidR="00910A21" w:rsidRDefault="00910A21" w:rsidP="00910A21">
      <w:pPr>
        <w:pStyle w:val="Listenabsatz"/>
        <w:jc w:val="both"/>
      </w:pPr>
    </w:p>
    <w:p w14:paraId="7E820269" w14:textId="77777777" w:rsidR="00910A21" w:rsidRDefault="00910A21" w:rsidP="00910A21">
      <w:pPr>
        <w:pStyle w:val="Listenabsatz"/>
        <w:jc w:val="both"/>
      </w:pPr>
    </w:p>
    <w:p w14:paraId="4B32F280" w14:textId="77777777" w:rsidR="00910A21" w:rsidRDefault="00910A21" w:rsidP="00910A21">
      <w:pPr>
        <w:pStyle w:val="Listenabsatz"/>
        <w:jc w:val="both"/>
      </w:pPr>
    </w:p>
    <w:p w14:paraId="598B2EE0" w14:textId="77777777" w:rsidR="00910A21" w:rsidRDefault="00910A21" w:rsidP="00910A21">
      <w:pPr>
        <w:pStyle w:val="Listenabsatz"/>
        <w:jc w:val="both"/>
      </w:pPr>
    </w:p>
    <w:p w14:paraId="0E9B9E73" w14:textId="58813B6E" w:rsidR="00846C70" w:rsidRDefault="00846C70" w:rsidP="00846C70">
      <w:pPr>
        <w:pStyle w:val="berschrift3"/>
        <w:numPr>
          <w:ilvl w:val="2"/>
          <w:numId w:val="2"/>
        </w:numPr>
        <w:spacing w:line="240" w:lineRule="auto"/>
        <w:ind w:left="425" w:hanging="425"/>
      </w:pPr>
      <w:bookmarkStart w:id="16" w:name="_Toc169069773"/>
      <w:r>
        <w:lastRenderedPageBreak/>
        <w:t>Steuern der LEDs am mBot</w:t>
      </w:r>
      <w:bookmarkEnd w:id="16"/>
    </w:p>
    <w:p w14:paraId="4746FF1B" w14:textId="71C6C109" w:rsidR="002D100C" w:rsidRPr="002D100C" w:rsidRDefault="002D100C" w:rsidP="002D100C">
      <w:pPr>
        <w:pStyle w:val="Listenabsatz"/>
        <w:numPr>
          <w:ilvl w:val="0"/>
          <w:numId w:val="4"/>
        </w:numPr>
        <w:jc w:val="both"/>
        <w:rPr>
          <w:b/>
          <w:bCs/>
        </w:rPr>
      </w:pPr>
      <w:r w:rsidRPr="002D100C">
        <w:rPr>
          <w:b/>
          <w:bCs/>
        </w:rPr>
        <w:t>Akteure:</w:t>
      </w:r>
    </w:p>
    <w:p w14:paraId="7218D995" w14:textId="27284FF1"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enabsatz"/>
        <w:jc w:val="both"/>
      </w:pPr>
    </w:p>
    <w:p w14:paraId="0804A9DA" w14:textId="2464B448" w:rsidR="002D100C" w:rsidRPr="002D100C" w:rsidRDefault="002D100C" w:rsidP="002D100C">
      <w:pPr>
        <w:pStyle w:val="Listenabsatz"/>
        <w:numPr>
          <w:ilvl w:val="0"/>
          <w:numId w:val="4"/>
        </w:numPr>
        <w:jc w:val="both"/>
        <w:rPr>
          <w:b/>
          <w:bCs/>
        </w:rPr>
      </w:pPr>
      <w:r w:rsidRPr="002D100C">
        <w:rPr>
          <w:b/>
          <w:bCs/>
        </w:rPr>
        <w:t xml:space="preserve">Auslöser / Trigger-Event: </w:t>
      </w:r>
    </w:p>
    <w:p w14:paraId="3E600EBB" w14:textId="7DF3AB6F" w:rsidR="002D100C" w:rsidRDefault="002D100C" w:rsidP="002D100C">
      <w:pPr>
        <w:pStyle w:val="Listenabsatz"/>
        <w:jc w:val="both"/>
      </w:pPr>
      <w:r w:rsidRPr="002D100C">
        <w:t>Benutzer möchte die LEDs am MBot über die Steuerungssoftware steuern.</w:t>
      </w:r>
    </w:p>
    <w:p w14:paraId="10061985" w14:textId="77777777" w:rsidR="002D100C" w:rsidRPr="002D100C" w:rsidRDefault="002D100C" w:rsidP="002D100C">
      <w:pPr>
        <w:pStyle w:val="Listenabsatz"/>
        <w:jc w:val="both"/>
      </w:pPr>
    </w:p>
    <w:p w14:paraId="1806004C" w14:textId="5C88A24D" w:rsidR="002D100C" w:rsidRPr="002D100C" w:rsidRDefault="002D100C" w:rsidP="002D100C">
      <w:pPr>
        <w:pStyle w:val="Listenabsatz"/>
        <w:numPr>
          <w:ilvl w:val="0"/>
          <w:numId w:val="4"/>
        </w:numPr>
        <w:jc w:val="both"/>
        <w:rPr>
          <w:b/>
          <w:bCs/>
        </w:rPr>
      </w:pPr>
      <w:r w:rsidRPr="002D100C">
        <w:rPr>
          <w:b/>
          <w:bCs/>
        </w:rPr>
        <w:t xml:space="preserve">Kurzbeschreibung: </w:t>
      </w:r>
    </w:p>
    <w:p w14:paraId="06220177" w14:textId="1C62DEB1" w:rsidR="002D100C" w:rsidRDefault="002D100C" w:rsidP="002D100C">
      <w:pPr>
        <w:pStyle w:val="Listenabsatz"/>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enabsatz"/>
        <w:jc w:val="both"/>
      </w:pPr>
    </w:p>
    <w:p w14:paraId="619EEA6D" w14:textId="2A742E0B" w:rsidR="002D100C" w:rsidRPr="002D100C" w:rsidRDefault="002D100C" w:rsidP="002D100C">
      <w:pPr>
        <w:pStyle w:val="Listenabsatz"/>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enabsatz"/>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enabsatz"/>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enabsatz"/>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enabsatz"/>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enabsatz"/>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enabsatz"/>
        <w:numPr>
          <w:ilvl w:val="0"/>
          <w:numId w:val="4"/>
        </w:numPr>
        <w:jc w:val="both"/>
        <w:rPr>
          <w:b/>
          <w:bCs/>
        </w:rPr>
      </w:pPr>
      <w:r w:rsidRPr="002D100C">
        <w:rPr>
          <w:b/>
          <w:bCs/>
        </w:rPr>
        <w:t>Beschreibung alternativer Schritte:</w:t>
      </w:r>
    </w:p>
    <w:p w14:paraId="38A9E6B5" w14:textId="77777777" w:rsidR="002D100C" w:rsidRDefault="002D100C" w:rsidP="002D100C">
      <w:pPr>
        <w:pStyle w:val="Listenabsatz"/>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enabsatz"/>
        <w:jc w:val="both"/>
      </w:pPr>
    </w:p>
    <w:p w14:paraId="094ED88E" w14:textId="2F25690D" w:rsidR="002D100C" w:rsidRPr="002D100C" w:rsidRDefault="002D100C" w:rsidP="002D100C">
      <w:pPr>
        <w:pStyle w:val="Listenabsatz"/>
        <w:numPr>
          <w:ilvl w:val="0"/>
          <w:numId w:val="4"/>
        </w:numPr>
        <w:jc w:val="both"/>
        <w:rPr>
          <w:b/>
          <w:bCs/>
        </w:rPr>
      </w:pPr>
      <w:r w:rsidRPr="002D100C">
        <w:rPr>
          <w:b/>
          <w:bCs/>
        </w:rPr>
        <w:t xml:space="preserve">Vor- und Nachbedingungen: </w:t>
      </w:r>
    </w:p>
    <w:p w14:paraId="69047CF3" w14:textId="5B1D2CDC" w:rsidR="002D100C" w:rsidRDefault="002D100C" w:rsidP="002D100C">
      <w:pPr>
        <w:pStyle w:val="Listenabsatz"/>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enabsatz"/>
        <w:jc w:val="both"/>
      </w:pPr>
    </w:p>
    <w:p w14:paraId="5D753954" w14:textId="24E5E748" w:rsidR="002D100C" w:rsidRPr="002D100C" w:rsidRDefault="002D100C" w:rsidP="002D100C">
      <w:pPr>
        <w:pStyle w:val="Listenabsatz"/>
        <w:numPr>
          <w:ilvl w:val="0"/>
          <w:numId w:val="4"/>
        </w:numPr>
        <w:jc w:val="both"/>
        <w:rPr>
          <w:b/>
          <w:bCs/>
        </w:rPr>
      </w:pPr>
      <w:r w:rsidRPr="002D100C">
        <w:rPr>
          <w:b/>
          <w:bCs/>
        </w:rPr>
        <w:t>Systemgrenzen:</w:t>
      </w:r>
    </w:p>
    <w:p w14:paraId="6C3A7641" w14:textId="4FFAA412" w:rsidR="002D100C" w:rsidRDefault="002D100C" w:rsidP="002D100C">
      <w:pPr>
        <w:pStyle w:val="Listenabsatz"/>
        <w:jc w:val="both"/>
      </w:pPr>
      <w:r w:rsidRPr="002D100C">
        <w:t>SW-Produkt</w:t>
      </w:r>
    </w:p>
    <w:p w14:paraId="0E103002" w14:textId="77777777" w:rsidR="00910A21" w:rsidRDefault="00910A21" w:rsidP="002D100C">
      <w:pPr>
        <w:pStyle w:val="Listenabsatz"/>
        <w:jc w:val="both"/>
      </w:pPr>
    </w:p>
    <w:p w14:paraId="1824CDB9" w14:textId="77777777" w:rsidR="00910A21" w:rsidRDefault="00910A21" w:rsidP="002D100C">
      <w:pPr>
        <w:pStyle w:val="Listenabsatz"/>
        <w:jc w:val="both"/>
      </w:pPr>
    </w:p>
    <w:p w14:paraId="57576CB2" w14:textId="77777777" w:rsidR="00910A21" w:rsidRDefault="00910A21" w:rsidP="002D100C">
      <w:pPr>
        <w:pStyle w:val="Listenabsatz"/>
        <w:jc w:val="both"/>
      </w:pPr>
    </w:p>
    <w:p w14:paraId="49F8D349" w14:textId="77777777" w:rsidR="00910A21" w:rsidRDefault="00910A21" w:rsidP="002D100C">
      <w:pPr>
        <w:pStyle w:val="Listenabsatz"/>
        <w:jc w:val="both"/>
      </w:pPr>
    </w:p>
    <w:p w14:paraId="01FFBCB4" w14:textId="77777777" w:rsidR="00910A21" w:rsidRDefault="00910A21" w:rsidP="002D100C">
      <w:pPr>
        <w:pStyle w:val="Listenabsatz"/>
        <w:jc w:val="both"/>
      </w:pPr>
    </w:p>
    <w:p w14:paraId="55DD913E" w14:textId="77777777" w:rsidR="00910A21" w:rsidRDefault="00910A21" w:rsidP="002D100C">
      <w:pPr>
        <w:pStyle w:val="Listenabsatz"/>
        <w:jc w:val="both"/>
      </w:pPr>
    </w:p>
    <w:p w14:paraId="3D428755" w14:textId="77777777" w:rsidR="00910A21" w:rsidRDefault="00910A21" w:rsidP="002D100C">
      <w:pPr>
        <w:pStyle w:val="Listenabsatz"/>
        <w:jc w:val="both"/>
      </w:pPr>
    </w:p>
    <w:p w14:paraId="62F47BA4" w14:textId="77777777" w:rsidR="00910A21" w:rsidRDefault="00910A21" w:rsidP="002D100C">
      <w:pPr>
        <w:pStyle w:val="Listenabsatz"/>
        <w:jc w:val="both"/>
      </w:pPr>
    </w:p>
    <w:p w14:paraId="773F75AF" w14:textId="77777777" w:rsidR="00910A21" w:rsidRDefault="00910A21" w:rsidP="002D100C">
      <w:pPr>
        <w:pStyle w:val="Listenabsatz"/>
        <w:jc w:val="both"/>
      </w:pPr>
    </w:p>
    <w:p w14:paraId="0804B333" w14:textId="1F263EA3" w:rsidR="002D100C" w:rsidRDefault="002D100C" w:rsidP="002D100C">
      <w:pPr>
        <w:pStyle w:val="berschrift3"/>
        <w:numPr>
          <w:ilvl w:val="2"/>
          <w:numId w:val="2"/>
        </w:numPr>
        <w:spacing w:line="240" w:lineRule="auto"/>
        <w:ind w:left="425" w:hanging="425"/>
      </w:pPr>
      <w:bookmarkStart w:id="17" w:name="_Toc169069774"/>
      <w:r>
        <w:lastRenderedPageBreak/>
        <w:t>Use-Case-Diagramm</w:t>
      </w:r>
      <w:bookmarkEnd w:id="17"/>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berschrift1"/>
        <w:numPr>
          <w:ilvl w:val="0"/>
          <w:numId w:val="2"/>
        </w:numPr>
        <w:spacing w:line="240" w:lineRule="auto"/>
      </w:pPr>
      <w:bookmarkStart w:id="18" w:name="_Toc542409565"/>
      <w:bookmarkStart w:id="19" w:name="_Toc169069775"/>
      <w:r w:rsidRPr="007958EA">
        <w:lastRenderedPageBreak/>
        <w:t>Nichtfunktionale Anforderun</w:t>
      </w:r>
      <w:bookmarkEnd w:id="18"/>
      <w:r w:rsidR="000843B8" w:rsidRPr="007958EA">
        <w:t>gen</w:t>
      </w:r>
      <w:bookmarkEnd w:id="19"/>
    </w:p>
    <w:p w14:paraId="2285EDD8" w14:textId="5628793E" w:rsidR="000843B8" w:rsidRPr="007958EA" w:rsidRDefault="000843B8" w:rsidP="000843B8">
      <w:pPr>
        <w:pStyle w:val="berschrift2"/>
        <w:numPr>
          <w:ilvl w:val="1"/>
          <w:numId w:val="2"/>
        </w:numPr>
      </w:pPr>
      <w:bookmarkStart w:id="20" w:name="_Toc169069776"/>
      <w:r w:rsidRPr="007958EA">
        <w:t>Benutzerfreundlichkeit</w:t>
      </w:r>
      <w:bookmarkEnd w:id="20"/>
      <w:r w:rsidRPr="007958EA">
        <w:t xml:space="preserve">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berschrift2"/>
        <w:numPr>
          <w:ilvl w:val="1"/>
          <w:numId w:val="2"/>
        </w:numPr>
      </w:pPr>
      <w:bookmarkStart w:id="21" w:name="_Toc169069777"/>
      <w:r w:rsidRPr="007958EA">
        <w:t>Zuverlässigkeit</w:t>
      </w:r>
      <w:bookmarkEnd w:id="21"/>
      <w:r w:rsidRPr="007958EA">
        <w:t xml:space="preserve"> </w:t>
      </w:r>
    </w:p>
    <w:p w14:paraId="2F4DC1CA" w14:textId="6D578A41" w:rsidR="00445FC3" w:rsidRPr="007958EA" w:rsidRDefault="000843B8" w:rsidP="000843B8">
      <w:pPr>
        <w:pStyle w:val="Listenabsatz"/>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berschrift2"/>
        <w:numPr>
          <w:ilvl w:val="1"/>
          <w:numId w:val="2"/>
        </w:numPr>
      </w:pPr>
      <w:bookmarkStart w:id="22" w:name="_Toc169069778"/>
      <w:r w:rsidRPr="007958EA">
        <w:t>Skalierbarkeit</w:t>
      </w:r>
      <w:bookmarkEnd w:id="22"/>
      <w:r w:rsidRPr="007958EA">
        <w:t xml:space="preserve">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berschrift2"/>
      </w:pPr>
      <w:bookmarkStart w:id="23" w:name="_Toc169069779"/>
      <w:r w:rsidRPr="007958EA">
        <w:t xml:space="preserve">3.4 </w:t>
      </w:r>
      <w:r w:rsidR="00A13C00" w:rsidRPr="007958EA">
        <w:t>Sicherheit</w:t>
      </w:r>
      <w:bookmarkEnd w:id="23"/>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berschrift2"/>
      </w:pPr>
      <w:bookmarkStart w:id="24" w:name="_Toc169069780"/>
      <w:r w:rsidRPr="007958EA">
        <w:t xml:space="preserve">3.5 </w:t>
      </w:r>
      <w:r w:rsidR="00A13C00" w:rsidRPr="007958EA">
        <w:t>Plattformkompatibilität</w:t>
      </w:r>
      <w:bookmarkEnd w:id="24"/>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berschrift2"/>
      </w:pPr>
      <w:bookmarkStart w:id="25" w:name="_Toc169069781"/>
      <w:r w:rsidRPr="007958EA">
        <w:t xml:space="preserve">3.6 </w:t>
      </w:r>
      <w:r w:rsidR="00E76BA2" w:rsidRPr="007958EA">
        <w:t>Dokumentation und Wartbarkeit</w:t>
      </w:r>
      <w:bookmarkEnd w:id="25"/>
    </w:p>
    <w:p w14:paraId="7F9502B9" w14:textId="0E1EB48B" w:rsidR="00E76BA2" w:rsidRPr="007958EA" w:rsidRDefault="00E76BA2" w:rsidP="00E76BA2">
      <w:pPr>
        <w:pStyle w:val="Listenabsatz"/>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enabsatz"/>
        <w:ind w:left="0"/>
      </w:pPr>
    </w:p>
    <w:p w14:paraId="4C7B12B2" w14:textId="50F0C466" w:rsidR="00AC1A99" w:rsidRPr="007958EA" w:rsidRDefault="00000000">
      <w:pPr>
        <w:pStyle w:val="berschrift1"/>
        <w:numPr>
          <w:ilvl w:val="0"/>
          <w:numId w:val="2"/>
        </w:numPr>
        <w:spacing w:line="240" w:lineRule="auto"/>
      </w:pPr>
      <w:bookmarkStart w:id="26" w:name="_Toc1181161558"/>
      <w:bookmarkStart w:id="27" w:name="_Toc169069782"/>
      <w:r w:rsidRPr="007958EA">
        <w:t>Projektplanung</w:t>
      </w:r>
      <w:bookmarkEnd w:id="26"/>
      <w:bookmarkEnd w:id="27"/>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berschrift2"/>
        <w:numPr>
          <w:ilvl w:val="1"/>
          <w:numId w:val="2"/>
        </w:numPr>
        <w:spacing w:line="240" w:lineRule="auto"/>
      </w:pPr>
      <w:bookmarkStart w:id="28" w:name="_Toc191553135"/>
      <w:bookmarkStart w:id="29" w:name="_Toc169069783"/>
      <w:r w:rsidRPr="007958EA">
        <w:t>Variantenbildung</w:t>
      </w:r>
      <w:bookmarkEnd w:id="28"/>
      <w:bookmarkEnd w:id="29"/>
    </w:p>
    <w:p w14:paraId="6E5396A2" w14:textId="1ACE175A" w:rsidR="00271BB2" w:rsidRPr="007958EA" w:rsidRDefault="00271BB2" w:rsidP="00271BB2">
      <w:pPr>
        <w:pStyle w:val="Listenabsatz"/>
        <w:numPr>
          <w:ilvl w:val="0"/>
          <w:numId w:val="4"/>
        </w:numPr>
      </w:pPr>
      <w:r w:rsidRPr="007958EA">
        <w:t>Mögliche Varianten:</w:t>
      </w:r>
    </w:p>
    <w:p w14:paraId="3F2789EE" w14:textId="512217F9" w:rsidR="00271BB2" w:rsidRPr="007958EA" w:rsidRDefault="00271BB2" w:rsidP="00271BB2">
      <w:pPr>
        <w:pStyle w:val="Listenabsatz"/>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enabsatz"/>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enabsatz"/>
        <w:numPr>
          <w:ilvl w:val="1"/>
          <w:numId w:val="4"/>
        </w:numPr>
      </w:pPr>
      <w:r w:rsidRPr="007958EA">
        <w:t>Mit Datenbank, ohne Datenbank</w:t>
      </w:r>
    </w:p>
    <w:p w14:paraId="39E75022" w14:textId="735A406B" w:rsidR="00271BB2" w:rsidRPr="007958EA" w:rsidRDefault="00271BB2" w:rsidP="00271BB2">
      <w:pPr>
        <w:pStyle w:val="Listenabsatz"/>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berschrift2"/>
        <w:numPr>
          <w:ilvl w:val="1"/>
          <w:numId w:val="2"/>
        </w:numPr>
        <w:spacing w:line="240" w:lineRule="auto"/>
      </w:pPr>
      <w:bookmarkStart w:id="30" w:name="_Toc729802831"/>
      <w:bookmarkStart w:id="31" w:name="_Toc169069784"/>
      <w:r w:rsidRPr="007958EA">
        <w:lastRenderedPageBreak/>
        <w:t>Machbarkeitsstudi</w:t>
      </w:r>
      <w:bookmarkEnd w:id="30"/>
      <w:r w:rsidR="00FC6F2C" w:rsidRPr="007958EA">
        <w:t>e</w:t>
      </w:r>
      <w:bookmarkEnd w:id="31"/>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enabsatz"/>
        <w:numPr>
          <w:ilvl w:val="0"/>
          <w:numId w:val="4"/>
        </w:numPr>
        <w:jc w:val="both"/>
        <w:rPr>
          <w:b/>
          <w:bCs/>
        </w:rPr>
      </w:pPr>
      <w:r w:rsidRPr="007958EA">
        <w:rPr>
          <w:b/>
          <w:bCs/>
        </w:rPr>
        <w:t>Technische Machbarkeit:</w:t>
      </w:r>
    </w:p>
    <w:p w14:paraId="46D68742" w14:textId="77777777" w:rsidR="00FC6F2C" w:rsidRPr="007958EA" w:rsidRDefault="00FC6F2C" w:rsidP="0077467C">
      <w:pPr>
        <w:pStyle w:val="Listenabsatz"/>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enabsatz"/>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enabsatz"/>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enabsatz"/>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enabsatz"/>
        <w:numPr>
          <w:ilvl w:val="0"/>
          <w:numId w:val="4"/>
        </w:numPr>
        <w:jc w:val="both"/>
        <w:rPr>
          <w:b/>
          <w:bCs/>
        </w:rPr>
      </w:pPr>
      <w:r w:rsidRPr="007958EA">
        <w:rPr>
          <w:b/>
          <w:bCs/>
        </w:rPr>
        <w:t>Zeitliche Machbarkeit:</w:t>
      </w:r>
    </w:p>
    <w:p w14:paraId="6DA18433" w14:textId="494413C1" w:rsidR="00CF37D3" w:rsidRPr="007958EA" w:rsidRDefault="00CF37D3" w:rsidP="0077467C">
      <w:pPr>
        <w:pStyle w:val="Listenabsatz"/>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enabsatz"/>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enabsatz"/>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enabsatz"/>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berschrift2"/>
        <w:tabs>
          <w:tab w:val="left" w:pos="425"/>
        </w:tabs>
        <w:spacing w:line="240" w:lineRule="auto"/>
      </w:pPr>
      <w:bookmarkStart w:id="32" w:name="_Toc2024584587"/>
      <w:bookmarkStart w:id="33" w:name="_Toc169069785"/>
      <w:r w:rsidRPr="007958EA">
        <w:t>Allgemeine Planungsinformationen</w:t>
      </w:r>
      <w:bookmarkEnd w:id="32"/>
      <w:bookmarkEnd w:id="33"/>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berschrift3"/>
        <w:numPr>
          <w:ilvl w:val="2"/>
          <w:numId w:val="2"/>
        </w:numPr>
      </w:pPr>
      <w:bookmarkStart w:id="34" w:name="_Toc169069786"/>
      <w:r w:rsidRPr="007958EA">
        <w:t>Projektziele</w:t>
      </w:r>
      <w:bookmarkEnd w:id="34"/>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berschrift3"/>
        <w:numPr>
          <w:ilvl w:val="2"/>
          <w:numId w:val="2"/>
        </w:numPr>
      </w:pPr>
      <w:bookmarkStart w:id="35" w:name="_Toc169069787"/>
      <w:r w:rsidRPr="007958EA">
        <w:t>Benötigte Ressourcen</w:t>
      </w:r>
      <w:bookmarkEnd w:id="35"/>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enabsatz"/>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enabsatz"/>
        <w:jc w:val="both"/>
      </w:pPr>
      <w:r w:rsidRPr="007958EA">
        <w:t>Zur Hindernisvermeidung und zur Messung von Entfernungen.</w:t>
      </w:r>
    </w:p>
    <w:p w14:paraId="1C21F33C" w14:textId="77777777" w:rsidR="008C7995" w:rsidRPr="007958EA" w:rsidRDefault="008C7995" w:rsidP="008C7995">
      <w:pPr>
        <w:pStyle w:val="Listenabsatz"/>
        <w:jc w:val="both"/>
      </w:pPr>
    </w:p>
    <w:p w14:paraId="10FF4A62" w14:textId="77777777" w:rsidR="008C7995" w:rsidRPr="0097383C" w:rsidRDefault="008C7995" w:rsidP="008C7995">
      <w:pPr>
        <w:pStyle w:val="Listenabsatz"/>
        <w:numPr>
          <w:ilvl w:val="0"/>
          <w:numId w:val="4"/>
        </w:numPr>
        <w:jc w:val="both"/>
        <w:rPr>
          <w:u w:val="single"/>
        </w:rPr>
      </w:pPr>
      <w:r w:rsidRPr="0097383C">
        <w:rPr>
          <w:u w:val="single"/>
        </w:rPr>
        <w:t>Lichtsensor:</w:t>
      </w:r>
    </w:p>
    <w:p w14:paraId="0EF5C7C7" w14:textId="0B0A8C5B" w:rsidR="008C7995" w:rsidRPr="007958EA" w:rsidRDefault="008C7995" w:rsidP="008C7995">
      <w:pPr>
        <w:pStyle w:val="Listenabsatz"/>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enabsatz"/>
        <w:numPr>
          <w:ilvl w:val="0"/>
          <w:numId w:val="4"/>
        </w:numPr>
        <w:jc w:val="both"/>
        <w:rPr>
          <w:u w:val="single"/>
        </w:rPr>
      </w:pPr>
      <w:r w:rsidRPr="0097383C">
        <w:rPr>
          <w:u w:val="single"/>
        </w:rPr>
        <w:t>Front-Light-Sensors:</w:t>
      </w:r>
    </w:p>
    <w:p w14:paraId="7C8175D8" w14:textId="78B7A9B4" w:rsidR="008C7995" w:rsidRDefault="008C7995" w:rsidP="008C7995">
      <w:pPr>
        <w:pStyle w:val="Listenabsatz"/>
        <w:jc w:val="both"/>
      </w:pPr>
      <w:r w:rsidRPr="007958EA">
        <w:t>Insgesamt vier Stück zur Messung der Untergrundfarbe. Wird für Linienverfolgungsmodus verwendet.</w:t>
      </w:r>
    </w:p>
    <w:p w14:paraId="340A078C" w14:textId="77777777" w:rsidR="0097383C" w:rsidRPr="007958EA" w:rsidRDefault="0097383C" w:rsidP="008C7995">
      <w:pPr>
        <w:pStyle w:val="Listenabsatz"/>
        <w:jc w:val="both"/>
      </w:pPr>
    </w:p>
    <w:p w14:paraId="1507FAC8" w14:textId="51933D6D" w:rsidR="008C7995" w:rsidRPr="00D11970" w:rsidRDefault="00266ECD" w:rsidP="008C7995">
      <w:pPr>
        <w:pStyle w:val="Listenabsatz"/>
        <w:numPr>
          <w:ilvl w:val="0"/>
          <w:numId w:val="4"/>
        </w:numPr>
        <w:jc w:val="both"/>
        <w:rPr>
          <w:u w:val="single"/>
          <w:lang w:val="en-GB"/>
        </w:rPr>
      </w:pPr>
      <w:r w:rsidRPr="00D11970">
        <w:rPr>
          <w:u w:val="single"/>
          <w:lang w:val="en-GB"/>
        </w:rPr>
        <w:t>Lage</w:t>
      </w:r>
      <w:r w:rsidR="008C7995" w:rsidRPr="00D11970">
        <w:rPr>
          <w:u w:val="single"/>
          <w:lang w:val="en-GB"/>
        </w:rPr>
        <w:t>-Sensoren (pitch, yaw, roll):</w:t>
      </w:r>
    </w:p>
    <w:p w14:paraId="1C8CBA2C" w14:textId="71FE40FC" w:rsidR="008C7995" w:rsidRPr="007958EA" w:rsidRDefault="008C7995" w:rsidP="008C7995">
      <w:pPr>
        <w:pStyle w:val="Listenabsatz"/>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enabsatz"/>
        <w:jc w:val="both"/>
      </w:pPr>
    </w:p>
    <w:p w14:paraId="1BC1CD9C" w14:textId="1D905183" w:rsidR="00266ECD" w:rsidRPr="0097383C" w:rsidRDefault="00266ECD" w:rsidP="00266ECD">
      <w:pPr>
        <w:pStyle w:val="Listenabsatz"/>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enabsatz"/>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enabsatz"/>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enabsatz"/>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enabsatz"/>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enabsatz"/>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enabsatz"/>
        <w:ind w:left="0"/>
        <w:jc w:val="both"/>
      </w:pPr>
    </w:p>
    <w:p w14:paraId="6AFC2D14" w14:textId="798E54D9" w:rsidR="00266ECD" w:rsidRPr="007958EA" w:rsidRDefault="00266ECD" w:rsidP="0097383C">
      <w:pPr>
        <w:pStyle w:val="Listenabsatz"/>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enabsatz"/>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enabsatz"/>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enabsatz"/>
        <w:jc w:val="both"/>
      </w:pPr>
      <w:r w:rsidRPr="007958EA">
        <w:t>Zur Stromversorgung des mBot-Roboters und anderer Komponenten.</w:t>
      </w:r>
    </w:p>
    <w:p w14:paraId="05F0CCCF" w14:textId="77777777" w:rsidR="00895F67" w:rsidRPr="007958EA" w:rsidRDefault="00895F67" w:rsidP="00895F67">
      <w:pPr>
        <w:pStyle w:val="Listenabsatz"/>
        <w:jc w:val="both"/>
      </w:pPr>
    </w:p>
    <w:p w14:paraId="0F9146A9" w14:textId="02AE6B2E" w:rsidR="008C7995" w:rsidRPr="007958EA" w:rsidRDefault="008C7995" w:rsidP="00895F67">
      <w:pPr>
        <w:pStyle w:val="Listenabsatz"/>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enabsatz"/>
        <w:jc w:val="both"/>
      </w:pPr>
    </w:p>
    <w:p w14:paraId="53506BCE" w14:textId="0786A49D" w:rsidR="008C7995" w:rsidRPr="007958EA" w:rsidRDefault="008C7995" w:rsidP="00895F67">
      <w:pPr>
        <w:pStyle w:val="Listenabsatz"/>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enabsatz"/>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enabsatz"/>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enabsatz"/>
        <w:jc w:val="both"/>
      </w:pPr>
    </w:p>
    <w:p w14:paraId="1D00E4D1" w14:textId="77777777" w:rsidR="00895F67" w:rsidRPr="0097383C" w:rsidRDefault="008C7995" w:rsidP="00895F67">
      <w:pPr>
        <w:pStyle w:val="Listenabsatz"/>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enabsatz"/>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enabsatz"/>
        <w:jc w:val="both"/>
      </w:pPr>
    </w:p>
    <w:p w14:paraId="5A0324B5" w14:textId="77777777" w:rsidR="00895F67" w:rsidRPr="0097383C" w:rsidRDefault="008C7995" w:rsidP="00895F67">
      <w:pPr>
        <w:pStyle w:val="Listenabsatz"/>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enabsatz"/>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enabsatz"/>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berschrift3"/>
      </w:pPr>
      <w:bookmarkStart w:id="36" w:name="_Toc169069788"/>
      <w:r w:rsidRPr="007958EA">
        <w:t>4.3.3 Entwicklungsmethodik</w:t>
      </w:r>
      <w:bookmarkEnd w:id="36"/>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berschrift3"/>
      </w:pPr>
      <w:bookmarkStart w:id="37" w:name="_Toc169069789"/>
      <w:r w:rsidRPr="007958EA">
        <w:t>4.3.4 Kommunikations- und Berichterstattungsstrategie</w:t>
      </w:r>
      <w:bookmarkEnd w:id="37"/>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berschrift3"/>
      </w:pPr>
      <w:bookmarkStart w:id="38" w:name="_Toc169069790"/>
      <w:r w:rsidRPr="007958EA">
        <w:t>4.3.5 Projektrisiko(-bewertung)</w:t>
      </w:r>
      <w:bookmarkEnd w:id="38"/>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berschrift2"/>
        <w:numPr>
          <w:ilvl w:val="1"/>
          <w:numId w:val="2"/>
        </w:numPr>
        <w:spacing w:line="240" w:lineRule="auto"/>
      </w:pPr>
      <w:bookmarkStart w:id="39" w:name="_Toc502666407"/>
      <w:bookmarkStart w:id="40" w:name="_Toc169069791"/>
      <w:r w:rsidRPr="007958EA">
        <w:t>Projektumfeldanalyse</w:t>
      </w:r>
      <w:bookmarkEnd w:id="39"/>
      <w:bookmarkEnd w:id="40"/>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enabsatz"/>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enabsatz"/>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enabsatz"/>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enabsatz"/>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enabsatz"/>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enabsatz"/>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enabsatz"/>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enabsatz"/>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enabsatz"/>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enabsatz"/>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enabsatz"/>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enabsatz"/>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enabsatz"/>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enabsatz"/>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enabsatz"/>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enabsatz"/>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enabsatz"/>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enabsatz"/>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enabsatz"/>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enabsatz"/>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enabsatz"/>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enabsatz"/>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berschrift1"/>
        <w:numPr>
          <w:ilvl w:val="0"/>
          <w:numId w:val="2"/>
        </w:numPr>
        <w:spacing w:line="240" w:lineRule="auto"/>
      </w:pPr>
      <w:bookmarkStart w:id="41" w:name="_Toc2079537197"/>
      <w:bookmarkStart w:id="42" w:name="_Toc169069792"/>
      <w:r w:rsidRPr="007958EA">
        <w:lastRenderedPageBreak/>
        <w:t>Softwarearchitektur</w:t>
      </w:r>
      <w:bookmarkEnd w:id="41"/>
      <w:bookmarkEnd w:id="42"/>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enabsatz"/>
        <w:numPr>
          <w:ilvl w:val="0"/>
          <w:numId w:val="4"/>
        </w:numPr>
        <w:jc w:val="both"/>
        <w:rPr>
          <w:b/>
          <w:bCs/>
        </w:rPr>
      </w:pPr>
      <w:r w:rsidRPr="0030410B">
        <w:rPr>
          <w:b/>
          <w:bCs/>
        </w:rPr>
        <w:t>MBot-Client (Micropython)</w:t>
      </w:r>
    </w:p>
    <w:p w14:paraId="00C88818" w14:textId="30F0A6DE" w:rsidR="0030410B" w:rsidRPr="0030410B" w:rsidRDefault="0030410B" w:rsidP="0030410B">
      <w:pPr>
        <w:pStyle w:val="Listenabsatz"/>
        <w:numPr>
          <w:ilvl w:val="0"/>
          <w:numId w:val="4"/>
        </w:numPr>
        <w:jc w:val="both"/>
        <w:rPr>
          <w:b/>
          <w:bCs/>
        </w:rPr>
      </w:pPr>
      <w:r w:rsidRPr="0030410B">
        <w:rPr>
          <w:b/>
          <w:bCs/>
        </w:rPr>
        <w:t>Server (Spring Boot)</w:t>
      </w:r>
    </w:p>
    <w:p w14:paraId="0A2B21F2" w14:textId="46278A11" w:rsidR="0030410B" w:rsidRPr="0030410B" w:rsidRDefault="0030410B" w:rsidP="0030410B">
      <w:pPr>
        <w:pStyle w:val="Listenabsatz"/>
        <w:numPr>
          <w:ilvl w:val="0"/>
          <w:numId w:val="4"/>
        </w:numPr>
        <w:jc w:val="both"/>
        <w:rPr>
          <w:b/>
          <w:bCs/>
        </w:rPr>
      </w:pPr>
      <w:r w:rsidRPr="0030410B">
        <w:rPr>
          <w:b/>
          <w:bCs/>
        </w:rPr>
        <w:t>Datenbank (MongoDB, MQL)</w:t>
      </w:r>
    </w:p>
    <w:p w14:paraId="6B1B354F" w14:textId="169F154D" w:rsidR="00910A21" w:rsidRDefault="0030410B" w:rsidP="00910A21">
      <w:pPr>
        <w:pStyle w:val="Listenabsatz"/>
        <w:numPr>
          <w:ilvl w:val="0"/>
          <w:numId w:val="4"/>
        </w:numPr>
        <w:jc w:val="both"/>
        <w:rPr>
          <w:b/>
          <w:bCs/>
        </w:rPr>
      </w:pPr>
      <w:r w:rsidRPr="00910A21">
        <w:rPr>
          <w:b/>
          <w:bCs/>
        </w:rPr>
        <w:t>Steuerungssoftware (C#)</w:t>
      </w:r>
    </w:p>
    <w:p w14:paraId="7BD358D2" w14:textId="77777777" w:rsidR="00910A21" w:rsidRPr="00910A21" w:rsidRDefault="00910A21" w:rsidP="00910A21">
      <w:pPr>
        <w:pStyle w:val="Listenabsatz"/>
        <w:jc w:val="both"/>
        <w:rPr>
          <w:b/>
          <w:bCs/>
        </w:rPr>
      </w:pPr>
    </w:p>
    <w:p w14:paraId="22A47E70" w14:textId="5BEABB86" w:rsidR="00AC1A99" w:rsidRDefault="00000000">
      <w:pPr>
        <w:pStyle w:val="berschrift2"/>
        <w:numPr>
          <w:ilvl w:val="1"/>
          <w:numId w:val="2"/>
        </w:numPr>
        <w:spacing w:line="240" w:lineRule="auto"/>
        <w:rPr>
          <w:color w:val="000000" w:themeColor="text1"/>
        </w:rPr>
      </w:pPr>
      <w:bookmarkStart w:id="43" w:name="_Toc659892040"/>
      <w:bookmarkStart w:id="44" w:name="_Toc169069793"/>
      <w:r w:rsidRPr="007958EA">
        <w:t>Aktivitätsdiagramme</w:t>
      </w:r>
      <w:bookmarkEnd w:id="43"/>
      <w:bookmarkEnd w:id="44"/>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berschrift3"/>
        <w:numPr>
          <w:ilvl w:val="2"/>
          <w:numId w:val="2"/>
        </w:numPr>
        <w:spacing w:line="240" w:lineRule="auto"/>
      </w:pPr>
      <w:bookmarkStart w:id="45" w:name="_Toc1701078734"/>
      <w:bookmarkStart w:id="46" w:name="_Toc169069794"/>
      <w:r w:rsidRPr="007958EA">
        <w:t xml:space="preserve">Aktivitätsdiagramm 1 </w:t>
      </w:r>
      <w:bookmarkEnd w:id="45"/>
      <w:r w:rsidR="0030410B">
        <w:t xml:space="preserve">– </w:t>
      </w:r>
      <w:r w:rsidR="00910A21">
        <w:t>mB</w:t>
      </w:r>
      <w:r w:rsidR="0030410B">
        <w:t>ot Initialisierungsprozess</w:t>
      </w:r>
      <w:bookmarkEnd w:id="46"/>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berschrift3"/>
        <w:numPr>
          <w:ilvl w:val="2"/>
          <w:numId w:val="2"/>
        </w:numPr>
        <w:spacing w:line="240" w:lineRule="auto"/>
        <w:ind w:left="425" w:hanging="425"/>
      </w:pPr>
      <w:bookmarkStart w:id="47" w:name="_Toc1952219604"/>
      <w:bookmarkStart w:id="48" w:name="_Toc169069795"/>
      <w:r w:rsidRPr="007958EA">
        <w:lastRenderedPageBreak/>
        <w:t xml:space="preserve">Aktivitätsdiagramm </w:t>
      </w:r>
      <w:bookmarkEnd w:id="47"/>
      <w:r>
        <w:t>2 – Software Initialisierungsprozess</w:t>
      </w:r>
      <w:bookmarkEnd w:id="48"/>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enabsatz"/>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berschrift3"/>
        <w:numPr>
          <w:ilvl w:val="2"/>
          <w:numId w:val="2"/>
        </w:numPr>
        <w:spacing w:line="240" w:lineRule="auto"/>
        <w:ind w:left="425" w:hanging="425"/>
      </w:pPr>
      <w:bookmarkStart w:id="49" w:name="_Toc169069796"/>
      <w:r w:rsidRPr="007958EA">
        <w:t xml:space="preserve">Aktivitätsdiagramm </w:t>
      </w:r>
      <w:r>
        <w:t>3 – Normaler Ablauf des Systems</w:t>
      </w:r>
      <w:bookmarkEnd w:id="49"/>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berschrift3"/>
        <w:numPr>
          <w:ilvl w:val="2"/>
          <w:numId w:val="2"/>
        </w:numPr>
        <w:spacing w:line="240" w:lineRule="auto"/>
        <w:ind w:left="425" w:hanging="425"/>
      </w:pPr>
      <w:bookmarkStart w:id="50" w:name="_Toc169069797"/>
      <w:r w:rsidRPr="007958EA">
        <w:t xml:space="preserve">Aktivitätsdiagramm </w:t>
      </w:r>
      <w:r>
        <w:t>4 – Aktivierung des Sicherheitsmodus</w:t>
      </w:r>
      <w:bookmarkEnd w:id="50"/>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berschrift3"/>
        <w:numPr>
          <w:ilvl w:val="2"/>
          <w:numId w:val="2"/>
        </w:numPr>
        <w:spacing w:line="240" w:lineRule="auto"/>
        <w:ind w:left="425" w:hanging="425"/>
      </w:pPr>
      <w:bookmarkStart w:id="51" w:name="_Toc169069798"/>
      <w:r w:rsidRPr="007958EA">
        <w:lastRenderedPageBreak/>
        <w:t>Aktivitätsdiagramm</w:t>
      </w:r>
      <w:r>
        <w:t xml:space="preserve"> 5 – Aktivierung des Linienfolgemodus</w:t>
      </w:r>
      <w:bookmarkEnd w:id="51"/>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4A167F60" w:rsidR="00910A21" w:rsidRDefault="00910A21" w:rsidP="00910A21">
      <w:r w:rsidRPr="00910A21">
        <w:drawing>
          <wp:inline distT="0" distB="0" distL="0" distR="0" wp14:anchorId="5C216782" wp14:editId="5EE38481">
            <wp:extent cx="5727700" cy="6217285"/>
            <wp:effectExtent l="19050" t="19050" r="25400" b="12065"/>
            <wp:docPr id="2685504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416" name="Grafik 1" descr="Ein Bild, das Text, Screenshot, Diagramm, Schrift enthält.&#10;&#10;Automatisch generierte Beschreibung"/>
                    <pic:cNvPicPr/>
                  </pic:nvPicPr>
                  <pic:blipFill>
                    <a:blip r:embed="rId20"/>
                    <a:stretch>
                      <a:fillRect/>
                    </a:stretch>
                  </pic:blipFill>
                  <pic:spPr>
                    <a:xfrm>
                      <a:off x="0" y="0"/>
                      <a:ext cx="5727700" cy="6217285"/>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berschrift3"/>
        <w:numPr>
          <w:ilvl w:val="2"/>
          <w:numId w:val="2"/>
        </w:numPr>
        <w:spacing w:line="240" w:lineRule="auto"/>
        <w:ind w:left="425" w:hanging="425"/>
      </w:pPr>
      <w:bookmarkStart w:id="52" w:name="_Toc169069799"/>
      <w:r w:rsidRPr="007958EA">
        <w:lastRenderedPageBreak/>
        <w:t xml:space="preserve">Aktivitätsdiagramm </w:t>
      </w:r>
      <w:r>
        <w:t>6 – Steuerung der LEDs am mBot</w:t>
      </w:r>
      <w:bookmarkEnd w:id="52"/>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berschrift2"/>
        <w:numPr>
          <w:ilvl w:val="1"/>
          <w:numId w:val="2"/>
        </w:numPr>
        <w:spacing w:line="240" w:lineRule="auto"/>
      </w:pPr>
      <w:bookmarkStart w:id="53" w:name="_Toc452400050"/>
      <w:bookmarkStart w:id="54" w:name="_Toc169069800"/>
      <w:r w:rsidRPr="007958EA">
        <w:lastRenderedPageBreak/>
        <w:t>Sequenzdiagramme</w:t>
      </w:r>
      <w:bookmarkEnd w:id="53"/>
      <w:bookmarkEnd w:id="54"/>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berschrift3"/>
        <w:numPr>
          <w:ilvl w:val="2"/>
          <w:numId w:val="2"/>
        </w:numPr>
        <w:spacing w:line="240" w:lineRule="auto"/>
        <w:rPr>
          <w:lang w:val="de-AT"/>
        </w:rPr>
      </w:pPr>
      <w:bookmarkStart w:id="55" w:name="_Toc539048854"/>
      <w:bookmarkStart w:id="56" w:name="_Toc169069801"/>
      <w:r w:rsidRPr="00D32D93">
        <w:rPr>
          <w:lang w:val="de-AT"/>
        </w:rPr>
        <w:t xml:space="preserve">Sequenzdiagramm 1 </w:t>
      </w:r>
      <w:bookmarkEnd w:id="55"/>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bookmarkEnd w:id="56"/>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enabsatz"/>
        <w:numPr>
          <w:ilvl w:val="0"/>
          <w:numId w:val="32"/>
        </w:numPr>
        <w:jc w:val="both"/>
        <w:rPr>
          <w:b/>
          <w:bCs/>
        </w:rPr>
      </w:pPr>
      <w:r w:rsidRPr="00373C53">
        <w:rPr>
          <w:b/>
          <w:bCs/>
        </w:rPr>
        <w:t>WLAN-Suche und -Verbindung:</w:t>
      </w:r>
    </w:p>
    <w:p w14:paraId="7AB44259" w14:textId="6C80010A" w:rsidR="00373C53" w:rsidRDefault="00373C53" w:rsidP="00373C53">
      <w:pPr>
        <w:pStyle w:val="Listenabsatz"/>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enabsatz"/>
        <w:jc w:val="both"/>
      </w:pPr>
    </w:p>
    <w:p w14:paraId="4B21848D" w14:textId="6AD24C1C" w:rsidR="00373C53" w:rsidRPr="00373C53" w:rsidRDefault="00373C53" w:rsidP="00373C53">
      <w:pPr>
        <w:pStyle w:val="Listenabsatz"/>
        <w:numPr>
          <w:ilvl w:val="0"/>
          <w:numId w:val="32"/>
        </w:numPr>
        <w:jc w:val="both"/>
        <w:rPr>
          <w:b/>
          <w:bCs/>
        </w:rPr>
      </w:pPr>
      <w:r w:rsidRPr="00373C53">
        <w:rPr>
          <w:b/>
          <w:bCs/>
        </w:rPr>
        <w:t>IP-Adresse beziehen:</w:t>
      </w:r>
    </w:p>
    <w:p w14:paraId="5FE6E6BE" w14:textId="77777777" w:rsidR="00373C53" w:rsidRDefault="00373C53" w:rsidP="00373C53">
      <w:pPr>
        <w:pStyle w:val="Listenabsatz"/>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enabsatz"/>
        <w:jc w:val="both"/>
      </w:pPr>
    </w:p>
    <w:p w14:paraId="382EF8D7" w14:textId="209E29E9" w:rsidR="00373C53" w:rsidRPr="00373C53" w:rsidRDefault="00373C53" w:rsidP="00373C53">
      <w:pPr>
        <w:pStyle w:val="Listenabsatz"/>
        <w:numPr>
          <w:ilvl w:val="0"/>
          <w:numId w:val="32"/>
        </w:numPr>
        <w:jc w:val="both"/>
        <w:rPr>
          <w:b/>
          <w:bCs/>
        </w:rPr>
      </w:pPr>
      <w:r w:rsidRPr="00373C53">
        <w:rPr>
          <w:b/>
          <w:bCs/>
        </w:rPr>
        <w:t>Serveranfrage:</w:t>
      </w:r>
    </w:p>
    <w:p w14:paraId="7D0D2692" w14:textId="1DF81EF0" w:rsidR="00373C53" w:rsidRDefault="00373C53" w:rsidP="00373C53">
      <w:pPr>
        <w:pStyle w:val="Listenabsatz"/>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enabsatz"/>
        <w:jc w:val="both"/>
      </w:pPr>
    </w:p>
    <w:p w14:paraId="6642E425" w14:textId="3C9153EE" w:rsidR="00373C53" w:rsidRPr="00373C53" w:rsidRDefault="00373C53" w:rsidP="00373C53">
      <w:pPr>
        <w:pStyle w:val="Listenabsatz"/>
        <w:numPr>
          <w:ilvl w:val="0"/>
          <w:numId w:val="32"/>
        </w:numPr>
        <w:jc w:val="both"/>
        <w:rPr>
          <w:b/>
          <w:bCs/>
        </w:rPr>
      </w:pPr>
      <w:r w:rsidRPr="00373C53">
        <w:rPr>
          <w:b/>
          <w:bCs/>
        </w:rPr>
        <w:t>Verbindungsbestätigung:</w:t>
      </w:r>
    </w:p>
    <w:p w14:paraId="3C824448" w14:textId="7DA65151" w:rsidR="00373C53" w:rsidRDefault="00373C53" w:rsidP="00373C53">
      <w:pPr>
        <w:pStyle w:val="Listenabsatz"/>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enabsatz"/>
        <w:jc w:val="both"/>
      </w:pPr>
    </w:p>
    <w:p w14:paraId="7B25ABFE" w14:textId="77777777" w:rsidR="00B85D65" w:rsidRDefault="00B85D65" w:rsidP="00373C53">
      <w:pPr>
        <w:pStyle w:val="Listenabsatz"/>
        <w:jc w:val="both"/>
      </w:pPr>
    </w:p>
    <w:p w14:paraId="7B1C798D" w14:textId="77777777" w:rsidR="00B85D65" w:rsidRDefault="00B85D65" w:rsidP="00373C53">
      <w:pPr>
        <w:pStyle w:val="Listenabsatz"/>
        <w:jc w:val="both"/>
      </w:pPr>
    </w:p>
    <w:p w14:paraId="386FC161" w14:textId="77777777" w:rsidR="00B85D65" w:rsidRDefault="00B85D65" w:rsidP="00373C53">
      <w:pPr>
        <w:pStyle w:val="Listenabsatz"/>
        <w:jc w:val="both"/>
      </w:pPr>
    </w:p>
    <w:p w14:paraId="3B3C91EA" w14:textId="77777777" w:rsidR="00B85D65" w:rsidRDefault="00B85D65" w:rsidP="00373C53">
      <w:pPr>
        <w:pStyle w:val="Listenabsatz"/>
        <w:jc w:val="both"/>
      </w:pPr>
    </w:p>
    <w:p w14:paraId="3C6A1997" w14:textId="77777777" w:rsidR="00B85D65" w:rsidRDefault="00B85D65" w:rsidP="00373C53">
      <w:pPr>
        <w:pStyle w:val="Listenabsatz"/>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berschrift3"/>
        <w:numPr>
          <w:ilvl w:val="2"/>
          <w:numId w:val="2"/>
        </w:numPr>
        <w:spacing w:line="240" w:lineRule="auto"/>
        <w:rPr>
          <w:lang w:val="en-US"/>
        </w:rPr>
      </w:pPr>
      <w:bookmarkStart w:id="57" w:name="_Toc1656117885"/>
      <w:bookmarkStart w:id="58" w:name="_Toc169069802"/>
      <w:r w:rsidRPr="00872687">
        <w:rPr>
          <w:lang w:val="en-US"/>
        </w:rPr>
        <w:lastRenderedPageBreak/>
        <w:t xml:space="preserve">Sequenzdiagramm </w:t>
      </w:r>
      <w:bookmarkEnd w:id="57"/>
      <w:r w:rsidR="00872687" w:rsidRPr="00872687">
        <w:rPr>
          <w:lang w:val="en-US"/>
        </w:rPr>
        <w:t xml:space="preserve">2 – </w:t>
      </w:r>
      <w:r w:rsidR="00D32D93">
        <w:rPr>
          <w:lang w:val="en-US"/>
        </w:rPr>
        <w:t>Anwendung-Server-Verbindungs</w:t>
      </w:r>
      <w:bookmarkEnd w:id="58"/>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enabsatz"/>
        <w:numPr>
          <w:ilvl w:val="0"/>
          <w:numId w:val="33"/>
        </w:numPr>
        <w:jc w:val="both"/>
        <w:rPr>
          <w:b/>
          <w:bCs/>
        </w:rPr>
      </w:pPr>
      <w:r>
        <w:rPr>
          <w:b/>
          <w:bCs/>
        </w:rPr>
        <w:t>Serversuche</w:t>
      </w:r>
    </w:p>
    <w:p w14:paraId="38DDEAF8" w14:textId="507F126B" w:rsidR="008350A5" w:rsidRDefault="008350A5" w:rsidP="008350A5">
      <w:pPr>
        <w:pStyle w:val="Listenabsatz"/>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enabsatz"/>
        <w:jc w:val="both"/>
      </w:pPr>
    </w:p>
    <w:p w14:paraId="348C09AE" w14:textId="360FFEB9" w:rsidR="008350A5" w:rsidRPr="00373C53" w:rsidRDefault="008350A5" w:rsidP="008350A5">
      <w:pPr>
        <w:pStyle w:val="Listenabsatz"/>
        <w:numPr>
          <w:ilvl w:val="0"/>
          <w:numId w:val="33"/>
        </w:numPr>
        <w:jc w:val="both"/>
        <w:rPr>
          <w:b/>
          <w:bCs/>
        </w:rPr>
      </w:pPr>
      <w:r>
        <w:rPr>
          <w:b/>
          <w:bCs/>
        </w:rPr>
        <w:t>Verbindungsbestätigung</w:t>
      </w:r>
    </w:p>
    <w:p w14:paraId="1A385710" w14:textId="33288A8A" w:rsidR="008350A5" w:rsidRDefault="008350A5" w:rsidP="008350A5">
      <w:pPr>
        <w:pStyle w:val="Listenabsatz"/>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berschrift3"/>
        <w:numPr>
          <w:ilvl w:val="2"/>
          <w:numId w:val="2"/>
        </w:numPr>
        <w:spacing w:line="240" w:lineRule="auto"/>
        <w:ind w:left="425" w:hanging="425"/>
        <w:rPr>
          <w:lang w:val="de-AT"/>
        </w:rPr>
      </w:pPr>
      <w:bookmarkStart w:id="59" w:name="_Toc169069803"/>
      <w:r w:rsidRPr="00B85D65">
        <w:rPr>
          <w:lang w:val="de-AT"/>
        </w:rPr>
        <w:lastRenderedPageBreak/>
        <w:t xml:space="preserve">Sequenzdiagramm </w:t>
      </w:r>
      <w:r w:rsidR="00B85D65" w:rsidRPr="00B85D65">
        <w:rPr>
          <w:lang w:val="de-AT"/>
        </w:rPr>
        <w:t>3 – Anzeigen von Sensordaten</w:t>
      </w:r>
      <w:bookmarkEnd w:id="59"/>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enabsatz"/>
        <w:numPr>
          <w:ilvl w:val="0"/>
          <w:numId w:val="34"/>
        </w:numPr>
        <w:jc w:val="both"/>
        <w:rPr>
          <w:b/>
          <w:bCs/>
        </w:rPr>
      </w:pPr>
      <w:r>
        <w:rPr>
          <w:b/>
          <w:bCs/>
        </w:rPr>
        <w:t>Senden von Daten</w:t>
      </w:r>
    </w:p>
    <w:p w14:paraId="29FEA949" w14:textId="0AB0ECC5" w:rsidR="00B85D65" w:rsidRDefault="00B85D65" w:rsidP="00B85D65">
      <w:pPr>
        <w:pStyle w:val="Listenabsatz"/>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enabsatz"/>
        <w:jc w:val="both"/>
      </w:pPr>
    </w:p>
    <w:p w14:paraId="29B11369" w14:textId="5399708D" w:rsidR="00B85D65" w:rsidRDefault="00B85D65" w:rsidP="00B85D65">
      <w:pPr>
        <w:pStyle w:val="Listenabsatz"/>
        <w:numPr>
          <w:ilvl w:val="0"/>
          <w:numId w:val="34"/>
        </w:numPr>
        <w:jc w:val="both"/>
        <w:rPr>
          <w:b/>
          <w:bCs/>
        </w:rPr>
      </w:pPr>
      <w:r>
        <w:rPr>
          <w:b/>
          <w:bCs/>
        </w:rPr>
        <w:t>Anzeigen von Daten</w:t>
      </w:r>
    </w:p>
    <w:p w14:paraId="7385AD0F" w14:textId="462BC4C9" w:rsidR="00B85D65" w:rsidRDefault="00B85D65" w:rsidP="00B85D65">
      <w:pPr>
        <w:pStyle w:val="Listenabsatz"/>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berschrift3"/>
        <w:numPr>
          <w:ilvl w:val="2"/>
          <w:numId w:val="2"/>
        </w:numPr>
        <w:spacing w:line="240" w:lineRule="auto"/>
        <w:ind w:left="425" w:hanging="425"/>
        <w:rPr>
          <w:lang w:val="en-US"/>
        </w:rPr>
      </w:pPr>
      <w:bookmarkStart w:id="60" w:name="_Toc169069804"/>
      <w:r w:rsidRPr="00872687">
        <w:rPr>
          <w:lang w:val="en-US"/>
        </w:rPr>
        <w:lastRenderedPageBreak/>
        <w:t xml:space="preserve">Sequenzdiagramm </w:t>
      </w:r>
      <w:r>
        <w:rPr>
          <w:lang w:val="en-US"/>
        </w:rPr>
        <w:t>4</w:t>
      </w:r>
      <w:r w:rsidRPr="00872687">
        <w:rPr>
          <w:lang w:val="en-US"/>
        </w:rPr>
        <w:t xml:space="preserve"> – </w:t>
      </w:r>
      <w:r>
        <w:rPr>
          <w:lang w:val="en-US"/>
        </w:rPr>
        <w:t>Steuerung des mBot</w:t>
      </w:r>
      <w:bookmarkEnd w:id="60"/>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enabsatz"/>
        <w:numPr>
          <w:ilvl w:val="0"/>
          <w:numId w:val="35"/>
        </w:numPr>
        <w:jc w:val="both"/>
        <w:rPr>
          <w:b/>
          <w:bCs/>
        </w:rPr>
      </w:pPr>
      <w:r>
        <w:rPr>
          <w:b/>
          <w:bCs/>
        </w:rPr>
        <w:t>Senden eines Befehls</w:t>
      </w:r>
    </w:p>
    <w:p w14:paraId="70304B6F" w14:textId="4C3AEDC4" w:rsidR="00B85D65" w:rsidRDefault="00B85D65" w:rsidP="00B85D65">
      <w:pPr>
        <w:pStyle w:val="Listenabsatz"/>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enabsatz"/>
        <w:jc w:val="both"/>
      </w:pPr>
    </w:p>
    <w:p w14:paraId="07CAD7F1" w14:textId="40749389" w:rsidR="00B85D65" w:rsidRDefault="00B85D65" w:rsidP="00B85D65">
      <w:pPr>
        <w:pStyle w:val="Listenabsatz"/>
        <w:numPr>
          <w:ilvl w:val="0"/>
          <w:numId w:val="35"/>
        </w:numPr>
        <w:jc w:val="both"/>
        <w:rPr>
          <w:b/>
          <w:bCs/>
        </w:rPr>
      </w:pPr>
      <w:r>
        <w:rPr>
          <w:b/>
          <w:bCs/>
        </w:rPr>
        <w:t>Ausführen des Befehls</w:t>
      </w:r>
    </w:p>
    <w:p w14:paraId="0BCADA59" w14:textId="1D897D57" w:rsidR="00B85D65" w:rsidRDefault="00B85D65" w:rsidP="00B85D65">
      <w:pPr>
        <w:pStyle w:val="Listenabsatz"/>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berschrift3"/>
        <w:numPr>
          <w:ilvl w:val="2"/>
          <w:numId w:val="2"/>
        </w:numPr>
        <w:spacing w:line="240" w:lineRule="auto"/>
        <w:ind w:left="425" w:hanging="425"/>
        <w:rPr>
          <w:lang w:val="en-US"/>
        </w:rPr>
      </w:pPr>
      <w:bookmarkStart w:id="61" w:name="_Toc169069805"/>
      <w:r w:rsidRPr="00872687">
        <w:rPr>
          <w:lang w:val="en-US"/>
        </w:rPr>
        <w:lastRenderedPageBreak/>
        <w:t xml:space="preserve">Sequenzdiagramm </w:t>
      </w:r>
      <w:r>
        <w:rPr>
          <w:lang w:val="en-US"/>
        </w:rPr>
        <w:t>5 – Aktivieren des Sicherheitsmodus</w:t>
      </w:r>
      <w:bookmarkEnd w:id="61"/>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enabsatz"/>
        <w:numPr>
          <w:ilvl w:val="0"/>
          <w:numId w:val="36"/>
        </w:numPr>
        <w:jc w:val="both"/>
        <w:rPr>
          <w:b/>
          <w:bCs/>
        </w:rPr>
      </w:pPr>
      <w:r>
        <w:rPr>
          <w:b/>
          <w:bCs/>
        </w:rPr>
        <w:t>Senden des Befehls</w:t>
      </w:r>
    </w:p>
    <w:p w14:paraId="612313A5" w14:textId="3B7B732E" w:rsidR="00B85D65" w:rsidRDefault="00B85D65" w:rsidP="00B85D65">
      <w:pPr>
        <w:pStyle w:val="Listenabsatz"/>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enabsatz"/>
        <w:jc w:val="both"/>
      </w:pPr>
    </w:p>
    <w:p w14:paraId="65A0D4E2" w14:textId="77777777" w:rsidR="00B85D65" w:rsidRDefault="00B85D65" w:rsidP="00B85D65">
      <w:pPr>
        <w:pStyle w:val="Listenabsatz"/>
        <w:numPr>
          <w:ilvl w:val="0"/>
          <w:numId w:val="36"/>
        </w:numPr>
        <w:jc w:val="both"/>
        <w:rPr>
          <w:b/>
          <w:bCs/>
        </w:rPr>
      </w:pPr>
      <w:r>
        <w:rPr>
          <w:b/>
          <w:bCs/>
        </w:rPr>
        <w:t>Ausführen des Befehls</w:t>
      </w:r>
    </w:p>
    <w:p w14:paraId="6613C48E" w14:textId="527A81F8" w:rsidR="00B85D65" w:rsidRDefault="00B85D65" w:rsidP="00B85D65">
      <w:pPr>
        <w:pStyle w:val="Listenabsatz"/>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berschrift3"/>
        <w:numPr>
          <w:ilvl w:val="2"/>
          <w:numId w:val="2"/>
        </w:numPr>
        <w:spacing w:line="240" w:lineRule="auto"/>
        <w:ind w:left="425" w:hanging="425"/>
        <w:rPr>
          <w:lang w:val="en-US"/>
        </w:rPr>
      </w:pPr>
      <w:bookmarkStart w:id="62" w:name="_Toc169069806"/>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bookmarkEnd w:id="62"/>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enabsatz"/>
        <w:numPr>
          <w:ilvl w:val="0"/>
          <w:numId w:val="37"/>
        </w:numPr>
        <w:jc w:val="both"/>
        <w:rPr>
          <w:b/>
          <w:bCs/>
        </w:rPr>
      </w:pPr>
      <w:r>
        <w:rPr>
          <w:b/>
          <w:bCs/>
        </w:rPr>
        <w:t>Senden des Befehls</w:t>
      </w:r>
    </w:p>
    <w:p w14:paraId="4575229F" w14:textId="34317DC1" w:rsidR="00B85D65" w:rsidRDefault="00B85D65" w:rsidP="00B85D65">
      <w:pPr>
        <w:pStyle w:val="Listenabsatz"/>
        <w:jc w:val="both"/>
      </w:pPr>
      <w:r>
        <w:t>Die Steuerungssoftware implementiert einen Knopf, welcher den Befehl zur Aktivierung des Sicherheitsmodus an den Server sendet.</w:t>
      </w:r>
    </w:p>
    <w:p w14:paraId="39BE03A1" w14:textId="77777777" w:rsidR="00B85D65" w:rsidRDefault="00B85D65" w:rsidP="00B85D65">
      <w:pPr>
        <w:pStyle w:val="Listenabsatz"/>
        <w:jc w:val="both"/>
      </w:pPr>
    </w:p>
    <w:p w14:paraId="499E1779" w14:textId="77777777" w:rsidR="00B85D65" w:rsidRDefault="00B85D65" w:rsidP="00B85D65">
      <w:pPr>
        <w:pStyle w:val="Listenabsatz"/>
        <w:numPr>
          <w:ilvl w:val="0"/>
          <w:numId w:val="37"/>
        </w:numPr>
        <w:jc w:val="both"/>
        <w:rPr>
          <w:b/>
          <w:bCs/>
        </w:rPr>
      </w:pPr>
      <w:r>
        <w:rPr>
          <w:b/>
          <w:bCs/>
        </w:rPr>
        <w:t>Ausführen des Befehls</w:t>
      </w:r>
    </w:p>
    <w:p w14:paraId="50F74A95" w14:textId="5B1D9FE0" w:rsidR="00B85D65" w:rsidRDefault="00B85D65" w:rsidP="00B85D65">
      <w:pPr>
        <w:pStyle w:val="Listenabsatz"/>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berschrift3"/>
        <w:numPr>
          <w:ilvl w:val="2"/>
          <w:numId w:val="2"/>
        </w:numPr>
        <w:spacing w:line="240" w:lineRule="auto"/>
        <w:ind w:left="425" w:hanging="425"/>
        <w:rPr>
          <w:lang w:val="de-AT"/>
        </w:rPr>
      </w:pPr>
      <w:bookmarkStart w:id="63" w:name="_Toc169069807"/>
      <w:r w:rsidRPr="00B85D65">
        <w:rPr>
          <w:lang w:val="de-AT"/>
        </w:rPr>
        <w:lastRenderedPageBreak/>
        <w:t>Sequenzdiagramm 7 – Steuerung der LEDs a</w:t>
      </w:r>
      <w:r>
        <w:rPr>
          <w:lang w:val="de-AT"/>
        </w:rPr>
        <w:t>m mBot</w:t>
      </w:r>
      <w:bookmarkEnd w:id="63"/>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enabsatz"/>
        <w:numPr>
          <w:ilvl w:val="0"/>
          <w:numId w:val="37"/>
        </w:numPr>
        <w:jc w:val="both"/>
        <w:rPr>
          <w:b/>
          <w:bCs/>
        </w:rPr>
      </w:pPr>
      <w:r>
        <w:rPr>
          <w:b/>
          <w:bCs/>
        </w:rPr>
        <w:t>Senden des Befehls</w:t>
      </w:r>
    </w:p>
    <w:p w14:paraId="4547F047" w14:textId="371CABF7" w:rsidR="00B85D65" w:rsidRDefault="00B85D65" w:rsidP="00B85D65">
      <w:pPr>
        <w:pStyle w:val="Listenabsatz"/>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enabsatz"/>
        <w:jc w:val="both"/>
      </w:pPr>
    </w:p>
    <w:p w14:paraId="0381D386" w14:textId="77777777" w:rsidR="00B85D65" w:rsidRDefault="00B85D65" w:rsidP="00B85D65">
      <w:pPr>
        <w:pStyle w:val="Listenabsatz"/>
        <w:numPr>
          <w:ilvl w:val="0"/>
          <w:numId w:val="37"/>
        </w:numPr>
        <w:jc w:val="both"/>
        <w:rPr>
          <w:b/>
          <w:bCs/>
        </w:rPr>
      </w:pPr>
      <w:r>
        <w:rPr>
          <w:b/>
          <w:bCs/>
        </w:rPr>
        <w:t>Ausführen des Befehls</w:t>
      </w:r>
    </w:p>
    <w:p w14:paraId="269C71DB" w14:textId="18464AFE" w:rsidR="00B85D65" w:rsidRDefault="00B85D65" w:rsidP="00B85D65">
      <w:pPr>
        <w:pStyle w:val="Listenabsatz"/>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berschrift2"/>
        <w:numPr>
          <w:ilvl w:val="1"/>
          <w:numId w:val="2"/>
        </w:numPr>
        <w:spacing w:line="240" w:lineRule="auto"/>
      </w:pPr>
      <w:bookmarkStart w:id="64" w:name="_Toc1549670347"/>
      <w:bookmarkStart w:id="65" w:name="_Toc169069808"/>
      <w:r w:rsidRPr="007958EA">
        <w:lastRenderedPageBreak/>
        <w:t>Komponentendiagram</w:t>
      </w:r>
      <w:bookmarkEnd w:id="64"/>
      <w:r w:rsidR="0030410B">
        <w:t>m</w:t>
      </w:r>
      <w:bookmarkEnd w:id="65"/>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enabsatz"/>
        <w:numPr>
          <w:ilvl w:val="0"/>
          <w:numId w:val="4"/>
        </w:numPr>
        <w:jc w:val="both"/>
        <w:rPr>
          <w:b/>
          <w:bCs/>
        </w:rPr>
      </w:pPr>
      <w:r w:rsidRPr="00987BB1">
        <w:rPr>
          <w:b/>
          <w:bCs/>
        </w:rPr>
        <w:t>Titel:</w:t>
      </w:r>
    </w:p>
    <w:p w14:paraId="147F02D8" w14:textId="76B8F01F" w:rsidR="00987BB1" w:rsidRDefault="00987BB1" w:rsidP="00987BB1">
      <w:pPr>
        <w:pStyle w:val="Listenabsatz"/>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enabsatz"/>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enabsatz"/>
        <w:numPr>
          <w:ilvl w:val="0"/>
          <w:numId w:val="4"/>
        </w:numPr>
        <w:jc w:val="both"/>
        <w:rPr>
          <w:b/>
          <w:bCs/>
        </w:rPr>
      </w:pPr>
      <w:r w:rsidRPr="00987BB1">
        <w:rPr>
          <w:b/>
          <w:bCs/>
        </w:rPr>
        <w:t>Komponenten:</w:t>
      </w:r>
    </w:p>
    <w:p w14:paraId="2396C8B6" w14:textId="77777777" w:rsidR="00987BB1" w:rsidRPr="00496AFE" w:rsidRDefault="00987BB1" w:rsidP="00987BB1">
      <w:pPr>
        <w:pStyle w:val="Listenabsatz"/>
        <w:numPr>
          <w:ilvl w:val="1"/>
          <w:numId w:val="4"/>
        </w:numPr>
        <w:jc w:val="both"/>
      </w:pPr>
      <w:r w:rsidRPr="00496AFE">
        <w:t>Client-Anwendung (Steuerungssoftware):</w:t>
      </w:r>
    </w:p>
    <w:p w14:paraId="6A9EBE37" w14:textId="194CC2AF" w:rsidR="00987BB1" w:rsidRDefault="00987BB1" w:rsidP="00987BB1">
      <w:pPr>
        <w:pStyle w:val="Listenabsatz"/>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enabsatz"/>
        <w:ind w:left="2160"/>
        <w:jc w:val="both"/>
      </w:pPr>
    </w:p>
    <w:p w14:paraId="3F28A774" w14:textId="77777777" w:rsidR="00987BB1" w:rsidRDefault="00987BB1" w:rsidP="00987BB1">
      <w:pPr>
        <w:pStyle w:val="Listenabsatz"/>
        <w:numPr>
          <w:ilvl w:val="1"/>
          <w:numId w:val="4"/>
        </w:numPr>
        <w:jc w:val="both"/>
      </w:pPr>
      <w:r>
        <w:t>Server</w:t>
      </w:r>
    </w:p>
    <w:p w14:paraId="15ACD107" w14:textId="430E3CB4" w:rsidR="00987BB1" w:rsidRDefault="00987BB1" w:rsidP="00593E89">
      <w:pPr>
        <w:pStyle w:val="Listenabsatz"/>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enabsatz"/>
        <w:numPr>
          <w:ilvl w:val="1"/>
          <w:numId w:val="4"/>
        </w:numPr>
        <w:jc w:val="both"/>
      </w:pPr>
      <w:r>
        <w:t>mBot-Anwendung</w:t>
      </w:r>
    </w:p>
    <w:p w14:paraId="0141B584" w14:textId="0F0517DD" w:rsidR="00593E89" w:rsidRDefault="00593E89" w:rsidP="00593E89">
      <w:pPr>
        <w:pStyle w:val="Listenabsatz"/>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enabsatz"/>
        <w:numPr>
          <w:ilvl w:val="1"/>
          <w:numId w:val="4"/>
        </w:numPr>
        <w:jc w:val="both"/>
      </w:pPr>
      <w:r>
        <w:lastRenderedPageBreak/>
        <w:t>MongoDB-Datenbank</w:t>
      </w:r>
    </w:p>
    <w:p w14:paraId="5EBEDD4A" w14:textId="74D33947" w:rsidR="00593E89" w:rsidRDefault="00593E89" w:rsidP="00593E89">
      <w:pPr>
        <w:pStyle w:val="Listenabsatz"/>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enabsatz"/>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enabsatz"/>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berschrift2"/>
        <w:numPr>
          <w:ilvl w:val="1"/>
          <w:numId w:val="2"/>
        </w:numPr>
        <w:spacing w:line="240" w:lineRule="auto"/>
      </w:pPr>
      <w:bookmarkStart w:id="66" w:name="_Toc1782933099"/>
      <w:bookmarkStart w:id="67" w:name="_Toc169069809"/>
      <w:r w:rsidRPr="007958EA">
        <w:t>Verteilungsdiagram</w:t>
      </w:r>
      <w:bookmarkEnd w:id="66"/>
      <w:r w:rsidR="00496AFE">
        <w:t>m</w:t>
      </w:r>
      <w:bookmarkEnd w:id="67"/>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enabsatz"/>
        <w:numPr>
          <w:ilvl w:val="0"/>
          <w:numId w:val="4"/>
        </w:numPr>
        <w:jc w:val="both"/>
        <w:rPr>
          <w:b/>
          <w:bCs/>
        </w:rPr>
      </w:pPr>
      <w:r w:rsidRPr="00496AFE">
        <w:rPr>
          <w:b/>
          <w:bCs/>
        </w:rPr>
        <w:t xml:space="preserve">Titel: </w:t>
      </w:r>
    </w:p>
    <w:p w14:paraId="4C759BA4" w14:textId="79EE38BE" w:rsidR="00496AFE" w:rsidRDefault="00496AFE" w:rsidP="00496AFE">
      <w:pPr>
        <w:pStyle w:val="Listenabsatz"/>
        <w:jc w:val="both"/>
      </w:pPr>
      <w:r>
        <w:t>Verteilungsdiagramm Steuerungssoftware mBot2</w:t>
      </w:r>
    </w:p>
    <w:p w14:paraId="61E72FC4" w14:textId="77777777" w:rsidR="00496AFE" w:rsidRDefault="00496AFE" w:rsidP="00496AFE">
      <w:pPr>
        <w:pStyle w:val="Listenabsatz"/>
        <w:jc w:val="both"/>
      </w:pPr>
    </w:p>
    <w:p w14:paraId="4CB84E6E" w14:textId="1992AF9A" w:rsidR="00496AFE" w:rsidRPr="00496AFE" w:rsidRDefault="00496AFE" w:rsidP="00496AFE">
      <w:pPr>
        <w:pStyle w:val="Listenabsatz"/>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enabsatz"/>
        <w:numPr>
          <w:ilvl w:val="0"/>
          <w:numId w:val="4"/>
        </w:numPr>
        <w:jc w:val="both"/>
        <w:rPr>
          <w:b/>
          <w:bCs/>
        </w:rPr>
      </w:pPr>
      <w:r w:rsidRPr="00987BB1">
        <w:rPr>
          <w:b/>
          <w:bCs/>
        </w:rPr>
        <w:t>Komponenten:</w:t>
      </w:r>
    </w:p>
    <w:p w14:paraId="04E59E63" w14:textId="76DA74F5" w:rsidR="00496AFE" w:rsidRPr="00496AFE" w:rsidRDefault="00496AFE" w:rsidP="00987BB1">
      <w:pPr>
        <w:pStyle w:val="Listenabsatz"/>
        <w:numPr>
          <w:ilvl w:val="1"/>
          <w:numId w:val="4"/>
        </w:numPr>
        <w:jc w:val="both"/>
      </w:pPr>
      <w:r w:rsidRPr="00496AFE">
        <w:t>Client-Anwendung (Steuerungssoftware):</w:t>
      </w:r>
    </w:p>
    <w:p w14:paraId="7A6C562B" w14:textId="31330F5A" w:rsidR="00987BB1" w:rsidRDefault="00496AFE" w:rsidP="00987BB1">
      <w:pPr>
        <w:pStyle w:val="Listenabsatz"/>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enabsatz"/>
        <w:ind w:left="2160"/>
        <w:jc w:val="both"/>
      </w:pPr>
    </w:p>
    <w:p w14:paraId="3CCDD721" w14:textId="58B73132" w:rsidR="00987BB1" w:rsidRDefault="00987BB1" w:rsidP="00987BB1">
      <w:pPr>
        <w:pStyle w:val="Listenabsatz"/>
        <w:numPr>
          <w:ilvl w:val="1"/>
          <w:numId w:val="4"/>
        </w:numPr>
        <w:jc w:val="both"/>
      </w:pPr>
      <w:r>
        <w:t>Server</w:t>
      </w:r>
    </w:p>
    <w:p w14:paraId="2C5710E7" w14:textId="06324CDA" w:rsidR="00987BB1" w:rsidRDefault="00987BB1" w:rsidP="00987BB1">
      <w:pPr>
        <w:pStyle w:val="Listenabsatz"/>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enabsatz"/>
        <w:numPr>
          <w:ilvl w:val="1"/>
          <w:numId w:val="4"/>
        </w:numPr>
        <w:jc w:val="both"/>
      </w:pPr>
      <w:r>
        <w:t>mBot-Anwendung</w:t>
      </w:r>
    </w:p>
    <w:p w14:paraId="71F790A5" w14:textId="4D7B2829" w:rsidR="00987BB1" w:rsidRDefault="00987BB1" w:rsidP="00987BB1">
      <w:pPr>
        <w:pStyle w:val="Listenabsatz"/>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enabsatz"/>
        <w:numPr>
          <w:ilvl w:val="0"/>
          <w:numId w:val="4"/>
        </w:numPr>
        <w:jc w:val="both"/>
        <w:rPr>
          <w:b/>
          <w:bCs/>
        </w:rPr>
      </w:pPr>
      <w:r w:rsidRPr="00987BB1">
        <w:rPr>
          <w:b/>
          <w:bCs/>
        </w:rPr>
        <w:t>Interaktionen:</w:t>
      </w:r>
    </w:p>
    <w:p w14:paraId="6DBD2EAF" w14:textId="713DBAE5" w:rsidR="00496AFE" w:rsidRPr="00496AFE" w:rsidRDefault="00496AFE" w:rsidP="00987BB1">
      <w:pPr>
        <w:pStyle w:val="Listenabsatz"/>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enabsatz"/>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enabsatz"/>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enabsatz"/>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berschrift2"/>
        <w:numPr>
          <w:ilvl w:val="1"/>
          <w:numId w:val="2"/>
        </w:numPr>
        <w:spacing w:line="240" w:lineRule="auto"/>
      </w:pPr>
      <w:bookmarkStart w:id="68" w:name="_Toc863584749"/>
      <w:bookmarkStart w:id="69" w:name="_Toc169069810"/>
      <w:r w:rsidRPr="007958EA">
        <w:lastRenderedPageBreak/>
        <w:t>Softwarekomponenten / Programme</w:t>
      </w:r>
      <w:bookmarkEnd w:id="68"/>
      <w:bookmarkEnd w:id="69"/>
    </w:p>
    <w:p w14:paraId="7CE5D8BF" w14:textId="77777777" w:rsidR="00AC1A99" w:rsidRDefault="00000000">
      <w:pPr>
        <w:pStyle w:val="berschrift3"/>
        <w:numPr>
          <w:ilvl w:val="2"/>
          <w:numId w:val="2"/>
        </w:numPr>
        <w:spacing w:line="240" w:lineRule="auto"/>
      </w:pPr>
      <w:bookmarkStart w:id="70" w:name="_Toc2059131748"/>
      <w:bookmarkStart w:id="71" w:name="_Toc169069811"/>
      <w:r w:rsidRPr="007958EA">
        <w:t>SW Programme</w:t>
      </w:r>
      <w:bookmarkEnd w:id="70"/>
      <w:bookmarkEnd w:id="71"/>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ellenraster"/>
        <w:tblW w:w="0" w:type="auto"/>
        <w:tblLook w:val="04A0" w:firstRow="1" w:lastRow="0" w:firstColumn="1" w:lastColumn="0" w:noHBand="0" w:noVBand="1"/>
      </w:tblPr>
      <w:tblGrid>
        <w:gridCol w:w="2010"/>
        <w:gridCol w:w="2035"/>
        <w:gridCol w:w="2012"/>
        <w:gridCol w:w="2953"/>
      </w:tblGrid>
      <w:tr w:rsidR="00D9418F" w14:paraId="1A9B9D6E" w14:textId="77777777" w:rsidTr="00D11970">
        <w:tc>
          <w:tcPr>
            <w:tcW w:w="2010" w:type="dxa"/>
          </w:tcPr>
          <w:p w14:paraId="5348D8FD" w14:textId="78679547" w:rsidR="00D9418F" w:rsidRPr="00D9418F" w:rsidRDefault="00D9418F" w:rsidP="00D9418F">
            <w:pPr>
              <w:jc w:val="center"/>
              <w:rPr>
                <w:b/>
                <w:bCs/>
              </w:rPr>
            </w:pPr>
            <w:r w:rsidRPr="00D9418F">
              <w:rPr>
                <w:b/>
                <w:bCs/>
              </w:rPr>
              <w:t>Programm</w:t>
            </w:r>
          </w:p>
        </w:tc>
        <w:tc>
          <w:tcPr>
            <w:tcW w:w="2035" w:type="dxa"/>
          </w:tcPr>
          <w:p w14:paraId="2CB93874" w14:textId="23659EFD" w:rsidR="00D9418F" w:rsidRPr="00D9418F" w:rsidRDefault="00D9418F" w:rsidP="00D9418F">
            <w:pPr>
              <w:jc w:val="center"/>
              <w:rPr>
                <w:b/>
                <w:bCs/>
              </w:rPr>
            </w:pPr>
            <w:r w:rsidRPr="00D9418F">
              <w:rPr>
                <w:b/>
                <w:bCs/>
              </w:rPr>
              <w:t>Version</w:t>
            </w:r>
          </w:p>
        </w:tc>
        <w:tc>
          <w:tcPr>
            <w:tcW w:w="2012" w:type="dxa"/>
          </w:tcPr>
          <w:p w14:paraId="58B78C1C" w14:textId="27893873" w:rsidR="00D9418F" w:rsidRPr="00D9418F" w:rsidRDefault="00D9418F" w:rsidP="00D9418F">
            <w:pPr>
              <w:jc w:val="center"/>
              <w:rPr>
                <w:b/>
                <w:bCs/>
              </w:rPr>
            </w:pPr>
            <w:r w:rsidRPr="00D9418F">
              <w:rPr>
                <w:b/>
                <w:bCs/>
              </w:rPr>
              <w:t>Hersteller</w:t>
            </w:r>
          </w:p>
        </w:tc>
        <w:tc>
          <w:tcPr>
            <w:tcW w:w="295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D11970">
        <w:tc>
          <w:tcPr>
            <w:tcW w:w="2010" w:type="dxa"/>
          </w:tcPr>
          <w:p w14:paraId="5EF35236" w14:textId="01E30D0E" w:rsidR="00D9418F" w:rsidRDefault="00D9418F" w:rsidP="001B50BB">
            <w:r>
              <w:t>Visual Studio</w:t>
            </w:r>
          </w:p>
        </w:tc>
        <w:tc>
          <w:tcPr>
            <w:tcW w:w="2035" w:type="dxa"/>
          </w:tcPr>
          <w:p w14:paraId="37A5C5DF" w14:textId="2298E335" w:rsidR="00D9418F" w:rsidRDefault="00D9418F" w:rsidP="001B50BB">
            <w:r>
              <w:t>2022 (17.9.1)</w:t>
            </w:r>
          </w:p>
        </w:tc>
        <w:tc>
          <w:tcPr>
            <w:tcW w:w="2012" w:type="dxa"/>
          </w:tcPr>
          <w:p w14:paraId="6DA4D732" w14:textId="72371C76" w:rsidR="00D9418F" w:rsidRDefault="00D9418F" w:rsidP="001B50BB">
            <w:r>
              <w:t>Microsoft</w:t>
            </w:r>
          </w:p>
        </w:tc>
        <w:tc>
          <w:tcPr>
            <w:tcW w:w="2953" w:type="dxa"/>
          </w:tcPr>
          <w:p w14:paraId="67E09B8A" w14:textId="0A2C4115" w:rsidR="00D9418F" w:rsidRDefault="00D9418F" w:rsidP="001B50BB">
            <w:r>
              <w:t>Entwicklungsumgebung für C#</w:t>
            </w:r>
          </w:p>
        </w:tc>
      </w:tr>
      <w:tr w:rsidR="00D9418F" w14:paraId="42D490CC" w14:textId="77777777" w:rsidTr="00D11970">
        <w:tc>
          <w:tcPr>
            <w:tcW w:w="2010" w:type="dxa"/>
          </w:tcPr>
          <w:p w14:paraId="77835C81" w14:textId="28C2654C" w:rsidR="00D9418F" w:rsidRDefault="00D9418F" w:rsidP="001B50BB">
            <w:r>
              <w:t>IntelliJ IDEA</w:t>
            </w:r>
          </w:p>
        </w:tc>
        <w:tc>
          <w:tcPr>
            <w:tcW w:w="2035" w:type="dxa"/>
          </w:tcPr>
          <w:p w14:paraId="0580C052" w14:textId="78B87C8F" w:rsidR="00D9418F" w:rsidRDefault="00D9418F" w:rsidP="001B50BB">
            <w:r>
              <w:t>2023 (2.6)</w:t>
            </w:r>
          </w:p>
        </w:tc>
        <w:tc>
          <w:tcPr>
            <w:tcW w:w="2012" w:type="dxa"/>
          </w:tcPr>
          <w:p w14:paraId="375EBC37" w14:textId="6476A323" w:rsidR="00D9418F" w:rsidRDefault="00D9418F" w:rsidP="001B50BB">
            <w:r>
              <w:t>JetBrains</w:t>
            </w:r>
          </w:p>
        </w:tc>
        <w:tc>
          <w:tcPr>
            <w:tcW w:w="2953" w:type="dxa"/>
          </w:tcPr>
          <w:p w14:paraId="48676D2F" w14:textId="65BEC289" w:rsidR="00D9418F" w:rsidRDefault="00D9418F" w:rsidP="001B50BB">
            <w:r>
              <w:t>Entwicklungsumgebung für Java</w:t>
            </w:r>
          </w:p>
        </w:tc>
      </w:tr>
      <w:tr w:rsidR="00D9418F" w14:paraId="7A88A4F3" w14:textId="77777777" w:rsidTr="00D11970">
        <w:tc>
          <w:tcPr>
            <w:tcW w:w="2010" w:type="dxa"/>
          </w:tcPr>
          <w:p w14:paraId="6FC3AB16" w14:textId="7AEB3B38" w:rsidR="00D9418F" w:rsidRDefault="00D9418F" w:rsidP="001B50BB">
            <w:r>
              <w:t>mBlock</w:t>
            </w:r>
          </w:p>
        </w:tc>
        <w:tc>
          <w:tcPr>
            <w:tcW w:w="2035" w:type="dxa"/>
          </w:tcPr>
          <w:p w14:paraId="4087680C" w14:textId="24C3637D" w:rsidR="00D9418F" w:rsidRDefault="00D9418F" w:rsidP="001B50BB">
            <w:r>
              <w:t>5.4.3</w:t>
            </w:r>
          </w:p>
        </w:tc>
        <w:tc>
          <w:tcPr>
            <w:tcW w:w="2012" w:type="dxa"/>
          </w:tcPr>
          <w:p w14:paraId="25AF7458" w14:textId="2ADEEF4A" w:rsidR="00D9418F" w:rsidRDefault="00D9418F" w:rsidP="001B50BB">
            <w:r>
              <w:t>makeBlock</w:t>
            </w:r>
          </w:p>
        </w:tc>
        <w:tc>
          <w:tcPr>
            <w:tcW w:w="2953" w:type="dxa"/>
          </w:tcPr>
          <w:p w14:paraId="570F2198" w14:textId="3E54232F" w:rsidR="00D9418F" w:rsidRDefault="00D9418F" w:rsidP="001B50BB">
            <w:r>
              <w:t xml:space="preserve">Entwicklungsumgebung für </w:t>
            </w:r>
          </w:p>
        </w:tc>
      </w:tr>
      <w:tr w:rsidR="00D9418F" w14:paraId="6A73F8B0" w14:textId="77777777" w:rsidTr="00D11970">
        <w:tc>
          <w:tcPr>
            <w:tcW w:w="2010" w:type="dxa"/>
          </w:tcPr>
          <w:p w14:paraId="672CEB39" w14:textId="5BC224C6" w:rsidR="00D9418F" w:rsidRDefault="00D9418F" w:rsidP="001B50BB">
            <w:r>
              <w:t xml:space="preserve">Github Desktop </w:t>
            </w:r>
            <w:r w:rsidR="0030410B">
              <w:t>+ git</w:t>
            </w:r>
          </w:p>
        </w:tc>
        <w:tc>
          <w:tcPr>
            <w:tcW w:w="2035" w:type="dxa"/>
          </w:tcPr>
          <w:p w14:paraId="4148C7BE" w14:textId="4FCFFA97" w:rsidR="00D9418F" w:rsidRDefault="00D9418F" w:rsidP="001B50BB">
            <w:r w:rsidRPr="00D9418F">
              <w:t>3.3.13 (x64)</w:t>
            </w:r>
          </w:p>
        </w:tc>
        <w:tc>
          <w:tcPr>
            <w:tcW w:w="2012" w:type="dxa"/>
          </w:tcPr>
          <w:p w14:paraId="20239C4B" w14:textId="69AD5080" w:rsidR="00D9418F" w:rsidRDefault="00D9418F" w:rsidP="001B50BB">
            <w:r>
              <w:t>Github, Inc.</w:t>
            </w:r>
          </w:p>
        </w:tc>
        <w:tc>
          <w:tcPr>
            <w:tcW w:w="2953" w:type="dxa"/>
          </w:tcPr>
          <w:p w14:paraId="112F9BAD" w14:textId="5144143A" w:rsidR="00D9418F" w:rsidRDefault="00D9418F" w:rsidP="001B50BB">
            <w:r>
              <w:t>Versionskontroll-Software zur Code-Sicherung</w:t>
            </w:r>
          </w:p>
        </w:tc>
      </w:tr>
      <w:tr w:rsidR="0030410B" w14:paraId="688DC758" w14:textId="77777777" w:rsidTr="00D11970">
        <w:tc>
          <w:tcPr>
            <w:tcW w:w="2010" w:type="dxa"/>
          </w:tcPr>
          <w:p w14:paraId="3C8CE3B9" w14:textId="634D096E" w:rsidR="0030410B" w:rsidRDefault="0030410B" w:rsidP="001C228B">
            <w:r>
              <w:t>Microsoft Word</w:t>
            </w:r>
          </w:p>
        </w:tc>
        <w:tc>
          <w:tcPr>
            <w:tcW w:w="2035" w:type="dxa"/>
          </w:tcPr>
          <w:p w14:paraId="040907A7" w14:textId="08558905" w:rsidR="0030410B" w:rsidRDefault="0030410B" w:rsidP="001C228B">
            <w:r>
              <w:t>/</w:t>
            </w:r>
          </w:p>
        </w:tc>
        <w:tc>
          <w:tcPr>
            <w:tcW w:w="2012" w:type="dxa"/>
          </w:tcPr>
          <w:p w14:paraId="6977442B" w14:textId="6B481F21" w:rsidR="0030410B" w:rsidRDefault="0030410B" w:rsidP="001C228B">
            <w:r>
              <w:t>Microsoft</w:t>
            </w:r>
          </w:p>
        </w:tc>
        <w:tc>
          <w:tcPr>
            <w:tcW w:w="295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berschrift3"/>
        <w:numPr>
          <w:ilvl w:val="2"/>
          <w:numId w:val="2"/>
        </w:numPr>
        <w:spacing w:line="240" w:lineRule="auto"/>
        <w:rPr>
          <w:lang w:val="en-US"/>
        </w:rPr>
      </w:pPr>
      <w:bookmarkStart w:id="72" w:name="_Toc2020768912"/>
      <w:bookmarkStart w:id="73" w:name="_Toc169069812"/>
      <w:r w:rsidRPr="00486C43">
        <w:rPr>
          <w:lang w:val="en-US"/>
        </w:rPr>
        <w:t>SW Komponenten</w:t>
      </w:r>
      <w:bookmarkEnd w:id="72"/>
      <w:bookmarkEnd w:id="73"/>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r w:rsidR="00D11970" w14:paraId="12458D24" w14:textId="77777777" w:rsidTr="008B0F09">
        <w:tc>
          <w:tcPr>
            <w:tcW w:w="1413" w:type="dxa"/>
          </w:tcPr>
          <w:p w14:paraId="53614B7C" w14:textId="6EDE503E" w:rsidR="00D11970" w:rsidRDefault="00D11970" w:rsidP="008B0F09">
            <w:r>
              <w:t>Spring boot</w:t>
            </w:r>
          </w:p>
        </w:tc>
        <w:tc>
          <w:tcPr>
            <w:tcW w:w="992" w:type="dxa"/>
          </w:tcPr>
          <w:p w14:paraId="5699A6B1" w14:textId="1E7D5874" w:rsidR="00D11970" w:rsidRDefault="00D11970" w:rsidP="008B0F09">
            <w:r>
              <w:t>3.2.2</w:t>
            </w:r>
          </w:p>
        </w:tc>
        <w:tc>
          <w:tcPr>
            <w:tcW w:w="1276" w:type="dxa"/>
          </w:tcPr>
          <w:p w14:paraId="5F9CBB8D" w14:textId="7DCAE513" w:rsidR="00D11970" w:rsidRDefault="00B92D0F" w:rsidP="008B0F09">
            <w:r>
              <w:t>VMware</w:t>
            </w:r>
          </w:p>
        </w:tc>
        <w:tc>
          <w:tcPr>
            <w:tcW w:w="1701" w:type="dxa"/>
          </w:tcPr>
          <w:p w14:paraId="1AD3F59A" w14:textId="7C701FC7" w:rsidR="00D11970" w:rsidRDefault="00B92D0F" w:rsidP="008B0F09">
            <w:r w:rsidRPr="00B92D0F">
              <w:t>https://spring.io/projects/spring-boot</w:t>
            </w:r>
          </w:p>
        </w:tc>
        <w:tc>
          <w:tcPr>
            <w:tcW w:w="1843" w:type="dxa"/>
          </w:tcPr>
          <w:p w14:paraId="5081E591" w14:textId="58F461A9" w:rsidR="00D11970" w:rsidRDefault="00B92D0F" w:rsidP="008B0F09">
            <w:r>
              <w:t>/</w:t>
            </w:r>
          </w:p>
        </w:tc>
        <w:tc>
          <w:tcPr>
            <w:tcW w:w="1842" w:type="dxa"/>
          </w:tcPr>
          <w:p w14:paraId="2250D69A" w14:textId="0CD40452" w:rsidR="00D11970" w:rsidRDefault="00B92D0F" w:rsidP="008B0F09">
            <w:r>
              <w:t>Webserver mit Anbindung an Datenbank &amp; weiteren Features.</w:t>
            </w:r>
          </w:p>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berschrift1"/>
        <w:numPr>
          <w:ilvl w:val="0"/>
          <w:numId w:val="2"/>
        </w:numPr>
        <w:spacing w:line="240" w:lineRule="auto"/>
      </w:pPr>
      <w:bookmarkStart w:id="74" w:name="_Toc1459545787"/>
      <w:bookmarkStart w:id="75" w:name="_Toc169069813"/>
      <w:r w:rsidRPr="007958EA">
        <w:lastRenderedPageBreak/>
        <w:t>Projektdurchführung</w:t>
      </w:r>
      <w:bookmarkEnd w:id="74"/>
      <w:bookmarkEnd w:id="75"/>
      <w:r w:rsidR="00141195" w:rsidRPr="007958EA">
        <w:t xml:space="preserve"> </w:t>
      </w:r>
    </w:p>
    <w:p w14:paraId="440D76FE" w14:textId="77777777" w:rsidR="00AC1A99" w:rsidRPr="007958EA" w:rsidRDefault="00000000">
      <w:pPr>
        <w:pStyle w:val="berschrift2"/>
        <w:numPr>
          <w:ilvl w:val="1"/>
          <w:numId w:val="2"/>
        </w:numPr>
        <w:spacing w:line="240" w:lineRule="auto"/>
      </w:pPr>
      <w:bookmarkStart w:id="76" w:name="_Toc965912477"/>
      <w:bookmarkStart w:id="77" w:name="_Toc169069814"/>
      <w:r w:rsidRPr="007958EA">
        <w:t>Sprint 1</w:t>
      </w:r>
      <w:bookmarkEnd w:id="76"/>
      <w:bookmarkEnd w:id="77"/>
    </w:p>
    <w:p w14:paraId="539AC57D" w14:textId="77777777" w:rsidR="00AC1A99" w:rsidRPr="007958EA" w:rsidRDefault="00000000">
      <w:pPr>
        <w:pStyle w:val="berschrift3"/>
        <w:numPr>
          <w:ilvl w:val="2"/>
          <w:numId w:val="2"/>
        </w:numPr>
        <w:spacing w:line="240" w:lineRule="auto"/>
      </w:pPr>
      <w:bookmarkStart w:id="78" w:name="_Toc1238068464"/>
      <w:bookmarkStart w:id="79" w:name="_Toc169069815"/>
      <w:r w:rsidRPr="007958EA">
        <w:t>Sprintplanung</w:t>
      </w:r>
      <w:bookmarkEnd w:id="78"/>
      <w:bookmarkEnd w:id="79"/>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itternetztabelle4Akz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berschrift3"/>
        <w:numPr>
          <w:ilvl w:val="2"/>
          <w:numId w:val="2"/>
        </w:numPr>
        <w:spacing w:line="240" w:lineRule="auto"/>
      </w:pPr>
      <w:bookmarkStart w:id="80" w:name="_Toc1608356264"/>
      <w:bookmarkStart w:id="81" w:name="_Toc169069816"/>
      <w:r w:rsidRPr="007958EA">
        <w:t>Sprint Demo</w:t>
      </w:r>
      <w:bookmarkEnd w:id="80"/>
      <w:bookmarkEnd w:id="81"/>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itternetztabelle4Akz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berschrift3"/>
        <w:numPr>
          <w:ilvl w:val="2"/>
          <w:numId w:val="2"/>
        </w:numPr>
        <w:spacing w:line="240" w:lineRule="auto"/>
      </w:pPr>
      <w:bookmarkStart w:id="82" w:name="_Toc1207657317"/>
      <w:bookmarkStart w:id="83" w:name="_Toc169069817"/>
      <w:r w:rsidRPr="007958EA">
        <w:t>Sprint Retrospektive</w:t>
      </w:r>
      <w:bookmarkEnd w:id="82"/>
      <w:bookmarkEnd w:id="83"/>
    </w:p>
    <w:tbl>
      <w:tblPr>
        <w:tblStyle w:val="Gitternetztabelle4Akz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bl>
    <w:p w14:paraId="0A0F74EC" w14:textId="77777777" w:rsidR="00621915" w:rsidRPr="007958EA" w:rsidRDefault="00621915">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berschrift3"/>
        <w:numPr>
          <w:ilvl w:val="2"/>
          <w:numId w:val="2"/>
        </w:numPr>
        <w:spacing w:line="240" w:lineRule="auto"/>
      </w:pPr>
      <w:bookmarkStart w:id="84" w:name="_Toc56107529"/>
      <w:bookmarkStart w:id="85" w:name="_Toc169069818"/>
      <w:r w:rsidRPr="007958EA">
        <w:t>Sprint Zusammenfassung</w:t>
      </w:r>
      <w:bookmarkEnd w:id="84"/>
      <w:bookmarkEnd w:id="85"/>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62DC82FC" w14:textId="77777777" w:rsidR="00252A44" w:rsidRDefault="00252A44">
      <w:pPr>
        <w:rPr>
          <w:b/>
          <w:bCs/>
        </w:rPr>
      </w:pPr>
    </w:p>
    <w:p w14:paraId="2A05DF6A" w14:textId="77777777" w:rsidR="00252A44" w:rsidRDefault="00252A44">
      <w:pPr>
        <w:rPr>
          <w:b/>
          <w:bCs/>
        </w:rPr>
      </w:pPr>
    </w:p>
    <w:p w14:paraId="3300015B" w14:textId="77777777" w:rsidR="002B1FD5" w:rsidRDefault="002B1FD5">
      <w:pPr>
        <w:rPr>
          <w:b/>
          <w:bCs/>
        </w:rPr>
      </w:pPr>
    </w:p>
    <w:p w14:paraId="1F1B932E" w14:textId="77777777" w:rsidR="002B1FD5" w:rsidRDefault="002B1FD5">
      <w:pPr>
        <w:rPr>
          <w:b/>
          <w:bCs/>
        </w:rPr>
      </w:pPr>
    </w:p>
    <w:p w14:paraId="3897DD2F" w14:textId="77777777" w:rsidR="002B1FD5" w:rsidRDefault="002B1FD5">
      <w:pPr>
        <w:rPr>
          <w:b/>
          <w:bCs/>
        </w:rPr>
      </w:pPr>
    </w:p>
    <w:p w14:paraId="751C19E8" w14:textId="77777777" w:rsidR="002B1FD5" w:rsidRDefault="002B1FD5">
      <w:pPr>
        <w:rPr>
          <w:b/>
          <w:bCs/>
        </w:rPr>
      </w:pPr>
    </w:p>
    <w:p w14:paraId="0568C8EF" w14:textId="77777777" w:rsidR="002B1FD5" w:rsidRDefault="002B1FD5">
      <w:pPr>
        <w:rPr>
          <w:b/>
          <w:bCs/>
        </w:rPr>
      </w:pPr>
    </w:p>
    <w:p w14:paraId="3E645F15" w14:textId="77777777" w:rsidR="002B1FD5" w:rsidRDefault="002B1FD5">
      <w:pPr>
        <w:rPr>
          <w:b/>
          <w:bCs/>
        </w:rPr>
      </w:pPr>
    </w:p>
    <w:p w14:paraId="7F89379B" w14:textId="77777777" w:rsidR="002B1FD5" w:rsidRDefault="002B1FD5">
      <w:pPr>
        <w:rPr>
          <w:b/>
          <w:bCs/>
        </w:rPr>
      </w:pPr>
    </w:p>
    <w:p w14:paraId="2DB2E690" w14:textId="4CF574A8" w:rsidR="00AC1A99" w:rsidRPr="007958EA" w:rsidRDefault="00000000">
      <w:pPr>
        <w:rPr>
          <w:b/>
          <w:bCs/>
        </w:rPr>
      </w:pPr>
      <w:r w:rsidRPr="007958EA">
        <w:rPr>
          <w:b/>
          <w:bCs/>
        </w:rPr>
        <w:lastRenderedPageBreak/>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berschrift2"/>
        <w:numPr>
          <w:ilvl w:val="1"/>
          <w:numId w:val="2"/>
        </w:numPr>
        <w:spacing w:line="240" w:lineRule="auto"/>
      </w:pPr>
      <w:bookmarkStart w:id="86" w:name="_Toc501505208"/>
      <w:bookmarkStart w:id="87" w:name="_Toc169069819"/>
      <w:r w:rsidRPr="007958EA">
        <w:t>Sprint 2</w:t>
      </w:r>
      <w:bookmarkEnd w:id="86"/>
      <w:bookmarkEnd w:id="87"/>
    </w:p>
    <w:p w14:paraId="0230B608" w14:textId="77777777" w:rsidR="007C1AFD" w:rsidRPr="007958EA" w:rsidRDefault="007C1AFD" w:rsidP="007C1AFD">
      <w:pPr>
        <w:pStyle w:val="berschrift3"/>
        <w:numPr>
          <w:ilvl w:val="2"/>
          <w:numId w:val="2"/>
        </w:numPr>
        <w:spacing w:line="240" w:lineRule="auto"/>
        <w:ind w:left="425" w:hanging="425"/>
      </w:pPr>
      <w:bookmarkStart w:id="88" w:name="_Toc169069820"/>
      <w:r w:rsidRPr="007958EA">
        <w:t>Sprintplanung</w:t>
      </w:r>
      <w:bookmarkEnd w:id="88"/>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itternetztabelle4Akz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949868C" w:rsidR="007C1AFD" w:rsidRPr="007958EA" w:rsidRDefault="007C1AFD" w:rsidP="007C1AFD">
      <w:r w:rsidRPr="007958EA">
        <w:t xml:space="preserve">Ausgewählte Punkte aus der Impediment Liste: </w:t>
      </w:r>
      <w:r w:rsidR="00AA1796">
        <w:t>Kommunikation</w:t>
      </w:r>
    </w:p>
    <w:p w14:paraId="0589DEFB" w14:textId="77777777" w:rsidR="007C1AFD" w:rsidRPr="007958EA" w:rsidRDefault="007C1AFD" w:rsidP="007C1AFD"/>
    <w:p w14:paraId="153BE7FA" w14:textId="77777777" w:rsidR="007C1AFD" w:rsidRPr="007958EA" w:rsidRDefault="007C1AFD" w:rsidP="007C1AFD">
      <w:pPr>
        <w:pStyle w:val="berschrift3"/>
        <w:numPr>
          <w:ilvl w:val="2"/>
          <w:numId w:val="2"/>
        </w:numPr>
        <w:spacing w:line="240" w:lineRule="auto"/>
        <w:ind w:left="425" w:hanging="425"/>
      </w:pPr>
      <w:bookmarkStart w:id="89" w:name="_Toc169069821"/>
      <w:r w:rsidRPr="007958EA">
        <w:t>Sprint Demo</w:t>
      </w:r>
      <w:bookmarkEnd w:id="89"/>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berschrift3"/>
        <w:numPr>
          <w:ilvl w:val="2"/>
          <w:numId w:val="2"/>
        </w:numPr>
        <w:spacing w:line="240" w:lineRule="auto"/>
        <w:ind w:left="425" w:hanging="425"/>
      </w:pPr>
      <w:bookmarkStart w:id="90" w:name="_Toc169069822"/>
      <w:r w:rsidRPr="007958EA">
        <w:t>Sprint Retrospektive</w:t>
      </w:r>
      <w:bookmarkEnd w:id="90"/>
    </w:p>
    <w:tbl>
      <w:tblPr>
        <w:tblStyle w:val="Gitternetztabelle4Akz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0B694BD0" w14:textId="77777777" w:rsidR="007C1AFD" w:rsidRPr="007958EA" w:rsidRDefault="007C1AFD" w:rsidP="007C1AFD">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berschrift3"/>
        <w:numPr>
          <w:ilvl w:val="2"/>
          <w:numId w:val="2"/>
        </w:numPr>
        <w:spacing w:line="240" w:lineRule="auto"/>
        <w:ind w:left="425" w:hanging="425"/>
      </w:pPr>
      <w:bookmarkStart w:id="91" w:name="_Toc169069823"/>
      <w:r w:rsidRPr="007958EA">
        <w:t>Sprint Zusammenfassung</w:t>
      </w:r>
      <w:bookmarkEnd w:id="91"/>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Pr="007958EA" w:rsidRDefault="007C1AFD" w:rsidP="007C1AFD">
      <w:r w:rsidRPr="007958EA">
        <w:t>Wurden in diesem Sprint User Stories aus dem Product Backlog entfernt und wenn ja, welche und warum.</w:t>
      </w:r>
    </w:p>
    <w:p w14:paraId="2E4D7940" w14:textId="77777777" w:rsidR="007C1AFD" w:rsidRPr="007958EA" w:rsidRDefault="007C1AFD" w:rsidP="007C1AFD">
      <w:pPr>
        <w:rPr>
          <w:b/>
          <w:bCs/>
        </w:rPr>
      </w:pPr>
    </w:p>
    <w:p w14:paraId="6D53F842" w14:textId="77777777" w:rsidR="002B1FD5" w:rsidRDefault="002B1FD5" w:rsidP="007C1AFD">
      <w:pPr>
        <w:rPr>
          <w:b/>
          <w:bCs/>
        </w:rPr>
      </w:pPr>
    </w:p>
    <w:p w14:paraId="64F0C549" w14:textId="77777777" w:rsidR="002B1FD5" w:rsidRDefault="002B1FD5" w:rsidP="007C1AFD">
      <w:pPr>
        <w:rPr>
          <w:b/>
          <w:bCs/>
        </w:rPr>
      </w:pPr>
    </w:p>
    <w:p w14:paraId="341DAF61" w14:textId="77777777" w:rsidR="002B1FD5" w:rsidRDefault="002B1FD5" w:rsidP="007C1AFD">
      <w:pPr>
        <w:rPr>
          <w:b/>
          <w:bCs/>
        </w:rPr>
      </w:pPr>
    </w:p>
    <w:p w14:paraId="42326D57" w14:textId="77777777" w:rsidR="002B1FD5" w:rsidRDefault="002B1FD5" w:rsidP="007C1AFD">
      <w:pPr>
        <w:rPr>
          <w:b/>
          <w:bCs/>
        </w:rPr>
      </w:pPr>
    </w:p>
    <w:p w14:paraId="2C9525E5" w14:textId="77777777" w:rsidR="002B1FD5" w:rsidRDefault="002B1FD5" w:rsidP="007C1AFD">
      <w:pPr>
        <w:rPr>
          <w:b/>
          <w:bCs/>
        </w:rPr>
      </w:pPr>
    </w:p>
    <w:p w14:paraId="0410ACB2" w14:textId="77777777" w:rsidR="002B1FD5" w:rsidRDefault="002B1FD5" w:rsidP="007C1AFD">
      <w:pPr>
        <w:rPr>
          <w:b/>
          <w:bCs/>
        </w:rPr>
      </w:pPr>
    </w:p>
    <w:p w14:paraId="6D315FF1" w14:textId="289555FE" w:rsidR="007C1AFD" w:rsidRPr="007958EA" w:rsidRDefault="007C1AFD" w:rsidP="007C1AFD">
      <w:pPr>
        <w:rPr>
          <w:b/>
          <w:bCs/>
        </w:rPr>
      </w:pPr>
      <w:r w:rsidRPr="007958EA">
        <w:rPr>
          <w:b/>
          <w:bCs/>
        </w:rPr>
        <w:t>Burndownchart</w:t>
      </w:r>
    </w:p>
    <w:p w14:paraId="1A3A9CA2" w14:textId="5AC55E65" w:rsidR="007C1AFD" w:rsidRPr="007958EA" w:rsidRDefault="00743E28" w:rsidP="007C1AFD">
      <w:pPr>
        <w:rPr>
          <w:b/>
          <w:bCs/>
        </w:rPr>
      </w:pPr>
      <w:r w:rsidRPr="007958EA">
        <w:rPr>
          <w:b/>
          <w:bCs/>
        </w:rPr>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berschrift2"/>
        <w:numPr>
          <w:ilvl w:val="1"/>
          <w:numId w:val="2"/>
        </w:numPr>
        <w:spacing w:line="240" w:lineRule="auto"/>
      </w:pPr>
      <w:bookmarkStart w:id="92" w:name="_Toc562254915"/>
      <w:bookmarkStart w:id="93" w:name="_Toc169069824"/>
      <w:r w:rsidRPr="007958EA">
        <w:lastRenderedPageBreak/>
        <w:t xml:space="preserve">Sprint </w:t>
      </w:r>
      <w:bookmarkEnd w:id="92"/>
      <w:r w:rsidR="007C1AFD" w:rsidRPr="007958EA">
        <w:t>3</w:t>
      </w:r>
      <w:bookmarkEnd w:id="93"/>
    </w:p>
    <w:p w14:paraId="44E35880" w14:textId="77777777" w:rsidR="007848FA" w:rsidRPr="007958EA" w:rsidRDefault="007848FA" w:rsidP="007848FA">
      <w:pPr>
        <w:pStyle w:val="berschrift3"/>
        <w:numPr>
          <w:ilvl w:val="2"/>
          <w:numId w:val="2"/>
        </w:numPr>
        <w:spacing w:line="240" w:lineRule="auto"/>
        <w:ind w:left="425" w:hanging="425"/>
      </w:pPr>
      <w:bookmarkStart w:id="94" w:name="_Toc169069825"/>
      <w:r w:rsidRPr="007958EA">
        <w:t>Sprintplanung</w:t>
      </w:r>
      <w:bookmarkEnd w:id="94"/>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itternetztabelle4Akz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51AE0DE6" w:rsidR="007848FA" w:rsidRPr="007958EA" w:rsidRDefault="007848FA" w:rsidP="007848FA">
      <w:r w:rsidRPr="007958EA">
        <w:t xml:space="preserve">Ausgewählte Punkte aus der Impediment Liste: </w:t>
      </w:r>
      <w:r w:rsidR="00AA1796">
        <w:t>Kommunikation</w:t>
      </w:r>
    </w:p>
    <w:p w14:paraId="21D06B56" w14:textId="77777777" w:rsidR="007848FA" w:rsidRPr="007958EA" w:rsidRDefault="007848FA" w:rsidP="007848FA"/>
    <w:p w14:paraId="53B28E5E" w14:textId="77777777" w:rsidR="007848FA" w:rsidRPr="007958EA" w:rsidRDefault="007848FA" w:rsidP="007848FA">
      <w:pPr>
        <w:pStyle w:val="berschrift3"/>
        <w:numPr>
          <w:ilvl w:val="2"/>
          <w:numId w:val="2"/>
        </w:numPr>
        <w:spacing w:line="240" w:lineRule="auto"/>
        <w:ind w:left="425" w:hanging="425"/>
      </w:pPr>
      <w:bookmarkStart w:id="95" w:name="_Toc169069826"/>
      <w:r w:rsidRPr="007958EA">
        <w:t>Sprint Demo</w:t>
      </w:r>
      <w:bookmarkEnd w:id="95"/>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berschrift3"/>
        <w:numPr>
          <w:ilvl w:val="2"/>
          <w:numId w:val="2"/>
        </w:numPr>
        <w:spacing w:line="240" w:lineRule="auto"/>
        <w:ind w:left="425" w:hanging="425"/>
      </w:pPr>
      <w:bookmarkStart w:id="96" w:name="_Toc169069827"/>
      <w:r w:rsidRPr="007958EA">
        <w:lastRenderedPageBreak/>
        <w:t>Sprint Retrospektive</w:t>
      </w:r>
      <w:bookmarkEnd w:id="96"/>
    </w:p>
    <w:tbl>
      <w:tblPr>
        <w:tblStyle w:val="Gitternetztabelle4Akz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2CB88E49" w14:textId="77777777" w:rsidR="007848FA" w:rsidRPr="007958EA" w:rsidRDefault="007848FA" w:rsidP="007848FA">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berschrift3"/>
        <w:numPr>
          <w:ilvl w:val="2"/>
          <w:numId w:val="2"/>
        </w:numPr>
        <w:spacing w:line="240" w:lineRule="auto"/>
        <w:ind w:left="425" w:hanging="425"/>
      </w:pPr>
      <w:bookmarkStart w:id="97" w:name="_Toc169069828"/>
      <w:r w:rsidRPr="007958EA">
        <w:t>Sprint Zusammenfassung</w:t>
      </w:r>
      <w:bookmarkEnd w:id="97"/>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2D8FF854" w14:textId="781DBF22" w:rsidR="007848FA" w:rsidRPr="007958EA" w:rsidRDefault="007848FA" w:rsidP="007848FA">
      <w:pPr>
        <w:rPr>
          <w:b/>
          <w:bCs/>
        </w:rPr>
      </w:pPr>
      <w:r w:rsidRPr="007958EA">
        <w:rPr>
          <w:b/>
          <w:bCs/>
        </w:rPr>
        <w:lastRenderedPageBreak/>
        <w:t>Sprint Velocity</w:t>
      </w:r>
      <w:r w:rsidRPr="007958EA">
        <w:rPr>
          <w:b/>
          <w:bCs/>
        </w:rPr>
        <w:drawing>
          <wp:inline distT="0" distB="0" distL="0" distR="0" wp14:anchorId="63B03123" wp14:editId="7959EB3F">
            <wp:extent cx="5727700" cy="3818255"/>
            <wp:effectExtent l="0" t="0" r="6350" b="10795"/>
            <wp:docPr id="1496679554"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66C2F" w14:textId="77777777" w:rsidR="007848FA" w:rsidRPr="007958EA" w:rsidRDefault="007848FA" w:rsidP="007848FA">
      <w:r w:rsidRPr="007958EA">
        <w:t>Durchschnittliche Velocity: 20</w:t>
      </w:r>
    </w:p>
    <w:p w14:paraId="138EAE38" w14:textId="44BEAF1B" w:rsidR="00F0215F" w:rsidRDefault="00F0215F"/>
    <w:p w14:paraId="2C24E302" w14:textId="77777777" w:rsidR="00F0215F" w:rsidRDefault="00F0215F"/>
    <w:p w14:paraId="31DE6D6D" w14:textId="77777777" w:rsidR="00F0215F" w:rsidRDefault="00F0215F"/>
    <w:p w14:paraId="4D45AD20" w14:textId="77777777" w:rsidR="00F0215F" w:rsidRDefault="00F0215F"/>
    <w:p w14:paraId="48C39B5A" w14:textId="77777777" w:rsidR="00F0215F" w:rsidRDefault="00F0215F"/>
    <w:p w14:paraId="4A027B7E" w14:textId="77777777" w:rsidR="00F0215F" w:rsidRDefault="00F0215F"/>
    <w:p w14:paraId="1155A987" w14:textId="77777777" w:rsidR="00F0215F" w:rsidRDefault="00F0215F"/>
    <w:p w14:paraId="3CDA8185" w14:textId="77777777" w:rsidR="00F0215F" w:rsidRDefault="00F0215F"/>
    <w:p w14:paraId="13151FDF" w14:textId="77777777" w:rsidR="00F0215F" w:rsidRDefault="00F0215F"/>
    <w:p w14:paraId="1DFF11B3" w14:textId="77777777" w:rsidR="00F0215F" w:rsidRDefault="00F0215F"/>
    <w:p w14:paraId="546DB709" w14:textId="77777777" w:rsidR="00F0215F" w:rsidRDefault="00F0215F"/>
    <w:p w14:paraId="1E11A6BD" w14:textId="77777777" w:rsidR="00F0215F" w:rsidRDefault="00F0215F"/>
    <w:p w14:paraId="3A6CC510" w14:textId="77777777" w:rsidR="00F0215F" w:rsidRDefault="00F0215F"/>
    <w:p w14:paraId="79C5FFFE" w14:textId="77777777" w:rsidR="00F0215F" w:rsidRDefault="00F0215F"/>
    <w:p w14:paraId="13F545B1" w14:textId="77777777" w:rsidR="00F0215F" w:rsidRDefault="00F0215F"/>
    <w:p w14:paraId="74026042" w14:textId="77777777" w:rsidR="00F0215F" w:rsidRDefault="00F0215F"/>
    <w:p w14:paraId="083FB415" w14:textId="77777777" w:rsidR="00F0215F" w:rsidRDefault="00F0215F"/>
    <w:p w14:paraId="09D0E1F1" w14:textId="77777777" w:rsidR="00F0215F" w:rsidRDefault="00F0215F"/>
    <w:p w14:paraId="1FF30DD1" w14:textId="77777777" w:rsidR="00F0215F" w:rsidRDefault="00F0215F"/>
    <w:p w14:paraId="17D97101" w14:textId="77777777" w:rsidR="00F0215F" w:rsidRDefault="00F0215F"/>
    <w:p w14:paraId="49F2B3E5" w14:textId="77777777" w:rsidR="00F0215F" w:rsidRDefault="00F0215F"/>
    <w:p w14:paraId="1FE9E115" w14:textId="77777777" w:rsidR="00F0215F" w:rsidRDefault="00F0215F"/>
    <w:p w14:paraId="7F95D219" w14:textId="3039103E" w:rsidR="00910A21" w:rsidRDefault="00910A21" w:rsidP="00910A21">
      <w:pPr>
        <w:pStyle w:val="berschrift2"/>
        <w:numPr>
          <w:ilvl w:val="1"/>
          <w:numId w:val="2"/>
        </w:numPr>
        <w:spacing w:line="240" w:lineRule="auto"/>
        <w:ind w:left="425" w:hanging="425"/>
      </w:pPr>
      <w:bookmarkStart w:id="98" w:name="_Toc169069829"/>
      <w:r w:rsidRPr="007958EA">
        <w:lastRenderedPageBreak/>
        <w:t xml:space="preserve">Sprint </w:t>
      </w:r>
      <w:r>
        <w:t>4</w:t>
      </w:r>
      <w:bookmarkEnd w:id="98"/>
    </w:p>
    <w:p w14:paraId="124AF803" w14:textId="77777777" w:rsidR="008864F3" w:rsidRPr="007958EA" w:rsidRDefault="008864F3" w:rsidP="008864F3">
      <w:pPr>
        <w:pStyle w:val="berschrift3"/>
        <w:numPr>
          <w:ilvl w:val="2"/>
          <w:numId w:val="2"/>
        </w:numPr>
        <w:spacing w:line="240" w:lineRule="auto"/>
        <w:ind w:left="425" w:hanging="425"/>
      </w:pPr>
      <w:r w:rsidRPr="007958EA">
        <w:t>Sprintplanung</w:t>
      </w:r>
    </w:p>
    <w:p w14:paraId="6119520C" w14:textId="19219E8D" w:rsidR="008864F3" w:rsidRPr="007958EA" w:rsidRDefault="008864F3" w:rsidP="008864F3">
      <w:r w:rsidRPr="007958EA">
        <w:t xml:space="preserve">Dauer: </w:t>
      </w:r>
      <w:r>
        <w:t>18.04.2024 – 16.05.2024</w:t>
      </w:r>
    </w:p>
    <w:tbl>
      <w:tblPr>
        <w:tblpPr w:leftFromText="141" w:rightFromText="141" w:vertAnchor="page" w:horzAnchor="margin" w:tblpXSpec="center" w:tblpY="3316"/>
        <w:tblW w:w="10629" w:type="dxa"/>
        <w:tblCellMar>
          <w:left w:w="0" w:type="dxa"/>
          <w:right w:w="0" w:type="dxa"/>
        </w:tblCellMar>
        <w:tblLook w:val="0420" w:firstRow="1" w:lastRow="0" w:firstColumn="0" w:lastColumn="0" w:noHBand="0" w:noVBand="1"/>
      </w:tblPr>
      <w:tblGrid>
        <w:gridCol w:w="1173"/>
        <w:gridCol w:w="2312"/>
        <w:gridCol w:w="3499"/>
        <w:gridCol w:w="1601"/>
        <w:gridCol w:w="2044"/>
      </w:tblGrid>
      <w:tr w:rsidR="008864F3" w:rsidRPr="008864F3" w14:paraId="3328CA15" w14:textId="77777777" w:rsidTr="008864F3">
        <w:trPr>
          <w:trHeight w:val="776"/>
        </w:trPr>
        <w:tc>
          <w:tcPr>
            <w:tcW w:w="11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0B8D5A" w14:textId="77777777" w:rsidR="008864F3" w:rsidRPr="008864F3" w:rsidRDefault="008864F3" w:rsidP="008864F3">
            <w:pPr>
              <w:rPr>
                <w:lang w:val="de-AT"/>
              </w:rPr>
            </w:pPr>
            <w:r w:rsidRPr="008864F3">
              <w:rPr>
                <w:b/>
                <w:bCs/>
              </w:rPr>
              <w:t>User Story Nummer</w:t>
            </w:r>
          </w:p>
        </w:tc>
        <w:tc>
          <w:tcPr>
            <w:tcW w:w="23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3AB3F4" w14:textId="77777777" w:rsidR="008864F3" w:rsidRPr="008864F3" w:rsidRDefault="008864F3" w:rsidP="008864F3">
            <w:pPr>
              <w:rPr>
                <w:lang w:val="de-AT"/>
              </w:rPr>
            </w:pPr>
            <w:r w:rsidRPr="008864F3">
              <w:rPr>
                <w:b/>
                <w:bCs/>
              </w:rPr>
              <w:t>Bearbeitet von</w:t>
            </w:r>
          </w:p>
        </w:tc>
        <w:tc>
          <w:tcPr>
            <w:tcW w:w="34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164DA9" w14:textId="77777777" w:rsidR="008864F3" w:rsidRPr="008864F3" w:rsidRDefault="008864F3" w:rsidP="008864F3">
            <w:pPr>
              <w:rPr>
                <w:lang w:val="de-AT"/>
              </w:rPr>
            </w:pPr>
            <w:r w:rsidRPr="008864F3">
              <w:rPr>
                <w:b/>
                <w:bCs/>
              </w:rPr>
              <w:t>User Story Text</w:t>
            </w:r>
          </w:p>
        </w:tc>
        <w:tc>
          <w:tcPr>
            <w:tcW w:w="16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AE4B2D" w14:textId="77777777" w:rsidR="008864F3" w:rsidRPr="008864F3" w:rsidRDefault="008864F3" w:rsidP="008864F3">
            <w:pPr>
              <w:rPr>
                <w:lang w:val="de-AT"/>
              </w:rPr>
            </w:pPr>
            <w:r w:rsidRPr="008864F3">
              <w:rPr>
                <w:b/>
                <w:bCs/>
              </w:rPr>
              <w:t>StoryPoints</w:t>
            </w:r>
          </w:p>
        </w:tc>
        <w:tc>
          <w:tcPr>
            <w:tcW w:w="20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86BDB7" w14:textId="77777777" w:rsidR="008864F3" w:rsidRPr="008864F3" w:rsidRDefault="008864F3" w:rsidP="008864F3">
            <w:pPr>
              <w:rPr>
                <w:lang w:val="de-AT"/>
              </w:rPr>
            </w:pPr>
            <w:r w:rsidRPr="008864F3">
              <w:rPr>
                <w:b/>
                <w:bCs/>
              </w:rPr>
              <w:t>Status</w:t>
            </w:r>
          </w:p>
        </w:tc>
      </w:tr>
      <w:tr w:rsidR="008864F3" w:rsidRPr="008864F3" w14:paraId="2796117E" w14:textId="77777777" w:rsidTr="008864F3">
        <w:trPr>
          <w:trHeight w:val="618"/>
        </w:trPr>
        <w:tc>
          <w:tcPr>
            <w:tcW w:w="11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DD4EBC" w14:textId="77777777" w:rsidR="008864F3" w:rsidRPr="008864F3" w:rsidRDefault="008864F3" w:rsidP="008864F3">
            <w:pPr>
              <w:rPr>
                <w:lang w:val="de-AT"/>
              </w:rPr>
            </w:pPr>
            <w:r w:rsidRPr="008864F3">
              <w:t>33</w:t>
            </w:r>
          </w:p>
        </w:tc>
        <w:tc>
          <w:tcPr>
            <w:tcW w:w="23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226A99" w14:textId="77777777" w:rsidR="008864F3" w:rsidRPr="008864F3" w:rsidRDefault="008864F3" w:rsidP="008864F3">
            <w:pPr>
              <w:rPr>
                <w:lang w:val="de-AT"/>
              </w:rPr>
            </w:pPr>
            <w:r w:rsidRPr="008864F3">
              <w:t>David Legenjovic</w:t>
            </w:r>
          </w:p>
        </w:tc>
        <w:tc>
          <w:tcPr>
            <w:tcW w:w="34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60436E" w14:textId="77777777" w:rsidR="008864F3" w:rsidRPr="008864F3" w:rsidRDefault="008864F3" w:rsidP="008864F3">
            <w:pPr>
              <w:rPr>
                <w:lang w:val="de-AT"/>
              </w:rPr>
            </w:pPr>
            <w:r w:rsidRPr="008864F3">
              <w:t>Socket Connection with Server</w:t>
            </w:r>
          </w:p>
        </w:tc>
        <w:tc>
          <w:tcPr>
            <w:tcW w:w="16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79041" w14:textId="77777777" w:rsidR="008864F3" w:rsidRPr="008864F3" w:rsidRDefault="008864F3" w:rsidP="008864F3">
            <w:pPr>
              <w:rPr>
                <w:lang w:val="de-AT"/>
              </w:rPr>
            </w:pPr>
            <w:r w:rsidRPr="008864F3">
              <w:t>6</w:t>
            </w:r>
          </w:p>
        </w:tc>
        <w:tc>
          <w:tcPr>
            <w:tcW w:w="20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35D76C" w14:textId="77777777" w:rsidR="008864F3" w:rsidRPr="008864F3" w:rsidRDefault="008864F3" w:rsidP="008864F3">
            <w:pPr>
              <w:rPr>
                <w:lang w:val="de-AT"/>
              </w:rPr>
            </w:pPr>
            <w:r w:rsidRPr="008864F3">
              <w:t>erledigt</w:t>
            </w:r>
          </w:p>
        </w:tc>
      </w:tr>
      <w:tr w:rsidR="008864F3" w:rsidRPr="008864F3" w14:paraId="2C90D7CC" w14:textId="77777777" w:rsidTr="008864F3">
        <w:trPr>
          <w:trHeight w:val="819"/>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29DEA6" w14:textId="77777777" w:rsidR="008864F3" w:rsidRPr="008864F3" w:rsidRDefault="008864F3" w:rsidP="008864F3">
            <w:pPr>
              <w:rPr>
                <w:lang w:val="de-AT"/>
              </w:rPr>
            </w:pPr>
            <w:r w:rsidRPr="008864F3">
              <w:t>30</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4F51E8"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0615AF" w14:textId="77777777" w:rsidR="008864F3" w:rsidRPr="008864F3" w:rsidRDefault="008864F3" w:rsidP="008864F3">
            <w:pPr>
              <w:rPr>
                <w:lang w:val="en-US"/>
              </w:rPr>
            </w:pPr>
            <w:r w:rsidRPr="008864F3">
              <w:rPr>
                <w:lang w:val="en-US"/>
              </w:rPr>
              <w:t>Fix server bug relating client disconnections</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7AC3B3"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B27DCB" w14:textId="77777777" w:rsidR="008864F3" w:rsidRPr="008864F3" w:rsidRDefault="008864F3" w:rsidP="008864F3">
            <w:pPr>
              <w:rPr>
                <w:lang w:val="de-AT"/>
              </w:rPr>
            </w:pPr>
            <w:r w:rsidRPr="008864F3">
              <w:t>erledigt</w:t>
            </w:r>
          </w:p>
        </w:tc>
      </w:tr>
      <w:tr w:rsidR="008864F3" w:rsidRPr="008864F3" w14:paraId="06B70CC1" w14:textId="77777777" w:rsidTr="008864F3">
        <w:trPr>
          <w:trHeight w:val="618"/>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B37B1C" w14:textId="77777777" w:rsidR="008864F3" w:rsidRPr="008864F3" w:rsidRDefault="008864F3" w:rsidP="008864F3">
            <w:pPr>
              <w:rPr>
                <w:lang w:val="de-AT"/>
              </w:rPr>
            </w:pPr>
            <w:r w:rsidRPr="008864F3">
              <w:t>34</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86BE62"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428DF2" w14:textId="77777777" w:rsidR="008864F3" w:rsidRPr="008864F3" w:rsidRDefault="008864F3" w:rsidP="008864F3">
            <w:pPr>
              <w:rPr>
                <w:lang w:val="de-AT"/>
              </w:rPr>
            </w:pPr>
            <w:r w:rsidRPr="008864F3">
              <w:rPr>
                <w:lang w:val="en-US"/>
              </w:rPr>
              <w:t>Add UDP server</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4C3650"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CC53C9" w14:textId="77777777" w:rsidR="008864F3" w:rsidRPr="008864F3" w:rsidRDefault="008864F3" w:rsidP="008864F3">
            <w:pPr>
              <w:rPr>
                <w:lang w:val="de-AT"/>
              </w:rPr>
            </w:pPr>
            <w:r w:rsidRPr="008864F3">
              <w:t>erledigt</w:t>
            </w:r>
          </w:p>
        </w:tc>
      </w:tr>
      <w:tr w:rsidR="008864F3" w:rsidRPr="008864F3" w14:paraId="61387D57" w14:textId="77777777" w:rsidTr="008864F3">
        <w:trPr>
          <w:trHeight w:val="618"/>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710D93" w14:textId="77777777" w:rsidR="008864F3" w:rsidRPr="008864F3" w:rsidRDefault="008864F3" w:rsidP="008864F3">
            <w:pPr>
              <w:rPr>
                <w:lang w:val="de-AT"/>
              </w:rPr>
            </w:pPr>
            <w:r w:rsidRPr="008864F3">
              <w:t>37</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22827E" w14:textId="77777777" w:rsidR="008864F3" w:rsidRPr="008864F3" w:rsidRDefault="008864F3" w:rsidP="008864F3">
            <w:pPr>
              <w:rPr>
                <w:lang w:val="de-AT"/>
              </w:rPr>
            </w:pPr>
            <w:r w:rsidRPr="008864F3">
              <w:t>David Legenjovic</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F4D731" w14:textId="77777777" w:rsidR="008864F3" w:rsidRPr="008864F3" w:rsidRDefault="008864F3" w:rsidP="008864F3">
            <w:pPr>
              <w:rPr>
                <w:lang w:val="de-AT"/>
              </w:rPr>
            </w:pPr>
            <w:r w:rsidRPr="008864F3">
              <w:rPr>
                <w:lang w:val="en-US"/>
              </w:rPr>
              <w:t>Improve MBotDetailPage</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F04E37" w14:textId="77777777" w:rsidR="008864F3" w:rsidRPr="008864F3" w:rsidRDefault="008864F3" w:rsidP="008864F3">
            <w:pPr>
              <w:rPr>
                <w:lang w:val="de-AT"/>
              </w:rPr>
            </w:pPr>
            <w:r w:rsidRPr="008864F3">
              <w:t>5</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F55E88" w14:textId="77777777" w:rsidR="008864F3" w:rsidRPr="008864F3" w:rsidRDefault="008864F3" w:rsidP="008864F3">
            <w:pPr>
              <w:rPr>
                <w:lang w:val="de-AT"/>
              </w:rPr>
            </w:pPr>
            <w:r w:rsidRPr="008864F3">
              <w:t>erledigt</w:t>
            </w:r>
          </w:p>
        </w:tc>
      </w:tr>
      <w:tr w:rsidR="008864F3" w:rsidRPr="008864F3" w14:paraId="0F44B723" w14:textId="77777777" w:rsidTr="008864F3">
        <w:trPr>
          <w:trHeight w:val="1121"/>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D6F36" w14:textId="77777777" w:rsidR="008864F3" w:rsidRPr="008864F3" w:rsidRDefault="008864F3" w:rsidP="008864F3">
            <w:pPr>
              <w:rPr>
                <w:lang w:val="de-AT"/>
              </w:rPr>
            </w:pPr>
            <w:r w:rsidRPr="008864F3">
              <w:t>40</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04715"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3A9A7" w14:textId="77777777" w:rsidR="008864F3" w:rsidRPr="008864F3" w:rsidRDefault="008864F3" w:rsidP="008864F3">
            <w:pPr>
              <w:rPr>
                <w:lang w:val="en-US"/>
              </w:rPr>
            </w:pPr>
            <w:r w:rsidRPr="008864F3">
              <w:rPr>
                <w:lang w:val="en-US"/>
              </w:rPr>
              <w:t>Additional information for data transfer</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1027EA" w14:textId="77777777" w:rsidR="008864F3" w:rsidRPr="008864F3" w:rsidRDefault="008864F3" w:rsidP="008864F3">
            <w:pPr>
              <w:rPr>
                <w:lang w:val="de-AT"/>
              </w:rPr>
            </w:pPr>
            <w:r w:rsidRPr="008864F3">
              <w:t>3</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D7F0FB" w14:textId="77777777" w:rsidR="008864F3" w:rsidRPr="008864F3" w:rsidRDefault="008864F3" w:rsidP="008864F3">
            <w:pPr>
              <w:rPr>
                <w:lang w:val="de-AT"/>
              </w:rPr>
            </w:pPr>
            <w:r w:rsidRPr="008864F3">
              <w:t>erledigt</w:t>
            </w:r>
          </w:p>
        </w:tc>
      </w:tr>
      <w:tr w:rsidR="008864F3" w:rsidRPr="008864F3" w14:paraId="6E941EDA" w14:textId="77777777" w:rsidTr="008864F3">
        <w:trPr>
          <w:trHeight w:val="805"/>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326732" w14:textId="77777777" w:rsidR="008864F3" w:rsidRPr="008864F3" w:rsidRDefault="008864F3" w:rsidP="008864F3">
            <w:pPr>
              <w:rPr>
                <w:lang w:val="de-AT"/>
              </w:rPr>
            </w:pPr>
            <w:r w:rsidRPr="008864F3">
              <w:t>38</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ADCCD1"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975E18" w14:textId="77777777" w:rsidR="008864F3" w:rsidRPr="008864F3" w:rsidRDefault="008864F3" w:rsidP="008864F3">
            <w:pPr>
              <w:rPr>
                <w:lang w:val="en-US"/>
              </w:rPr>
            </w:pPr>
            <w:r w:rsidRPr="008864F3">
              <w:rPr>
                <w:lang w:val="en-US"/>
              </w:rPr>
              <w:t>Add error handling when server stops existing</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019556" w14:textId="77777777" w:rsidR="008864F3" w:rsidRPr="008864F3" w:rsidRDefault="008864F3" w:rsidP="008864F3">
            <w:pPr>
              <w:rPr>
                <w:lang w:val="de-AT"/>
              </w:rPr>
            </w:pPr>
            <w:r w:rsidRPr="008864F3">
              <w:t>5</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CADD2E" w14:textId="77777777" w:rsidR="008864F3" w:rsidRPr="008864F3" w:rsidRDefault="008864F3" w:rsidP="008864F3">
            <w:pPr>
              <w:rPr>
                <w:lang w:val="de-AT"/>
              </w:rPr>
            </w:pPr>
            <w:r w:rsidRPr="008864F3">
              <w:t>Nicht fertig</w:t>
            </w:r>
          </w:p>
        </w:tc>
      </w:tr>
      <w:tr w:rsidR="008864F3" w:rsidRPr="008864F3" w14:paraId="13847C4B" w14:textId="77777777" w:rsidTr="008864F3">
        <w:trPr>
          <w:trHeight w:val="805"/>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7075AD" w14:textId="77777777" w:rsidR="008864F3" w:rsidRPr="008864F3" w:rsidRDefault="008864F3" w:rsidP="008864F3">
            <w:pPr>
              <w:rPr>
                <w:lang w:val="de-AT"/>
              </w:rPr>
            </w:pPr>
            <w:r w:rsidRPr="008864F3">
              <w:t>35</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5F37A7"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E6D848" w14:textId="77777777" w:rsidR="008864F3" w:rsidRPr="008864F3" w:rsidRDefault="008864F3" w:rsidP="008864F3">
            <w:pPr>
              <w:rPr>
                <w:lang w:val="de-AT"/>
              </w:rPr>
            </w:pPr>
            <w:r w:rsidRPr="008864F3">
              <w:rPr>
                <w:lang w:val="en-US"/>
              </w:rPr>
              <w:t>Fix database bug</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044175" w14:textId="77777777" w:rsidR="008864F3" w:rsidRPr="008864F3" w:rsidRDefault="008864F3" w:rsidP="008864F3">
            <w:pPr>
              <w:rPr>
                <w:lang w:val="de-AT"/>
              </w:rPr>
            </w:pPr>
            <w:r w:rsidRPr="008864F3">
              <w:t>13</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5016B8" w14:textId="77777777" w:rsidR="008864F3" w:rsidRPr="008864F3" w:rsidRDefault="008864F3" w:rsidP="008864F3">
            <w:pPr>
              <w:rPr>
                <w:lang w:val="de-AT"/>
              </w:rPr>
            </w:pPr>
            <w:r w:rsidRPr="008864F3">
              <w:t>Nicht fertig</w:t>
            </w:r>
          </w:p>
        </w:tc>
      </w:tr>
      <w:tr w:rsidR="008864F3" w:rsidRPr="008864F3" w14:paraId="076707A3" w14:textId="77777777" w:rsidTr="008864F3">
        <w:trPr>
          <w:trHeight w:val="1092"/>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A10EDA" w14:textId="77777777" w:rsidR="008864F3" w:rsidRPr="008864F3" w:rsidRDefault="008864F3" w:rsidP="008864F3">
            <w:pPr>
              <w:rPr>
                <w:lang w:val="de-AT"/>
              </w:rPr>
            </w:pPr>
            <w:r w:rsidRPr="008864F3">
              <w:t>25</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C3B795" w14:textId="77777777" w:rsidR="008864F3" w:rsidRPr="008864F3" w:rsidRDefault="008864F3" w:rsidP="008864F3">
            <w:pPr>
              <w:rPr>
                <w:lang w:val="de-AT"/>
              </w:rPr>
            </w:pPr>
            <w:r w:rsidRPr="008864F3">
              <w:t>Daniel Jessn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66A8AB" w14:textId="77777777" w:rsidR="008864F3" w:rsidRPr="008864F3" w:rsidRDefault="008864F3" w:rsidP="008864F3">
            <w:pPr>
              <w:rPr>
                <w:lang w:val="en-US"/>
              </w:rPr>
            </w:pPr>
            <w:r w:rsidRPr="008864F3">
              <w:rPr>
                <w:lang w:val="en-US"/>
              </w:rPr>
              <w:t>Solve threading problem on micropython controller, optimize code</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18449"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1CA808" w14:textId="77777777" w:rsidR="008864F3" w:rsidRPr="008864F3" w:rsidRDefault="008864F3" w:rsidP="008864F3">
            <w:pPr>
              <w:rPr>
                <w:lang w:val="de-AT"/>
              </w:rPr>
            </w:pPr>
            <w:r w:rsidRPr="008864F3">
              <w:t>Nicht fertig</w:t>
            </w:r>
          </w:p>
        </w:tc>
      </w:tr>
    </w:tbl>
    <w:p w14:paraId="4DC71665" w14:textId="77777777" w:rsidR="008864F3" w:rsidRPr="007958EA" w:rsidRDefault="008864F3" w:rsidP="008864F3"/>
    <w:p w14:paraId="69B2F38F" w14:textId="7DC357C0" w:rsidR="008864F3" w:rsidRPr="007958EA" w:rsidRDefault="008864F3" w:rsidP="008864F3">
      <w:r w:rsidRPr="007958EA">
        <w:t>Anzahl Story points: 5</w:t>
      </w:r>
      <w:r>
        <w:t>6</w:t>
      </w:r>
    </w:p>
    <w:p w14:paraId="1136B11C" w14:textId="77777777" w:rsidR="008864F3" w:rsidRPr="007958EA" w:rsidRDefault="008864F3" w:rsidP="008864F3"/>
    <w:p w14:paraId="65C53D66" w14:textId="30F8920E" w:rsidR="008864F3" w:rsidRDefault="008864F3" w:rsidP="008864F3">
      <w:r w:rsidRPr="007958EA">
        <w:t xml:space="preserve">Ausgewählte Punkte aus der Impediment Liste: </w:t>
      </w:r>
      <w:r w:rsidR="00AA1796">
        <w:t>SW-Architektur</w:t>
      </w:r>
    </w:p>
    <w:p w14:paraId="2CE23CDA" w14:textId="77777777" w:rsidR="00AA1796" w:rsidRPr="007958EA" w:rsidRDefault="00AA1796" w:rsidP="008864F3"/>
    <w:p w14:paraId="5AD1527C" w14:textId="77777777" w:rsidR="008864F3" w:rsidRPr="007958EA" w:rsidRDefault="008864F3" w:rsidP="008864F3">
      <w:pPr>
        <w:pStyle w:val="berschrift3"/>
        <w:numPr>
          <w:ilvl w:val="2"/>
          <w:numId w:val="2"/>
        </w:numPr>
        <w:spacing w:line="240" w:lineRule="auto"/>
        <w:ind w:left="425" w:hanging="425"/>
      </w:pPr>
      <w:r w:rsidRPr="007958EA">
        <w:t>Sprint Demo</w:t>
      </w:r>
    </w:p>
    <w:p w14:paraId="2B56567C" w14:textId="77777777" w:rsidR="008864F3" w:rsidRPr="007958EA" w:rsidRDefault="008864F3" w:rsidP="008864F3">
      <w:r w:rsidRPr="007958EA">
        <w:t>Kurze Beschreibung welche User Stories umgesetzt worden sind und welche Funktionen erfolgreich präsentiert worden sind.</w:t>
      </w:r>
    </w:p>
    <w:p w14:paraId="2A409B0E" w14:textId="77777777" w:rsidR="008864F3" w:rsidRPr="007958EA" w:rsidRDefault="008864F3" w:rsidP="008864F3">
      <w:r w:rsidRPr="007958EA">
        <w:lastRenderedPageBreak/>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8864F3" w:rsidRPr="007958EA" w14:paraId="51088F3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8930EB" w14:textId="10CE4F82" w:rsidR="008864F3" w:rsidRPr="007958EA" w:rsidRDefault="008864F3" w:rsidP="008864F3">
            <w:r w:rsidRPr="007958EA">
              <w:t>Name</w:t>
            </w:r>
          </w:p>
        </w:tc>
        <w:tc>
          <w:tcPr>
            <w:tcW w:w="1100" w:type="dxa"/>
          </w:tcPr>
          <w:p w14:paraId="29267021" w14:textId="307CE2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2A863C7" w14:textId="1F485D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8864F3" w:rsidRPr="007958EA" w14:paraId="0424634F"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6A836C" w14:textId="464BA7DA" w:rsidR="008864F3" w:rsidRPr="008864F3" w:rsidRDefault="008864F3" w:rsidP="008864F3">
            <w:pPr>
              <w:rPr>
                <w:b w:val="0"/>
                <w:bCs w:val="0"/>
                <w:highlight w:val="green"/>
              </w:rPr>
            </w:pPr>
            <w:r>
              <w:rPr>
                <w:b w:val="0"/>
                <w:bCs w:val="0"/>
                <w:highlight w:val="green"/>
              </w:rPr>
              <w:t>Socket connection with server</w:t>
            </w:r>
          </w:p>
        </w:tc>
        <w:tc>
          <w:tcPr>
            <w:tcW w:w="1100" w:type="dxa"/>
          </w:tcPr>
          <w:p w14:paraId="2140B5A8" w14:textId="1BD38C4C"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3</w:t>
            </w:r>
          </w:p>
        </w:tc>
        <w:tc>
          <w:tcPr>
            <w:tcW w:w="3427" w:type="dxa"/>
          </w:tcPr>
          <w:p w14:paraId="4A85A554"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32695D97"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3026E5F" w14:textId="739C2A92" w:rsidR="008864F3" w:rsidRPr="00486C43" w:rsidRDefault="008864F3" w:rsidP="008864F3">
            <w:pPr>
              <w:rPr>
                <w:highlight w:val="green"/>
                <w:lang w:val="en-US"/>
              </w:rPr>
            </w:pPr>
            <w:r>
              <w:rPr>
                <w:b w:val="0"/>
                <w:bCs w:val="0"/>
                <w:highlight w:val="green"/>
                <w:lang w:val="en-US"/>
              </w:rPr>
              <w:t>Server bug, client disconnections</w:t>
            </w:r>
          </w:p>
        </w:tc>
        <w:tc>
          <w:tcPr>
            <w:tcW w:w="1100" w:type="dxa"/>
          </w:tcPr>
          <w:p w14:paraId="0F50ED7C" w14:textId="54AF7BF3"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30</w:t>
            </w:r>
          </w:p>
        </w:tc>
        <w:tc>
          <w:tcPr>
            <w:tcW w:w="3427" w:type="dxa"/>
          </w:tcPr>
          <w:p w14:paraId="2EB35FA7"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50563C2"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F382E1E" w14:textId="31AD1DED" w:rsidR="008864F3" w:rsidRPr="008864F3" w:rsidRDefault="008864F3" w:rsidP="008864F3">
            <w:pPr>
              <w:rPr>
                <w:b w:val="0"/>
                <w:bCs w:val="0"/>
                <w:highlight w:val="green"/>
              </w:rPr>
            </w:pPr>
            <w:r>
              <w:rPr>
                <w:b w:val="0"/>
                <w:bCs w:val="0"/>
                <w:highlight w:val="green"/>
              </w:rPr>
              <w:t>Add UDP server</w:t>
            </w:r>
          </w:p>
        </w:tc>
        <w:tc>
          <w:tcPr>
            <w:tcW w:w="1100" w:type="dxa"/>
          </w:tcPr>
          <w:p w14:paraId="794DFA94" w14:textId="5D21A809"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7</w:t>
            </w:r>
          </w:p>
        </w:tc>
        <w:tc>
          <w:tcPr>
            <w:tcW w:w="3427" w:type="dxa"/>
          </w:tcPr>
          <w:p w14:paraId="3F92FD1F"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666FF6AC"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3AD0C69E" w14:textId="75221E1C" w:rsidR="008864F3" w:rsidRPr="006321CF" w:rsidRDefault="006321CF" w:rsidP="008864F3">
            <w:pPr>
              <w:rPr>
                <w:b w:val="0"/>
                <w:bCs w:val="0"/>
                <w:highlight w:val="green"/>
                <w:lang w:val="en-US"/>
              </w:rPr>
            </w:pPr>
            <w:r w:rsidRPr="006321CF">
              <w:rPr>
                <w:b w:val="0"/>
                <w:bCs w:val="0"/>
                <w:highlight w:val="green"/>
                <w:lang w:val="en-US"/>
              </w:rPr>
              <w:t>Add info to data t</w:t>
            </w:r>
            <w:r>
              <w:rPr>
                <w:b w:val="0"/>
                <w:bCs w:val="0"/>
                <w:highlight w:val="green"/>
                <w:lang w:val="en-US"/>
              </w:rPr>
              <w:t>ransfer</w:t>
            </w:r>
          </w:p>
        </w:tc>
        <w:tc>
          <w:tcPr>
            <w:tcW w:w="1100" w:type="dxa"/>
          </w:tcPr>
          <w:p w14:paraId="76607DA0" w14:textId="5EDC32AC"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40</w:t>
            </w:r>
          </w:p>
        </w:tc>
        <w:tc>
          <w:tcPr>
            <w:tcW w:w="3427" w:type="dxa"/>
          </w:tcPr>
          <w:p w14:paraId="6EC06858"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8D8DB3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570451" w14:textId="0F03BC61" w:rsidR="008864F3" w:rsidRPr="006321CF" w:rsidRDefault="006321CF" w:rsidP="008864F3">
            <w:pPr>
              <w:rPr>
                <w:highlight w:val="yellow"/>
              </w:rPr>
            </w:pPr>
            <w:r w:rsidRPr="006321CF">
              <w:rPr>
                <w:b w:val="0"/>
                <w:bCs w:val="0"/>
                <w:highlight w:val="yellow"/>
              </w:rPr>
              <w:t>Server error handling</w:t>
            </w:r>
            <w:r w:rsidR="008864F3" w:rsidRPr="006321CF">
              <w:rPr>
                <w:b w:val="0"/>
                <w:bCs w:val="0"/>
                <w:highlight w:val="yellow"/>
              </w:rPr>
              <w:t xml:space="preserve"> </w:t>
            </w:r>
          </w:p>
        </w:tc>
        <w:tc>
          <w:tcPr>
            <w:tcW w:w="1100" w:type="dxa"/>
          </w:tcPr>
          <w:p w14:paraId="554D7D7A" w14:textId="357701FF" w:rsidR="008864F3" w:rsidRPr="006321CF" w:rsidRDefault="006321CF"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38</w:t>
            </w:r>
          </w:p>
        </w:tc>
        <w:tc>
          <w:tcPr>
            <w:tcW w:w="3427" w:type="dxa"/>
          </w:tcPr>
          <w:p w14:paraId="18D39A73" w14:textId="731F3C23"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r w:rsidR="008864F3" w:rsidRPr="007958EA" w14:paraId="63C14DE0"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25D76C4" w14:textId="4E9B038E" w:rsidR="008864F3" w:rsidRPr="006321CF" w:rsidRDefault="006321CF" w:rsidP="008864F3">
            <w:pPr>
              <w:rPr>
                <w:b w:val="0"/>
                <w:bCs w:val="0"/>
                <w:highlight w:val="yellow"/>
                <w:lang w:val="en-US"/>
              </w:rPr>
            </w:pPr>
            <w:r w:rsidRPr="006321CF">
              <w:rPr>
                <w:b w:val="0"/>
                <w:bCs w:val="0"/>
                <w:highlight w:val="yellow"/>
                <w:lang w:val="en-US"/>
              </w:rPr>
              <w:t>Fix database bug</w:t>
            </w:r>
          </w:p>
        </w:tc>
        <w:tc>
          <w:tcPr>
            <w:tcW w:w="1100" w:type="dxa"/>
          </w:tcPr>
          <w:p w14:paraId="56A1E4C4" w14:textId="208007B3" w:rsidR="008864F3" w:rsidRPr="006321CF" w:rsidRDefault="006321CF" w:rsidP="008864F3">
            <w:pPr>
              <w:cnfStyle w:val="000000000000" w:firstRow="0" w:lastRow="0" w:firstColumn="0" w:lastColumn="0" w:oddVBand="0" w:evenVBand="0" w:oddHBand="0" w:evenHBand="0" w:firstRowFirstColumn="0" w:firstRowLastColumn="0" w:lastRowFirstColumn="0" w:lastRowLastColumn="0"/>
              <w:rPr>
                <w:highlight w:val="yellow"/>
              </w:rPr>
            </w:pPr>
            <w:r w:rsidRPr="006321CF">
              <w:rPr>
                <w:highlight w:val="yellow"/>
              </w:rPr>
              <w:t>35</w:t>
            </w:r>
          </w:p>
        </w:tc>
        <w:tc>
          <w:tcPr>
            <w:tcW w:w="3427" w:type="dxa"/>
          </w:tcPr>
          <w:p w14:paraId="1BD20973" w14:textId="2E1C4CDB"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pPr>
            <w:r>
              <w:t>Nicht fertig geworden</w:t>
            </w:r>
          </w:p>
        </w:tc>
      </w:tr>
      <w:tr w:rsidR="008864F3" w:rsidRPr="007958EA" w14:paraId="6895D6F5"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9D5870F" w14:textId="60E4795A" w:rsidR="008864F3" w:rsidRPr="006321CF" w:rsidRDefault="006321CF" w:rsidP="008864F3">
            <w:pPr>
              <w:rPr>
                <w:b w:val="0"/>
                <w:bCs w:val="0"/>
                <w:highlight w:val="yellow"/>
                <w:lang w:val="en-US"/>
              </w:rPr>
            </w:pPr>
            <w:r w:rsidRPr="006321CF">
              <w:rPr>
                <w:b w:val="0"/>
                <w:bCs w:val="0"/>
                <w:highlight w:val="yellow"/>
                <w:lang w:val="en-US"/>
              </w:rPr>
              <w:t>Threading problem on mbot controller</w:t>
            </w:r>
          </w:p>
        </w:tc>
        <w:tc>
          <w:tcPr>
            <w:tcW w:w="1100" w:type="dxa"/>
          </w:tcPr>
          <w:p w14:paraId="5FAB0784" w14:textId="640690F3" w:rsidR="008864F3" w:rsidRPr="006321CF" w:rsidRDefault="008864F3"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23</w:t>
            </w:r>
          </w:p>
        </w:tc>
        <w:tc>
          <w:tcPr>
            <w:tcW w:w="3427" w:type="dxa"/>
          </w:tcPr>
          <w:p w14:paraId="3F4C2E37" w14:textId="39042CDF"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bl>
    <w:p w14:paraId="6AA99B14" w14:textId="77777777" w:rsidR="008864F3" w:rsidRPr="007958EA" w:rsidRDefault="008864F3" w:rsidP="008864F3"/>
    <w:p w14:paraId="07AF3479" w14:textId="77777777" w:rsidR="008864F3" w:rsidRPr="007958EA" w:rsidRDefault="008864F3" w:rsidP="008864F3">
      <w:pPr>
        <w:pStyle w:val="berschrift3"/>
        <w:numPr>
          <w:ilvl w:val="2"/>
          <w:numId w:val="2"/>
        </w:numPr>
        <w:spacing w:line="240" w:lineRule="auto"/>
        <w:ind w:left="425" w:hanging="425"/>
      </w:pPr>
      <w:r w:rsidRPr="007958EA">
        <w:t>Sprint Retrospektive</w:t>
      </w:r>
    </w:p>
    <w:tbl>
      <w:tblPr>
        <w:tblStyle w:val="Gitternetztabelle4Akzent1"/>
        <w:tblW w:w="0" w:type="auto"/>
        <w:tblLook w:val="04A0" w:firstRow="1" w:lastRow="0" w:firstColumn="1" w:lastColumn="0" w:noHBand="0" w:noVBand="1"/>
      </w:tblPr>
      <w:tblGrid>
        <w:gridCol w:w="4505"/>
        <w:gridCol w:w="4505"/>
      </w:tblGrid>
      <w:tr w:rsidR="008864F3" w:rsidRPr="007958EA" w14:paraId="465ECD95"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7CB024" w14:textId="77777777" w:rsidR="008864F3" w:rsidRPr="007958EA" w:rsidRDefault="008864F3" w:rsidP="001C7244">
            <w:r w:rsidRPr="007958EA">
              <w:t>Gut</w:t>
            </w:r>
          </w:p>
        </w:tc>
        <w:tc>
          <w:tcPr>
            <w:tcW w:w="4505" w:type="dxa"/>
          </w:tcPr>
          <w:p w14:paraId="357E3909" w14:textId="77777777" w:rsidR="008864F3" w:rsidRPr="007958EA" w:rsidRDefault="008864F3" w:rsidP="001C7244">
            <w:pPr>
              <w:cnfStyle w:val="100000000000" w:firstRow="1" w:lastRow="0" w:firstColumn="0" w:lastColumn="0" w:oddVBand="0" w:evenVBand="0" w:oddHBand="0" w:evenHBand="0" w:firstRowFirstColumn="0" w:firstRowLastColumn="0" w:lastRowFirstColumn="0" w:lastRowLastColumn="0"/>
            </w:pPr>
            <w:r w:rsidRPr="007958EA">
              <w:t>Schlecht</w:t>
            </w:r>
          </w:p>
        </w:tc>
      </w:tr>
      <w:tr w:rsidR="008864F3" w:rsidRPr="007958EA" w14:paraId="6AEABC5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1B9A0" w14:textId="77777777" w:rsidR="008864F3" w:rsidRPr="007958EA" w:rsidRDefault="008864F3" w:rsidP="001C7244">
            <w:r>
              <w:t>Beseitigung von Abhängigkeiten</w:t>
            </w:r>
          </w:p>
        </w:tc>
        <w:tc>
          <w:tcPr>
            <w:tcW w:w="4505" w:type="dxa"/>
          </w:tcPr>
          <w:p w14:paraId="633B0990" w14:textId="77777777" w:rsidR="008864F3" w:rsidRPr="007958EA" w:rsidRDefault="008864F3" w:rsidP="001C7244">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37E8410E" w14:textId="77777777" w:rsidR="008864F3" w:rsidRPr="007958EA" w:rsidRDefault="008864F3" w:rsidP="008864F3">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8864F3" w:rsidRPr="007958EA" w14:paraId="01AEE21F"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14813D" w14:textId="77777777" w:rsidR="008864F3" w:rsidRPr="007958EA" w:rsidRDefault="008864F3" w:rsidP="001C7244">
            <w:pPr>
              <w:rPr>
                <w:color w:val="D9D9D9" w:themeColor="background1" w:themeShade="D9"/>
              </w:rPr>
            </w:pPr>
            <w:r w:rsidRPr="007958EA">
              <w:rPr>
                <w:color w:val="D9D9D9" w:themeColor="background1" w:themeShade="D9"/>
              </w:rPr>
              <w:t>Impediment Liste</w:t>
            </w:r>
          </w:p>
        </w:tc>
      </w:tr>
      <w:tr w:rsidR="008864F3" w:rsidRPr="007958EA" w14:paraId="10EECB7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D257463" w14:textId="77777777" w:rsidR="008864F3" w:rsidRPr="007958EA" w:rsidRDefault="008864F3" w:rsidP="001C7244">
            <w:pPr>
              <w:rPr>
                <w:b w:val="0"/>
                <w:bCs w:val="0"/>
              </w:rPr>
            </w:pPr>
            <w:r w:rsidRPr="007958EA">
              <w:rPr>
                <w:b w:val="0"/>
                <w:bCs w:val="0"/>
              </w:rPr>
              <w:t>Kommunikationsschwierigkeiten</w:t>
            </w:r>
          </w:p>
        </w:tc>
      </w:tr>
      <w:tr w:rsidR="008864F3" w:rsidRPr="007958EA" w14:paraId="33547E0D" w14:textId="77777777" w:rsidTr="001C7244">
        <w:tc>
          <w:tcPr>
            <w:cnfStyle w:val="001000000000" w:firstRow="0" w:lastRow="0" w:firstColumn="1" w:lastColumn="0" w:oddVBand="0" w:evenVBand="0" w:oddHBand="0" w:evenHBand="0" w:firstRowFirstColumn="0" w:firstRowLastColumn="0" w:lastRowFirstColumn="0" w:lastRowLastColumn="0"/>
            <w:tcW w:w="9010" w:type="dxa"/>
          </w:tcPr>
          <w:p w14:paraId="34015CDE" w14:textId="19D1CD6C" w:rsidR="008864F3" w:rsidRPr="007958EA" w:rsidRDefault="006321CF" w:rsidP="001C7244">
            <w:pPr>
              <w:rPr>
                <w:b w:val="0"/>
                <w:bCs w:val="0"/>
              </w:rPr>
            </w:pPr>
            <w:r>
              <w:rPr>
                <w:b w:val="0"/>
                <w:bCs w:val="0"/>
              </w:rPr>
              <w:t>Verständnisprobleme zur Arbeitsaufteilung</w:t>
            </w:r>
          </w:p>
        </w:tc>
      </w:tr>
    </w:tbl>
    <w:p w14:paraId="4D42C2D1" w14:textId="3C65EAA2" w:rsidR="008864F3" w:rsidRPr="006321CF" w:rsidRDefault="008864F3" w:rsidP="008864F3">
      <w:pPr>
        <w:pStyle w:val="berschrift3"/>
        <w:numPr>
          <w:ilvl w:val="2"/>
          <w:numId w:val="2"/>
        </w:numPr>
        <w:spacing w:line="240" w:lineRule="auto"/>
        <w:ind w:left="425" w:hanging="425"/>
      </w:pPr>
      <w:r w:rsidRPr="007958EA">
        <w:t>Sprint Zusammenfassung</w:t>
      </w:r>
    </w:p>
    <w:p w14:paraId="1538B4AE" w14:textId="77777777" w:rsidR="008864F3" w:rsidRPr="007958EA" w:rsidRDefault="008864F3" w:rsidP="008864F3">
      <w:pPr>
        <w:rPr>
          <w:b/>
          <w:bCs/>
        </w:rPr>
      </w:pPr>
      <w:r w:rsidRPr="007958EA">
        <w:rPr>
          <w:b/>
          <w:bCs/>
        </w:rPr>
        <w:t>Burndownchart</w:t>
      </w:r>
    </w:p>
    <w:p w14:paraId="3B782824" w14:textId="164A9492" w:rsidR="008864F3" w:rsidRPr="007958EA" w:rsidRDefault="006321CF" w:rsidP="008864F3">
      <w:pPr>
        <w:rPr>
          <w:b/>
          <w:bCs/>
        </w:rPr>
      </w:pPr>
      <w:r w:rsidRPr="006321CF">
        <w:rPr>
          <w:b/>
          <w:bCs/>
        </w:rPr>
        <w:drawing>
          <wp:inline distT="0" distB="0" distL="0" distR="0" wp14:anchorId="46326481" wp14:editId="1C973156">
            <wp:extent cx="5727700" cy="3320415"/>
            <wp:effectExtent l="0" t="0" r="6350" b="13335"/>
            <wp:docPr id="1738820120"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A8B803" w14:textId="77777777" w:rsidR="008864F3" w:rsidRPr="007958EA" w:rsidRDefault="008864F3" w:rsidP="008864F3">
      <w:pPr>
        <w:rPr>
          <w:b/>
          <w:bCs/>
        </w:rPr>
      </w:pPr>
    </w:p>
    <w:p w14:paraId="5FCCEA24" w14:textId="5C782E08" w:rsidR="008864F3" w:rsidRPr="007958EA" w:rsidRDefault="008864F3" w:rsidP="008864F3">
      <w:pPr>
        <w:rPr>
          <w:b/>
          <w:bCs/>
        </w:rPr>
      </w:pPr>
      <w:r w:rsidRPr="007958EA">
        <w:rPr>
          <w:b/>
          <w:bCs/>
        </w:rPr>
        <w:t>Sprint Velocity</w:t>
      </w:r>
      <w:r w:rsidR="006321CF" w:rsidRPr="006321CF">
        <w:rPr>
          <w:b/>
          <w:bCs/>
        </w:rPr>
        <w:drawing>
          <wp:inline distT="0" distB="0" distL="0" distR="0" wp14:anchorId="7E520EF0" wp14:editId="2D5F72D1">
            <wp:extent cx="5727700" cy="3818255"/>
            <wp:effectExtent l="0" t="0" r="6350" b="10795"/>
            <wp:docPr id="98356626"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3F5DD7" w14:textId="77777777" w:rsidR="008864F3" w:rsidRPr="007958EA" w:rsidRDefault="008864F3" w:rsidP="008864F3">
      <w:r w:rsidRPr="007958EA">
        <w:t>Durchschnittliche Velocity: 20</w:t>
      </w:r>
    </w:p>
    <w:p w14:paraId="42682E14" w14:textId="77777777" w:rsidR="008864F3" w:rsidRPr="008864F3" w:rsidRDefault="008864F3" w:rsidP="008864F3"/>
    <w:p w14:paraId="649488B7" w14:textId="77777777" w:rsidR="008864F3" w:rsidRPr="008864F3" w:rsidRDefault="008864F3" w:rsidP="008864F3"/>
    <w:p w14:paraId="1C443E26" w14:textId="67A0C271" w:rsidR="00927862" w:rsidRDefault="00927862" w:rsidP="00927862">
      <w:pPr>
        <w:pStyle w:val="berschrift2"/>
        <w:numPr>
          <w:ilvl w:val="1"/>
          <w:numId w:val="2"/>
        </w:numPr>
        <w:spacing w:line="240" w:lineRule="auto"/>
        <w:ind w:left="425" w:hanging="425"/>
      </w:pPr>
      <w:bookmarkStart w:id="99" w:name="_Toc169069830"/>
      <w:r w:rsidRPr="007958EA">
        <w:t xml:space="preserve">Sprint </w:t>
      </w:r>
      <w:r>
        <w:t>5 / Abschluss</w:t>
      </w:r>
      <w:bookmarkEnd w:id="99"/>
    </w:p>
    <w:p w14:paraId="0A81749C" w14:textId="77777777" w:rsidR="00927862" w:rsidRPr="00927862" w:rsidRDefault="00927862" w:rsidP="00927862"/>
    <w:tbl>
      <w:tblPr>
        <w:tblStyle w:val="Gitternetztabelle4Akzent1"/>
        <w:tblW w:w="6779" w:type="dxa"/>
        <w:tblLook w:val="04A0" w:firstRow="1" w:lastRow="0" w:firstColumn="1" w:lastColumn="0" w:noHBand="0" w:noVBand="1"/>
      </w:tblPr>
      <w:tblGrid>
        <w:gridCol w:w="2252"/>
        <w:gridCol w:w="1100"/>
        <w:gridCol w:w="3427"/>
      </w:tblGrid>
      <w:tr w:rsidR="006321CF" w:rsidRPr="007958EA" w14:paraId="1A6D3F5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C287234" w14:textId="77777777" w:rsidR="006321CF" w:rsidRPr="007958EA" w:rsidRDefault="006321CF" w:rsidP="001C7244">
            <w:r w:rsidRPr="007958EA">
              <w:t>Name</w:t>
            </w:r>
          </w:p>
        </w:tc>
        <w:tc>
          <w:tcPr>
            <w:tcW w:w="1100" w:type="dxa"/>
          </w:tcPr>
          <w:p w14:paraId="46B20CEE" w14:textId="77777777" w:rsidR="006321CF" w:rsidRPr="007958EA" w:rsidRDefault="006321CF" w:rsidP="001C7244">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7A6F0B6" w14:textId="77777777" w:rsidR="006321CF" w:rsidRPr="007958EA" w:rsidRDefault="006321CF" w:rsidP="001C7244">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6321CF" w:rsidRPr="007958EA" w14:paraId="12CFDA5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301503C" w14:textId="574E0A1D" w:rsidR="006321CF" w:rsidRPr="006321CF" w:rsidRDefault="006321CF" w:rsidP="006321CF">
            <w:pPr>
              <w:rPr>
                <w:b w:val="0"/>
                <w:bCs w:val="0"/>
                <w:highlight w:val="green"/>
                <w:lang w:val="en-US"/>
              </w:rPr>
            </w:pPr>
            <w:r w:rsidRPr="006321CF">
              <w:rPr>
                <w:b w:val="0"/>
                <w:bCs w:val="0"/>
                <w:highlight w:val="green"/>
                <w:lang w:val="en-US"/>
              </w:rPr>
              <w:t>Threading problem on mbot controller</w:t>
            </w:r>
          </w:p>
        </w:tc>
        <w:tc>
          <w:tcPr>
            <w:tcW w:w="1100" w:type="dxa"/>
          </w:tcPr>
          <w:p w14:paraId="746FDD25" w14:textId="67E6EFB9" w:rsidR="006321CF" w:rsidRPr="006321CF" w:rsidRDefault="006321CF" w:rsidP="006321CF">
            <w:pPr>
              <w:cnfStyle w:val="000000100000" w:firstRow="0" w:lastRow="0" w:firstColumn="0" w:lastColumn="0" w:oddVBand="0" w:evenVBand="0" w:oddHBand="1" w:evenHBand="0" w:firstRowFirstColumn="0" w:firstRowLastColumn="0" w:lastRowFirstColumn="0" w:lastRowLastColumn="0"/>
              <w:rPr>
                <w:highlight w:val="green"/>
              </w:rPr>
            </w:pPr>
            <w:r w:rsidRPr="006321CF">
              <w:rPr>
                <w:highlight w:val="green"/>
              </w:rPr>
              <w:t>23</w:t>
            </w:r>
          </w:p>
        </w:tc>
        <w:tc>
          <w:tcPr>
            <w:tcW w:w="3427" w:type="dxa"/>
          </w:tcPr>
          <w:p w14:paraId="0283BBFF" w14:textId="700C9B38" w:rsidR="006321CF" w:rsidRDefault="006321CF" w:rsidP="006321CF">
            <w:pPr>
              <w:cnfStyle w:val="000000100000" w:firstRow="0" w:lastRow="0" w:firstColumn="0" w:lastColumn="0" w:oddVBand="0" w:evenVBand="0" w:oddHBand="1" w:evenHBand="0" w:firstRowFirstColumn="0" w:firstRowLastColumn="0" w:lastRowFirstColumn="0" w:lastRowLastColumn="0"/>
            </w:pPr>
          </w:p>
        </w:tc>
      </w:tr>
      <w:tr w:rsidR="006321CF" w:rsidRPr="007958EA" w14:paraId="606644AB"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6C231862" w14:textId="5BDF4BC2" w:rsidR="006321CF" w:rsidRPr="008864F3" w:rsidRDefault="006321CF" w:rsidP="006321CF">
            <w:pPr>
              <w:rPr>
                <w:b w:val="0"/>
                <w:bCs w:val="0"/>
                <w:highlight w:val="green"/>
              </w:rPr>
            </w:pPr>
            <w:r w:rsidRPr="006321CF">
              <w:rPr>
                <w:b w:val="0"/>
                <w:bCs w:val="0"/>
                <w:highlight w:val="yellow"/>
              </w:rPr>
              <w:t xml:space="preserve">Server error handling </w:t>
            </w:r>
          </w:p>
        </w:tc>
        <w:tc>
          <w:tcPr>
            <w:tcW w:w="1100" w:type="dxa"/>
          </w:tcPr>
          <w:p w14:paraId="196B6183" w14:textId="2798EB3C" w:rsidR="006321CF" w:rsidRPr="007958EA" w:rsidRDefault="006321CF" w:rsidP="006321CF">
            <w:pPr>
              <w:cnfStyle w:val="000000000000" w:firstRow="0" w:lastRow="0" w:firstColumn="0" w:lastColumn="0" w:oddVBand="0" w:evenVBand="0" w:oddHBand="0" w:evenHBand="0" w:firstRowFirstColumn="0" w:firstRowLastColumn="0" w:lastRowFirstColumn="0" w:lastRowLastColumn="0"/>
              <w:rPr>
                <w:highlight w:val="green"/>
              </w:rPr>
            </w:pPr>
            <w:r w:rsidRPr="006321CF">
              <w:rPr>
                <w:highlight w:val="yellow"/>
              </w:rPr>
              <w:t>38</w:t>
            </w:r>
          </w:p>
        </w:tc>
        <w:tc>
          <w:tcPr>
            <w:tcW w:w="3427" w:type="dxa"/>
          </w:tcPr>
          <w:p w14:paraId="4788A672" w14:textId="308511EC" w:rsidR="006321CF" w:rsidRPr="007958EA" w:rsidRDefault="006321CF" w:rsidP="006321CF">
            <w:pPr>
              <w:cnfStyle w:val="000000000000" w:firstRow="0" w:lastRow="0" w:firstColumn="0" w:lastColumn="0" w:oddVBand="0" w:evenVBand="0" w:oddHBand="0" w:evenHBand="0" w:firstRowFirstColumn="0" w:firstRowLastColumn="0" w:lastRowFirstColumn="0" w:lastRowLastColumn="0"/>
            </w:pPr>
            <w:r>
              <w:t>Nicht fertig geworden</w:t>
            </w:r>
          </w:p>
        </w:tc>
      </w:tr>
      <w:tr w:rsidR="006321CF" w:rsidRPr="007958EA" w14:paraId="6744C14B"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654B7B" w14:textId="27991B6E" w:rsidR="006321CF" w:rsidRPr="00486C43" w:rsidRDefault="006321CF" w:rsidP="006321CF">
            <w:pPr>
              <w:rPr>
                <w:highlight w:val="green"/>
                <w:lang w:val="en-US"/>
              </w:rPr>
            </w:pPr>
            <w:r w:rsidRPr="006321CF">
              <w:rPr>
                <w:b w:val="0"/>
                <w:bCs w:val="0"/>
                <w:highlight w:val="yellow"/>
                <w:lang w:val="en-US"/>
              </w:rPr>
              <w:t>Fix database bug</w:t>
            </w:r>
          </w:p>
        </w:tc>
        <w:tc>
          <w:tcPr>
            <w:tcW w:w="1100" w:type="dxa"/>
          </w:tcPr>
          <w:p w14:paraId="1F0D9516" w14:textId="141823D6" w:rsidR="006321CF" w:rsidRPr="007958EA" w:rsidRDefault="006321CF" w:rsidP="006321CF">
            <w:pPr>
              <w:cnfStyle w:val="000000100000" w:firstRow="0" w:lastRow="0" w:firstColumn="0" w:lastColumn="0" w:oddVBand="0" w:evenVBand="0" w:oddHBand="1" w:evenHBand="0" w:firstRowFirstColumn="0" w:firstRowLastColumn="0" w:lastRowFirstColumn="0" w:lastRowLastColumn="0"/>
              <w:rPr>
                <w:highlight w:val="green"/>
              </w:rPr>
            </w:pPr>
            <w:r w:rsidRPr="006321CF">
              <w:rPr>
                <w:highlight w:val="yellow"/>
              </w:rPr>
              <w:t>35</w:t>
            </w:r>
          </w:p>
        </w:tc>
        <w:tc>
          <w:tcPr>
            <w:tcW w:w="3427" w:type="dxa"/>
          </w:tcPr>
          <w:p w14:paraId="671D39F1" w14:textId="7D2397A3" w:rsidR="006321CF" w:rsidRPr="007958EA" w:rsidRDefault="006321CF" w:rsidP="006321CF">
            <w:pPr>
              <w:cnfStyle w:val="000000100000" w:firstRow="0" w:lastRow="0" w:firstColumn="0" w:lastColumn="0" w:oddVBand="0" w:evenVBand="0" w:oddHBand="1" w:evenHBand="0" w:firstRowFirstColumn="0" w:firstRowLastColumn="0" w:lastRowFirstColumn="0" w:lastRowLastColumn="0"/>
            </w:pPr>
            <w:r>
              <w:t>Nicht fertig geworden</w:t>
            </w:r>
          </w:p>
        </w:tc>
      </w:tr>
    </w:tbl>
    <w:p w14:paraId="5E8601D4" w14:textId="77777777" w:rsidR="00927862" w:rsidRPr="00927862" w:rsidRDefault="00927862" w:rsidP="00927862"/>
    <w:p w14:paraId="20D40BAF" w14:textId="4219E0B4" w:rsidR="00AC1A99" w:rsidRPr="007958EA" w:rsidRDefault="00000000">
      <w:r w:rsidRPr="007958EA">
        <w:br w:type="page"/>
      </w:r>
    </w:p>
    <w:p w14:paraId="01D0EEAD" w14:textId="77777777" w:rsidR="00AC1A99" w:rsidRPr="007958EA" w:rsidRDefault="00AC1A99"/>
    <w:p w14:paraId="47611BDE" w14:textId="2AC5EB0D" w:rsidR="00AC1A99" w:rsidRPr="007958EA" w:rsidRDefault="00000000">
      <w:pPr>
        <w:pStyle w:val="berschrift1"/>
        <w:numPr>
          <w:ilvl w:val="0"/>
          <w:numId w:val="2"/>
        </w:numPr>
        <w:spacing w:line="240" w:lineRule="auto"/>
      </w:pPr>
      <w:bookmarkStart w:id="100" w:name="_Toc1526420175"/>
      <w:bookmarkStart w:id="101" w:name="_Toc169069831"/>
      <w:r w:rsidRPr="007958EA">
        <w:t xml:space="preserve">Installation / Software </w:t>
      </w:r>
      <w:r w:rsidR="00141195" w:rsidRPr="007958EA">
        <w:t>d</w:t>
      </w:r>
      <w:r w:rsidRPr="007958EA">
        <w:t>eployment</w:t>
      </w:r>
      <w:bookmarkEnd w:id="100"/>
      <w:bookmarkEnd w:id="101"/>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enabsatz"/>
        <w:numPr>
          <w:ilvl w:val="0"/>
          <w:numId w:val="4"/>
        </w:numPr>
      </w:pPr>
      <w:r>
        <w:t>mBot mit jeweiligen Sensoren bereistellen</w:t>
      </w:r>
    </w:p>
    <w:p w14:paraId="7D6B7842" w14:textId="7AA3AEC4" w:rsidR="0096658F" w:rsidRDefault="0096658F" w:rsidP="0096658F">
      <w:pPr>
        <w:pStyle w:val="Listenabsatz"/>
        <w:numPr>
          <w:ilvl w:val="0"/>
          <w:numId w:val="4"/>
        </w:numPr>
      </w:pPr>
      <w:r>
        <w:t>Micropyhton-Skript mit passender Konfiguration befüllen und auf mBot hochladen</w:t>
      </w:r>
    </w:p>
    <w:p w14:paraId="15F84CC8" w14:textId="634F739D" w:rsidR="0096658F" w:rsidRDefault="0096658F" w:rsidP="0096658F">
      <w:pPr>
        <w:pStyle w:val="Listenabsatz"/>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A824C26" w:rsidR="0096658F" w:rsidRDefault="00AE1CEF" w:rsidP="00AE1CEF">
      <w:pPr>
        <w:pStyle w:val="Listenabsatz"/>
        <w:numPr>
          <w:ilvl w:val="0"/>
          <w:numId w:val="4"/>
        </w:numPr>
      </w:pPr>
      <w:r>
        <w:t>ZIP-Datei entpacken und abspeichern</w:t>
      </w:r>
    </w:p>
    <w:p w14:paraId="2F486F72" w14:textId="560F0B9E" w:rsidR="00AE1CEF" w:rsidRDefault="00AE1CEF" w:rsidP="00AE1CEF">
      <w:pPr>
        <w:pStyle w:val="Listenabsatz"/>
        <w:numPr>
          <w:ilvl w:val="0"/>
          <w:numId w:val="4"/>
        </w:numPr>
      </w:pPr>
      <w:r>
        <w:t>Passende Java Version installieren/konfigurieren</w:t>
      </w:r>
    </w:p>
    <w:p w14:paraId="36D7B6B3" w14:textId="5382C119" w:rsidR="00AE1CEF" w:rsidRDefault="00AE1CEF" w:rsidP="00AE1CEF">
      <w:pPr>
        <w:pStyle w:val="Listenabsatz"/>
        <w:numPr>
          <w:ilvl w:val="0"/>
          <w:numId w:val="4"/>
        </w:numPr>
      </w:pPr>
      <w:r>
        <w:t xml:space="preserve">Projekt in IDE öffnen und konfigurieren/indexen </w:t>
      </w:r>
    </w:p>
    <w:p w14:paraId="0257935F" w14:textId="4BC42453" w:rsidR="00AE1CEF" w:rsidRDefault="00AE1CEF" w:rsidP="00AE1CEF">
      <w:pPr>
        <w:pStyle w:val="Listenabsatz"/>
        <w:numPr>
          <w:ilvl w:val="0"/>
          <w:numId w:val="4"/>
        </w:numPr>
      </w:pPr>
      <w:r>
        <w:t>Server über IDE oder Konsole starten</w:t>
      </w:r>
    </w:p>
    <w:p w14:paraId="69D17BE0" w14:textId="77777777" w:rsidR="0096658F" w:rsidRDefault="0096658F" w:rsidP="0096658F"/>
    <w:p w14:paraId="6577FF71" w14:textId="77AB33A8" w:rsidR="0096658F" w:rsidRDefault="0096658F" w:rsidP="0096658F">
      <w:pPr>
        <w:rPr>
          <w:b/>
          <w:bCs/>
        </w:rPr>
      </w:pPr>
      <w:r w:rsidRPr="0096658F">
        <w:rPr>
          <w:b/>
          <w:bCs/>
        </w:rPr>
        <w:t>Steuerungssoftware:</w:t>
      </w:r>
    </w:p>
    <w:p w14:paraId="1DCC35E4" w14:textId="398942CA" w:rsidR="00F93707" w:rsidRPr="0096658F" w:rsidRDefault="00F93707" w:rsidP="0096658F">
      <w:pPr>
        <w:rPr>
          <w:b/>
          <w:bCs/>
        </w:rPr>
      </w:pPr>
      <w:r>
        <w:rPr>
          <w:b/>
          <w:bCs/>
        </w:rPr>
        <w:t>Android:</w:t>
      </w:r>
    </w:p>
    <w:p w14:paraId="1A22A616" w14:textId="26C5A179" w:rsidR="0096658F" w:rsidRDefault="00AE1CEF" w:rsidP="00AE1CEF">
      <w:pPr>
        <w:pStyle w:val="Listenabsatz"/>
        <w:numPr>
          <w:ilvl w:val="0"/>
          <w:numId w:val="4"/>
        </w:numPr>
      </w:pPr>
      <w:r>
        <w:t>ZIP-Datei entpacken</w:t>
      </w:r>
    </w:p>
    <w:p w14:paraId="2AE7C2EC" w14:textId="3A0A5B47" w:rsidR="00AE1CEF" w:rsidRDefault="00AE1CEF" w:rsidP="00AE1CEF">
      <w:pPr>
        <w:pStyle w:val="Listenabsatz"/>
        <w:numPr>
          <w:ilvl w:val="0"/>
          <w:numId w:val="4"/>
        </w:numPr>
      </w:pPr>
      <w:r>
        <w:t xml:space="preserve">Software über </w:t>
      </w:r>
      <w:r w:rsidR="00162C31">
        <w:t>IDE</w:t>
      </w:r>
      <w:r>
        <w:t xml:space="preserve"> oder EXE-Datei starten</w:t>
      </w:r>
    </w:p>
    <w:p w14:paraId="1F0DFEAC" w14:textId="77777777" w:rsidR="00F93707" w:rsidRDefault="00F93707" w:rsidP="00F93707"/>
    <w:p w14:paraId="6AAD6DAB" w14:textId="32DD79EF" w:rsidR="00F93707" w:rsidRDefault="00F93707" w:rsidP="00F93707">
      <w:r>
        <w:t>Mobile:</w:t>
      </w:r>
    </w:p>
    <w:p w14:paraId="470620E0" w14:textId="1A4A0450" w:rsidR="00F93707" w:rsidRDefault="00F93707" w:rsidP="00F93707">
      <w:pPr>
        <w:pStyle w:val="Listenabsatz"/>
        <w:numPr>
          <w:ilvl w:val="0"/>
          <w:numId w:val="4"/>
        </w:numPr>
      </w:pPr>
      <w:r>
        <w:t>APK-Datei herunterladen</w:t>
      </w:r>
    </w:p>
    <w:p w14:paraId="76F7D1BD" w14:textId="17EE5DAF" w:rsidR="00F93707" w:rsidRDefault="00F93707" w:rsidP="00F93707">
      <w:pPr>
        <w:pStyle w:val="Listenabsatz"/>
        <w:numPr>
          <w:ilvl w:val="0"/>
          <w:numId w:val="4"/>
        </w:numPr>
      </w:pPr>
      <w:r>
        <w:t>Software installieren</w:t>
      </w:r>
    </w:p>
    <w:p w14:paraId="1CE3D502" w14:textId="77777777" w:rsidR="0096658F" w:rsidRDefault="0096658F" w:rsidP="0096658F">
      <w:pPr>
        <w:pStyle w:val="Listenabsatz"/>
      </w:pPr>
    </w:p>
    <w:p w14:paraId="486F0228" w14:textId="77777777" w:rsidR="0096658F" w:rsidRDefault="0096658F" w:rsidP="0096658F">
      <w:pPr>
        <w:pStyle w:val="Listenabsatz"/>
      </w:pPr>
    </w:p>
    <w:p w14:paraId="220E8E07" w14:textId="77777777" w:rsidR="0096658F" w:rsidRDefault="0096658F" w:rsidP="0096658F">
      <w:pPr>
        <w:pStyle w:val="Listenabsatz"/>
      </w:pPr>
    </w:p>
    <w:p w14:paraId="1C2A8287" w14:textId="77777777" w:rsidR="0096658F" w:rsidRDefault="0096658F" w:rsidP="0096658F">
      <w:pPr>
        <w:pStyle w:val="Listenabsatz"/>
      </w:pPr>
    </w:p>
    <w:p w14:paraId="4BFE3274" w14:textId="77777777" w:rsidR="0096658F" w:rsidRDefault="0096658F" w:rsidP="0096658F">
      <w:pPr>
        <w:pStyle w:val="Listenabsatz"/>
      </w:pPr>
    </w:p>
    <w:p w14:paraId="17A90A89" w14:textId="77777777" w:rsidR="0096658F" w:rsidRDefault="0096658F" w:rsidP="0096658F">
      <w:pPr>
        <w:pStyle w:val="Listenabsatz"/>
      </w:pPr>
    </w:p>
    <w:p w14:paraId="5AABA7F0" w14:textId="77777777" w:rsidR="0096658F" w:rsidRDefault="0096658F" w:rsidP="0096658F">
      <w:pPr>
        <w:pStyle w:val="Listenabsatz"/>
      </w:pPr>
    </w:p>
    <w:p w14:paraId="0A92755E" w14:textId="77777777" w:rsidR="0096658F" w:rsidRDefault="0096658F" w:rsidP="0096658F">
      <w:pPr>
        <w:pStyle w:val="Listenabsatz"/>
      </w:pPr>
    </w:p>
    <w:p w14:paraId="654D29B5" w14:textId="77777777" w:rsidR="0096658F" w:rsidRDefault="0096658F" w:rsidP="0096658F">
      <w:pPr>
        <w:pStyle w:val="Listenabsatz"/>
      </w:pPr>
    </w:p>
    <w:p w14:paraId="5AB0F2A4" w14:textId="77777777" w:rsidR="0096658F" w:rsidRDefault="0096658F" w:rsidP="0096658F">
      <w:pPr>
        <w:pStyle w:val="Listenabsatz"/>
      </w:pPr>
    </w:p>
    <w:p w14:paraId="5292CA7C" w14:textId="77777777" w:rsidR="0096658F" w:rsidRDefault="0096658F" w:rsidP="0096658F">
      <w:pPr>
        <w:pStyle w:val="Listenabsatz"/>
      </w:pPr>
    </w:p>
    <w:p w14:paraId="64084EA8" w14:textId="77777777" w:rsidR="0096658F" w:rsidRDefault="0096658F" w:rsidP="0096658F">
      <w:pPr>
        <w:pStyle w:val="Listenabsatz"/>
      </w:pPr>
    </w:p>
    <w:p w14:paraId="163BCFFB" w14:textId="77777777" w:rsidR="0096658F" w:rsidRDefault="0096658F" w:rsidP="0096658F">
      <w:pPr>
        <w:pStyle w:val="Listenabsatz"/>
      </w:pPr>
    </w:p>
    <w:p w14:paraId="3837A522" w14:textId="77777777" w:rsidR="0096658F" w:rsidRDefault="0096658F" w:rsidP="0096658F">
      <w:pPr>
        <w:pStyle w:val="Listenabsatz"/>
      </w:pPr>
    </w:p>
    <w:p w14:paraId="36FAB2DB" w14:textId="77777777" w:rsidR="0096658F" w:rsidRDefault="0096658F" w:rsidP="0096658F">
      <w:pPr>
        <w:pStyle w:val="Listenabsatz"/>
      </w:pPr>
    </w:p>
    <w:p w14:paraId="2B8C32DA" w14:textId="77777777" w:rsidR="0096658F" w:rsidRDefault="0096658F" w:rsidP="0096658F">
      <w:pPr>
        <w:pStyle w:val="Listenabsatz"/>
      </w:pPr>
    </w:p>
    <w:p w14:paraId="1EA8B198" w14:textId="77777777" w:rsidR="0096658F" w:rsidRDefault="0096658F" w:rsidP="0096658F">
      <w:pPr>
        <w:pStyle w:val="Listenabsatz"/>
      </w:pPr>
    </w:p>
    <w:p w14:paraId="2178724B" w14:textId="472756D5" w:rsidR="0096658F" w:rsidRDefault="0096658F" w:rsidP="0096658F">
      <w:pPr>
        <w:pStyle w:val="Listenabsatz"/>
      </w:pPr>
    </w:p>
    <w:p w14:paraId="28221829" w14:textId="77777777" w:rsidR="0096658F" w:rsidRDefault="0096658F" w:rsidP="0096658F">
      <w:pPr>
        <w:pStyle w:val="Listenabsatz"/>
      </w:pPr>
    </w:p>
    <w:p w14:paraId="10DE1169" w14:textId="77777777" w:rsidR="0096658F" w:rsidRDefault="0096658F" w:rsidP="0096658F">
      <w:pPr>
        <w:pStyle w:val="Listenabsatz"/>
      </w:pPr>
    </w:p>
    <w:p w14:paraId="78AE9952" w14:textId="77777777" w:rsidR="0096658F" w:rsidRDefault="0096658F" w:rsidP="00D5261B"/>
    <w:p w14:paraId="35D20DF4" w14:textId="5EFA84BC" w:rsidR="00AC1A99" w:rsidRPr="007958EA" w:rsidRDefault="00000000">
      <w:pPr>
        <w:pStyle w:val="berschrift1"/>
        <w:numPr>
          <w:ilvl w:val="0"/>
          <w:numId w:val="2"/>
        </w:numPr>
        <w:spacing w:line="240" w:lineRule="auto"/>
      </w:pPr>
      <w:bookmarkStart w:id="102" w:name="_Toc1271613368"/>
      <w:bookmarkStart w:id="103" w:name="_Toc169069832"/>
      <w:r w:rsidRPr="007958EA">
        <w:lastRenderedPageBreak/>
        <w:t>Projektabschlu</w:t>
      </w:r>
      <w:bookmarkEnd w:id="102"/>
      <w:r w:rsidR="007848FA" w:rsidRPr="007958EA">
        <w:t>ss</w:t>
      </w:r>
      <w:bookmarkEnd w:id="103"/>
      <w:r w:rsidR="00141195" w:rsidRPr="007958EA">
        <w:t xml:space="preserve"> </w:t>
      </w:r>
    </w:p>
    <w:p w14:paraId="566E2AAC" w14:textId="77777777" w:rsidR="00AC1A99" w:rsidRPr="007958EA" w:rsidRDefault="00000000">
      <w:pPr>
        <w:pStyle w:val="berschrift2"/>
        <w:numPr>
          <w:ilvl w:val="1"/>
          <w:numId w:val="2"/>
        </w:numPr>
        <w:spacing w:line="240" w:lineRule="auto"/>
      </w:pPr>
      <w:bookmarkStart w:id="104" w:name="_Toc1743416473"/>
      <w:bookmarkStart w:id="105" w:name="_Toc169069833"/>
      <w:r w:rsidRPr="007958EA">
        <w:t>Projektzusammenfassung</w:t>
      </w:r>
      <w:bookmarkEnd w:id="104"/>
      <w:bookmarkEnd w:id="105"/>
    </w:p>
    <w:p w14:paraId="5C2328DC" w14:textId="77777777" w:rsidR="0096658F" w:rsidRPr="0096658F" w:rsidRDefault="0096658F" w:rsidP="0096658F">
      <w:r>
        <w:t>Was lief gut?</w:t>
      </w:r>
    </w:p>
    <w:p w14:paraId="4BE362E7" w14:textId="595FA05F" w:rsidR="0096658F" w:rsidRDefault="0096658F" w:rsidP="0096658F">
      <w:pPr>
        <w:pStyle w:val="Listenabsatz"/>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enabsatz"/>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enabsatz"/>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enabsatz"/>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enabsatz"/>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1A7506F" w14:textId="1225EE27" w:rsidR="00D5261B" w:rsidRDefault="00D5261B" w:rsidP="0096658F">
      <w:pPr>
        <w:pStyle w:val="Listenabsatz"/>
        <w:numPr>
          <w:ilvl w:val="0"/>
          <w:numId w:val="4"/>
        </w:numPr>
      </w:pPr>
      <w:r>
        <w:rPr>
          <w:b/>
          <w:bCs/>
        </w:rPr>
        <w:t>Zielerreichung:</w:t>
      </w:r>
      <w:r>
        <w:t xml:space="preserve"> Line-Follower und Suicide-Prevention sind zwar implementiert, jedoch nicht getestet beziehungsweise auf Funktionalität überprüft und verbessert.</w:t>
      </w:r>
    </w:p>
    <w:p w14:paraId="5A738F33" w14:textId="77777777" w:rsidR="0096658F" w:rsidRDefault="0096658F" w:rsidP="0096658F">
      <w:pPr>
        <w:pStyle w:val="Listenabsatz"/>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enabsatz"/>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enabsatz"/>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enabsatz"/>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enabsatz"/>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enabsatz"/>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enabsatz"/>
        <w:numPr>
          <w:ilvl w:val="0"/>
          <w:numId w:val="4"/>
        </w:numPr>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enabsatz"/>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enabsatz"/>
        <w:numPr>
          <w:ilvl w:val="0"/>
          <w:numId w:val="4"/>
        </w:numPr>
      </w:pPr>
      <w:r w:rsidRPr="0096658F">
        <w:rPr>
          <w:b/>
          <w:bCs/>
        </w:rPr>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berschrift2"/>
        <w:numPr>
          <w:ilvl w:val="1"/>
          <w:numId w:val="2"/>
        </w:numPr>
        <w:spacing w:line="240" w:lineRule="auto"/>
      </w:pPr>
      <w:bookmarkStart w:id="106" w:name="_Toc1717973310"/>
      <w:bookmarkStart w:id="107" w:name="_Toc169069834"/>
      <w:r w:rsidRPr="007958EA">
        <w:t>Attachments</w:t>
      </w:r>
      <w:bookmarkEnd w:id="106"/>
      <w:bookmarkEnd w:id="107"/>
    </w:p>
    <w:p w14:paraId="0D6AD7AC" w14:textId="61D7593B" w:rsidR="00872261" w:rsidRDefault="00872261" w:rsidP="00872261">
      <w:pPr>
        <w:rPr>
          <w:b/>
          <w:bCs/>
        </w:rPr>
      </w:pPr>
      <w:r>
        <w:rPr>
          <w:b/>
          <w:bCs/>
        </w:rPr>
        <w:t>m</w:t>
      </w:r>
      <w:r w:rsidRPr="00872261">
        <w:rPr>
          <w:b/>
          <w:bCs/>
        </w:rPr>
        <w:t>Bot:</w:t>
      </w:r>
    </w:p>
    <w:tbl>
      <w:tblPr>
        <w:tblStyle w:val="Tabellenraster"/>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6E6E0C92" w14:textId="77777777" w:rsidR="00872261" w:rsidRPr="00872261" w:rsidRDefault="00872261" w:rsidP="00872261">
      <w:pPr>
        <w:rPr>
          <w:b/>
          <w:bCs/>
        </w:rPr>
      </w:pPr>
    </w:p>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ellenraster"/>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37878817" w14:textId="77777777" w:rsidR="00872261" w:rsidRPr="00872261" w:rsidRDefault="00872261" w:rsidP="00872261">
      <w:pPr>
        <w:rPr>
          <w:lang w:val="de-AT"/>
        </w:rPr>
      </w:pPr>
    </w:p>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ellenraster"/>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2160A69B" w14:textId="77777777" w:rsidR="00387A1D" w:rsidRPr="00387A1D" w:rsidRDefault="00387A1D" w:rsidP="00872261">
      <w:pPr>
        <w:rPr>
          <w:b/>
          <w:bCs/>
        </w:rPr>
      </w:pPr>
    </w:p>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ellenraster"/>
        <w:tblW w:w="0" w:type="auto"/>
        <w:tblLook w:val="04A0" w:firstRow="1" w:lastRow="0" w:firstColumn="1" w:lastColumn="0" w:noHBand="0" w:noVBand="1"/>
      </w:tblPr>
      <w:tblGrid>
        <w:gridCol w:w="4698"/>
        <w:gridCol w:w="4312"/>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3A6B9979" w:rsidR="00872261" w:rsidRPr="00872261" w:rsidRDefault="005A3894" w:rsidP="00F072EF">
            <w:pPr>
              <w:rPr>
                <w:color w:val="000000" w:themeColor="text1"/>
              </w:rPr>
            </w:pPr>
            <w:r>
              <w:rPr>
                <w:color w:val="000000" w:themeColor="text1"/>
              </w:rPr>
              <w:t>EndPraesentation.</w:t>
            </w:r>
            <w:r w:rsidR="00872261">
              <w:rPr>
                <w:color w:val="000000" w:themeColor="text1"/>
              </w:rPr>
              <w:t>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3524FA57" w:rsidR="00872261" w:rsidRPr="00872261" w:rsidRDefault="00872261" w:rsidP="00F072EF">
            <w:pPr>
              <w:rPr>
                <w:color w:val="000000" w:themeColor="text1"/>
              </w:rPr>
            </w:pPr>
            <w:r>
              <w:rPr>
                <w:color w:val="000000" w:themeColor="text1"/>
              </w:rPr>
              <w:t>Sequenzdiagramm1.png bis …7</w:t>
            </w:r>
            <w:r w:rsidR="00B8395E">
              <w:rPr>
                <w:color w:val="000000" w:themeColor="text1"/>
              </w:rPr>
              <w:t>.</w:t>
            </w:r>
            <w:r>
              <w:rPr>
                <w:color w:val="000000" w:themeColor="text1"/>
              </w:rPr>
              <w:t>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r w:rsidR="00B8395E" w:rsidRPr="00872261" w14:paraId="0A26D876" w14:textId="77777777" w:rsidTr="009E7D87">
        <w:tc>
          <w:tcPr>
            <w:tcW w:w="4698" w:type="dxa"/>
          </w:tcPr>
          <w:p w14:paraId="0026ED45" w14:textId="2D7C45C0" w:rsidR="00B8395E" w:rsidRPr="00872261" w:rsidRDefault="00B8395E" w:rsidP="009E7D87">
            <w:pPr>
              <w:rPr>
                <w:color w:val="000000" w:themeColor="text1"/>
              </w:rPr>
            </w:pPr>
            <w:r>
              <w:rPr>
                <w:color w:val="000000" w:themeColor="text1"/>
              </w:rPr>
              <w:t>Sequenzdiagramm1</w:t>
            </w:r>
            <w:r>
              <w:rPr>
                <w:color w:val="000000" w:themeColor="text1"/>
              </w:rPr>
              <w:t>.txt bis …7.txt</w:t>
            </w:r>
          </w:p>
        </w:tc>
        <w:tc>
          <w:tcPr>
            <w:tcW w:w="4312" w:type="dxa"/>
          </w:tcPr>
          <w:p w14:paraId="706913BB" w14:textId="02A3D88C" w:rsidR="00B8395E" w:rsidRPr="00872261" w:rsidRDefault="00B8395E" w:rsidP="009E7D87">
            <w:pPr>
              <w:rPr>
                <w:color w:val="000000" w:themeColor="text1"/>
              </w:rPr>
            </w:pPr>
            <w:r>
              <w:rPr>
                <w:color w:val="000000" w:themeColor="text1"/>
              </w:rPr>
              <w:t>Sequenzdiagramme 1 bis 7</w:t>
            </w:r>
            <w:r w:rsidR="008033EC">
              <w:rPr>
                <w:color w:val="000000" w:themeColor="text1"/>
              </w:rPr>
              <w:t xml:space="preserve">, </w:t>
            </w:r>
            <w:r>
              <w:rPr>
                <w:color w:val="000000" w:themeColor="text1"/>
              </w:rPr>
              <w:t>Code zur Erstellung</w:t>
            </w:r>
          </w:p>
        </w:tc>
      </w:tr>
    </w:tbl>
    <w:p w14:paraId="0F4ADB8C" w14:textId="77777777" w:rsidR="00B8395E" w:rsidRDefault="00B8395E" w:rsidP="00B8395E">
      <w:pPr>
        <w:rPr>
          <w:color w:val="D9D9D9" w:themeColor="background1" w:themeShade="D9"/>
        </w:rPr>
      </w:pPr>
    </w:p>
    <w:p w14:paraId="5A71438E" w14:textId="456D77D5" w:rsidR="0096658F" w:rsidRDefault="0096658F" w:rsidP="00872261">
      <w:pPr>
        <w:rPr>
          <w:color w:val="D9D9D9" w:themeColor="background1" w:themeShade="D9"/>
        </w:rPr>
      </w:pPr>
    </w:p>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41"/>
      <w:footerReference w:type="even" r:id="rId42"/>
      <w:footerReference w:type="defaul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3C227" w14:textId="77777777" w:rsidR="00B548B2" w:rsidRPr="007958EA" w:rsidRDefault="00B548B2">
      <w:r w:rsidRPr="007958EA">
        <w:separator/>
      </w:r>
    </w:p>
  </w:endnote>
  <w:endnote w:type="continuationSeparator" w:id="0">
    <w:p w14:paraId="7AB22E1C" w14:textId="77777777" w:rsidR="00B548B2" w:rsidRPr="007958EA" w:rsidRDefault="00B548B2">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65353CB5" w14:textId="77777777" w:rsidR="00AC1A99" w:rsidRPr="007958EA" w:rsidRDefault="00000000">
        <w:pPr>
          <w:pStyle w:val="Fuzeile"/>
          <w:framePr w:wrap="auto" w:vAnchor="text" w:hAnchor="margin" w:xAlign="right" w:y="1"/>
          <w:rPr>
            <w:rStyle w:val="Seitenzahl"/>
          </w:rPr>
        </w:pPr>
        <w:r w:rsidRPr="007958EA">
          <w:rPr>
            <w:rStyle w:val="Seitenzahl"/>
          </w:rPr>
          <w:fldChar w:fldCharType="begin"/>
        </w:r>
        <w:r w:rsidRPr="007958EA">
          <w:rPr>
            <w:rStyle w:val="Seitenzahl"/>
          </w:rPr>
          <w:instrText xml:space="preserve"> PAGE </w:instrText>
        </w:r>
        <w:r w:rsidRPr="007958EA">
          <w:rPr>
            <w:rStyle w:val="Seitenzahl"/>
          </w:rPr>
          <w:fldChar w:fldCharType="end"/>
        </w:r>
      </w:p>
    </w:sdtContent>
  </w:sdt>
  <w:p w14:paraId="4666CA77" w14:textId="77777777" w:rsidR="00AC1A99" w:rsidRPr="007958EA" w:rsidRDefault="00AC1A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52B42311" w:rsidR="00AC1A99" w:rsidRPr="007958EA" w:rsidRDefault="00CB78B1">
    <w:pPr>
      <w:pStyle w:val="Fuzeile"/>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AA1796">
        <w:t>5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69D9C" w14:textId="77777777" w:rsidR="00B548B2" w:rsidRPr="007958EA" w:rsidRDefault="00B548B2">
      <w:r w:rsidRPr="007958EA">
        <w:separator/>
      </w:r>
    </w:p>
  </w:footnote>
  <w:footnote w:type="continuationSeparator" w:id="0">
    <w:p w14:paraId="650BC805" w14:textId="77777777" w:rsidR="00B548B2" w:rsidRPr="007958EA" w:rsidRDefault="00B548B2">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Kopfzeile"/>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3333B"/>
    <w:rsid w:val="00051087"/>
    <w:rsid w:val="00052E37"/>
    <w:rsid w:val="000601DE"/>
    <w:rsid w:val="00065F04"/>
    <w:rsid w:val="00066AB4"/>
    <w:rsid w:val="000672A8"/>
    <w:rsid w:val="00071270"/>
    <w:rsid w:val="00074701"/>
    <w:rsid w:val="00083E73"/>
    <w:rsid w:val="000843B8"/>
    <w:rsid w:val="00086EA4"/>
    <w:rsid w:val="000973F4"/>
    <w:rsid w:val="000B03B3"/>
    <w:rsid w:val="000C5A51"/>
    <w:rsid w:val="000E094E"/>
    <w:rsid w:val="000F2A0A"/>
    <w:rsid w:val="00125699"/>
    <w:rsid w:val="00133103"/>
    <w:rsid w:val="0013629B"/>
    <w:rsid w:val="00141195"/>
    <w:rsid w:val="0015548C"/>
    <w:rsid w:val="00156252"/>
    <w:rsid w:val="00162C31"/>
    <w:rsid w:val="001630CA"/>
    <w:rsid w:val="0018514B"/>
    <w:rsid w:val="001B1660"/>
    <w:rsid w:val="001B50BB"/>
    <w:rsid w:val="001C66D0"/>
    <w:rsid w:val="001E4032"/>
    <w:rsid w:val="001E5A7F"/>
    <w:rsid w:val="002100F1"/>
    <w:rsid w:val="00212289"/>
    <w:rsid w:val="00252A44"/>
    <w:rsid w:val="002545F0"/>
    <w:rsid w:val="00266ECD"/>
    <w:rsid w:val="00271BB2"/>
    <w:rsid w:val="00292097"/>
    <w:rsid w:val="002B08F9"/>
    <w:rsid w:val="002B1FD5"/>
    <w:rsid w:val="002D100C"/>
    <w:rsid w:val="002F565C"/>
    <w:rsid w:val="0030410B"/>
    <w:rsid w:val="003334B3"/>
    <w:rsid w:val="00337667"/>
    <w:rsid w:val="003401B5"/>
    <w:rsid w:val="00356033"/>
    <w:rsid w:val="00357508"/>
    <w:rsid w:val="0037101E"/>
    <w:rsid w:val="0037169D"/>
    <w:rsid w:val="00373C53"/>
    <w:rsid w:val="003801AF"/>
    <w:rsid w:val="00387A1D"/>
    <w:rsid w:val="00396858"/>
    <w:rsid w:val="003A27FD"/>
    <w:rsid w:val="003D3D73"/>
    <w:rsid w:val="004029E8"/>
    <w:rsid w:val="00445FC3"/>
    <w:rsid w:val="00446A7A"/>
    <w:rsid w:val="00481F8B"/>
    <w:rsid w:val="00486C43"/>
    <w:rsid w:val="00496AFE"/>
    <w:rsid w:val="004E00B4"/>
    <w:rsid w:val="004E215A"/>
    <w:rsid w:val="004E550D"/>
    <w:rsid w:val="004F7609"/>
    <w:rsid w:val="00505530"/>
    <w:rsid w:val="005076FD"/>
    <w:rsid w:val="00513C9A"/>
    <w:rsid w:val="005361CB"/>
    <w:rsid w:val="00537B37"/>
    <w:rsid w:val="00541A3C"/>
    <w:rsid w:val="00550BB7"/>
    <w:rsid w:val="00552D35"/>
    <w:rsid w:val="00557755"/>
    <w:rsid w:val="005653E4"/>
    <w:rsid w:val="00576F8C"/>
    <w:rsid w:val="00593E89"/>
    <w:rsid w:val="005A3894"/>
    <w:rsid w:val="005F60D8"/>
    <w:rsid w:val="00611300"/>
    <w:rsid w:val="00621915"/>
    <w:rsid w:val="006321CF"/>
    <w:rsid w:val="00634257"/>
    <w:rsid w:val="006348D0"/>
    <w:rsid w:val="0065501D"/>
    <w:rsid w:val="006906BA"/>
    <w:rsid w:val="006A161F"/>
    <w:rsid w:val="0070591E"/>
    <w:rsid w:val="00712E3C"/>
    <w:rsid w:val="0071451B"/>
    <w:rsid w:val="00723AAA"/>
    <w:rsid w:val="00725DB0"/>
    <w:rsid w:val="00743E28"/>
    <w:rsid w:val="00751C2B"/>
    <w:rsid w:val="00753136"/>
    <w:rsid w:val="007656B3"/>
    <w:rsid w:val="0077467C"/>
    <w:rsid w:val="007820D1"/>
    <w:rsid w:val="007848FA"/>
    <w:rsid w:val="007856A7"/>
    <w:rsid w:val="00787B15"/>
    <w:rsid w:val="007958EA"/>
    <w:rsid w:val="007C1AFD"/>
    <w:rsid w:val="007C79A3"/>
    <w:rsid w:val="007F61C4"/>
    <w:rsid w:val="008033EC"/>
    <w:rsid w:val="00821D09"/>
    <w:rsid w:val="008350A5"/>
    <w:rsid w:val="0083578C"/>
    <w:rsid w:val="00843423"/>
    <w:rsid w:val="00846C70"/>
    <w:rsid w:val="00872261"/>
    <w:rsid w:val="00872687"/>
    <w:rsid w:val="008864F3"/>
    <w:rsid w:val="00886B00"/>
    <w:rsid w:val="00895F67"/>
    <w:rsid w:val="008B0F09"/>
    <w:rsid w:val="008C026B"/>
    <w:rsid w:val="008C7995"/>
    <w:rsid w:val="008D763A"/>
    <w:rsid w:val="008E4BA4"/>
    <w:rsid w:val="00907087"/>
    <w:rsid w:val="00910A21"/>
    <w:rsid w:val="00927862"/>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581D"/>
    <w:rsid w:val="00A759D6"/>
    <w:rsid w:val="00A90EA7"/>
    <w:rsid w:val="00AA1796"/>
    <w:rsid w:val="00AA2EE9"/>
    <w:rsid w:val="00AC1A99"/>
    <w:rsid w:val="00AE1CEF"/>
    <w:rsid w:val="00B120AE"/>
    <w:rsid w:val="00B35385"/>
    <w:rsid w:val="00B40281"/>
    <w:rsid w:val="00B46ACE"/>
    <w:rsid w:val="00B548B2"/>
    <w:rsid w:val="00B62969"/>
    <w:rsid w:val="00B65B49"/>
    <w:rsid w:val="00B8395E"/>
    <w:rsid w:val="00B8507B"/>
    <w:rsid w:val="00B85D65"/>
    <w:rsid w:val="00B9011F"/>
    <w:rsid w:val="00B92D0F"/>
    <w:rsid w:val="00B92E32"/>
    <w:rsid w:val="00BB3EC8"/>
    <w:rsid w:val="00BC5BEB"/>
    <w:rsid w:val="00C255F6"/>
    <w:rsid w:val="00C45A8D"/>
    <w:rsid w:val="00C67A26"/>
    <w:rsid w:val="00C73E06"/>
    <w:rsid w:val="00C84CC7"/>
    <w:rsid w:val="00C94098"/>
    <w:rsid w:val="00CB0A5E"/>
    <w:rsid w:val="00CB78B1"/>
    <w:rsid w:val="00CF37D3"/>
    <w:rsid w:val="00D11970"/>
    <w:rsid w:val="00D263C4"/>
    <w:rsid w:val="00D32D93"/>
    <w:rsid w:val="00D5261B"/>
    <w:rsid w:val="00D73D02"/>
    <w:rsid w:val="00D77499"/>
    <w:rsid w:val="00D9418F"/>
    <w:rsid w:val="00D9762D"/>
    <w:rsid w:val="00DD4DAB"/>
    <w:rsid w:val="00DF6D02"/>
    <w:rsid w:val="00E15D87"/>
    <w:rsid w:val="00E31BCB"/>
    <w:rsid w:val="00E74917"/>
    <w:rsid w:val="00E76BA2"/>
    <w:rsid w:val="00E83D1C"/>
    <w:rsid w:val="00E84DDF"/>
    <w:rsid w:val="00EE50A1"/>
    <w:rsid w:val="00F0215F"/>
    <w:rsid w:val="00F1524E"/>
    <w:rsid w:val="00F3569E"/>
    <w:rsid w:val="00F47251"/>
    <w:rsid w:val="00F51113"/>
    <w:rsid w:val="00F811A9"/>
    <w:rsid w:val="00F93707"/>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1CF"/>
    <w:rPr>
      <w:rFonts w:asciiTheme="minorHAnsi" w:eastAsiaTheme="minorHAnsi" w:hAnsiTheme="minorHAnsi" w:cstheme="minorBidi"/>
      <w:noProof/>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rPr>
  </w:style>
  <w:style w:type="table" w:styleId="Gitternetztabelle1hellAkzent5">
    <w:name w:val="Grid Table 1 Light Accent 5"/>
    <w:basedOn w:val="NormaleTabelle"/>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7C1AFD"/>
    <w:rPr>
      <w:rFonts w:asciiTheme="minorHAnsi" w:eastAsiaTheme="minorHAnsi" w:hAnsiTheme="minorHAnsi" w:cstheme="minorBidi"/>
      <w:b/>
      <w:bCs/>
      <w:sz w:val="32"/>
      <w:szCs w:val="32"/>
      <w:lang w:val="en-US" w:eastAsia="en-US"/>
    </w:rPr>
  </w:style>
  <w:style w:type="character" w:styleId="NichtaufgelsteErwhnung">
    <w:name w:val="Unresolved Mention"/>
    <w:basedOn w:val="Absatz-Standardschriftart"/>
    <w:uiPriority w:val="99"/>
    <w:semiHidden/>
    <w:unhideWhenUsed/>
    <w:rsid w:val="00753136"/>
    <w:rPr>
      <w:color w:val="605E5C"/>
      <w:shd w:val="clear" w:color="auto" w:fill="E1DFDD"/>
    </w:rPr>
  </w:style>
  <w:style w:type="character" w:styleId="Fett">
    <w:name w:val="Strong"/>
    <w:basedOn w:val="Absatz-Standardschriftart"/>
    <w:uiPriority w:val="22"/>
    <w:qFormat/>
    <w:rsid w:val="008C7995"/>
    <w:rPr>
      <w:b/>
      <w:bCs/>
    </w:rPr>
  </w:style>
  <w:style w:type="character" w:styleId="BesuchterLink">
    <w:name w:val="FollowedHyperlink"/>
    <w:basedOn w:val="Absatz-Standardschriftart"/>
    <w:uiPriority w:val="99"/>
    <w:semiHidden/>
    <w:unhideWhenUsed/>
    <w:rsid w:val="00895F67"/>
    <w:rPr>
      <w:color w:val="954F72" w:themeColor="followedHyperlink"/>
      <w:u w:val="single"/>
    </w:rPr>
  </w:style>
  <w:style w:type="character" w:customStyle="1" w:styleId="ui-provider">
    <w:name w:val="ui-provider"/>
    <w:basedOn w:val="Absatz-Standardschriftart"/>
    <w:rsid w:val="008B0F09"/>
  </w:style>
  <w:style w:type="character" w:customStyle="1" w:styleId="berschrift4Zchn">
    <w:name w:val="Überschrift 4 Zchn"/>
    <w:basedOn w:val="Absatz-Standardschriftart"/>
    <w:link w:val="berschrift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berschrift2Zchn">
    <w:name w:val="Überschrift 2 Zchn"/>
    <w:basedOn w:val="Absatz-Standardschriftart"/>
    <w:link w:val="berschrift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 w:id="201518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4CDC-4ACA-AC6C-30C6CE976AA8}"/>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delete val="1"/>
          </c:dLbls>
          <c:xVal>
            <c:numRef>
              <c:f>Tabelle1!$A$2:$A$6</c:f>
              <c:numCache>
                <c:formatCode>m/d/yyyy</c:formatCode>
                <c:ptCount val="5"/>
                <c:pt idx="0">
                  <c:v>45406</c:v>
                </c:pt>
                <c:pt idx="1">
                  <c:v>45413</c:v>
                </c:pt>
                <c:pt idx="2">
                  <c:v>45420</c:v>
                </c:pt>
                <c:pt idx="3">
                  <c:v>45427</c:v>
                </c:pt>
                <c:pt idx="4">
                  <c:v>45434</c:v>
                </c:pt>
              </c:numCache>
            </c:numRef>
          </c:xVal>
          <c:yVal>
            <c:numRef>
              <c:f>Tabelle1!$C$2:$C$5</c:f>
              <c:numCache>
                <c:formatCode>General</c:formatCode>
                <c:ptCount val="4"/>
                <c:pt idx="0">
                  <c:v>56</c:v>
                </c:pt>
                <c:pt idx="1">
                  <c:v>42</c:v>
                </c:pt>
                <c:pt idx="2">
                  <c:v>28</c:v>
                </c:pt>
                <c:pt idx="3">
                  <c:v>14</c:v>
                </c:pt>
              </c:numCache>
            </c:numRef>
          </c:yVal>
          <c:smooth val="0"/>
          <c:extLst>
            <c:ext xmlns:c16="http://schemas.microsoft.com/office/drawing/2014/chart" uri="{C3380CC4-5D6E-409C-BE32-E72D297353CC}">
              <c16:uniqueId val="{00000000-8048-4838-9748-6FB58BDEE0F2}"/>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6</c:f>
              <c:numCache>
                <c:formatCode>m/d/yyyy</c:formatCode>
                <c:ptCount val="5"/>
                <c:pt idx="0">
                  <c:v>45406</c:v>
                </c:pt>
                <c:pt idx="1">
                  <c:v>45413</c:v>
                </c:pt>
                <c:pt idx="2">
                  <c:v>45420</c:v>
                </c:pt>
                <c:pt idx="3">
                  <c:v>45427</c:v>
                </c:pt>
                <c:pt idx="4">
                  <c:v>45434</c:v>
                </c:pt>
              </c:numCache>
            </c:numRef>
          </c:xVal>
          <c:yVal>
            <c:numRef>
              <c:f>Tabelle1!$B$2:$B$6</c:f>
              <c:numCache>
                <c:formatCode>General</c:formatCode>
                <c:ptCount val="5"/>
                <c:pt idx="0">
                  <c:v>56</c:v>
                </c:pt>
                <c:pt idx="1">
                  <c:v>42</c:v>
                </c:pt>
                <c:pt idx="2">
                  <c:v>31</c:v>
                </c:pt>
                <c:pt idx="3">
                  <c:v>28</c:v>
                </c:pt>
                <c:pt idx="4">
                  <c:v>26</c:v>
                </c:pt>
              </c:numCache>
            </c:numRef>
          </c:yVal>
          <c:smooth val="0"/>
          <c:extLst>
            <c:ext xmlns:c16="http://schemas.microsoft.com/office/drawing/2014/chart" uri="{C3380CC4-5D6E-409C-BE32-E72D297353CC}">
              <c16:uniqueId val="{00000001-8048-4838-9748-6FB58BDEE0F2}"/>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5</c:f>
              <c:strCache>
                <c:ptCount val="4"/>
                <c:pt idx="0">
                  <c:v>Sprint 1</c:v>
                </c:pt>
                <c:pt idx="1">
                  <c:v>Sprint 2</c:v>
                </c:pt>
                <c:pt idx="2">
                  <c:v>Sprint 3</c:v>
                </c:pt>
                <c:pt idx="3">
                  <c:v>Sprint 4</c:v>
                </c:pt>
              </c:strCache>
            </c:strRef>
          </c:cat>
          <c:val>
            <c:numRef>
              <c:f>Tabelle1!$B$2:$B$5</c:f>
              <c:numCache>
                <c:formatCode>General</c:formatCode>
                <c:ptCount val="4"/>
                <c:pt idx="0">
                  <c:v>9</c:v>
                </c:pt>
                <c:pt idx="1">
                  <c:v>31</c:v>
                </c:pt>
                <c:pt idx="2">
                  <c:v>28</c:v>
                </c:pt>
                <c:pt idx="3">
                  <c:v>30</c:v>
                </c:pt>
              </c:numCache>
            </c:numRef>
          </c:val>
          <c:extLst>
            <c:ext xmlns:c16="http://schemas.microsoft.com/office/drawing/2014/chart" uri="{C3380CC4-5D6E-409C-BE32-E72D297353CC}">
              <c16:uniqueId val="{00000000-3630-4C7C-95D6-239DD2CC7D4E}"/>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26</Words>
  <Characters>56869</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cp:lastModifiedBy>
  <cp:revision>106</cp:revision>
  <cp:lastPrinted>2019-09-19T18:08:00Z</cp:lastPrinted>
  <dcterms:created xsi:type="dcterms:W3CDTF">2020-10-20T22:30:00Z</dcterms:created>
  <dcterms:modified xsi:type="dcterms:W3CDTF">2024-06-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